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29" w:rsidRPr="004955A8" w:rsidRDefault="00B63429" w:rsidP="001537F1">
      <w:pPr>
        <w:spacing w:line="360" w:lineRule="exact"/>
        <w:rPr>
          <w:rFonts w:ascii="Amiri" w:hAnsi="Amiri" w:cs="Amiri"/>
          <w:b/>
          <w:bCs/>
          <w:sz w:val="26"/>
          <w:szCs w:val="26"/>
          <w:rtl/>
          <w:lang w:bidi="ar-SA"/>
        </w:rPr>
      </w:pPr>
      <w:r w:rsidRPr="004955A8">
        <w:rPr>
          <w:rFonts w:ascii="Amiri" w:hAnsi="Amiri" w:cs="Amiri"/>
          <w:b/>
          <w:bCs/>
          <w:sz w:val="26"/>
          <w:szCs w:val="26"/>
          <w:u w:val="single"/>
          <w:rtl/>
          <w:lang w:bidi="ar-SA"/>
        </w:rPr>
        <w:t>الميــ</w:t>
      </w:r>
      <w:r w:rsidR="00B46287" w:rsidRPr="004955A8">
        <w:rPr>
          <w:rFonts w:ascii="Amiri" w:hAnsi="Amiri" w:cs="Amiri"/>
          <w:b/>
          <w:bCs/>
          <w:sz w:val="26"/>
          <w:szCs w:val="26"/>
          <w:u w:val="single"/>
          <w:rtl/>
          <w:lang w:val="fr-FR"/>
        </w:rPr>
        <w:t>ــ</w:t>
      </w:r>
      <w:r w:rsidRPr="004955A8">
        <w:rPr>
          <w:rFonts w:ascii="Amiri" w:hAnsi="Amiri" w:cs="Amiri"/>
          <w:b/>
          <w:bCs/>
          <w:sz w:val="26"/>
          <w:szCs w:val="26"/>
          <w:u w:val="single"/>
          <w:rtl/>
          <w:lang w:val="fr-FR"/>
        </w:rPr>
        <w:t>ــ</w:t>
      </w:r>
      <w:r w:rsidRPr="004955A8">
        <w:rPr>
          <w:rFonts w:ascii="Amiri" w:hAnsi="Amiri" w:cs="Amiri"/>
          <w:b/>
          <w:bCs/>
          <w:sz w:val="26"/>
          <w:szCs w:val="26"/>
          <w:u w:val="single"/>
          <w:rtl/>
          <w:lang w:bidi="ar-SA"/>
        </w:rPr>
        <w:t>ـــدان</w:t>
      </w:r>
      <w:r w:rsidRPr="004955A8">
        <w:rPr>
          <w:rFonts w:ascii="Amiri" w:hAnsi="Amiri" w:cs="Amiri"/>
          <w:b/>
          <w:bCs/>
          <w:color w:val="080F94"/>
          <w:sz w:val="26"/>
          <w:szCs w:val="26"/>
          <w:rtl/>
          <w:lang w:bidi="ar-SA"/>
        </w:rPr>
        <w:t xml:space="preserve">: </w:t>
      </w:r>
      <w:r w:rsidR="001537F1">
        <w:rPr>
          <w:rFonts w:ascii="Amiri" w:hAnsi="Amiri" w:cs="Amiri" w:hint="cs"/>
          <w:b/>
          <w:bCs/>
          <w:color w:val="0000FF"/>
          <w:sz w:val="26"/>
          <w:szCs w:val="26"/>
          <w:rtl/>
          <w:lang w:bidi="ar-SA"/>
        </w:rPr>
        <w:t>الظواهر الميكانيكية</w:t>
      </w:r>
      <w:r w:rsidRPr="004955A8">
        <w:rPr>
          <w:rFonts w:ascii="Amiri" w:hAnsi="Amiri" w:cs="Amiri"/>
          <w:b/>
          <w:bCs/>
          <w:sz w:val="26"/>
          <w:szCs w:val="26"/>
          <w:rtl/>
          <w:lang w:bidi="ar-SA"/>
        </w:rPr>
        <w:t xml:space="preserve">                                </w:t>
      </w:r>
      <w:r w:rsidRPr="004955A8">
        <w:rPr>
          <w:rFonts w:ascii="Amiri" w:hAnsi="Amiri" w:cs="Amiri"/>
          <w:b/>
          <w:bCs/>
          <w:sz w:val="26"/>
          <w:szCs w:val="26"/>
          <w:lang w:bidi="ar-SA"/>
        </w:rPr>
        <w:t xml:space="preserve">   </w:t>
      </w:r>
      <w:r w:rsidRPr="004955A8">
        <w:rPr>
          <w:rFonts w:ascii="Amiri" w:hAnsi="Amiri" w:cs="Amiri"/>
          <w:b/>
          <w:bCs/>
          <w:sz w:val="26"/>
          <w:szCs w:val="26"/>
          <w:rtl/>
          <w:lang w:bidi="ar-SA"/>
        </w:rPr>
        <w:t xml:space="preserve"> </w:t>
      </w:r>
    </w:p>
    <w:p w:rsidR="00B63429" w:rsidRPr="004955A8" w:rsidRDefault="00B63429" w:rsidP="002A6A35">
      <w:pPr>
        <w:spacing w:line="360" w:lineRule="exact"/>
        <w:rPr>
          <w:rFonts w:ascii="Amiri" w:hAnsi="Amiri" w:cs="Amiri"/>
          <w:b/>
          <w:bCs/>
          <w:color w:val="17365D" w:themeColor="text2" w:themeShade="BF"/>
          <w:sz w:val="26"/>
          <w:szCs w:val="26"/>
          <w:rtl/>
          <w:lang w:bidi="ar-SA"/>
        </w:rPr>
      </w:pPr>
      <w:r w:rsidRPr="004955A8">
        <w:rPr>
          <w:rFonts w:ascii="Amiri" w:hAnsi="Amiri" w:cs="Amiri"/>
          <w:b/>
          <w:bCs/>
          <w:sz w:val="26"/>
          <w:szCs w:val="26"/>
          <w:u w:val="single"/>
          <w:rtl/>
          <w:lang w:bidi="ar-SA"/>
        </w:rPr>
        <w:t>الوحـدة التعلـمية</w:t>
      </w:r>
      <w:r w:rsidR="00BB69E1" w:rsidRPr="004955A8">
        <w:rPr>
          <w:rFonts w:ascii="Amiri" w:hAnsi="Amiri" w:cs="Amiri"/>
          <w:b/>
          <w:bCs/>
          <w:sz w:val="26"/>
          <w:szCs w:val="26"/>
          <w:u w:val="single"/>
          <w:rtl/>
          <w:lang w:bidi="ar-SA"/>
        </w:rPr>
        <w:t>(</w:t>
      </w:r>
      <w:r w:rsidR="002A6A35">
        <w:rPr>
          <w:rFonts w:ascii="Amiri" w:hAnsi="Amiri" w:cs="Amiri"/>
          <w:b/>
          <w:bCs/>
          <w:sz w:val="26"/>
          <w:szCs w:val="26"/>
          <w:u w:val="single"/>
          <w:lang w:bidi="ar-SA"/>
        </w:rPr>
        <w:t>4</w:t>
      </w:r>
      <w:r w:rsidR="00BB69E1" w:rsidRPr="004955A8">
        <w:rPr>
          <w:rFonts w:ascii="Amiri" w:hAnsi="Amiri" w:cs="Amiri"/>
          <w:b/>
          <w:bCs/>
          <w:sz w:val="26"/>
          <w:szCs w:val="26"/>
          <w:u w:val="single"/>
          <w:rtl/>
          <w:lang w:bidi="ar-SA"/>
        </w:rPr>
        <w:t>)</w:t>
      </w:r>
      <w:r w:rsidRPr="004955A8">
        <w:rPr>
          <w:rFonts w:ascii="Amiri" w:hAnsi="Amiri" w:cs="Amiri"/>
          <w:b/>
          <w:bCs/>
          <w:sz w:val="26"/>
          <w:szCs w:val="26"/>
          <w:rtl/>
          <w:lang w:bidi="ar-SA"/>
        </w:rPr>
        <w:t>:</w:t>
      </w:r>
      <w:r w:rsidRPr="004955A8">
        <w:rPr>
          <w:rFonts w:ascii="Amiri" w:hAnsi="Amiri" w:cs="Amiri"/>
          <w:b/>
          <w:bCs/>
          <w:color w:val="17365D" w:themeColor="text2" w:themeShade="BF"/>
          <w:sz w:val="26"/>
          <w:szCs w:val="26"/>
          <w:shd w:val="clear" w:color="auto" w:fill="FFFFFF" w:themeFill="background1"/>
          <w:rtl/>
        </w:rPr>
        <w:t xml:space="preserve"> </w:t>
      </w:r>
      <w:r w:rsidR="009B4224">
        <w:rPr>
          <w:rFonts w:ascii="Amiri" w:hAnsi="Amiri" w:cs="Amiri" w:hint="cs"/>
          <w:b/>
          <w:bCs/>
          <w:color w:val="0000FF"/>
          <w:sz w:val="26"/>
          <w:szCs w:val="26"/>
          <w:rtl/>
        </w:rPr>
        <w:t>دافعة أرخميدس في السوائل</w:t>
      </w:r>
      <w:r w:rsidR="001F3A9D" w:rsidRPr="004955A8">
        <w:rPr>
          <w:rFonts w:ascii="Amiri" w:hAnsi="Amiri" w:cs="Amiri"/>
          <w:b/>
          <w:bCs/>
          <w:color w:val="0000FF"/>
          <w:sz w:val="26"/>
          <w:szCs w:val="26"/>
          <w:rtl/>
        </w:rPr>
        <w:t xml:space="preserve"> </w:t>
      </w:r>
    </w:p>
    <w:p w:rsidR="004955A8" w:rsidRPr="00EA47C2" w:rsidRDefault="00B63429" w:rsidP="00883B12">
      <w:pPr>
        <w:spacing w:line="360" w:lineRule="exact"/>
        <w:ind w:left="1558" w:hanging="1558"/>
        <w:rPr>
          <w:rFonts w:ascii="Amiri" w:hAnsi="Amiri" w:cs="Amiri"/>
          <w:sz w:val="26"/>
          <w:szCs w:val="26"/>
          <w:rtl/>
          <w:lang w:val="fr-FR"/>
        </w:rPr>
      </w:pPr>
      <w:r w:rsidRPr="004955A8">
        <w:rPr>
          <w:rFonts w:ascii="Amiri" w:hAnsi="Amiri" w:cs="Amiri"/>
          <w:b/>
          <w:bCs/>
          <w:sz w:val="26"/>
          <w:szCs w:val="26"/>
          <w:u w:val="single"/>
          <w:rtl/>
          <w:lang w:bidi="ar-SA"/>
        </w:rPr>
        <w:t>مركبات الكفاءة</w:t>
      </w:r>
      <w:r w:rsidRPr="004955A8">
        <w:rPr>
          <w:rFonts w:ascii="Amiri" w:hAnsi="Amiri" w:cs="Amiri"/>
          <w:b/>
          <w:bCs/>
          <w:sz w:val="26"/>
          <w:szCs w:val="26"/>
          <w:rtl/>
          <w:lang w:bidi="ar-SA"/>
        </w:rPr>
        <w:t xml:space="preserve">: </w:t>
      </w:r>
      <w:r w:rsidR="004955A8" w:rsidRPr="00EA47C2">
        <w:rPr>
          <w:rFonts w:ascii="Amiri" w:hAnsi="Amiri" w:cs="Amiri"/>
          <w:color w:val="000000" w:themeColor="text1"/>
          <w:sz w:val="26"/>
          <w:szCs w:val="26"/>
        </w:rPr>
        <w:sym w:font="Wingdings" w:char="F0C3"/>
      </w:r>
      <w:r w:rsidR="004955A8" w:rsidRPr="00EA47C2">
        <w:rPr>
          <w:rFonts w:ascii="Amiri" w:hAnsi="Amiri" w:cs="Amiri"/>
          <w:color w:val="000000" w:themeColor="text1"/>
          <w:sz w:val="26"/>
          <w:szCs w:val="26"/>
          <w:rtl/>
        </w:rPr>
        <w:t xml:space="preserve">يوظف مفهومي الجملة الميكانيكية والقوة لتحديد الأفعال المتبادلة بين الأجسام المادية باعتبارها حمل ميكانيكية. </w:t>
      </w:r>
      <w:r w:rsidR="00883B12">
        <w:rPr>
          <w:rFonts w:ascii="Amiri" w:hAnsi="Amiri" w:cs="Amiri" w:hint="cs"/>
          <w:color w:val="000000" w:themeColor="text1"/>
          <w:sz w:val="26"/>
          <w:szCs w:val="26"/>
          <w:rtl/>
        </w:rPr>
        <w:t xml:space="preserve">                   </w:t>
      </w:r>
      <w:r w:rsidR="004955A8" w:rsidRPr="00883B12">
        <w:rPr>
          <w:rFonts w:asciiTheme="majorBidi" w:hAnsiTheme="majorBidi" w:cstheme="majorBidi"/>
          <w:color w:val="000000" w:themeColor="text1"/>
        </w:rPr>
        <w:sym w:font="Wingdings" w:char="F0C3"/>
      </w:r>
      <w:r w:rsidR="004955A8" w:rsidRPr="00EA47C2">
        <w:rPr>
          <w:rFonts w:ascii="Amiri" w:hAnsi="Amiri" w:cs="Amiri"/>
          <w:color w:val="000000" w:themeColor="text1"/>
          <w:sz w:val="26"/>
          <w:szCs w:val="26"/>
          <w:rtl/>
        </w:rPr>
        <w:t xml:space="preserve">يوظف مفهوم القوة لنمذجة حالات التوازن المألوفة.                     </w:t>
      </w:r>
    </w:p>
    <w:p w:rsidR="00883B12" w:rsidRPr="00883B12" w:rsidRDefault="00EF2117" w:rsidP="00B714E8">
      <w:pPr>
        <w:autoSpaceDE w:val="0"/>
        <w:autoSpaceDN w:val="0"/>
        <w:adjustRightInd w:val="0"/>
        <w:rPr>
          <w:rFonts w:ascii="Amiri" w:hAnsi="Amiri" w:cs="Amiri"/>
          <w:sz w:val="24"/>
          <w:szCs w:val="24"/>
          <w:rtl/>
          <w:lang w:val="fr-FR"/>
        </w:rPr>
      </w:pPr>
      <w:r w:rsidRPr="00883B12">
        <w:rPr>
          <w:rFonts w:ascii="Amiri" w:hAnsi="Amiri" w:cs="Amiri"/>
          <w:b/>
          <w:bCs/>
          <w:sz w:val="24"/>
          <w:szCs w:val="24"/>
          <w:u w:val="single"/>
          <w:rtl/>
          <w:lang w:val="fr-FR"/>
        </w:rPr>
        <w:t xml:space="preserve"> </w:t>
      </w:r>
      <w:r w:rsidR="00B63429" w:rsidRPr="00883B12">
        <w:rPr>
          <w:rFonts w:ascii="Amiri" w:hAnsi="Amiri" w:cs="Amiri"/>
          <w:b/>
          <w:bCs/>
          <w:sz w:val="24"/>
          <w:szCs w:val="24"/>
          <w:u w:val="single"/>
          <w:rtl/>
          <w:lang w:val="fr-FR"/>
        </w:rPr>
        <w:t>السندات التعلميــة</w:t>
      </w:r>
      <w:r w:rsidR="00B63429" w:rsidRPr="00883B12">
        <w:rPr>
          <w:rFonts w:ascii="Amiri" w:hAnsi="Amiri" w:cs="Amiri"/>
          <w:b/>
          <w:bCs/>
          <w:sz w:val="24"/>
          <w:szCs w:val="24"/>
          <w:rtl/>
          <w:lang w:val="fr-FR"/>
        </w:rPr>
        <w:t>:</w:t>
      </w:r>
      <w:r w:rsidR="00B63429" w:rsidRPr="00883B12">
        <w:rPr>
          <w:rFonts w:ascii="Amiri" w:hAnsi="Amiri" w:cs="Amiri"/>
          <w:b/>
          <w:bCs/>
          <w:color w:val="000080"/>
          <w:sz w:val="24"/>
          <w:szCs w:val="24"/>
          <w:rtl/>
        </w:rPr>
        <w:t xml:space="preserve"> </w:t>
      </w:r>
      <w:r w:rsidR="00B714E8">
        <w:rPr>
          <w:rFonts w:ascii="Amiri" w:hAnsi="Amiri" w:cs="Amiri" w:hint="cs"/>
          <w:sz w:val="24"/>
          <w:szCs w:val="24"/>
          <w:rtl/>
          <w:lang w:val="fr-FR"/>
        </w:rPr>
        <w:t>ماء مقطر</w:t>
      </w:r>
      <w:r w:rsidR="00295485" w:rsidRPr="00883B12">
        <w:rPr>
          <w:rFonts w:ascii="Amiri" w:hAnsi="Amiri" w:cs="Amiri"/>
          <w:sz w:val="24"/>
          <w:szCs w:val="24"/>
          <w:rtl/>
          <w:lang w:val="fr-FR"/>
        </w:rPr>
        <w:t>،</w:t>
      </w:r>
      <w:r w:rsidR="00B714E8">
        <w:rPr>
          <w:rFonts w:ascii="Amiri" w:hAnsi="Amiri" w:cs="Amiri" w:hint="cs"/>
          <w:sz w:val="24"/>
          <w:szCs w:val="24"/>
          <w:rtl/>
          <w:lang w:val="fr-FR"/>
        </w:rPr>
        <w:t xml:space="preserve"> زيت، ملح ، أجسام صلبة مختلفة الكثافة، حوض زجاجي،مخبار مدرج، الربيعة، ميزان كأس بيشر، بيضة طازجة، حوامل</w:t>
      </w:r>
      <w:r w:rsidR="002A7477" w:rsidRPr="00883B12">
        <w:rPr>
          <w:rFonts w:ascii="Amiri" w:hAnsi="Amiri" w:cs="Amiri"/>
          <w:sz w:val="24"/>
          <w:szCs w:val="24"/>
          <w:rtl/>
          <w:lang w:val="fr-FR"/>
        </w:rPr>
        <w:t>...</w:t>
      </w:r>
    </w:p>
    <w:p w:rsidR="006E545C" w:rsidRPr="00883B12" w:rsidRDefault="00B63429" w:rsidP="00B60EBE">
      <w:pPr>
        <w:autoSpaceDE w:val="0"/>
        <w:autoSpaceDN w:val="0"/>
        <w:adjustRightInd w:val="0"/>
        <w:rPr>
          <w:rFonts w:ascii="Amiri" w:eastAsiaTheme="minorHAnsi" w:hAnsi="Amiri" w:cs="Amiri"/>
          <w:sz w:val="24"/>
          <w:szCs w:val="24"/>
          <w:rtl/>
          <w:lang w:val="fr-FR" w:bidi="ar-SA"/>
        </w:rPr>
      </w:pPr>
      <w:r w:rsidRPr="00883B12">
        <w:rPr>
          <w:rFonts w:ascii="Amiri" w:hAnsi="Amiri" w:cs="Amiri"/>
          <w:b/>
          <w:bCs/>
          <w:sz w:val="24"/>
          <w:szCs w:val="24"/>
          <w:u w:val="single"/>
          <w:rtl/>
          <w:lang w:bidi="ar-SA"/>
        </w:rPr>
        <w:t>المراجـــــع</w:t>
      </w:r>
      <w:r w:rsidRPr="00883B12">
        <w:rPr>
          <w:rFonts w:ascii="Amiri" w:hAnsi="Amiri" w:cs="Amiri"/>
          <w:b/>
          <w:bCs/>
          <w:sz w:val="24"/>
          <w:szCs w:val="24"/>
          <w:rtl/>
          <w:lang w:bidi="ar-SA"/>
        </w:rPr>
        <w:t>:</w:t>
      </w:r>
      <w:r w:rsidRPr="00883B12">
        <w:rPr>
          <w:rFonts w:ascii="Amiri" w:hAnsi="Amiri" w:cs="Amiri"/>
          <w:sz w:val="24"/>
          <w:szCs w:val="24"/>
          <w:rtl/>
          <w:lang w:bidi="ar-SA"/>
        </w:rPr>
        <w:t xml:space="preserve"> </w:t>
      </w:r>
      <w:r w:rsidRPr="00883B12">
        <w:rPr>
          <w:rFonts w:ascii="Amiri" w:eastAsiaTheme="minorHAnsi" w:hAnsi="Amiri" w:cs="Amiri"/>
          <w:sz w:val="24"/>
          <w:szCs w:val="24"/>
          <w:rtl/>
          <w:lang w:val="fr-FR" w:bidi="ar-SA"/>
        </w:rPr>
        <w:t>المنهاج،</w:t>
      </w:r>
      <w:r w:rsidRPr="00883B12">
        <w:rPr>
          <w:rFonts w:ascii="Amiri" w:eastAsiaTheme="minorHAnsi" w:hAnsi="Amiri" w:cs="Amiri"/>
          <w:sz w:val="24"/>
          <w:szCs w:val="24"/>
          <w:lang w:val="fr-FR" w:bidi="ar-SA"/>
        </w:rPr>
        <w:t xml:space="preserve"> </w:t>
      </w:r>
      <w:r w:rsidRPr="00883B12">
        <w:rPr>
          <w:rFonts w:ascii="Amiri" w:eastAsiaTheme="minorHAnsi" w:hAnsi="Amiri" w:cs="Amiri"/>
          <w:sz w:val="24"/>
          <w:szCs w:val="24"/>
          <w:rtl/>
          <w:lang w:val="fr-FR" w:bidi="ar-SA"/>
        </w:rPr>
        <w:t>الوثيقة</w:t>
      </w:r>
      <w:r w:rsidRPr="00883B12">
        <w:rPr>
          <w:rFonts w:ascii="Amiri" w:eastAsiaTheme="minorHAnsi" w:hAnsi="Amiri" w:cs="Amiri"/>
          <w:sz w:val="24"/>
          <w:szCs w:val="24"/>
          <w:lang w:val="fr-FR" w:bidi="ar-SA"/>
        </w:rPr>
        <w:t xml:space="preserve"> </w:t>
      </w:r>
      <w:r w:rsidRPr="00883B12">
        <w:rPr>
          <w:rFonts w:ascii="Amiri" w:eastAsiaTheme="minorHAnsi" w:hAnsi="Amiri" w:cs="Amiri"/>
          <w:sz w:val="24"/>
          <w:szCs w:val="24"/>
          <w:rtl/>
          <w:lang w:val="fr-FR" w:bidi="ar-SA"/>
        </w:rPr>
        <w:t>المرفقة.</w:t>
      </w:r>
      <w:r w:rsidR="006F3251" w:rsidRPr="00883B12">
        <w:rPr>
          <w:rFonts w:ascii="Amiri" w:eastAsiaTheme="minorHAnsi" w:hAnsi="Amiri" w:cs="Amiri"/>
          <w:sz w:val="24"/>
          <w:szCs w:val="24"/>
          <w:rtl/>
          <w:lang w:val="fr-FR" w:bidi="ar-SA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340" w:type="dxa"/>
        <w:tblInd w:w="-141" w:type="dxa"/>
        <w:tblLook w:val="04A0"/>
      </w:tblPr>
      <w:tblGrid>
        <w:gridCol w:w="1283"/>
        <w:gridCol w:w="8781"/>
        <w:gridCol w:w="1276"/>
      </w:tblGrid>
      <w:tr w:rsidR="005A1EFE" w:rsidRPr="004955A8" w:rsidTr="004955A8">
        <w:tc>
          <w:tcPr>
            <w:tcW w:w="11340" w:type="dxa"/>
            <w:gridSpan w:val="3"/>
            <w:shd w:val="clear" w:color="auto" w:fill="auto"/>
          </w:tcPr>
          <w:p w:rsidR="005A1EFE" w:rsidRPr="004955A8" w:rsidRDefault="005A1EFE" w:rsidP="005A1EFE">
            <w:pPr>
              <w:jc w:val="center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4955A8">
              <w:rPr>
                <w:rFonts w:ascii="Amiri" w:hAnsi="Amiri" w:cs="Amiri"/>
                <w:b/>
                <w:bCs/>
                <w:sz w:val="26"/>
                <w:szCs w:val="26"/>
                <w:rtl/>
              </w:rPr>
              <w:t>سي</w:t>
            </w:r>
            <w:r w:rsidR="002C3521" w:rsidRPr="004955A8">
              <w:rPr>
                <w:rFonts w:ascii="Amiri" w:hAnsi="Amiri" w:cs="Amiri"/>
                <w:b/>
                <w:bCs/>
                <w:sz w:val="26"/>
                <w:szCs w:val="26"/>
                <w:rtl/>
              </w:rPr>
              <w:t>ـــــ</w:t>
            </w:r>
            <w:r w:rsidRPr="004955A8">
              <w:rPr>
                <w:rFonts w:ascii="Amiri" w:hAnsi="Amiri" w:cs="Amiri"/>
                <w:b/>
                <w:bCs/>
                <w:sz w:val="26"/>
                <w:szCs w:val="26"/>
                <w:rtl/>
              </w:rPr>
              <w:t>ر الوضعية التعلمية</w:t>
            </w:r>
          </w:p>
        </w:tc>
      </w:tr>
      <w:tr w:rsidR="00CC343C" w:rsidRPr="004955A8" w:rsidTr="006C2389">
        <w:tc>
          <w:tcPr>
            <w:tcW w:w="1283" w:type="dxa"/>
            <w:shd w:val="clear" w:color="auto" w:fill="auto"/>
          </w:tcPr>
          <w:p w:rsidR="006E545C" w:rsidRPr="004955A8" w:rsidRDefault="003F27A5" w:rsidP="00AE4465">
            <w:pPr>
              <w:jc w:val="center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6C2389">
              <w:rPr>
                <w:rFonts w:ascii="Amiri" w:hAnsi="Amiri" w:cs="Amiri"/>
                <w:b/>
                <w:bCs/>
                <w:sz w:val="22"/>
                <w:szCs w:val="22"/>
                <w:rtl/>
              </w:rPr>
              <w:t>الموارد المعرفية</w:t>
            </w:r>
          </w:p>
        </w:tc>
        <w:tc>
          <w:tcPr>
            <w:tcW w:w="8781" w:type="dxa"/>
            <w:shd w:val="clear" w:color="auto" w:fill="auto"/>
          </w:tcPr>
          <w:p w:rsidR="006E545C" w:rsidRPr="004955A8" w:rsidRDefault="003F27A5" w:rsidP="00847C42">
            <w:pPr>
              <w:jc w:val="center"/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4955A8">
              <w:rPr>
                <w:rFonts w:ascii="Amiri" w:hAnsi="Amiri" w:cs="Amiri"/>
                <w:b/>
                <w:bCs/>
                <w:sz w:val="26"/>
                <w:szCs w:val="26"/>
                <w:rtl/>
              </w:rPr>
              <w:t>أنماط الوضعيـــــــات</w:t>
            </w:r>
          </w:p>
        </w:tc>
        <w:tc>
          <w:tcPr>
            <w:tcW w:w="1276" w:type="dxa"/>
            <w:shd w:val="clear" w:color="auto" w:fill="auto"/>
          </w:tcPr>
          <w:p w:rsidR="006E545C" w:rsidRPr="004955A8" w:rsidRDefault="003F27A5" w:rsidP="00847C42">
            <w:pPr>
              <w:rPr>
                <w:rFonts w:ascii="Amiri" w:hAnsi="Amiri" w:cs="Amiri"/>
                <w:b/>
                <w:bCs/>
                <w:sz w:val="26"/>
                <w:szCs w:val="26"/>
                <w:rtl/>
              </w:rPr>
            </w:pPr>
            <w:r w:rsidRPr="004955A8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معايير التقويم</w:t>
            </w:r>
          </w:p>
        </w:tc>
      </w:tr>
      <w:tr w:rsidR="00CC343C" w:rsidRPr="004955A8" w:rsidTr="006C2389">
        <w:trPr>
          <w:trHeight w:val="876"/>
        </w:trPr>
        <w:tc>
          <w:tcPr>
            <w:tcW w:w="1283" w:type="dxa"/>
            <w:shd w:val="clear" w:color="auto" w:fill="auto"/>
          </w:tcPr>
          <w:p w:rsidR="00D67D02" w:rsidRDefault="00D67D02" w:rsidP="00710B14">
            <w:pPr>
              <w:jc w:val="center"/>
              <w:rPr>
                <w:rFonts w:ascii="Amiri" w:hAnsi="Amiri" w:cs="Amiri"/>
                <w:sz w:val="26"/>
                <w:szCs w:val="26"/>
                <w:rtl/>
                <w:lang w:val="fr-FR"/>
              </w:rPr>
            </w:pPr>
          </w:p>
          <w:p w:rsidR="006C2389" w:rsidRDefault="006C2389" w:rsidP="00710B14">
            <w:pPr>
              <w:jc w:val="center"/>
              <w:rPr>
                <w:rFonts w:ascii="Amiri" w:hAnsi="Amiri" w:cs="Amiri"/>
                <w:sz w:val="26"/>
                <w:szCs w:val="26"/>
                <w:rtl/>
                <w:lang w:val="fr-FR"/>
              </w:rPr>
            </w:pPr>
          </w:p>
          <w:p w:rsidR="006C2389" w:rsidRDefault="006C2389" w:rsidP="00710B14">
            <w:pPr>
              <w:jc w:val="center"/>
              <w:rPr>
                <w:rFonts w:ascii="Amiri" w:hAnsi="Amiri" w:cs="Amiri"/>
                <w:sz w:val="26"/>
                <w:szCs w:val="26"/>
                <w:rtl/>
                <w:lang w:val="fr-FR"/>
              </w:rPr>
            </w:pPr>
          </w:p>
          <w:p w:rsidR="00637A0F" w:rsidRDefault="00637A0F" w:rsidP="00710B14">
            <w:pPr>
              <w:jc w:val="center"/>
              <w:rPr>
                <w:rFonts w:ascii="Amiri" w:hAnsi="Amiri" w:cs="Amiri"/>
                <w:sz w:val="26"/>
                <w:szCs w:val="26"/>
                <w:rtl/>
                <w:lang w:val="fr-FR"/>
              </w:rPr>
            </w:pPr>
          </w:p>
          <w:p w:rsidR="00637A0F" w:rsidRPr="004955A8" w:rsidRDefault="00637A0F" w:rsidP="00710B14">
            <w:pPr>
              <w:jc w:val="center"/>
              <w:rPr>
                <w:rFonts w:ascii="Amiri" w:hAnsi="Amiri" w:cs="Amiri"/>
                <w:sz w:val="26"/>
                <w:szCs w:val="26"/>
                <w:rtl/>
                <w:lang w:val="fr-FR"/>
              </w:rPr>
            </w:pPr>
          </w:p>
          <w:p w:rsidR="00C33395" w:rsidRDefault="004332A2" w:rsidP="009B4224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  <w:r w:rsidRPr="00CC343C">
              <w:rPr>
                <w:rFonts w:ascii="Amiri" w:hAnsi="Amiri" w:cs="Amiri" w:hint="cs"/>
                <w:sz w:val="24"/>
                <w:szCs w:val="24"/>
                <w:lang w:val="fr-FR"/>
              </w:rPr>
              <w:sym w:font="Wingdings" w:char="F03F"/>
            </w:r>
            <w:r w:rsidR="009B4224">
              <w:rPr>
                <w:rFonts w:ascii="Amiri" w:hAnsi="Amiri" w:cs="Amiri" w:hint="cs"/>
                <w:sz w:val="24"/>
                <w:szCs w:val="24"/>
                <w:u w:val="single"/>
                <w:rtl/>
                <w:lang w:val="fr-FR"/>
              </w:rPr>
              <w:t>خصائص دافعة أرخميدس</w:t>
            </w:r>
            <w:r w:rsidR="009B4224" w:rsidRPr="009B4224">
              <w:rPr>
                <w:rFonts w:ascii="Amiri" w:hAnsi="Amiri" w:cs="Amiri" w:hint="cs"/>
                <w:sz w:val="24"/>
                <w:szCs w:val="24"/>
                <w:rtl/>
                <w:lang w:val="fr-FR"/>
              </w:rPr>
              <w:t xml:space="preserve">: </w:t>
            </w:r>
            <w:r w:rsidR="009B4224">
              <w:rPr>
                <w:rFonts w:ascii="Amiri" w:hAnsi="Amiri" w:cs="Amiri" w:hint="cs"/>
                <w:sz w:val="24"/>
                <w:szCs w:val="24"/>
                <w:rtl/>
                <w:lang w:val="fr-FR"/>
              </w:rPr>
              <w:t xml:space="preserve">الحامل، الجهة، الشدة، نقطة التأثير، </w:t>
            </w:r>
          </w:p>
          <w:p w:rsidR="00E966CC" w:rsidRDefault="00C33395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  <w:r>
              <w:rPr>
                <w:rFonts w:ascii="Amiri" w:hAnsi="Amiri" w:cs="Amiri" w:hint="cs"/>
                <w:sz w:val="24"/>
                <w:szCs w:val="24"/>
                <w:lang w:val="fr-FR"/>
              </w:rPr>
              <w:sym w:font="Wingdings" w:char="F03F"/>
            </w:r>
            <w:r w:rsidR="009B4224" w:rsidRPr="00C33395">
              <w:rPr>
                <w:rFonts w:ascii="Amiri" w:hAnsi="Amiri" w:cs="Amiri" w:hint="cs"/>
                <w:sz w:val="24"/>
                <w:szCs w:val="24"/>
                <w:u w:val="single"/>
                <w:rtl/>
                <w:lang w:val="fr-FR"/>
              </w:rPr>
              <w:t>الثقل</w:t>
            </w:r>
            <w:r w:rsidR="009B4224">
              <w:rPr>
                <w:rFonts w:ascii="Amiri" w:hAnsi="Amiri" w:cs="Amiri" w:hint="cs"/>
                <w:sz w:val="24"/>
                <w:szCs w:val="24"/>
                <w:rtl/>
                <w:lang w:val="fr-FR"/>
              </w:rPr>
              <w:t xml:space="preserve"> </w:t>
            </w:r>
            <w:r w:rsidR="009B4224" w:rsidRPr="002D591B">
              <w:rPr>
                <w:rFonts w:ascii="Amiri" w:hAnsi="Amiri" w:cs="Amiri" w:hint="cs"/>
                <w:sz w:val="24"/>
                <w:szCs w:val="24"/>
                <w:u w:val="single"/>
                <w:rtl/>
                <w:lang w:val="fr-FR"/>
              </w:rPr>
              <w:t>الظاهري لجسم</w:t>
            </w:r>
            <w:r w:rsidR="009B4224">
              <w:rPr>
                <w:rFonts w:ascii="Amiri" w:hAnsi="Amiri" w:cs="Amiri" w:hint="cs"/>
                <w:sz w:val="24"/>
                <w:szCs w:val="24"/>
                <w:rtl/>
                <w:lang w:val="fr-FR"/>
              </w:rPr>
              <w:t>.</w:t>
            </w: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C33395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4955A8" w:rsidRDefault="004332A2" w:rsidP="009B4224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  <w:r w:rsidRPr="00CC343C">
              <w:rPr>
                <w:rFonts w:ascii="Amiri" w:hAnsi="Amiri" w:cs="Amiri" w:hint="cs"/>
                <w:sz w:val="24"/>
                <w:szCs w:val="24"/>
                <w:lang w:val="fr-FR"/>
              </w:rPr>
              <w:sym w:font="Wingdings" w:char="F03F"/>
            </w:r>
            <w:r w:rsidR="009B4224">
              <w:rPr>
                <w:rFonts w:ascii="Amiri" w:hAnsi="Amiri" w:cs="Amiri" w:hint="cs"/>
                <w:sz w:val="24"/>
                <w:szCs w:val="24"/>
                <w:u w:val="single"/>
                <w:rtl/>
                <w:lang w:val="fr-FR"/>
              </w:rPr>
              <w:t>العوامل المؤثرة في شدة دافعة أرخميدس</w:t>
            </w:r>
            <w:r w:rsidR="004955A8" w:rsidRPr="00CC343C">
              <w:rPr>
                <w:rFonts w:ascii="Amiri" w:hAnsi="Amiri" w:cs="Amiri" w:hint="cs"/>
                <w:sz w:val="24"/>
                <w:szCs w:val="24"/>
                <w:rtl/>
                <w:lang w:val="fr-FR"/>
              </w:rPr>
              <w:t xml:space="preserve">: </w:t>
            </w:r>
          </w:p>
          <w:p w:rsidR="002E5E58" w:rsidRDefault="002E5E58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2E5E58" w:rsidRDefault="002E5E58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637A0F" w:rsidRDefault="00637A0F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8B0A2D" w:rsidRDefault="008B0A2D" w:rsidP="002E5E58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rtl/>
                <w:lang w:val="fr-FR"/>
              </w:rPr>
            </w:pPr>
          </w:p>
          <w:p w:rsidR="004955A8" w:rsidRDefault="004332A2" w:rsidP="009B4224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u w:val="single"/>
                <w:rtl/>
                <w:lang w:val="fr-FR"/>
              </w:rPr>
            </w:pPr>
            <w:r w:rsidRPr="00CC343C">
              <w:rPr>
                <w:rFonts w:ascii="Amiri" w:hAnsi="Amiri" w:cs="Amiri" w:hint="cs"/>
                <w:sz w:val="24"/>
                <w:szCs w:val="24"/>
                <w:u w:val="single"/>
                <w:lang w:val="fr-FR"/>
              </w:rPr>
              <w:sym w:font="Wingdings" w:char="F03F"/>
            </w:r>
            <w:r w:rsidR="009B4224">
              <w:rPr>
                <w:rFonts w:ascii="Amiri" w:hAnsi="Amiri" w:cs="Amiri" w:hint="cs"/>
                <w:sz w:val="24"/>
                <w:szCs w:val="24"/>
                <w:u w:val="single"/>
                <w:rtl/>
                <w:lang w:val="fr-FR"/>
              </w:rPr>
              <w:t>شرط توازن جسم مغمور</w:t>
            </w:r>
            <w:r w:rsidR="002E5E58">
              <w:rPr>
                <w:rFonts w:ascii="Amiri" w:hAnsi="Amiri" w:cs="Amiri" w:hint="cs"/>
                <w:sz w:val="24"/>
                <w:szCs w:val="24"/>
                <w:u w:val="single"/>
                <w:rtl/>
                <w:lang w:val="fr-FR"/>
              </w:rPr>
              <w:t>:</w:t>
            </w:r>
          </w:p>
          <w:p w:rsidR="002E5E58" w:rsidRDefault="004332A2" w:rsidP="009B4224">
            <w:pPr>
              <w:spacing w:before="240" w:after="240" w:line="276" w:lineRule="auto"/>
              <w:jc w:val="center"/>
              <w:rPr>
                <w:rFonts w:ascii="Amiri" w:hAnsi="Amiri" w:cs="Amiri"/>
                <w:sz w:val="24"/>
                <w:szCs w:val="24"/>
                <w:u w:val="single"/>
                <w:rtl/>
                <w:lang w:val="fr-FR"/>
              </w:rPr>
            </w:pPr>
            <w:r w:rsidRPr="00CC343C">
              <w:rPr>
                <w:rFonts w:ascii="Amiri" w:hAnsi="Amiri" w:cs="Amiri" w:hint="cs"/>
                <w:sz w:val="24"/>
                <w:szCs w:val="24"/>
                <w:u w:val="single"/>
                <w:lang w:val="fr-FR"/>
              </w:rPr>
              <w:sym w:font="Wingdings" w:char="F03F"/>
            </w:r>
            <w:r w:rsidR="009B4224">
              <w:rPr>
                <w:rFonts w:ascii="Amiri" w:hAnsi="Amiri" w:cs="Amiri" w:hint="cs"/>
                <w:sz w:val="24"/>
                <w:szCs w:val="24"/>
                <w:u w:val="single"/>
                <w:rtl/>
                <w:lang w:val="fr-FR"/>
              </w:rPr>
              <w:t>شرط توازن جسم طافي في سائل</w:t>
            </w:r>
            <w:r w:rsidR="002E5E58" w:rsidRPr="009B4224">
              <w:rPr>
                <w:rFonts w:ascii="Amiri" w:hAnsi="Amiri" w:cs="Amiri" w:hint="cs"/>
                <w:sz w:val="24"/>
                <w:szCs w:val="24"/>
                <w:rtl/>
                <w:lang w:val="fr-FR"/>
              </w:rPr>
              <w:t>.</w:t>
            </w:r>
          </w:p>
          <w:p w:rsidR="002E5E58" w:rsidRPr="004955A8" w:rsidRDefault="002E5E58" w:rsidP="002E5E58">
            <w:pPr>
              <w:jc w:val="center"/>
              <w:rPr>
                <w:rFonts w:ascii="Amiri" w:hAnsi="Amiri" w:cs="Amiri"/>
                <w:sz w:val="26"/>
                <w:szCs w:val="26"/>
                <w:rtl/>
              </w:rPr>
            </w:pPr>
          </w:p>
        </w:tc>
        <w:tc>
          <w:tcPr>
            <w:tcW w:w="8781" w:type="dxa"/>
            <w:shd w:val="clear" w:color="auto" w:fill="auto"/>
          </w:tcPr>
          <w:p w:rsidR="005A1EFE" w:rsidRDefault="008C3A41" w:rsidP="00DF11EE">
            <w:pPr>
              <w:jc w:val="center"/>
              <w:rPr>
                <w:rFonts w:ascii="Amiri" w:hAnsi="Amiri" w:cs="Amiri"/>
                <w:sz w:val="26"/>
                <w:szCs w:val="26"/>
                <w:rtl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6111" type="#_x0000_t32" style="position:absolute;left:0;text-align:left;margin-left:259.3pt;margin-top:282.05pt;width:2.5pt;height:3.75pt;flip:y;z-index:255766272;mso-position-horizontal-relative:text;mso-position-vertical-relative:text" o:connectortype="straight" strokeweight="1pt"/>
              </w:pict>
            </w: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pict>
                <v:group id="_x0000_s55739" style="position:absolute;left:0;text-align:left;margin-left:-2.3pt;margin-top:606.8pt;width:150.1pt;height:100.25pt;z-index:255460096;mso-position-horizontal-relative:text;mso-position-vertical-relative:text" coordorigin="1923,13397" coordsize="3002,2005">
                  <v:group id="_x0000_s55740" style="position:absolute;left:1923;top:13397;width:2197;height:2005" coordorigin="1754,13151" coordsize="2414,2137">
                    <v:shape id="_x0000_s55741" style="position:absolute;left:1780;top:13380;width:2387;height:1908" coordsize="3086,1637" path="m3086,20hdc3086,708,3086,1397,3086,1397,2868,1637,72,1600,9,1397,9,1397,,688,,,225,296,2755,272,3086,20xe" filled="f">
                      <v:path arrowok="t"/>
                    </v:shape>
                    <v:shape id="_x0000_s55742" style="position:absolute;left:1787;top:13151;width:2374;height:504" coordsize="3070,432" path="m3070,215hdc2958,,169,,,194,157,432,1510,406,1510,406hbc1510,406,2747,426,3070,215hdxe" filled="f">
                      <v:path arrowok="t"/>
                    </v:shape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_x0000_s55743" type="#_x0000_t16" style="position:absolute;left:2524;top:13712;width:934;height:720" adj="4825" fillcolor="#fc9" strokeweight="1pt">
                      <v:fill r:id="rId8" o:title="Chêne" rotate="t" type="tile"/>
                    </v:shape>
                    <v:shape id="_x0000_s55744" style="position:absolute;left:1754;top:14089;width:2404;height:1178" coordsize="2404,1269" path="m2404,14hdc2400,488,2399,948,2399,948,2297,1269,,1269,43,925v,,3,-475,3,-925c903,4,1430,14,2404,14xe" fillcolor="#6fc" stroked="f" strokecolor="#6fc">
                      <v:fill opacity="35389f"/>
                      <v:path arrowok="t"/>
                    </v:shape>
                    <v:shape id="_x0000_s55745" type="#_x0000_t32" style="position:absolute;left:1771;top:14101;width:2392;height:0;flip:x y" o:connectortype="straight" strokeweight=".25pt">
                      <v:stroke dashstyle="dash"/>
                    </v:shape>
                    <v:shape id="_x0000_s55746" type="#_x0000_t32" style="position:absolute;left:2521;top:14105;width:770;height:323;flip:x" o:connectortype="straight" strokecolor="blue" strokeweight=".5pt">
                      <v:stroke dashstyle="dash"/>
                    </v:shape>
                    <v:shape id="_x0000_s55747" type="#_x0000_t32" style="position:absolute;left:2525;top:14101;width:770;height:333;flip:x y" o:connectortype="straight" strokecolor="blue" strokeweight=".5pt">
                      <v:stroke dashstyle="dash"/>
                    </v:shape>
                    <v:shape id="_x0000_s55748" type="#_x0000_t32" style="position:absolute;left:2915;top:13694;width:0;height:567;flip:y" o:connectortype="straight" strokecolor="blue">
                      <v:stroke startarrow="diamond" startarrowwidth="narrow" startarrowlength="short" endarrow="classic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55749" type="#_x0000_t202" style="position:absolute;left:1867;top:14707;width:526;height:342" filled="f" stroked="f">
                      <v:textbox style="mso-next-textbox:#_x0000_s55749" inset="0,0,0,0">
                        <w:txbxContent>
                          <w:p w:rsidR="0054478C" w:rsidRPr="00C33395" w:rsidRDefault="0054478C" w:rsidP="00C33395">
                            <w:pPr>
                              <w:jc w:val="center"/>
                              <w:rPr>
                                <w:rFonts w:ascii="Amiri" w:hAnsi="Amiri" w:cs="Amiri"/>
                                <w:sz w:val="24"/>
                                <w:szCs w:val="24"/>
                              </w:rPr>
                            </w:pPr>
                            <w:r w:rsidRPr="00C33395">
                              <w:rPr>
                                <w:rFonts w:ascii="Amiri" w:hAnsi="Amiri" w:cs="Amiri"/>
                                <w:sz w:val="24"/>
                                <w:szCs w:val="24"/>
                                <w:rtl/>
                              </w:rPr>
                              <w:t>ماء</w:t>
                            </w:r>
                          </w:p>
                        </w:txbxContent>
                      </v:textbox>
                    </v:shape>
                    <v:group id="_x0000_s55750" style="position:absolute;left:1943;top:13664;width:531;height:402" coordorigin="3114,12920" coordsize="531,402">
                      <v:shape id="_x0000_s55751" type="#_x0000_t202" style="position:absolute;left:3114;top:12920;width:531;height:402" filled="f" stroked="f">
                        <v:textbox style="mso-next-textbox:#_x0000_s55751" inset="0,0,0,0">
                          <w:txbxContent>
                            <w:p w:rsidR="0054478C" w:rsidRPr="00C33395" w:rsidRDefault="0054478C" w:rsidP="005253F8">
                              <w:pPr>
                                <w:jc w:val="center"/>
                                <w:rPr>
                                  <w:color w:val="0000FF"/>
                                  <w:lang w:val="fr-FR"/>
                                </w:rPr>
                              </w:pPr>
                              <w:r w:rsidRPr="00C33395">
                                <w:rPr>
                                  <w:i/>
                                  <w:iCs/>
                                  <w:color w:val="0000FF"/>
                                  <w:lang w:val="fr-FR"/>
                                </w:rPr>
                                <w:t>F</w:t>
                              </w:r>
                              <w:r w:rsidRPr="00C33395">
                                <w:rPr>
                                  <w:color w:val="0000FF"/>
                                  <w:vertAlign w:val="subscript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55752" type="#_x0000_t32" style="position:absolute;left:3217;top:12938;width:351;height:0" o:connectortype="straight" strokecolor="blue">
                        <v:stroke endarrow="classic"/>
                      </v:shape>
                    </v:group>
                    <v:shape id="_x0000_s55753" type="#_x0000_t202" style="position:absolute;left:3445;top:13495;width:723;height:513" filled="f" stroked="f">
                      <v:textbox style="mso-next-textbox:#_x0000_s55753" inset="0,0,0,0">
                        <w:txbxContent>
                          <w:p w:rsidR="0054478C" w:rsidRPr="00C33395" w:rsidRDefault="0054478C" w:rsidP="00C33395">
                            <w:pPr>
                              <w:jc w:val="center"/>
                              <w:rPr>
                                <w:rFonts w:ascii="Amiri" w:hAnsi="Amiri" w:cs="Ami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sz w:val="24"/>
                                <w:szCs w:val="24"/>
                                <w:rtl/>
                              </w:rPr>
                              <w:t>الجسم</w:t>
                            </w:r>
                          </w:p>
                        </w:txbxContent>
                      </v:textbox>
                    </v:shape>
                    <v:line id="_x0000_s55754" style="position:absolute;flip:x" from="3373,13930" to="3893,13931">
                      <v:stroke endarrow="classic"/>
                    </v:line>
                  </v:group>
                  <v:rect id="_x0000_s55755" style="position:absolute;left:2616;top:14291;width:704;height:312" filled="f">
                    <v:stroke dashstyle="dashDot"/>
                  </v:rect>
                  <v:shape id="_x0000_s55756" type="#_x0000_t32" style="position:absolute;left:3214;top:14440;width:1017;height:1;flip:x y" o:connectortype="straight">
                    <v:stroke endarrow="classic"/>
                  </v:shape>
                  <v:shape id="_x0000_s55757" type="#_x0000_t202" style="position:absolute;left:4022;top:13991;width:903;height:969" filled="f" stroked="f">
                    <v:textbox style="mso-next-textbox:#_x0000_s55757" inset="0,0,0,0">
                      <w:txbxContent>
                        <w:p w:rsidR="0054478C" w:rsidRPr="00FE6BBC" w:rsidRDefault="0054478C" w:rsidP="00FE6BBC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</w:pPr>
                          <w:r w:rsidRPr="00FE6BBC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حجم الماء</w:t>
                          </w:r>
                        </w:p>
                        <w:p w:rsidR="0054478C" w:rsidRPr="00FE6BBC" w:rsidRDefault="0054478C" w:rsidP="00FE6BBC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FE6BBC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المزاح</w:t>
                          </w:r>
                        </w:p>
                      </w:txbxContent>
                    </v:textbox>
                  </v:shape>
                </v:group>
              </w:pict>
            </w:r>
            <w:r w:rsidR="005A1EFE" w:rsidRPr="004955A8">
              <w:rPr>
                <w:rFonts w:ascii="Amiri" w:hAnsi="Amiri" w:cs="Amiri"/>
                <w:b/>
                <w:bCs/>
                <w:sz w:val="26"/>
                <w:szCs w:val="26"/>
                <w:u w:val="single"/>
                <w:rtl/>
              </w:rPr>
              <w:t>الوضعية الجزئية:</w:t>
            </w:r>
            <w:r w:rsidR="00BC5B31" w:rsidRPr="004955A8">
              <w:rPr>
                <w:rFonts w:ascii="Amiri" w:hAnsi="Amiri" w:cs="Amiri"/>
                <w:sz w:val="26"/>
                <w:szCs w:val="26"/>
                <w:rtl/>
              </w:rPr>
              <w:t xml:space="preserve"> </w:t>
            </w:r>
          </w:p>
          <w:p w:rsidR="005944B0" w:rsidRDefault="005944B0" w:rsidP="00DF11EE">
            <w:pPr>
              <w:jc w:val="center"/>
              <w:rPr>
                <w:rFonts w:ascii="Amiri" w:hAnsi="Amiri" w:cs="Amiri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noProof/>
                <w:sz w:val="26"/>
                <w:szCs w:val="26"/>
                <w:rtl/>
                <w:lang w:val="fr-FR" w:eastAsia="fr-FR" w:bidi="ar-SA"/>
              </w:rPr>
              <w:drawing>
                <wp:anchor distT="0" distB="0" distL="114300" distR="114300" simplePos="0" relativeHeight="255383296" behindDoc="1" locked="0" layoutInCell="1" allowOverlap="1">
                  <wp:simplePos x="0" y="0"/>
                  <wp:positionH relativeFrom="column">
                    <wp:posOffset>-27580</wp:posOffset>
                  </wp:positionH>
                  <wp:positionV relativeFrom="paragraph">
                    <wp:posOffset>22397</wp:posOffset>
                  </wp:positionV>
                  <wp:extent cx="5483826" cy="732711"/>
                  <wp:effectExtent l="19050" t="0" r="2574" b="0"/>
                  <wp:wrapNone/>
                  <wp:docPr id="11" name="Image 11" descr="C:\Users\zerradi\Downloads\merge_from_ofoc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rradi\Downloads\merge_from_ofoc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417" cy="73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4B0" w:rsidRDefault="005944B0" w:rsidP="00DF11EE">
            <w:pPr>
              <w:jc w:val="center"/>
              <w:rPr>
                <w:rFonts w:ascii="Amiri" w:hAnsi="Amiri" w:cs="Amiri"/>
                <w:sz w:val="26"/>
                <w:szCs w:val="26"/>
                <w:rtl/>
              </w:rPr>
            </w:pPr>
          </w:p>
          <w:p w:rsidR="002D6428" w:rsidRDefault="00774B58" w:rsidP="00C33395">
            <w:pPr>
              <w:rPr>
                <w:rFonts w:ascii="Amiri" w:hAnsi="Amiri" w:cs="Amiri"/>
                <w:sz w:val="24"/>
                <w:szCs w:val="24"/>
                <w:rtl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لتسهيل التزود بالماء، </w:t>
            </w:r>
            <w:r w:rsidR="00AF5E7F">
              <w:rPr>
                <w:rFonts w:ascii="Amiri" w:hAnsi="Amiri" w:cs="Amiri" w:hint="cs"/>
                <w:sz w:val="24"/>
                <w:szCs w:val="24"/>
                <w:rtl/>
              </w:rPr>
              <w:t xml:space="preserve">عادة ما </w:t>
            </w:r>
            <w:r>
              <w:rPr>
                <w:rFonts w:ascii="Amiri" w:hAnsi="Amiri" w:cs="Amiri" w:hint="cs"/>
                <w:sz w:val="24"/>
                <w:szCs w:val="24"/>
                <w:rtl/>
              </w:rPr>
              <w:t>نستعمل خزانات للماء فوق أسطح المنازل</w:t>
            </w:r>
            <w:r w:rsidR="008F137E">
              <w:rPr>
                <w:rFonts w:ascii="Amiri" w:hAnsi="Amiri" w:cs="Amiri" w:hint="cs"/>
                <w:sz w:val="24"/>
                <w:szCs w:val="24"/>
                <w:rtl/>
              </w:rPr>
              <w:t xml:space="preserve">، </w:t>
            </w: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ويتم ملأها بواسطة أنبوب </w:t>
            </w:r>
            <w:r w:rsidR="003D1750">
              <w:rPr>
                <w:rFonts w:ascii="Amiri" w:hAnsi="Amiri" w:cs="Amiri" w:hint="cs"/>
                <w:sz w:val="24"/>
                <w:szCs w:val="24"/>
                <w:rtl/>
              </w:rPr>
              <w:t xml:space="preserve">مزود في نهايته </w:t>
            </w:r>
            <w:r w:rsidR="00C46630">
              <w:rPr>
                <w:rFonts w:ascii="Amiri" w:hAnsi="Amiri" w:cs="Amiri" w:hint="cs"/>
                <w:sz w:val="24"/>
                <w:szCs w:val="24"/>
                <w:rtl/>
              </w:rPr>
              <w:t xml:space="preserve">بصمام عائم يسد فتحة الأنبوب إذا امتلأ الخزان كما في الوثيقة </w:t>
            </w:r>
            <w:r w:rsidR="00C33395">
              <w:rPr>
                <w:rFonts w:ascii="Amiri" w:hAnsi="Amiri" w:cs="Amiri" w:hint="cs"/>
                <w:sz w:val="24"/>
                <w:szCs w:val="24"/>
                <w:rtl/>
              </w:rPr>
              <w:t>أعلاه</w:t>
            </w:r>
            <w:r w:rsidR="008F137E">
              <w:rPr>
                <w:rFonts w:ascii="Amiri" w:hAnsi="Amiri" w:cs="Amiri" w:hint="cs"/>
                <w:sz w:val="24"/>
                <w:szCs w:val="24"/>
                <w:rtl/>
              </w:rPr>
              <w:t>.</w:t>
            </w:r>
          </w:p>
          <w:p w:rsidR="008F137E" w:rsidRPr="002D6428" w:rsidRDefault="008F137E" w:rsidP="00C46630">
            <w:pPr>
              <w:rPr>
                <w:rFonts w:ascii="Amiri" w:hAnsi="Amiri" w:cs="Amiri"/>
                <w:sz w:val="24"/>
                <w:szCs w:val="24"/>
                <w:rtl/>
              </w:rPr>
            </w:pPr>
            <w:r>
              <w:rPr>
                <w:rFonts w:ascii="Amiri" w:hAnsi="Amiri" w:cs="Amiri" w:hint="cs"/>
                <w:sz w:val="24"/>
                <w:szCs w:val="24"/>
                <w:rtl/>
              </w:rPr>
              <w:t xml:space="preserve">فيا ترى </w:t>
            </w:r>
            <w:r w:rsidR="00C46630">
              <w:rPr>
                <w:rFonts w:ascii="Amiri" w:hAnsi="Amiri" w:cs="Amiri" w:hint="cs"/>
                <w:sz w:val="24"/>
                <w:szCs w:val="24"/>
                <w:rtl/>
              </w:rPr>
              <w:t>كيف تفسر عمل الصمام</w:t>
            </w:r>
            <w:r>
              <w:rPr>
                <w:rFonts w:ascii="Amiri" w:hAnsi="Amiri" w:cs="Amiri" w:hint="cs"/>
                <w:sz w:val="24"/>
                <w:szCs w:val="24"/>
                <w:rtl/>
              </w:rPr>
              <w:t>؟</w:t>
            </w:r>
            <w:r w:rsidR="00C46630">
              <w:rPr>
                <w:rFonts w:ascii="Amiri" w:hAnsi="Amiri" w:cs="Amiri" w:hint="cs"/>
                <w:sz w:val="24"/>
                <w:szCs w:val="24"/>
                <w:rtl/>
              </w:rPr>
              <w:t>، ما هي القوى المؤثرة على كرة الصمام مبيّنا خصائصها؟</w:t>
            </w:r>
            <w:r w:rsidR="00225D32">
              <w:rPr>
                <w:rFonts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EF2117" w:rsidRPr="00913E22" w:rsidRDefault="008C3A41" w:rsidP="00937939">
            <w:pPr>
              <w:pStyle w:val="Paragraphedeliste"/>
              <w:numPr>
                <w:ilvl w:val="0"/>
                <w:numId w:val="1"/>
              </w:numPr>
              <w:bidi/>
              <w:spacing w:before="0" w:after="0" w:line="240" w:lineRule="auto"/>
              <w:ind w:left="451" w:hanging="218"/>
              <w:rPr>
                <w:rFonts w:ascii="Amiri" w:hAnsi="Amiri" w:cs="Amiri"/>
                <w:b/>
                <w:bCs/>
                <w:color w:val="FF0000"/>
                <w:sz w:val="26"/>
                <w:szCs w:val="26"/>
                <w:u w:color="0000FF"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lang w:val="fr-FR" w:eastAsia="fr-FR" w:bidi="ar-SA"/>
              </w:rPr>
              <w:pict>
                <v:group id="_x0000_s55336" style="position:absolute;left:0;text-align:left;margin-left:-.65pt;margin-top:1.5pt;width:132.45pt;height:84.45pt;z-index:255409920" coordorigin="1736,8749" coordsize="2649,1689">
                  <v:oval id="_x0000_s46055" style="position:absolute;left:1780;top:9486;width:2595;height:304" o:regroupid="160" fillcolor="aqua" strokeweight=".5pt">
                    <v:fill opacity=".5"/>
                  </v:oval>
                  <v:shape id="_x0000_s46056" type="#_x0000_t16" style="position:absolute;left:2422;top:9305;width:1235;height:531" o:regroupid="160" adj="7952" fillcolor="#fc9">
                    <v:fill r:id="rId8" o:title="Chêne" rotate="t" type="tile"/>
                  </v:shape>
                  <v:shape id="_x0000_s46057" style="position:absolute;left:1736;top:9644;width:2643;height:778" coordsize="3113,862" o:regroupid="160" path="m3113,hdc3108,322,3102,644,3102,644,2969,862,,862,55,628v,,,-306,,-612c364,219,2949,212,3113,xe" fillcolor="#6fc" stroked="f" strokecolor="#6fc">
                    <v:path arrowok="t"/>
                  </v:shape>
                  <v:shape id="_x0000_s55311" style="position:absolute;left:1765;top:8962;width:2620;height:1476" coordsize="3086,1637" o:regroupid="160" path="m3086,20hdc3086,708,3086,1397,3086,1397,2868,1637,72,1600,9,1397,9,1397,,688,,,225,296,2755,272,3086,20xe" filled="f">
                    <v:path arrowok="t"/>
                  </v:shape>
                  <v:group id="_x0000_s46079" style="position:absolute;left:2712;top:8749;width:748;height:729;rotation:896796fd" coordorigin="4721,3084" coordsize="1880,1822" o:regroupid="160">
                    <v:shape id="_x0000_s55296" style="position:absolute;left:4520;top:3285;width:1822;height:1419;rotation:-28783372fd;flip:x" coordsize=",948" path="m55,153c57,133,141,80,215,58hdc332,55,386,,498,23hal886,195hbc886,195,935,264,932,322hdc915,619,1000,922,1000,922hal655,948hbc655,948,562,818,482,749hdc348,593,212,577,172,531,111,420,,363,,332hbc,301,114,264,172,345hdc231,397,240,421,290,446hbc290,446,364,467,439,488hdc556,452,622,358,622,358hal593,235,469,153hbc404,143,263,127,205,176hdc95,212,55,153,55,153hbxe" fillcolor="white [3212]" strokeweight=".5pt">
                      <v:path arrowok="t"/>
                    </v:shape>
                    <v:shape id="_x0000_s55297" style="position:absolute;left:5592;top:3329;width:1070;height:683;rotation:-28783372fd;flip:x" coordsize="587,456" path="m587,456l522,296c485,237,482,137,365,104hdc259,57,251,,153,10,94,5,36,,36,hbc43,17,,92,196,111hdc258,199,355,238,355,238hal404,378r183,78xe" fillcolor="white [3212]" strokeweight=".5pt">
                      <v:path arrowok="t"/>
                    </v:shape>
                    <v:shape id="_x0000_s55298" style="position:absolute;left:5695;top:3147;width:610;height:168" coordsize="610,168" path="m,68l203,6,380,20,585,v,,25,109,-44,135hdc478,147,416,141,396,133v-21,13,-3,35,-69,24hal,68xe" fillcolor="white [3212]" strokeweight=".5pt">
                      <v:path arrowok="t"/>
                    </v:shape>
                    <v:shape id="_x0000_s55299" style="position:absolute;left:6231;top:3410;width:370;height:255" coordsize="370,255" path="m,l329,99v41,37,-29,156,-90,123hdc163,207,124,199,124,199hal82,146,49,87,,xe" fillcolor="white [3212]" strokeweight=".5pt">
                      <v:path arrowok="t"/>
                    </v:shape>
                    <v:shape id="_x0000_s55300" style="position:absolute;left:6193;top:3122;width:62;height:121;rotation:-28783372fd;flip:x" coordsize="34,81" path="m22,hdc18,18,13,16,4,30,8,77,,64,34,81e" fillcolor="white [3212]" strokeweight=".5pt">
                      <v:path arrowok="t"/>
                    </v:shape>
                    <v:shape id="_x0000_s55301" style="position:absolute;left:6427;top:3967;width:169;height:32;rotation:-28783372fd;flip:x" coordsize="93,21" path="m93,9l75,21,,e" fillcolor="white [3212]" strokeweight=".5pt">
                      <v:path arrowok="t"/>
                    </v:shape>
                    <v:shape id="_x0000_s55302" style="position:absolute;left:6449;top:3434;width:88;height:130;rotation:-28783372fd;flip:x" coordsize="48,87" path="m48,87r-24,l,39,9,e" fillcolor="white [3212]" strokeweight=".5pt">
                      <v:path arrowok="t"/>
                    </v:shape>
                    <v:shape id="_x0000_s55303" style="position:absolute;left:5993;top:4536;width:191;height:112;rotation:-28783372fd;flip:x;mso-position-horizontal:absolute;mso-position-vertical:absolute" coordsize="105,75" path="m,75l99,42,105,e" fillcolor="white [3212]" strokeweight=".5pt">
                      <v:path arrowok="t"/>
                    </v:shape>
                    <v:shape id="_x0000_s55304" style="position:absolute;left:5661;top:4693;width:164;height:135;rotation:-28783372fd;flip:x" coordsize="90,90" path="m,l39,,90,42,69,90e" fillcolor="white [3212]" strokeweight=".5pt">
                      <v:path arrowok="t"/>
                    </v:shape>
                    <v:line id="_x0000_s55305" style="position:absolute;rotation:28783372fd;flip:x y" from="6357,3768" to="6362,3831" strokeweight=".5pt"/>
                    <v:line id="_x0000_s55306" style="position:absolute;rotation:28783372fd;flip:x y" from="6098,3517" to="6131,3570" strokeweight=".5pt"/>
                    <v:line id="_x0000_s55307" style="position:absolute;rotation:-28783372fd;flip:y" from="6010,4282" to="6016,4340" strokeweight=".5pt"/>
                    <v:line id="_x0000_s55308" style="position:absolute;rotation:-28783372fd;flip:y" from="5952,3914" to="5979,4026" strokeweight=".5pt"/>
                    <v:line id="_x0000_s55309" style="position:absolute;rotation:-28783372fd;flip:x" from="5660,3693" to="5774,3729" strokeweight=".5pt"/>
                    <v:line id="_x0000_s55310" style="position:absolute;rotation:28783372fd" from="5480,3697" to="5485,3849" strokeweight=".5pt"/>
                  </v:group>
                  <v:shape id="_x0000_s55312" style="position:absolute;left:1772;top:8786;width:2606;height:390" coordsize="3070,432" o:regroupid="160" path="m3070,215hdc2958,,169,,,194,157,432,1510,406,1510,406hbc1510,406,2747,426,3070,215hdxe" filled="f">
                    <v:path arrowok="t"/>
                  </v:shape>
                </v:group>
              </w:pict>
            </w:r>
            <w:r w:rsidR="00C85909">
              <w:rPr>
                <w:rFonts w:ascii="Amiri" w:hAnsi="Amiri" w:cs="Amiri" w:hint="cs"/>
                <w:b/>
                <w:bCs/>
                <w:color w:val="FF0000"/>
                <w:sz w:val="26"/>
                <w:szCs w:val="26"/>
                <w:u w:val="double" w:color="0000FF"/>
                <w:rtl/>
                <w:lang w:bidi="ar-SA"/>
              </w:rPr>
              <w:t>خصائص دافعة أرخميدس</w:t>
            </w:r>
            <w:r w:rsidR="00EF2117" w:rsidRPr="00913E22">
              <w:rPr>
                <w:rFonts w:ascii="Amiri" w:hAnsi="Amiri" w:cs="Amiri"/>
                <w:b/>
                <w:bCs/>
                <w:color w:val="FF0000"/>
                <w:sz w:val="26"/>
                <w:szCs w:val="26"/>
                <w:u w:color="0000FF"/>
                <w:rtl/>
              </w:rPr>
              <w:t>:</w:t>
            </w:r>
          </w:p>
          <w:p w:rsidR="0050320F" w:rsidRPr="00437EBF" w:rsidRDefault="00743CEA" w:rsidP="002D591B">
            <w:pPr>
              <w:tabs>
                <w:tab w:val="left" w:pos="1410"/>
                <w:tab w:val="left" w:pos="3726"/>
              </w:tabs>
              <w:rPr>
                <w:rFonts w:ascii="Amiri" w:hAnsi="Amiri" w:cs="Amiri"/>
                <w:b/>
                <w:bCs/>
                <w:color w:val="000099"/>
                <w:sz w:val="24"/>
                <w:szCs w:val="24"/>
                <w:lang w:val="fr-FR"/>
              </w:rPr>
            </w:pP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u w:val="single"/>
                <w:rtl/>
              </w:rPr>
              <w:t>النشاط01</w:t>
            </w: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  <w:t>:</w:t>
            </w:r>
            <w:r w:rsidR="002D591B">
              <w:rPr>
                <w:rFonts w:ascii="Amiri" w:hAnsi="Amiri" w:cs="Amiri"/>
                <w:b/>
                <w:bCs/>
                <w:color w:val="000099"/>
                <w:sz w:val="24"/>
                <w:szCs w:val="24"/>
              </w:rPr>
              <w:t xml:space="preserve">  </w:t>
            </w:r>
            <w:r w:rsidR="002D591B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rtl/>
              </w:rPr>
              <w:t xml:space="preserve"> اكتشاف دافعة أرخميدس </w:t>
            </w:r>
            <w:r w:rsidR="0050320F"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  <w:tab/>
            </w:r>
            <w:r w:rsidR="00AF5E7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  <w:tab/>
            </w:r>
          </w:p>
          <w:p w:rsidR="0050320F" w:rsidRPr="008F137E" w:rsidRDefault="00295485" w:rsidP="00F5102D">
            <w:pPr>
              <w:tabs>
                <w:tab w:val="left" w:pos="1410"/>
              </w:tabs>
              <w:rPr>
                <w:rFonts w:ascii="Amiri" w:hAnsi="Amiri" w:cs="Amiri"/>
                <w:b/>
                <w:sz w:val="24"/>
                <w:szCs w:val="24"/>
                <w:rtl/>
              </w:rPr>
            </w:pPr>
            <w:r w:rsidRPr="00437EBF">
              <w:rPr>
                <w:rFonts w:ascii="Amiri" w:hAnsi="Amiri" w:cs="Amiri"/>
                <w:sz w:val="24"/>
                <w:szCs w:val="24"/>
              </w:rPr>
              <w:sym w:font="Wingdings" w:char="F045"/>
            </w:r>
            <w:r w:rsidR="008F137E" w:rsidRPr="00437EBF">
              <w:rPr>
                <w:rFonts w:ascii="Amiri" w:eastAsia="Calibri" w:hAnsi="Amiri" w:cs="Amiri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F5102D">
              <w:rPr>
                <w:rFonts w:ascii="Amiri" w:eastAsia="Calibri" w:hAnsi="Amiri" w:cs="Amiri" w:hint="cs"/>
                <w:b/>
                <w:sz w:val="24"/>
                <w:szCs w:val="24"/>
                <w:rtl/>
                <w:lang w:bidi="ar-SA"/>
              </w:rPr>
              <w:t>ضع قطعة خشب في وعاء به ماء</w:t>
            </w:r>
            <w:r w:rsidR="005253F8">
              <w:rPr>
                <w:rFonts w:ascii="Amiri" w:eastAsia="Calibri" w:hAnsi="Amiri" w:cs="Amiri" w:hint="cs"/>
                <w:b/>
                <w:sz w:val="24"/>
                <w:szCs w:val="24"/>
                <w:rtl/>
                <w:lang w:bidi="ar-SA"/>
              </w:rPr>
              <w:t>، ماذا تلاحظ؟</w:t>
            </w:r>
            <w:r w:rsidR="008F137E" w:rsidRPr="008F137E">
              <w:rPr>
                <w:rFonts w:ascii="Amiri" w:eastAsia="Calibri" w:hAnsi="Amiri" w:cs="Amiri"/>
                <w:b/>
                <w:sz w:val="24"/>
                <w:szCs w:val="24"/>
                <w:rtl/>
                <w:lang w:bidi="en-US"/>
              </w:rPr>
              <w:t>:</w:t>
            </w:r>
          </w:p>
          <w:p w:rsidR="005253F8" w:rsidRDefault="008C3A41" w:rsidP="005253F8">
            <w:pPr>
              <w:tabs>
                <w:tab w:val="left" w:pos="6788"/>
              </w:tabs>
              <w:rPr>
                <w:rFonts w:ascii="Amiri" w:hAnsi="Amiri" w:cs="Amiri"/>
                <w:b/>
                <w:sz w:val="24"/>
                <w:szCs w:val="24"/>
                <w:rtl/>
              </w:rPr>
            </w:pPr>
            <w:r>
              <w:rPr>
                <w:rFonts w:ascii="Amiri" w:hAnsi="Amiri" w:cs="Amiri"/>
                <w:b/>
                <w:noProof/>
                <w:sz w:val="24"/>
                <w:szCs w:val="24"/>
                <w:rtl/>
                <w:lang w:val="fr-FR" w:eastAsia="fr-FR" w:bidi="ar-SA"/>
              </w:rPr>
              <w:pict>
                <v:shape id="_x0000_s55738" type="#_x0000_t202" style="position:absolute;left:0;text-align:left;margin-left:21.3pt;margin-top:8.45pt;width:74.05pt;height:24.9pt;z-index:255459072" filled="f" strokecolor="black [3213]">
                  <v:stroke dashstyle="dashDot"/>
                  <v:textbox style="mso-next-textbox:#_x0000_s55738" inset="0,0,0,0">
                    <w:txbxContent>
                      <w:p w:rsidR="0054478C" w:rsidRPr="000971ED" w:rsidRDefault="0054478C" w:rsidP="000971ED">
                        <w:pPr>
                          <w:jc w:val="center"/>
                          <w:rPr>
                            <w:rFonts w:ascii="Amiri" w:hAnsi="Amiri" w:cs="Amiri"/>
                            <w:sz w:val="24"/>
                            <w:szCs w:val="24"/>
                            <w:u w:val="dash"/>
                          </w:rPr>
                        </w:pPr>
                        <w:r w:rsidRPr="000971ED">
                          <w:rPr>
                            <w:rFonts w:ascii="Amiri" w:hAnsi="Amiri" w:cs="Amiri"/>
                            <w:sz w:val="24"/>
                            <w:szCs w:val="24"/>
                            <w:u w:val="dash"/>
                            <w:rtl/>
                          </w:rPr>
                          <w:t>الوثيقة (1)</w:t>
                        </w:r>
                      </w:p>
                    </w:txbxContent>
                  </v:textbox>
                </v:shape>
              </w:pict>
            </w:r>
            <w:r w:rsidR="00913E22" w:rsidRPr="00913E22">
              <w:rPr>
                <w:rFonts w:ascii="Amiri" w:hAnsi="Amiri" w:cs="Amiri"/>
                <w:bCs/>
                <w:sz w:val="24"/>
                <w:szCs w:val="24"/>
              </w:rPr>
              <w:sym w:font="Wingdings" w:char="F045"/>
            </w:r>
            <w:r w:rsidR="005253F8">
              <w:rPr>
                <w:rFonts w:ascii="Amiri" w:hAnsi="Amiri" w:cs="Amiri" w:hint="cs"/>
                <w:b/>
                <w:sz w:val="24"/>
                <w:szCs w:val="24"/>
                <w:rtl/>
              </w:rPr>
              <w:t>اضغط عموديا على قطعة الخشب ماذا يحدث لها؟،وبما تشعر؟</w:t>
            </w:r>
          </w:p>
          <w:p w:rsidR="00437EBF" w:rsidRPr="00913E22" w:rsidRDefault="008C3A41" w:rsidP="005253F8">
            <w:pPr>
              <w:tabs>
                <w:tab w:val="left" w:pos="6788"/>
              </w:tabs>
              <w:rPr>
                <w:rFonts w:ascii="Amiri" w:hAnsi="Amiri" w:cs="Amiri"/>
                <w:b/>
                <w:sz w:val="24"/>
                <w:szCs w:val="24"/>
                <w:rtl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pict>
                <v:group id="_x0000_s55761" style="position:absolute;left:0;text-align:left;margin-left:-2.35pt;margin-top:11.65pt;width:266.9pt;height:269.4pt;z-index:255463168" coordorigin="1688,1179" coordsize="5338,5388">
                  <v:group id="_x0000_s55512" style="position:absolute;left:1688;top:1192;width:2611;height:4867" coordorigin="2602,939" coordsize="3609,6211">
                    <v:shape id="_x0000_s55513" style="position:absolute;left:2602;top:6400;width:3609;height:620" coordsize="4526,783" path="m4255,r271,779l,783,224,,4255,xe" fillcolor="#bfbfbf [2412]">
                      <v:path arrowok="t"/>
                    </v:shape>
                    <v:group id="_x0000_s55514" style="position:absolute;left:3844;top:1318;width:535;height:2569" coordorigin="7649,1203" coordsize="672,3245">
                      <v:shape id="_x0000_s55515" type="#_x0000_t202" style="position:absolute;left:7673;top:2450;width:329;height:246" filled="f" stroked="f">
                        <v:textbox style="mso-next-textbox:#_x0000_s55515" inset="0,0,0,0">
                          <w:txbxContent>
                            <w:p w:rsidR="0054478C" w:rsidRPr="007C0A7A" w:rsidRDefault="0054478C" w:rsidP="001356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0A7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55516" type="#_x0000_t202" style="position:absolute;left:7661;top:2079;width:309;height:266" filled="f" stroked="f">
                        <v:textbox style="mso-next-textbox:#_x0000_s55516" inset="0,0,0,0">
                          <w:txbxContent>
                            <w:p w:rsidR="0054478C" w:rsidRPr="007C0A7A" w:rsidRDefault="0054478C" w:rsidP="001356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0A7A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rect id="_x0000_s55517" style="position:absolute;left:7742;top:1610;width:579;height:2561" filled="f" strokeweight="1pt"/>
                      <v:shape id="_x0000_s55518" style="position:absolute;left:7870;top:1203;width:233;height:447;mso-position-vertical:absolute" coordsize="233,447" path="m157,447hdc160,378,149,255,149,205,,210,7,,149,14v72,14,84,57,84,57e" filled="f" strokeweight="1.25pt">
                        <v:path arrowok="t"/>
                      </v:shape>
                      <v:shape id="_x0000_s55519" style="position:absolute;left:7871;top:2921;width:233;height:1527" coordsize="233,1527" path="m147,v,222,2,1075,2,1327hdc,1322,7,1527,149,1513v72,-13,84,-55,84,-55hbe" filled="f" strokeweight="1.25pt">
                        <v:path arrowok="t"/>
                      </v:shape>
                      <v:shape id="_x0000_s55520" style="position:absolute;left:7897;top:2909;width:244;height:71" coordsize="469,69" path="m,36l94,,361,,469,36,361,69,91,69,,36xe" fillcolor="#a5a5a5" strokeweight="1.25pt">
                        <v:path arrowok="t"/>
                      </v:shape>
                      <v:shape id="_x0000_s55521" style="position:absolute;left:7923;top:2011;width:78;height:104;rotation:-288274fd" coordsize="88,110" path="m88,110hdc,87,25,,25,e" filled="f" strokecolor="white" strokeweight="1.5pt">
                        <v:path arrowok="t"/>
                      </v:shape>
                      <v:shape id="_x0000_s55522" type="#_x0000_t202" style="position:absolute;left:7661;top:2813;width:329;height:246" filled="f" stroked="f">
                        <v:textbox style="mso-next-textbox:#_x0000_s55522" inset="0,0,0,0">
                          <w:txbxContent>
                            <w:p w:rsidR="0054478C" w:rsidRPr="007C0A7A" w:rsidRDefault="0054478C" w:rsidP="001356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0A7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55523" type="#_x0000_t202" style="position:absolute;left:7649;top:3214;width:329;height:246" filled="f" stroked="f">
                        <v:textbox style="mso-next-textbox:#_x0000_s55523" inset="0,0,0,0">
                          <w:txbxContent>
                            <w:p w:rsidR="0054478C" w:rsidRPr="007C0A7A" w:rsidRDefault="0054478C" w:rsidP="001356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0A7A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55524" type="#_x0000_t202" style="position:absolute;left:7661;top:3591;width:329;height:246" filled="f" stroked="f">
                        <v:textbox style="mso-next-textbox:#_x0000_s55524" inset="0,0,0,0">
                          <w:txbxContent>
                            <w:p w:rsidR="0054478C" w:rsidRPr="007C0A7A" w:rsidRDefault="0054478C" w:rsidP="001356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0A7A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55525" type="#_x0000_t202" style="position:absolute;left:7659;top:3912;width:329;height:246" filled="f" stroked="f">
                        <v:textbox style="mso-next-textbox:#_x0000_s55525" inset="0,0,0,0">
                          <w:txbxContent>
                            <w:p w:rsidR="0054478C" w:rsidRPr="007C0A7A" w:rsidRDefault="0054478C" w:rsidP="001356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0A7A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_x0000_s55526" style="position:absolute;left:8151;top:2185;width:147;height:1896" coordorigin="8151,2185" coordsize="147,1896">
                        <v:line id="_x0000_s55527" style="position:absolute" from="8151,2185" to="8293,2185"/>
                        <v:line id="_x0000_s55528" style="position:absolute" from="8151,2375" to="8293,2375"/>
                        <v:line id="_x0000_s55529" style="position:absolute" from="8151,2566" to="8293,2566"/>
                        <v:line id="_x0000_s55530" style="position:absolute" from="8151,2757" to="8293,2757"/>
                        <v:line id="_x0000_s55531" style="position:absolute" from="8151,3139" to="8293,3139"/>
                        <v:line id="_x0000_s55532" style="position:absolute" from="8151,3330" to="8293,3330"/>
                        <v:line id="_x0000_s55533" style="position:absolute" from="8151,3521" to="8293,3521"/>
                        <v:line id="_x0000_s55534" style="position:absolute" from="8151,2948" to="8293,2948"/>
                        <v:line id="_x0000_s55535" style="position:absolute" from="8151,3712" to="8293,3712"/>
                        <v:line id="_x0000_s55536" style="position:absolute" from="8151,3903" to="8293,3903"/>
                        <v:line id="_x0000_s55537" style="position:absolute" from="8203,2275" to="8293,2275"/>
                        <v:line id="_x0000_s55538" style="position:absolute" from="8203,2465" to="8293,2465"/>
                        <v:line id="_x0000_s55539" style="position:absolute" from="8203,2656" to="8293,2656"/>
                        <v:line id="_x0000_s55540" style="position:absolute" from="8203,2847" to="8293,2847"/>
                        <v:line id="_x0000_s55541" style="position:absolute" from="8203,3229" to="8293,3229"/>
                        <v:line id="_x0000_s55542" style="position:absolute" from="8203,3420" to="8293,3420"/>
                        <v:line id="_x0000_s55543" style="position:absolute" from="8203,3611" to="8293,3611"/>
                        <v:line id="_x0000_s55544" style="position:absolute" from="8203,3038" to="8293,3038"/>
                        <v:line id="_x0000_s55545" style="position:absolute" from="8203,3802" to="8293,3802"/>
                        <v:line id="_x0000_s55546" style="position:absolute" from="8203,3993" to="8293,3993"/>
                        <v:line id="_x0000_s55547" style="position:absolute" from="8156,4081" to="8298,4081"/>
                      </v:group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55548" type="#_x0000_t22" style="position:absolute;left:7852;top:1485;width:345;height:119" adj="9802" fillcolor="#404040 [2429]">
                        <v:fill r:id="rId10" o:title="noir)" type="pattern"/>
                      </v:shape>
                      <v:shape id="_x0000_s55549" type="#_x0000_t32" style="position:absolute;left:8021;top:1467;width:0;height:47" o:connectortype="straight" strokeweight="1.25pt"/>
                      <v:group id="_x0000_s55550" style="position:absolute;left:7927;top:1605;width:185;height:1294;flip:y" coordorigin="9731,1066" coordsize="185,969">
                        <v:oval id="_x0000_s55551" style="position:absolute;left:9731;top:1140;width:180;height:180;rotation:90"/>
                        <v:oval id="_x0000_s55552" style="position:absolute;left:9731;top:1198;width:180;height:180;rotation:90"/>
                        <v:oval id="_x0000_s55553" style="position:absolute;left:9731;top:1256;width:180;height:180;rotation:90"/>
                        <v:oval id="_x0000_s55554" style="position:absolute;left:9731;top:1314;width:180;height:180;rotation:90"/>
                        <v:oval id="_x0000_s55555" style="position:absolute;left:9731;top:1372;width:180;height:180;rotation:90"/>
                        <v:oval id="_x0000_s55556" style="position:absolute;left:9731;top:1430;width:180;height:180;rotation:90" filled="f"/>
                        <v:oval id="_x0000_s55557" style="position:absolute;left:9736;top:1492;width:180;height:180;rotation:90"/>
                        <v:oval id="_x0000_s55558" style="position:absolute;left:9736;top:1550;width:180;height:180;rotation:90"/>
                        <v:oval id="_x0000_s55559" style="position:absolute;left:9736;top:1608;width:180;height:180;rotation:90"/>
                        <v:oval id="_x0000_s55560" style="position:absolute;left:9736;top:1666;width:180;height:180;rotation:90"/>
                        <v:oval id="_x0000_s55561" style="position:absolute;left:9736;top:1724;width:180;height:180;rotation:90"/>
                        <v:oval id="_x0000_s55562" style="position:absolute;left:9736;top:1782;width:180;height:180;rotation:90" filled="f"/>
                        <v:line id="_x0000_s55563" style="position:absolute;rotation:90" from="9776,1103" to="9850,1103"/>
                        <v:line id="_x0000_s55564" style="position:absolute;rotation:90" from="9794,1998" to="9868,1998"/>
                      </v:group>
                    </v:group>
                    <v:shape id="_x0000_s55565" type="#_x0000_t22" style="position:absolute;left:2784;top:939;width:142;height:5786" adj="91" fillcolor="#7f7f7f [1612]"/>
                    <v:rect id="_x0000_s55566" style="position:absolute;left:2602;top:7016;width:3607;height:134" fillcolor="#7f7f7f [1612]"/>
                    <v:group id="_x0000_s55567" style="position:absolute;left:4088;top:1165;width:77;height:217" coordorigin="4176,729" coordsize="96,274">
                      <v:shape id="_x0000_s55568" type="#_x0000_t22" style="position:absolute;left:4192;top:729;width:57;height:164" adj="973" fillcolor="gray [1629]" strokeweight=".5pt"/>
                      <v:shapetype id="_x0000_t95" coordsize="21600,21600" o:spt="95" adj="11796480,5400" path="al10800,10800@0@0@2@14,10800,10800,10800,10800@3@15xe">
                        <v:stroke joinstyle="miter"/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sum 10800 0 #1"/>
                          <v:f eqn="prod #1 1 2"/>
                          <v:f eqn="sum @18 5400 0"/>
                          <v:f eqn="cos @19 #0"/>
                          <v:f eqn="sin @19 #0"/>
                          <v:f eqn="sum @20 10800 0"/>
                          <v:f eqn="sum @21 10800 0"/>
                          <v:f eqn="sum 10800 0 @20"/>
                          <v:f eqn="sum #1 10800 0"/>
                          <v:f eqn="if @9 @17 @25"/>
                          <v:f eqn="if @9 0 21600"/>
                          <v:f eqn="cos 10800 #0"/>
                          <v:f eqn="sin 10800 #0"/>
                          <v:f eqn="sin #1 #0"/>
                          <v:f eqn="sum @28 10800 0"/>
                          <v:f eqn="sum @29 10800 0"/>
                          <v:f eqn="sum @30 10800 0"/>
                          <v:f eqn="if @4 0 @31"/>
                          <v:f eqn="if #0 @34 0"/>
                          <v:f eqn="if @6 @35 @31"/>
                          <v:f eqn="sum 21600 0 @36"/>
                          <v:f eqn="if @4 0 @33"/>
                          <v:f eqn="if #0 @38 @32"/>
                          <v:f eqn="if @6 @39 0"/>
                          <v:f eqn="if @4 @32 21600"/>
                          <v:f eqn="if @6 @41 @33"/>
                        </v:formulas>
                        <v:path o:connecttype="custom" o:connectlocs="10800,@27;@22,@23;10800,@26;@24,@23" textboxrect="@36,@40,@37,@42"/>
                        <v:handles>
                          <v:h position="#1,#0" polar="10800,10800" radiusrange="0,10800"/>
                        </v:handles>
                      </v:shapetype>
                      <v:shape id="_x0000_s55569" type="#_x0000_t95" style="position:absolute;left:4149;top:881;width:149;height:96;rotation:-90;flip:x" adj="7482558,4932" fillcolor="gray [1629]" strokeweight=".5pt"/>
                      <v:shape id="_x0000_s55570" style="position:absolute;left:4204;top:831;width:40;height:37" coordsize="57,37" path="m57,36hdc26,,,37,,37e" filled="f" strokecolor="gray [1629]">
                        <v:path arrowok="t"/>
                      </v:shape>
                    </v:group>
                    <v:shape id="_x0000_s55571" type="#_x0000_t22" style="position:absolute;left:3333;top:461;width:45;height:1401;rotation:90" adj="350"/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_x0000_s55572" type="#_x0000_t132" style="position:absolute;left:2524;top:1122;width:247;height:83;rotation:-90" fillcolor="black">
                      <v:fill r:id="rId11" o:title="blanc)" type="pattern"/>
                    </v:shape>
                    <v:roundrect id="_x0000_s55573" style="position:absolute;left:2734;top:1063;width:248;height:183" arcsize="15777f"/>
                    <v:roundrect id="_x0000_s55574" style="position:absolute;left:2982;top:1101;width:114;height:113" arcsize="10923f"/>
                    <v:oval id="_x0000_s55575" style="position:absolute;left:4033;top:1058;width:199;height:197" fillcolor="#7f7f7f [1612]" strokeweight=".5pt"/>
                    <v:oval id="_x0000_s55576" style="position:absolute;left:4058;top:1083;width:144;height:143" fillcolor="white [3212]" strokeweight=".5pt"/>
                    <v:oval id="_x0000_s55577" style="position:absolute;left:4080;top:1107;width:100;height:99" fillcolor="#938953 [1614]" strokeweight=".5pt"/>
                    <v:shape id="_x0000_s55578" style="position:absolute;left:4088;top:3843;width:63;height:63" coordsize="65,56" path="m32,32l,5,9,46,60,14r5,42l32,e" filled="f" strokeweight="1pt">
                      <v:path arrowok="t"/>
                    </v:shape>
                    <v:shape id="_x0000_s55579" style="position:absolute;left:4125;top:3868;width:17;height:1964" coordsize="17,1964" path="m,l17,1964e" filled="f" strokeweight="1pt">
                      <v:path arrowok="t"/>
                    </v:shape>
                    <v:shape id="_x0000_s55580" style="position:absolute;left:4094;top:5360;width:90;height:102" coordsize="90,102" path="m38,95l,53,90,66,59,102,,e" filled="f" strokeweight="1pt">
                      <v:path arrowok="t"/>
                    </v:shape>
                    <v:shape id="_x0000_s55581" type="#_x0000_t32" style="position:absolute;left:4119;top:5354;width:60;height:90;flip:y" o:connectortype="straight" strokeweight="1pt"/>
                    <v:group id="_x0000_s55582" style="position:absolute;left:3896;top:5442;width:518;height:693" coordorigin="4641,942" coordsize="518,693">
                      <v:group id="_x0000_s55583" style="position:absolute;left:4710;top:942;width:368;height:693" coordorigin="4710,942" coordsize="368,693">
                        <v:line id="_x0000_s55584" style="position:absolute;flip:y" from="4890,1044" to="4890,1104" strokeweight="1.5pt"/>
                        <v:roundrect id="_x0000_s55585" style="position:absolute;left:4710;top:1072;width:368;height:563" arcsize="4275f" strokecolor="black [3213]">
                          <v:fill color2="fill darken(194)" angle="-90" method="linear sigma" focus="50%" type="gradient"/>
                        </v:roundrect>
                        <v:oval id="_x0000_s55586" style="position:absolute;left:4849;top:942;width:85;height:85" strokeweight="1.5pt">
                          <o:lock v:ext="edit" aspectratio="t"/>
                        </v:oval>
                        <v:rect id="_x0000_s55587" style="position:absolute;left:4784;top:997;width:83;height:40" strokecolor="white"/>
                      </v:group>
                      <v:shape id="_x0000_s55588" type="#_x0000_t202" style="position:absolute;left:4641;top:1365;width:518;height:194" filled="f" stroked="f">
                        <v:textbox style="mso-next-textbox:#_x0000_s55588" inset="0,0,0,0">
                          <w:txbxContent>
                            <w:p w:rsidR="0054478C" w:rsidRPr="007C0A7A" w:rsidRDefault="0054478C" w:rsidP="001356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0A7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 g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55589" style="position:absolute;left:4390;top:1179;width:2636;height:4867" coordorigin="7301,1141" coordsize="3609,6211">
                    <v:shape id="_x0000_s55590" style="position:absolute;left:7874;top:4988;width:2035;height:546" coordsize="2552,690" path="m2505,379hdc2552,651,33,690,,371,60,151,2260,,2505,379xe" fillcolor="#365f91 [2404]" strokecolor="#365f91 [2404]" strokeweight=".5pt">
                      <v:fill r:id="rId12" o:title="Tirets horizontaux" opacity=".75" o:opacity2=".75" type="pattern"/>
                      <v:path arrowok="t"/>
                    </v:shape>
                    <v:shape id="_x0000_s55591" style="position:absolute;left:7301;top:6602;width:3609;height:620" coordsize="4526,783" path="m4255,r271,779l,783,224,,4255,xe" fillcolor="#bfbfbf [2412]">
                      <v:path arrowok="t"/>
                    </v:shape>
                    <v:shape id="_x0000_s55592" type="#_x0000_t22" style="position:absolute;left:7483;top:1141;width:142;height:5786" adj="91" fillcolor="#7f7f7f [1612]"/>
                    <v:rect id="_x0000_s55593" style="position:absolute;left:7301;top:7218;width:3607;height:134" fillcolor="#7f7f7f [1612]"/>
                    <v:group id="_x0000_s55594" style="position:absolute;left:8787;top:1367;width:77;height:217" coordorigin="4176,729" coordsize="96,274">
                      <v:shape id="_x0000_s55595" type="#_x0000_t22" style="position:absolute;left:4192;top:729;width:57;height:164" adj="973" fillcolor="gray [1629]" strokeweight=".5pt"/>
                      <v:shape id="_x0000_s55596" type="#_x0000_t95" style="position:absolute;left:4149;top:881;width:149;height:96;rotation:-90;flip:x" adj="7482558,4932" fillcolor="gray [1629]" strokeweight=".5pt"/>
                      <v:shape id="_x0000_s55597" style="position:absolute;left:4204;top:831;width:40;height:37" coordsize="57,37" path="m57,36hdc26,,,37,,37e" filled="f" strokecolor="gray [1629]">
                        <v:path arrowok="t"/>
                      </v:shape>
                    </v:group>
                    <v:shape id="_x0000_s55598" type="#_x0000_t22" style="position:absolute;left:8032;top:663;width:45;height:1401;rotation:90" adj="350"/>
                    <v:shape id="_x0000_s55599" type="#_x0000_t132" style="position:absolute;left:7223;top:1324;width:247;height:83;rotation:-90" fillcolor="black">
                      <v:fill r:id="rId11" o:title="blanc)" type="pattern"/>
                    </v:shape>
                    <v:roundrect id="_x0000_s55600" style="position:absolute;left:7433;top:1265;width:248;height:183" arcsize="15777f"/>
                    <v:roundrect id="_x0000_s55601" style="position:absolute;left:7681;top:1303;width:114;height:113" arcsize="10923f"/>
                    <v:oval id="_x0000_s55602" style="position:absolute;left:8732;top:1260;width:199;height:197" fillcolor="#7f7f7f [1612]" strokeweight=".5pt"/>
                    <v:oval id="_x0000_s55603" style="position:absolute;left:8757;top:1285;width:144;height:143" fillcolor="white [3212]" strokeweight=".5pt"/>
                    <v:oval id="_x0000_s55604" style="position:absolute;left:8779;top:1309;width:100;height:99" fillcolor="#938953 [1614]" strokeweight=".5pt"/>
                    <v:shape id="_x0000_s55605" style="position:absolute;left:7808;top:4651;width:2159;height:2501" coordsize="2707,3159" path="m2707,r-86,135c2621,135,2601,2295,2611,2842hdc2505,3092,221,3159,77,2842,72,1507,57,125,57,125hal,e" filled="f" strokeweight="2pt">
                      <v:path arrowok="t"/>
                    </v:shape>
                    <v:shape id="_x0000_s55606" style="position:absolute;left:7736;top:4195;width:2328;height:600" coordsize="2919,759" path="m2842,413hdc2919,711,29,759,,404,68,164,2564,,2842,413xe" filled="f">
                      <v:path arrowok="t"/>
                    </v:shape>
                    <v:shape id="_x0000_s55607" style="position:absolute;left:7632;top:4172;width:2511;height:684" coordsize="3149,864" path="m3086,438hdc3149,864,,854,39,426,96,48,2966,,3086,438xe" filled="f" strokeweight="1.5pt">
                      <v:path arrowok="t"/>
                    </v:shape>
                    <v:shape id="_x0000_s55608" style="position:absolute;left:9885;top:5229;width:495;height:339" coordsize="620,428" path="m8,145hdc102,103,350,124,426,128v114,-9,110,78,110,78hal536,421r69,7hbc605,428,605,309,605,191hdc605,191,620,103,513,45,256,22,115,23,,,5,6,9,145,8,145xe" filled="f" strokeweight="1.5pt">
                      <v:path arrowok="t"/>
                    </v:shape>
                    <v:shape id="_x0000_s55609" style="position:absolute;left:7878;top:5313;width:1998;height:1795" coordsize="2506,2267" path="m,hdc,,3,971,7,1943v135,324,2202,274,2499,50c2499,997,2492,,2492,,2136,290,416,267,,xe" fillcolor="#365f91 [2404]" stroked="f" strokeweight=".25pt">
                      <v:fill r:id="rId12" o:title="Tirets horizontaux" opacity=".5" o:opacity2=".5" type="pattern"/>
                      <v:path arrowok="t"/>
                    </v:shape>
                    <v:shape id="_x0000_s55610" style="position:absolute;left:7878;top:6566;width:2050;height:552" coordsize="2919,759" path="m2842,413hdc2919,711,29,759,,404,68,164,2564,,2842,413xe" fillcolor="#365f91 [2404]" strokecolor="#365f91 [2404]" strokeweight=".5pt">
                      <v:fill r:id="rId12" o:title="Tirets horizontaux" opacity=".75" o:opacity2=".75" type="pattern"/>
                      <v:path arrowok="t"/>
                    </v:shape>
                    <v:rect id="_x0000_s55611" style="position:absolute;left:10176;top:5616;width:355;height:1377" fillcolor="none">
                      <v:fill color2="fill darken(118)" angle="-90" method="linear sigma" focus="50%" type="gradient"/>
                    </v:rect>
                    <v:shape id="_x0000_s55612" style="position:absolute;left:10004;top:6993;width:683;height:66" coordsize="1611,195" path="m408,l,195r1611,l1248,3e">
                      <v:fill color2="fill darken(118)" method="linear sigma" type="gradient"/>
                      <v:path arrowok="t"/>
                    </v:shape>
                    <v:group id="_x0000_s55613" style="position:absolute;left:10164;top:5518;width:378;height:1434" coordorigin="2086,11408" coordsize="890,4222">
                      <v:group id="_x0000_s55614" style="position:absolute;left:2086;top:11408;width:890;height:4222" coordorigin="2086,11408" coordsize="890,4222">
                        <v:roundrect id="_x0000_s55615" style="position:absolute;left:2157;top:11444;width:764;height:4186" arcsize=".5" filled="f"/>
                        <v:rect id="_x0000_s55616" style="position:absolute;left:2086;top:11408;width:890;height:408" stroked="f"/>
                      </v:group>
                      <v:oval id="_x0000_s55617" style="position:absolute;left:2110;top:11773;width:847;height:96" strokeweight=".5pt"/>
                    </v:group>
                    <v:oval id="_x0000_s55618" style="position:absolute;left:10189;top:5643;width:328;height:28" strokeweight=".5pt">
                      <v:fill color2="fill darken(118)" angle="-90" method="linear sigma" focus="50%" type="gradient"/>
                    </v:oval>
                    <v:group id="_x0000_s55619" style="position:absolute;left:10192;top:6406;width:326;height:539" coordorigin="2154,14040" coordsize="768,1587">
                      <v:shape id="_x0000_s55620" style="position:absolute;left:2162;top:14040;width:760;height:158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0,1587" path="m,33l7,1317r81,141l172,1524r138,57l421,1587r95,-36l625,1494r81,-93l760,1269,748,36,622,9,379,,154,6,,33xe" fillcolor="#365f91 [2404]" stroked="f" strokecolor="navy">
                        <v:fill r:id="rId12" o:title="Tirets horizontaux" opacity=".75" o:opacity2=".75" type="pattern"/>
                        <v:path arrowok="t"/>
                      </v:shape>
                      <v:oval id="_x0000_s55621" style="position:absolute;left:2154;top:14049;width:768;height:71" fillcolor="#548dd4 [1951]" strokecolor="#548dd4 [1951]" strokeweight=".25pt">
                        <v:fill r:id="rId12" o:title="Tirets horizontaux" opacity=".5" o:opacity2=".5" type="pattern"/>
                      </v:oval>
                    </v:group>
                    <v:shape id="_x0000_s55622" style="position:absolute;left:10290;top:5510;width:111;height:890" coordsize="122,1334" path="m92,l21,4,,1334r122,l92,xe" fillcolor="#365f91 [2404]" stroked="f">
                      <v:fill r:id="rId10" o:title="noir)" opacity=".75" o:opacity2=".75" type="pattern"/>
                      <v:path arrowok="t"/>
                    </v:shape>
                    <v:group id="_x0000_s55623" style="position:absolute;left:10319;top:5711;width:184;height:1181" coordorigin="9265,6955" coordsize="230,1373">
                      <v:group id="_x0000_s55624" style="position:absolute;left:9265;top:6955;width:230;height:145" coordorigin="2445,11931" coordsize="432,204">
                        <v:shape id="_x0000_s55625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55626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27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28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29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55630" style="position:absolute;left:9265;top:7125;width:230;height:142" coordorigin="2445,11931" coordsize="432,204">
                        <v:shape id="_x0000_s55631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55632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33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34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35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55636" style="position:absolute;left:9265;top:7293;width:230;height:145" coordorigin="2445,11931" coordsize="432,204">
                        <v:shape id="_x0000_s55637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55638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39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40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41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55642" style="position:absolute;left:9265;top:7462;width:230;height:145" coordorigin="2445,11931" coordsize="432,204">
                        <v:shape id="_x0000_s55643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55644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45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46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47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55648" style="position:absolute;left:9265;top:7632;width:230;height:144" coordorigin="2445,11931" coordsize="432,204">
                        <v:shape id="_x0000_s55649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55650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51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52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53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55654" style="position:absolute;left:9265;top:7801;width:230;height:144" coordorigin="2445,11931" coordsize="432,204">
                        <v:shape id="_x0000_s55655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55656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57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58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59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55660" style="position:absolute;left:9265;top:7969;width:230;height:145" coordorigin="2445,11931" coordsize="432,204">
                        <v:shape id="_x0000_s55661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55662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63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64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665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shape id="_x0000_s55666" style="position:absolute;left:9265;top:8139;width:230;height:20;mso-position-horizontal:absolute;mso-position-vertical:absolute" coordsize="432,28" path="m,24v37,,150,4,222,c294,20,388,5,432,e" filled="f">
                        <v:path arrowok="t"/>
                      </v:shape>
                      <v:shape id="_x0000_s55667" style="position:absolute;left:9364;top:8172;width:131;height:18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5668" style="position:absolute;left:9364;top:8204;width:131;height:17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5669" style="position:absolute;left:9364;top:8235;width:131;height:17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5670" style="position:absolute;left:9364;top:8267;width:131;height:16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5671" style="position:absolute;left:9265;top:8308;width:230;height:20;mso-position-horizontal:absolute;mso-position-vertical:absolute" coordsize="432,28" path="m,24v37,,150,4,222,c294,20,388,5,432,e" filled="f">
                        <v:path arrowok="t"/>
                      </v:shape>
                    </v:group>
                    <v:line id="_x0000_s55672" style="position:absolute;flip:x" from="10287,5673" to="10398,5673"/>
                    <v:line id="_x0000_s55673" style="position:absolute" from="9892,5236" to="9893,5332" strokecolor="white [3212]" strokeweight="2.25pt"/>
                    <v:shape id="_x0000_s55674" style="position:absolute;left:7874;top:5289;width:1993;height:240" coordsize="2499,302" path="m2499,33hdc2137,302,204,289,,e" filled="f" strokecolor="#365f91 [2404]" strokeweight=".5pt">
                      <v:path arrowok="t"/>
                    </v:shape>
                    <v:shape id="_x0000_s55675" style="position:absolute;left:8787;top:4045;width:63;height:63" coordsize="65,56" path="m32,32l,5,9,46,60,14r5,42l32,e" filled="f" strokeweight="1pt">
                      <v:path arrowok="t"/>
                    </v:shape>
                    <v:shape id="_x0000_s55676" style="position:absolute;left:8824;top:4070;width:17;height:1964" coordsize="17,1964" path="m,l17,1964e" filled="f" strokeweight="1pt">
                      <v:path arrowok="t"/>
                    </v:shape>
                    <v:shape id="_x0000_s55677" style="position:absolute;left:8793;top:5445;width:90;height:102" coordsize="90,102" path="m38,95l,53,90,66,59,102,,e" filled="f" strokeweight="1pt">
                      <v:path arrowok="t"/>
                    </v:shape>
                    <v:shape id="_x0000_s55678" type="#_x0000_t32" style="position:absolute;left:8818;top:5439;width:60;height:90;flip:y" o:connectortype="straight" strokeweight="1pt"/>
                    <v:group id="_x0000_s55679" style="position:absolute;left:8595;top:5527;width:518;height:693" coordorigin="4641,942" coordsize="518,693">
                      <v:group id="_x0000_s55680" style="position:absolute;left:4710;top:942;width:368;height:693" coordorigin="4710,942" coordsize="368,693">
                        <v:line id="_x0000_s55681" style="position:absolute;flip:y" from="4890,1044" to="4890,1104" strokeweight="1.5pt"/>
                        <v:roundrect id="_x0000_s55682" style="position:absolute;left:4710;top:1072;width:368;height:563" arcsize="4275f" strokecolor="black [3213]">
                          <v:fill color2="fill darken(194)" angle="-90" method="linear sigma" focus="50%" type="gradient"/>
                        </v:roundrect>
                        <v:oval id="_x0000_s55683" style="position:absolute;left:4849;top:942;width:85;height:85" strokeweight="1.5pt">
                          <o:lock v:ext="edit" aspectratio="t"/>
                        </v:oval>
                        <v:rect id="_x0000_s55684" style="position:absolute;left:4784;top:997;width:83;height:40" strokecolor="white"/>
                      </v:group>
                      <v:shape id="_x0000_s55685" type="#_x0000_t202" style="position:absolute;left:4641;top:1365;width:518;height:194" filled="f" stroked="f">
                        <v:textbox style="mso-next-textbox:#_x0000_s55685" inset="0,0,0,0">
                          <w:txbxContent>
                            <w:p w:rsidR="0054478C" w:rsidRPr="007C0A7A" w:rsidRDefault="0054478C" w:rsidP="001356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0A7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 g</w:t>
                              </w:r>
                            </w:p>
                          </w:txbxContent>
                        </v:textbox>
                      </v:shape>
                    </v:group>
                    <v:shape id="_x0000_s55686" type="#_x0000_t202" style="position:absolute;left:8562;top:2507;width:262;height:195" filled="f" stroked="f">
                      <v:textbox style="mso-next-textbox:#_x0000_s55686" inset="0,0,0,0">
                        <w:txbxContent>
                          <w:p w:rsidR="0054478C" w:rsidRPr="007C0A7A" w:rsidRDefault="0054478C" w:rsidP="001356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0A7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55687" type="#_x0000_t202" style="position:absolute;left:8583;top:2214;width:246;height:210" filled="f" stroked="f">
                      <v:textbox style="mso-next-textbox:#_x0000_s55687" inset="0,0,0,0">
                        <w:txbxContent>
                          <w:p w:rsidR="0054478C" w:rsidRPr="007C0A7A" w:rsidRDefault="0054478C" w:rsidP="001356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0A7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rect id="_x0000_s55688" style="position:absolute;left:8617;top:1842;width:461;height:2028" filled="f" strokeweight="1pt"/>
                    <v:shape id="_x0000_s55689" style="position:absolute;left:8719;top:1520;width:185;height:354;mso-position-vertical:absolute" coordsize="233,447" path="m157,447hdc160,378,149,255,149,205,,210,7,,149,14v72,14,84,57,84,57e" filled="f" strokeweight="1.25pt">
                      <v:path arrowok="t"/>
                    </v:shape>
                    <v:shape id="_x0000_s55690" style="position:absolute;left:8720;top:2785;width:185;height:1304" coordsize="233,1527" path="m147,v,222,2,1075,2,1327hdc,1322,7,1527,149,1513v72,-13,84,-55,84,-55hbe" filled="f" strokeweight="1.25pt">
                      <v:path arrowok="t"/>
                    </v:shape>
                    <v:shape id="_x0000_s55691" style="position:absolute;left:8733;top:2745;width:195;height:56" coordsize="469,69" path="m,36l94,,361,,469,36,361,69,91,69,,36xe" fillcolor="#a5a5a5" strokeweight="1.25pt">
                      <v:path arrowok="t"/>
                    </v:shape>
                    <v:shape id="_x0000_s55692" style="position:absolute;left:8761;top:2160;width:62;height:82;rotation:-288274fd" coordsize="88,110" path="m88,110hdc,87,25,,25,e" filled="f" strokecolor="white" strokeweight="1.5pt">
                      <v:path arrowok="t"/>
                    </v:shape>
                    <v:shape id="_x0000_s55693" type="#_x0000_t202" style="position:absolute;left:8553;top:2795;width:261;height:194" filled="f" stroked="f">
                      <v:textbox style="mso-next-textbox:#_x0000_s55693" inset="0,0,0,0">
                        <w:txbxContent>
                          <w:p w:rsidR="0054478C" w:rsidRPr="007C0A7A" w:rsidRDefault="0054478C" w:rsidP="001356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0A7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55694" type="#_x0000_t202" style="position:absolute;left:8543;top:3112;width:262;height:195" filled="f" stroked="f">
                      <v:textbox style="mso-next-textbox:#_x0000_s55694" inset="0,0,0,0">
                        <w:txbxContent>
                          <w:p w:rsidR="0054478C" w:rsidRPr="007C0A7A" w:rsidRDefault="0054478C" w:rsidP="001356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0A7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55695" type="#_x0000_t202" style="position:absolute;left:8553;top:3411;width:261;height:194" filled="f" stroked="f">
                      <v:textbox style="mso-next-textbox:#_x0000_s55695" inset="0,0,0,0">
                        <w:txbxContent>
                          <w:p w:rsidR="0054478C" w:rsidRPr="007C0A7A" w:rsidRDefault="0054478C" w:rsidP="001356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0A7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55696" type="#_x0000_t202" style="position:absolute;left:8551;top:3665;width:262;height:194" filled="f" stroked="f">
                      <v:textbox style="mso-next-textbox:#_x0000_s55696" inset="0,0,0,0">
                        <w:txbxContent>
                          <w:p w:rsidR="0054478C" w:rsidRPr="007C0A7A" w:rsidRDefault="0054478C" w:rsidP="001356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0A7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55697" style="position:absolute;left:8943;top:2297;width:117;height:1501" coordorigin="8151,2185" coordsize="147,1896">
                      <v:line id="_x0000_s55698" style="position:absolute" from="8151,2185" to="8293,2185"/>
                      <v:line id="_x0000_s55699" style="position:absolute" from="8151,2375" to="8293,2375"/>
                      <v:line id="_x0000_s55700" style="position:absolute" from="8151,2566" to="8293,2566"/>
                      <v:line id="_x0000_s55701" style="position:absolute" from="8151,2757" to="8293,2757"/>
                      <v:line id="_x0000_s55702" style="position:absolute" from="8151,3139" to="8293,3139"/>
                      <v:line id="_x0000_s55703" style="position:absolute" from="8151,3330" to="8293,3330"/>
                      <v:line id="_x0000_s55704" style="position:absolute" from="8151,3521" to="8293,3521"/>
                      <v:line id="_x0000_s55705" style="position:absolute" from="8151,2948" to="8293,2948"/>
                      <v:line id="_x0000_s55706" style="position:absolute" from="8151,3712" to="8293,3712"/>
                      <v:line id="_x0000_s55707" style="position:absolute" from="8151,3903" to="8293,3903"/>
                      <v:line id="_x0000_s55708" style="position:absolute" from="8203,2275" to="8293,2275"/>
                      <v:line id="_x0000_s55709" style="position:absolute" from="8203,2465" to="8293,2465"/>
                      <v:line id="_x0000_s55710" style="position:absolute" from="8203,2656" to="8293,2656"/>
                      <v:line id="_x0000_s55711" style="position:absolute" from="8203,2847" to="8293,2847"/>
                      <v:line id="_x0000_s55712" style="position:absolute" from="8203,3229" to="8293,3229"/>
                      <v:line id="_x0000_s55713" style="position:absolute" from="8203,3420" to="8293,3420"/>
                      <v:line id="_x0000_s55714" style="position:absolute" from="8203,3611" to="8293,3611"/>
                      <v:line id="_x0000_s55715" style="position:absolute" from="8203,3038" to="8293,3038"/>
                      <v:line id="_x0000_s55716" style="position:absolute" from="8203,3802" to="8293,3802"/>
                      <v:line id="_x0000_s55717" style="position:absolute" from="8203,3993" to="8293,3993"/>
                      <v:line id="_x0000_s55718" style="position:absolute" from="8156,4081" to="8298,4081"/>
                    </v:group>
                    <v:shape id="_x0000_s55719" type="#_x0000_t22" style="position:absolute;left:8705;top:1743;width:274;height:94" adj="9802" fillcolor="#404040 [2429]">
                      <v:fill r:id="rId10" o:title="noir)" type="pattern"/>
                    </v:shape>
                    <v:shape id="_x0000_s55720" type="#_x0000_t32" style="position:absolute;left:8839;top:1729;width:0;height:37" o:connectortype="straight" strokeweight="1.25pt"/>
                    <v:group id="_x0000_s55721" style="position:absolute;left:8764;top:1838;width:148;height:909;flip:y" coordorigin="9731,1066" coordsize="185,969">
                      <v:oval id="_x0000_s55722" style="position:absolute;left:9731;top:1140;width:180;height:180;rotation:90"/>
                      <v:oval id="_x0000_s55723" style="position:absolute;left:9731;top:1198;width:180;height:180;rotation:90"/>
                      <v:oval id="_x0000_s55724" style="position:absolute;left:9731;top:1256;width:180;height:180;rotation:90"/>
                      <v:oval id="_x0000_s55725" style="position:absolute;left:9731;top:1314;width:180;height:180;rotation:90"/>
                      <v:oval id="_x0000_s55726" style="position:absolute;left:9731;top:1372;width:180;height:180;rotation:90"/>
                      <v:oval id="_x0000_s55727" style="position:absolute;left:9731;top:1430;width:180;height:180;rotation:90" filled="f"/>
                      <v:oval id="_x0000_s55728" style="position:absolute;left:9736;top:1492;width:180;height:180;rotation:90"/>
                      <v:oval id="_x0000_s55729" style="position:absolute;left:9736;top:1550;width:180;height:180;rotation:90"/>
                      <v:oval id="_x0000_s55730" style="position:absolute;left:9736;top:1608;width:180;height:180;rotation:90"/>
                      <v:oval id="_x0000_s55731" style="position:absolute;left:9736;top:1666;width:180;height:180;rotation:90"/>
                      <v:oval id="_x0000_s55732" style="position:absolute;left:9736;top:1724;width:180;height:180;rotation:90"/>
                      <v:oval id="_x0000_s55733" style="position:absolute;left:9736;top:1782;width:180;height:180;rotation:90" filled="f"/>
                      <v:line id="_x0000_s55734" style="position:absolute;rotation:90" from="9776,1103" to="9850,1103"/>
                      <v:line id="_x0000_s55735" style="position:absolute;rotation:90" from="9794,1998" to="9868,1998"/>
                    </v:group>
                  </v:group>
                  <v:shape id="_x0000_s55760" type="#_x0000_t202" style="position:absolute;left:3891;top:6124;width:1218;height:443" filled="f" strokecolor="black [3213]">
                    <v:stroke dashstyle="dashDot"/>
                    <v:textbox style="mso-next-textbox:#_x0000_s55760" inset="0,0,0,0">
                      <w:txbxContent>
                        <w:p w:rsidR="0054478C" w:rsidRPr="000971ED" w:rsidRDefault="0054478C" w:rsidP="008F3569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  <w:u w:val="dash"/>
                            </w:rPr>
                          </w:pPr>
                          <w:r w:rsidRPr="000971ED">
                            <w:rPr>
                              <w:rFonts w:ascii="Amiri" w:hAnsi="Amiri" w:cs="Amiri"/>
                              <w:sz w:val="24"/>
                              <w:szCs w:val="24"/>
                              <w:u w:val="dash"/>
                              <w:rtl/>
                            </w:rPr>
                            <w:t>الوثيقة (</w:t>
                          </w:r>
                          <w:r>
                            <w:rPr>
                              <w:rFonts w:ascii="Amiri" w:hAnsi="Amiri" w:cs="Amiri" w:hint="cs"/>
                              <w:sz w:val="24"/>
                              <w:szCs w:val="24"/>
                              <w:u w:val="dash"/>
                              <w:rtl/>
                            </w:rPr>
                            <w:t>2</w:t>
                          </w:r>
                          <w:r w:rsidRPr="000971ED">
                            <w:rPr>
                              <w:rFonts w:ascii="Amiri" w:hAnsi="Amiri" w:cs="Amiri"/>
                              <w:sz w:val="24"/>
                              <w:szCs w:val="24"/>
                              <w:u w:val="dash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w:pict>
            </w:r>
            <w:r w:rsidR="008F3569" w:rsidRPr="008F3569">
              <w:rPr>
                <w:rFonts w:ascii="Amiri" w:hAnsi="Amiri" w:cs="Amiri" w:hint="cs"/>
                <w:bCs/>
                <w:sz w:val="24"/>
                <w:szCs w:val="24"/>
              </w:rPr>
              <w:sym w:font="Wingdings" w:char="F045"/>
            </w:r>
            <w:r w:rsidR="005253F8">
              <w:rPr>
                <w:rFonts w:ascii="Amiri" w:hAnsi="Amiri" w:cs="Amiri" w:hint="cs"/>
                <w:b/>
                <w:sz w:val="24"/>
                <w:szCs w:val="24"/>
                <w:rtl/>
              </w:rPr>
              <w:t>ارفع أصبعك عن القطعة الخشبية، ماذا تلاحظ؟</w:t>
            </w:r>
            <w:r w:rsidR="00437EBF" w:rsidRPr="00913E22">
              <w:rPr>
                <w:rFonts w:ascii="Amiri" w:hAnsi="Amiri" w:cs="Amiri"/>
                <w:b/>
                <w:sz w:val="24"/>
                <w:szCs w:val="24"/>
                <w:rtl/>
              </w:rPr>
              <w:t xml:space="preserve">      </w:t>
            </w:r>
            <w:r w:rsidR="00437EBF" w:rsidRPr="00913E22">
              <w:rPr>
                <w:rFonts w:ascii="Amiri" w:hAnsi="Amiri" w:cs="Amiri"/>
                <w:b/>
                <w:sz w:val="24"/>
                <w:szCs w:val="24"/>
                <w:rtl/>
              </w:rPr>
              <w:tab/>
            </w:r>
          </w:p>
          <w:p w:rsidR="00437EBF" w:rsidRPr="00913E22" w:rsidRDefault="00437EBF" w:rsidP="00F75FF8">
            <w:pPr>
              <w:tabs>
                <w:tab w:val="left" w:pos="7391"/>
              </w:tabs>
              <w:spacing w:before="200" w:after="200" w:line="276" w:lineRule="auto"/>
              <w:contextualSpacing/>
              <w:rPr>
                <w:rFonts w:ascii="Amiri" w:eastAsia="Calibri" w:hAnsi="Amiri" w:cs="Amiri"/>
                <w:b/>
                <w:sz w:val="24"/>
                <w:szCs w:val="24"/>
                <w:shd w:val="clear" w:color="auto" w:fill="FFFFFF"/>
                <w:rtl/>
                <w:lang w:bidi="en-US"/>
              </w:rPr>
            </w:pPr>
            <w:r w:rsidRPr="00913E22">
              <w:rPr>
                <w:rFonts w:ascii="Amiri" w:eastAsia="Calibri" w:hAnsi="Amiri" w:cs="Amiri"/>
                <w:b/>
                <w:color w:val="0000FF"/>
                <w:sz w:val="24"/>
                <w:szCs w:val="24"/>
                <w:u w:val="double" w:color="C00000"/>
                <w:rtl/>
                <w:lang w:bidi="ar-SA"/>
              </w:rPr>
              <w:t>الملاحظة</w:t>
            </w:r>
            <w:r w:rsidRPr="00913E22">
              <w:rPr>
                <w:rFonts w:ascii="Amiri" w:eastAsia="Calibri" w:hAnsi="Amiri" w:cs="Amiri"/>
                <w:b/>
                <w:color w:val="0000FF"/>
                <w:sz w:val="24"/>
                <w:szCs w:val="24"/>
                <w:rtl/>
                <w:lang w:bidi="en-US"/>
              </w:rPr>
              <w:t>:</w:t>
            </w:r>
            <w:r w:rsidRPr="00913E22">
              <w:rPr>
                <w:rFonts w:ascii="Amiri" w:eastAsia="Calibri" w:hAnsi="Amiri" w:cs="Amiri"/>
                <w:bCs/>
                <w:sz w:val="24"/>
                <w:szCs w:val="24"/>
                <w:lang w:bidi="en-US"/>
              </w:rPr>
              <w:sym w:font="Wingdings" w:char="F0FC"/>
            </w:r>
            <w:r w:rsidRPr="00913E22">
              <w:rPr>
                <w:rFonts w:ascii="Amiri" w:eastAsia="Calibri" w:hAnsi="Amiri" w:cs="Amiri"/>
                <w:b/>
                <w:sz w:val="24"/>
                <w:szCs w:val="24"/>
                <w:rtl/>
                <w:lang w:bidi="ar-SA"/>
              </w:rPr>
              <w:t xml:space="preserve"> </w:t>
            </w:r>
            <w:r w:rsidR="005253F8">
              <w:rPr>
                <w:rFonts w:ascii="Amiri" w:eastAsia="Calibri" w:hAnsi="Amiri" w:cs="Amiri" w:hint="cs"/>
                <w:b/>
                <w:sz w:val="24"/>
                <w:szCs w:val="24"/>
                <w:rtl/>
                <w:lang w:bidi="ar-SA"/>
              </w:rPr>
              <w:t>يدفع الماء القطعة الخشبية بقوة دائما نحو الأعلى</w:t>
            </w:r>
            <w:r w:rsidRPr="00913E22">
              <w:rPr>
                <w:rFonts w:ascii="Amiri" w:eastAsia="Calibri" w:hAnsi="Amiri" w:cs="Amiri"/>
                <w:b/>
                <w:sz w:val="24"/>
                <w:szCs w:val="24"/>
                <w:rtl/>
                <w:lang w:bidi="en-US"/>
              </w:rPr>
              <w:t>.</w:t>
            </w:r>
            <w:r w:rsidR="00D627B1">
              <w:rPr>
                <w:rFonts w:ascii="Amiri" w:eastAsia="Calibri" w:hAnsi="Amiri" w:cs="Amiri"/>
                <w:b/>
                <w:sz w:val="24"/>
                <w:szCs w:val="24"/>
                <w:shd w:val="clear" w:color="auto" w:fill="FFFFFF"/>
                <w:rtl/>
                <w:lang w:bidi="ar-SA"/>
              </w:rPr>
              <w:tab/>
            </w:r>
          </w:p>
          <w:p w:rsidR="00C07358" w:rsidRDefault="00437EBF" w:rsidP="008F3569">
            <w:pPr>
              <w:spacing w:before="200"/>
              <w:contextualSpacing/>
              <w:rPr>
                <w:rFonts w:ascii="Amiri" w:eastAsia="Calibri" w:hAnsi="Amiri" w:cs="Amiri"/>
                <w:b/>
                <w:color w:val="00B050"/>
                <w:sz w:val="24"/>
                <w:szCs w:val="24"/>
                <w:shd w:val="clear" w:color="auto" w:fill="FFFFFF"/>
                <w:rtl/>
              </w:rPr>
            </w:pPr>
            <w:r w:rsidRPr="00913E22">
              <w:rPr>
                <w:rFonts w:ascii="Amiri" w:eastAsia="Calibri" w:hAnsi="Amiri" w:cs="Amiri"/>
                <w:b/>
                <w:color w:val="0000FF"/>
                <w:sz w:val="24"/>
                <w:szCs w:val="24"/>
                <w:u w:val="double" w:color="C00000"/>
                <w:shd w:val="clear" w:color="auto" w:fill="FFFFFF"/>
                <w:rtl/>
                <w:lang w:bidi="ar-SA"/>
              </w:rPr>
              <w:t>الاستنتاج</w:t>
            </w:r>
            <w:r w:rsidRPr="00913E22">
              <w:rPr>
                <w:rFonts w:ascii="Amiri" w:eastAsia="Calibri" w:hAnsi="Amiri" w:cs="Amiri"/>
                <w:b/>
                <w:color w:val="0000FF"/>
                <w:sz w:val="24"/>
                <w:szCs w:val="24"/>
                <w:shd w:val="clear" w:color="auto" w:fill="FFFFFF"/>
                <w:rtl/>
                <w:lang w:bidi="en-US"/>
              </w:rPr>
              <w:t>:</w:t>
            </w:r>
          </w:p>
          <w:p w:rsidR="008F3569" w:rsidRDefault="00913E22" w:rsidP="008F3569">
            <w:pPr>
              <w:spacing w:before="200"/>
              <w:contextualSpacing/>
              <w:rPr>
                <w:rFonts w:ascii="Amiri" w:eastAsia="Calibri" w:hAnsi="Amiri" w:cs="Amiri"/>
                <w:bCs/>
                <w:sz w:val="24"/>
                <w:szCs w:val="24"/>
                <w:rtl/>
                <w:lang w:bidi="ar-SA"/>
              </w:rPr>
            </w:pPr>
            <w:r w:rsidRPr="005253F8">
              <w:rPr>
                <w:rFonts w:ascii="Amiri" w:eastAsia="Calibri" w:hAnsi="Amiri" w:cs="Amiri"/>
                <w:bCs/>
                <w:sz w:val="24"/>
                <w:szCs w:val="24"/>
                <w:lang w:bidi="en-US"/>
              </w:rPr>
              <w:sym w:font="Wingdings" w:char="F03F"/>
            </w:r>
            <w:r w:rsidR="00437EBF" w:rsidRPr="005253F8">
              <w:rPr>
                <w:rFonts w:ascii="Amiri" w:eastAsia="Calibri" w:hAnsi="Amiri" w:cs="Amiri"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437EBF" w:rsidRPr="006D0BEE">
              <w:rPr>
                <w:rFonts w:ascii="Amiri" w:eastAsia="Calibri" w:hAnsi="Amiri" w:cs="Amiri"/>
                <w:bCs/>
                <w:sz w:val="24"/>
                <w:szCs w:val="24"/>
                <w:shd w:val="clear" w:color="auto" w:fill="D6E3BC" w:themeFill="accent3" w:themeFillTint="66"/>
                <w:rtl/>
                <w:lang w:bidi="ar-SA"/>
              </w:rPr>
              <w:t xml:space="preserve">نسمي </w:t>
            </w:r>
            <w:r w:rsidR="005253F8" w:rsidRPr="006D0BEE">
              <w:rPr>
                <w:rFonts w:ascii="Amiri" w:eastAsia="Calibri" w:hAnsi="Amiri" w:cs="Amiri" w:hint="cs"/>
                <w:bCs/>
                <w:sz w:val="24"/>
                <w:szCs w:val="24"/>
                <w:shd w:val="clear" w:color="auto" w:fill="D6E3BC" w:themeFill="accent3" w:themeFillTint="66"/>
                <w:rtl/>
                <w:lang w:bidi="ar-SA"/>
              </w:rPr>
              <w:t>القوة التي تدفع بها السوائل الأجسام المغمورة</w:t>
            </w:r>
            <w:r w:rsidR="005253F8" w:rsidRPr="005253F8">
              <w:rPr>
                <w:rFonts w:ascii="Amiri" w:eastAsia="Calibri" w:hAnsi="Amiri" w:cs="Amiri" w:hint="cs"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437EBF" w:rsidRPr="00437EBF" w:rsidRDefault="008C3A41" w:rsidP="008F3569">
            <w:pPr>
              <w:spacing w:before="200"/>
              <w:contextualSpacing/>
              <w:rPr>
                <w:rFonts w:ascii="Amiri" w:eastAsia="Calibri" w:hAnsi="Amiri" w:cs="Amiri"/>
                <w:bCs/>
                <w:sz w:val="24"/>
                <w:szCs w:val="24"/>
                <w:shd w:val="clear" w:color="auto" w:fill="FDE9D9"/>
                <w:rtl/>
              </w:rPr>
            </w:pPr>
            <w:r w:rsidRPr="008C3A41">
              <w:rPr>
                <w:rFonts w:ascii="Amiri" w:hAnsi="Amiri" w:cs="Amiri"/>
                <w:b/>
                <w:noProof/>
                <w:color w:val="FF0000"/>
                <w:sz w:val="26"/>
                <w:szCs w:val="26"/>
                <w:u w:val="double" w:color="0000FF"/>
                <w:shd w:val="clear" w:color="auto" w:fill="D6E3BC" w:themeFill="accent3" w:themeFillTint="66"/>
                <w:rtl/>
                <w:lang w:val="fr-FR" w:eastAsia="fr-FR" w:bidi="ar-SA"/>
              </w:rPr>
              <w:pict>
                <v:group id="_x0000_s46061" style="position:absolute;left:0;text-align:left;margin-left:217pt;margin-top:-.75pt;width:26.55pt;height:20.1pt;z-index:255391488" coordorigin="3114,12920" coordsize="531,402">
                  <v:shape id="_x0000_s46059" type="#_x0000_t202" style="position:absolute;left:3114;top:12920;width:531;height:402" fillcolor="#d6e3bc [1302]" stroked="f">
                    <v:textbox style="mso-next-textbox:#_x0000_s46059" inset="0,0,0,0">
                      <w:txbxContent>
                        <w:p w:rsidR="0054478C" w:rsidRPr="005253F8" w:rsidRDefault="0054478C" w:rsidP="005253F8">
                          <w:pPr>
                            <w:jc w:val="center"/>
                            <w:rPr>
                              <w:color w:val="FF0000"/>
                              <w:lang w:val="fr-FR"/>
                            </w:rPr>
                          </w:pPr>
                          <w:r w:rsidRPr="005253F8">
                            <w:rPr>
                              <w:i/>
                              <w:iCs/>
                              <w:color w:val="FF0000"/>
                              <w:lang w:val="fr-FR"/>
                            </w:rPr>
                            <w:t>F</w:t>
                          </w:r>
                          <w:r w:rsidRPr="005253F8">
                            <w:rPr>
                              <w:color w:val="FF0000"/>
                              <w:vertAlign w:val="subscript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6060" type="#_x0000_t32" style="position:absolute;left:3217;top:12938;width:351;height:0" o:connectortype="straight">
                    <v:stroke endarrow="classic"/>
                  </v:shape>
                </v:group>
              </w:pict>
            </w:r>
            <w:r w:rsidR="005253F8" w:rsidRPr="006D0BEE">
              <w:rPr>
                <w:rFonts w:ascii="Amiri" w:eastAsia="Calibri" w:hAnsi="Amiri" w:cs="Amiri" w:hint="cs"/>
                <w:bCs/>
                <w:sz w:val="24"/>
                <w:szCs w:val="24"/>
                <w:shd w:val="clear" w:color="auto" w:fill="D6E3BC" w:themeFill="accent3" w:themeFillTint="66"/>
                <w:rtl/>
                <w:lang w:bidi="ar-SA"/>
              </w:rPr>
              <w:t>فيها كليا أو جزئياً بدافعة أرخميدس ونرمز لها بالرمز</w:t>
            </w:r>
            <w:r w:rsidR="005253F8" w:rsidRPr="005253F8">
              <w:rPr>
                <w:rFonts w:ascii="Amiri" w:eastAsia="Calibri" w:hAnsi="Amiri" w:cs="Amiri" w:hint="cs"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="005253F8" w:rsidRPr="005253F8">
              <w:rPr>
                <w:rFonts w:ascii="Amiri" w:eastAsia="Calibri" w:hAnsi="Amiri" w:cs="Amiri"/>
                <w:bCs/>
                <w:sz w:val="24"/>
                <w:szCs w:val="24"/>
                <w:lang w:bidi="ar-SA"/>
              </w:rPr>
              <w:t xml:space="preserve">  </w:t>
            </w:r>
            <w:r w:rsidR="005253F8" w:rsidRPr="005253F8">
              <w:rPr>
                <w:rFonts w:ascii="Amiri" w:eastAsia="Calibri" w:hAnsi="Amiri" w:cs="Amiri" w:hint="cs"/>
                <w:bCs/>
                <w:sz w:val="24"/>
                <w:szCs w:val="24"/>
                <w:rtl/>
                <w:lang w:bidi="ar-SA"/>
              </w:rPr>
              <w:t xml:space="preserve"> .</w:t>
            </w:r>
            <w:r w:rsidR="005253F8">
              <w:rPr>
                <w:rFonts w:ascii="Amiri" w:eastAsia="Calibri" w:hAnsi="Amiri" w:cs="Amiri" w:hint="cs"/>
                <w:bCs/>
                <w:sz w:val="24"/>
                <w:szCs w:val="24"/>
                <w:shd w:val="clear" w:color="auto" w:fill="FDE9D9"/>
                <w:rtl/>
                <w:lang w:bidi="ar-SA"/>
              </w:rPr>
              <w:t xml:space="preserve"> </w:t>
            </w:r>
          </w:p>
          <w:p w:rsidR="00913E22" w:rsidRDefault="00913E22" w:rsidP="008F3569">
            <w:pPr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</w:pP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u w:val="single"/>
                <w:rtl/>
              </w:rPr>
              <w:t>النشاط0</w:t>
            </w:r>
            <w:r w:rsidR="008F3569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2</w:t>
            </w: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  <w:t>:</w:t>
            </w:r>
            <w:r w:rsidR="008F3569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rtl/>
              </w:rPr>
              <w:t xml:space="preserve"> اكتشاف الثقل الظاهري</w:t>
            </w:r>
          </w:p>
          <w:p w:rsidR="00437EBF" w:rsidRDefault="00913E22" w:rsidP="000971ED">
            <w:pPr>
              <w:rPr>
                <w:rFonts w:ascii="Amiri" w:hAnsi="Amiri" w:cs="Amiri"/>
                <w:b/>
                <w:sz w:val="26"/>
                <w:szCs w:val="26"/>
                <w:rtl/>
              </w:rPr>
            </w:pPr>
            <w:r w:rsidRPr="00913E22">
              <w:rPr>
                <w:rFonts w:ascii="Amiri" w:hAnsi="Amiri" w:cs="Amiri" w:hint="cs"/>
                <w:sz w:val="24"/>
                <w:szCs w:val="24"/>
              </w:rPr>
              <w:sym w:font="Wingdings" w:char="F045"/>
            </w:r>
            <w:r w:rsidR="00437EBF" w:rsidRPr="007E6058">
              <w:rPr>
                <w:rFonts w:ascii="Amiri" w:hAnsi="Amiri" w:cs="Amiri"/>
                <w:b/>
                <w:sz w:val="26"/>
                <w:szCs w:val="26"/>
                <w:rtl/>
              </w:rPr>
              <w:t xml:space="preserve">نعلق </w:t>
            </w:r>
            <w:r w:rsidR="000971ED">
              <w:rPr>
                <w:rFonts w:ascii="Amiri" w:hAnsi="Amiri" w:cs="Amiri" w:hint="cs"/>
                <w:b/>
                <w:sz w:val="26"/>
                <w:szCs w:val="26"/>
                <w:rtl/>
              </w:rPr>
              <w:t>جسما (</w:t>
            </w:r>
            <w:r w:rsidR="000971ED">
              <w:rPr>
                <w:rFonts w:ascii="Amiri" w:hAnsi="Amiri" w:cs="Amiri"/>
                <w:b/>
                <w:sz w:val="26"/>
                <w:szCs w:val="26"/>
                <w:lang w:val="fr-FR"/>
              </w:rPr>
              <w:t>s</w:t>
            </w:r>
            <w:r w:rsidR="000971ED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) في خطاف ربيعة ونقيس </w:t>
            </w:r>
          </w:p>
          <w:p w:rsidR="000971ED" w:rsidRDefault="000971ED" w:rsidP="000971ED">
            <w:pPr>
              <w:rPr>
                <w:rFonts w:ascii="Amiri" w:hAnsi="Amiri" w:cs="Amiri"/>
                <w:b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ثقله في الهواء.</w:t>
            </w:r>
          </w:p>
          <w:p w:rsidR="000971ED" w:rsidRDefault="000971ED" w:rsidP="000971ED">
            <w:pPr>
              <w:rPr>
                <w:rFonts w:ascii="Amiri" w:hAnsi="Amiri" w:cs="Amiri"/>
                <w:b/>
                <w:sz w:val="26"/>
                <w:szCs w:val="26"/>
                <w:rtl/>
              </w:rPr>
            </w:pPr>
            <w:r w:rsidRPr="000971ED">
              <w:rPr>
                <w:rFonts w:ascii="Amiri" w:hAnsi="Amiri" w:cs="Amiri" w:hint="cs"/>
                <w:bCs/>
                <w:sz w:val="26"/>
                <w:szCs w:val="26"/>
              </w:rPr>
              <w:sym w:font="Wingdings" w:char="F045"/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نقيس ثقل الجسم (</w:t>
            </w:r>
            <w:r>
              <w:rPr>
                <w:rFonts w:ascii="Amiri" w:hAnsi="Amiri" w:cs="Amiri"/>
                <w:b/>
                <w:sz w:val="26"/>
                <w:szCs w:val="26"/>
              </w:rPr>
              <w:t>s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) بعد غمره في</w:t>
            </w:r>
            <w:r w:rsidR="002E4413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 الماء </w:t>
            </w:r>
          </w:p>
          <w:p w:rsidR="002E4413" w:rsidRDefault="002E4413" w:rsidP="00352CEE">
            <w:pPr>
              <w:rPr>
                <w:rFonts w:ascii="Amiri" w:hAnsi="Amiri" w:cs="Amiri"/>
                <w:b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باستعمال </w:t>
            </w:r>
            <w:r w:rsidR="000971ED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وعاء 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خاص يسمح بتجميع الماء</w:t>
            </w:r>
          </w:p>
          <w:p w:rsidR="000971ED" w:rsidRDefault="002E4413" w:rsidP="008F3569">
            <w:pPr>
              <w:rPr>
                <w:rFonts w:ascii="Amiri" w:hAnsi="Amiri" w:cs="Amiri"/>
                <w:b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lastRenderedPageBreak/>
              <w:t xml:space="preserve">المزاح </w:t>
            </w:r>
            <w:r w:rsidR="000971ED">
              <w:rPr>
                <w:rFonts w:ascii="Amiri" w:hAnsi="Amiri" w:cs="Amiri" w:hint="cs"/>
                <w:b/>
                <w:sz w:val="26"/>
                <w:szCs w:val="26"/>
                <w:rtl/>
              </w:rPr>
              <w:t>كما في الوثيقة (</w:t>
            </w:r>
            <w:r w:rsidR="008F3569">
              <w:rPr>
                <w:rFonts w:ascii="Amiri" w:hAnsi="Amiri" w:cs="Amiri" w:hint="cs"/>
                <w:b/>
                <w:sz w:val="26"/>
                <w:szCs w:val="26"/>
                <w:rtl/>
              </w:rPr>
              <w:t>2</w:t>
            </w:r>
            <w:r w:rsidR="000971ED">
              <w:rPr>
                <w:rFonts w:ascii="Amiri" w:hAnsi="Amiri" w:cs="Amiri" w:hint="cs"/>
                <w:b/>
                <w:sz w:val="26"/>
                <w:szCs w:val="26"/>
                <w:rtl/>
              </w:rPr>
              <w:t>).</w:t>
            </w:r>
          </w:p>
          <w:p w:rsidR="002E4413" w:rsidRDefault="008C3A41" w:rsidP="00437EBF">
            <w:pPr>
              <w:rPr>
                <w:rFonts w:ascii="Amiri" w:hAnsi="Amiri" w:cs="Amiri"/>
                <w:b/>
                <w:sz w:val="26"/>
                <w:szCs w:val="26"/>
                <w:rtl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pict>
                <v:group id="_x0000_s55876" style="position:absolute;left:0;text-align:left;margin-left:-4.6pt;margin-top:5.35pt;width:222.9pt;height:110.05pt;z-index:255528704" coordorigin="1629,1177" coordsize="4458,2201">
                  <v:group id="_x0000_s55854" style="position:absolute;left:1629;top:1263;width:2248;height:2115" coordorigin="1892,1236" coordsize="2248,2115">
                    <v:group id="_x0000_s55826" style="position:absolute;left:1892;top:1236;width:915;height:2115" coordorigin="1892,6496" coordsize="915,2115">
                      <v:rect id="_x0000_s55764" style="position:absolute;left:2123;top:6630;width:475;height:1892" o:regroupid="164" fillcolor="none">
                        <v:fill color2="fill darken(118)" angle="-90" method="linear sigma" focus="50%" type="gradient"/>
                      </v:rect>
                      <v:shape id="_x0000_s55765" style="position:absolute;left:1892;top:8522;width:915;height:89" coordsize="1611,195" o:regroupid="164" path="m408,l,195r1611,l1248,3e">
                        <v:fill color2="fill darken(118)" method="linear sigma" type="gradient"/>
                        <v:path arrowok="t"/>
                      </v:shape>
                      <v:group id="_x0000_s55766" style="position:absolute;left:2107;top:6496;width:506;height:1970" coordorigin="2086,11408" coordsize="890,4222" o:regroupid="164">
                        <v:group id="_x0000_s55767" style="position:absolute;left:2086;top:11408;width:890;height:4222" coordorigin="2086,11408" coordsize="890,4222">
                          <v:roundrect id="_x0000_s55768" style="position:absolute;left:2157;top:11444;width:764;height:4186" arcsize=".5" filled="f"/>
                          <v:rect id="_x0000_s55769" style="position:absolute;left:2086;top:11408;width:890;height:408" stroked="f"/>
                        </v:group>
                        <v:oval id="_x0000_s55770" style="position:absolute;left:2110;top:11773;width:847;height:96" strokeweight=".5pt"/>
                      </v:group>
                      <v:oval id="_x0000_s55771" style="position:absolute;left:2140;top:6667;width:440;height:39" o:regroupid="164" strokeweight=".5pt">
                        <v:fill color2="fill darken(118)" angle="-90" method="linear sigma" focus="50%" type="gradient"/>
                      </v:oval>
                      <v:group id="_x0000_s55772" style="position:absolute;left:2145;top:7715;width:436;height:740" coordorigin="2154,14040" coordsize="768,1587" o:regroupid="164">
                        <v:shape id="_x0000_s55773" style="position:absolute;left:2162;top:14040;width:760;height:158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0,1587" path="m,33l7,1317r81,141l172,1524r138,57l421,1587r95,-36l625,1494r81,-93l760,1269,748,36,622,9,379,,154,6,,33xe" fillcolor="#365f91 [2404]" stroked="f" strokecolor="navy">
                          <v:fill r:id="rId12" o:title="Tirets horizontaux" opacity=".75" o:opacity2=".75" type="pattern"/>
                          <v:path arrowok="t"/>
                        </v:shape>
                        <v:oval id="_x0000_s55774" style="position:absolute;left:2154;top:14049;width:768;height:71" fillcolor="#548dd4 [1951]" strokecolor="#548dd4 [1951]" strokeweight=".25pt">
                          <v:fill r:id="rId12" o:title="Tirets horizontaux" opacity=".5" o:opacity2=".5" type="pattern"/>
                        </v:oval>
                      </v:group>
                      <v:group id="_x0000_s55776" style="position:absolute;left:2314;top:6760;width:247;height:1623" coordorigin="9265,6955" coordsize="230,1373" o:regroupid="164">
                        <v:group id="_x0000_s55777" style="position:absolute;left:9265;top:6955;width:230;height:145" coordorigin="2445,11931" coordsize="432,204">
                          <v:shape id="_x0000_s55778" style="position:absolute;left:2445;top:11931;width:432;height:28;mso-position-horizontal:absolute;mso-position-vertical:absolute" coordsize="432,28" path="m,24v37,,150,4,222,c294,20,388,5,432,e" filled="f">
                            <v:path arrowok="t"/>
                          </v:shape>
                          <v:shape id="_x0000_s55779" style="position:absolute;left:2631;top:11979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80" style="position:absolute;left:2631;top:12023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81" style="position:absolute;left:2631;top:12067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82" style="position:absolute;left:2631;top:12111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</v:group>
                        <v:group id="_x0000_s55783" style="position:absolute;left:9265;top:7125;width:230;height:142" coordorigin="2445,11931" coordsize="432,204">
                          <v:shape id="_x0000_s55784" style="position:absolute;left:2445;top:11931;width:432;height:28;mso-position-horizontal:absolute;mso-position-vertical:absolute" coordsize="432,28" path="m,24v37,,150,4,222,c294,20,388,5,432,e" filled="f">
                            <v:path arrowok="t"/>
                          </v:shape>
                          <v:shape id="_x0000_s55785" style="position:absolute;left:2631;top:11979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86" style="position:absolute;left:2631;top:12023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87" style="position:absolute;left:2631;top:12067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88" style="position:absolute;left:2631;top:12111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</v:group>
                        <v:group id="_x0000_s55789" style="position:absolute;left:9265;top:7293;width:230;height:145" coordorigin="2445,11931" coordsize="432,204">
                          <v:shape id="_x0000_s55790" style="position:absolute;left:2445;top:11931;width:432;height:28;mso-position-horizontal:absolute;mso-position-vertical:absolute" coordsize="432,28" path="m,24v37,,150,4,222,c294,20,388,5,432,e" filled="f">
                            <v:path arrowok="t"/>
                          </v:shape>
                          <v:shape id="_x0000_s55791" style="position:absolute;left:2631;top:11979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92" style="position:absolute;left:2631;top:12023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93" style="position:absolute;left:2631;top:12067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94" style="position:absolute;left:2631;top:12111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</v:group>
                        <v:group id="_x0000_s55795" style="position:absolute;left:9265;top:7462;width:230;height:145" coordorigin="2445,11931" coordsize="432,204">
                          <v:shape id="_x0000_s55796" style="position:absolute;left:2445;top:11931;width:432;height:28;mso-position-horizontal:absolute;mso-position-vertical:absolute" coordsize="432,28" path="m,24v37,,150,4,222,c294,20,388,5,432,e" filled="f">
                            <v:path arrowok="t"/>
                          </v:shape>
                          <v:shape id="_x0000_s55797" style="position:absolute;left:2631;top:11979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98" style="position:absolute;left:2631;top:12023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799" style="position:absolute;left:2631;top:12067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00" style="position:absolute;left:2631;top:12111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</v:group>
                        <v:group id="_x0000_s55801" style="position:absolute;left:9265;top:7632;width:230;height:144" coordorigin="2445,11931" coordsize="432,204">
                          <v:shape id="_x0000_s55802" style="position:absolute;left:2445;top:11931;width:432;height:28;mso-position-horizontal:absolute;mso-position-vertical:absolute" coordsize="432,28" path="m,24v37,,150,4,222,c294,20,388,5,432,e" filled="f">
                            <v:path arrowok="t"/>
                          </v:shape>
                          <v:shape id="_x0000_s55803" style="position:absolute;left:2631;top:11979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04" style="position:absolute;left:2631;top:12023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05" style="position:absolute;left:2631;top:12067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06" style="position:absolute;left:2631;top:12111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</v:group>
                        <v:group id="_x0000_s55807" style="position:absolute;left:9265;top:7801;width:230;height:144" coordorigin="2445,11931" coordsize="432,204">
                          <v:shape id="_x0000_s55808" style="position:absolute;left:2445;top:11931;width:432;height:28;mso-position-horizontal:absolute;mso-position-vertical:absolute" coordsize="432,28" path="m,24v37,,150,4,222,c294,20,388,5,432,e" filled="f">
                            <v:path arrowok="t"/>
                          </v:shape>
                          <v:shape id="_x0000_s55809" style="position:absolute;left:2631;top:11979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10" style="position:absolute;left:2631;top:12023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11" style="position:absolute;left:2631;top:12067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12" style="position:absolute;left:2631;top:12111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</v:group>
                        <v:group id="_x0000_s55813" style="position:absolute;left:9265;top:7969;width:230;height:145" coordorigin="2445,11931" coordsize="432,204">
                          <v:shape id="_x0000_s55814" style="position:absolute;left:2445;top:11931;width:432;height:28;mso-position-horizontal:absolute;mso-position-vertical:absolute" coordsize="432,28" path="m,24v37,,150,4,222,c294,20,388,5,432,e" filled="f">
                            <v:path arrowok="t"/>
                          </v:shape>
                          <v:shape id="_x0000_s55815" style="position:absolute;left:2631;top:11979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16" style="position:absolute;left:2631;top:12023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17" style="position:absolute;left:2631;top:12067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  <v:shape id="_x0000_s55818" style="position:absolute;left:2631;top:12111;width:246;height:24;mso-position-horizontal:absolute;mso-position-vertical:absolute" coordsize="246,24" path="m,24c21,23,88,19,129,15,170,11,222,3,246,e" filled="f" strokeweight=".25pt">
                            <v:path arrowok="t"/>
                          </v:shape>
                        </v:group>
                        <v:shape id="_x0000_s55819" style="position:absolute;left:9265;top:8139;width:230;height:20;mso-position-horizontal:absolute;mso-position-vertical:absolute" coordsize="432,28" path="m,24v37,,150,4,222,c294,20,388,5,432,e" filled="f">
                          <v:path arrowok="t"/>
                        </v:shape>
                        <v:shape id="_x0000_s55820" style="position:absolute;left:9364;top:8172;width:131;height:18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821" style="position:absolute;left:9364;top:8204;width:131;height:17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822" style="position:absolute;left:9364;top:8235;width:131;height:17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823" style="position:absolute;left:9364;top:8267;width:131;height:16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55824" style="position:absolute;left:9265;top:8308;width:230;height:20;mso-position-horizontal:absolute;mso-position-vertical:absolute" coordsize="432,28" path="m,24v37,,150,4,222,c294,20,388,5,432,e" filled="f">
                          <v:path arrowok="t"/>
                        </v:shape>
                      </v:group>
                      <v:line id="_x0000_s55825" style="position:absolute;flip:x" from="2272,6708" to="2420,6708" o:regroupid="164"/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55827" type="#_x0000_t5" style="position:absolute;left:2577;top:2342;width:266;height:235;rotation:-90" fillcolor="red" strokecolor="red"/>
                    <v:shape id="_x0000_s55828" type="#_x0000_t202" style="position:absolute;left:2714;top:2358;width:1426;height:498" filled="f" stroked="f">
                      <v:textbox style="mso-next-textbox:#_x0000_s55828" inset="0,0,0,0">
                        <w:txbxContent>
                          <w:p w:rsidR="0054478C" w:rsidRPr="00231FC9" w:rsidRDefault="0054478C" w:rsidP="00231FC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= 200ml</w:t>
                            </w:r>
                          </w:p>
                        </w:txbxContent>
                      </v:textbox>
                    </v:shape>
                  </v:group>
                  <v:group id="_x0000_s55856" style="position:absolute;left:3922;top:1798;width:2165;height:1380" coordorigin="3186,5035" coordsize="2593,1546" o:regroupid="165">
                    <v:group id="_x0000_s55857" style="position:absolute;left:3186;top:5765;width:2593;height:703" coordorigin="956,6388" coordsize="2593,703">
                      <v:roundrect id="_x0000_s55858" style="position:absolute;left:956;top:6482;width:2593;height:609" arcsize="10923f" fillcolor="#666 [1936]" strokecolor="#666 [1936]" strokeweight="1pt">
                        <v:fill color2="#ccc [656]" angle="-45" focus="-50%" type="gradient"/>
                        <v:shadow type="perspective" color="#7f7f7f [1601]" opacity=".5" offset="1pt" offset2="-3pt"/>
                        <o:extrusion v:ext="view" on="t"/>
                      </v:roundrect>
                      <v:oval id="_x0000_s55859" style="position:absolute;left:2739;top:6540;width:133;height:134" fillcolor="#c00000" stroked="f">
                        <v:imagedata embosscolor="shadow add(51)"/>
                        <v:shadow on="t" type="emboss" color="lineOrFill darken(153)" color2="shadow add(102)" offset="-1pt,-1pt"/>
                      </v:oval>
                      <v:oval id="_x0000_s55860" style="position:absolute;left:3011;top:6547;width:128;height:122" fillcolor="#c00000" stroked="f">
                        <v:imagedata embosscolor="shadow add(51)"/>
                        <v:shadow on="t" type="emboss" color="lineOrFill darken(153)" color2="shadow add(102)" offset="-1pt,-1pt"/>
                      </v:oval>
                      <v:shapetype id="_x0000_t84" coordsize="21600,21600" o:spt="84" adj="2700" path="m,l,21600r21600,l21600,xem@0@0nfl@0@2@1@2@1@0xem,nfl@0@0em,21600nfl@0@2em21600,21600nfl@1@2em21600,nfl@1@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width 1 2"/>
                          <v:f eqn="prod height 1 2"/>
                          <v:f eqn="prod #0 1 2"/>
                          <v:f eqn="prod #0 3 2"/>
                          <v:f eqn="sum @1 @5 0"/>
                          <v:f eqn="sum @2 @5 0"/>
                        </v:formulas>
                        <v:path o:extrusionok="f" limo="10800,10800" o:connecttype="custom" o:connectlocs="0,@4;@0,@4;@3,21600;@3,@2;21600,@4;@1,@4;@3,0;@3,@0" textboxrect="@0,@0,@1,@2"/>
                        <v:handles>
                          <v:h position="#0,topLeft" switch="" xrange="0,10800"/>
                        </v:handles>
                        <o:complex v:ext="view"/>
                      </v:shapetype>
                      <v:shape id="_x0000_s55861" type="#_x0000_t84" style="position:absolute;left:1062;top:6547;width:1337;height:350" fillcolor="#fbd4b4 [1305]">
                        <v:textbox style="mso-next-textbox:#_x0000_s55861" inset="1.5mm,.3mm,1.5mm,.3mm">
                          <w:txbxContent>
                            <w:p w:rsidR="0054478C" w:rsidRPr="00FC140A" w:rsidRDefault="0054478C" w:rsidP="008F3569">
                              <w:pPr>
                                <w:rPr>
                                  <w:rFonts w:cs="Assaïm normal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cs="Assaïm normal"/>
                                  <w:sz w:val="20"/>
                                  <w:szCs w:val="20"/>
                                  <w:lang w:val="fr-FR"/>
                                </w:rPr>
                                <w:t>20</w:t>
                              </w:r>
                              <w:r w:rsidRPr="00FC140A">
                                <w:rPr>
                                  <w:rFonts w:cs="Assaïm normal"/>
                                  <w:sz w:val="20"/>
                                  <w:szCs w:val="20"/>
                                  <w:lang w:val="fr-FR"/>
                                </w:rPr>
                                <w:t xml:space="preserve">0 g   </w:t>
                              </w:r>
                            </w:p>
                          </w:txbxContent>
                        </v:textbox>
                      </v:shape>
                      <v:oval id="_x0000_s55862" style="position:absolute;left:2734;top:6759;width:133;height:134" fillcolor="#c00000" stroked="f">
                        <v:imagedata embosscolor="shadow add(51)"/>
                        <v:shadow on="t" type="emboss" color="lineOrFill darken(153)" color2="shadow add(102)" offset="-1pt,-1pt"/>
                      </v:oval>
                      <v:oval id="_x0000_s55863" style="position:absolute;left:3006;top:6766;width:128;height:122" fillcolor="#c00000" stroked="f">
                        <v:imagedata embosscolor="shadow add(51)"/>
                        <v:shadow on="t" type="emboss" color="lineOrFill darken(153)" color2="shadow add(102)" offset="-1pt,-1pt"/>
                      </v:oval>
                      <v:rect id="_x0000_s55864" style="position:absolute;left:1019;top:6953;width:2324;height:85" fillcolor="white [3201]" strokecolor="#d99594 [1941]" strokeweight="1pt">
                        <v:fill color2="#e5b8b7 [1301]" focusposition="1" focussize="" focus="100%" type="gradient"/>
                        <v:shadow on="t" type="perspective" color="#622423 [1605]" opacity=".5" offset="1pt" offset2="-3pt"/>
                      </v:rect>
                      <v:rect id="_x0000_s55865" style="position:absolute;left:1154;top:6410;width:1257;height:68" fillcolor="#d99594 [1941]" strokecolor="#d99594 [1941]" strokeweight="1pt">
                        <v:fill color2="#f2dbdb [661]" angle="-45" focus="-50%" type="gradient"/>
                        <v:shadow type="perspective" color="#622423 [1605]" opacity=".5" offset="1pt" offset2="-3pt"/>
                        <o:extrusion v:ext="view" on="t"/>
                      </v:rect>
                      <v:roundrect id="_x0000_s55866" style="position:absolute;left:1002;top:6388;width:1531;height:57" arcsize="10923f" fillcolor="#d99594 [1941]" strokecolor="#c0504d [3205]" strokeweight="1pt">
                        <v:fill color2="#c0504d [3205]" focus="50%" type="gradient"/>
                        <v:shadow type="perspective" color="#622423 [1605]" offset="1pt" offset2="-3pt"/>
                        <o:extrusion v:ext="view" on="t"/>
                      </v:roundrect>
                    </v:group>
                    <v:group id="_x0000_s55867" style="position:absolute;left:3792;top:5035;width:540;height:721" coordorigin="4288,7342" coordsize="540,721">
                      <v:shape id="_x0000_s55868" type="#_x0000_t132" style="position:absolute;left:4288;top:7342;width:540;height:720" filled="f" strokeweight="1pt"/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_x0000_s55869" type="#_x0000_t135" style="position:absolute;left:4369;top:7605;width:377;height:540;rotation:90" fillcolor="#00b0f0" stroked="f" strokecolor="#00b0f0">
                        <v:fill opacity="30802f"/>
                      </v:shape>
                    </v:group>
                    <v:shapetype id="_x0000_t8" coordsize="21600,21600" o:spt="8" adj="5400" path="m,l@0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3,10800;10800,21600;@2,10800;10800,0" textboxrect="1800,1800,19800,19800;4500,4500,17100,17100;7200,7200,14400,14400"/>
                      <v:handles>
                        <v:h position="#0,bottomRight" xrange="0,10800"/>
                      </v:handles>
                    </v:shapetype>
                    <v:shape id="_x0000_s55870" type="#_x0000_t8" style="position:absolute;left:5052;top:6459;width:170;height:113" fillcolor="black [3213]"/>
                    <v:shape id="_x0000_s55871" type="#_x0000_t8" style="position:absolute;left:3656;top:6468;width:170;height:113" fillcolor="black [3213]"/>
                  </v:group>
                  <v:shape id="_x0000_s55875" style="position:absolute;left:2118;top:1177;width:2520;height:720" coordsize="2520,720" path="m,235c83,205,181,62,499,55hdc776,,1524,152,1911,194v416,83,482,417,609,526hbe" filled="f" strokeweight="1pt">
                    <v:stroke endarrow="classic"/>
                    <v:path arrowok="t"/>
                  </v:shape>
                </v:group>
              </w:pict>
            </w:r>
            <w:r w:rsidR="00437EBF" w:rsidRPr="000C2794">
              <w:rPr>
                <w:rFonts w:ascii="Amiri" w:hAnsi="Amiri" w:cs="Amiri"/>
                <w:bCs/>
                <w:color w:val="0000FF"/>
                <w:sz w:val="26"/>
                <w:szCs w:val="26"/>
                <w:u w:val="single"/>
                <w:rtl/>
              </w:rPr>
              <w:t>الملاحظة</w:t>
            </w:r>
            <w:r w:rsidR="00437EBF" w:rsidRPr="000C2794">
              <w:rPr>
                <w:rFonts w:ascii="Amiri" w:hAnsi="Amiri" w:cs="Amiri"/>
                <w:bCs/>
                <w:color w:val="0000FF"/>
                <w:sz w:val="26"/>
                <w:szCs w:val="26"/>
                <w:rtl/>
              </w:rPr>
              <w:t>:</w:t>
            </w:r>
            <w:r w:rsidR="00437EBF" w:rsidRPr="000C2794">
              <w:rPr>
                <w:rFonts w:ascii="Amiri" w:hAnsi="Amiri" w:cs="Amiri"/>
                <w:b/>
                <w:sz w:val="26"/>
                <w:szCs w:val="26"/>
                <w:rtl/>
              </w:rPr>
              <w:t xml:space="preserve"> </w:t>
            </w:r>
          </w:p>
          <w:p w:rsidR="002E4413" w:rsidRDefault="002E4413" w:rsidP="008F3569">
            <w:pPr>
              <w:rPr>
                <w:rFonts w:ascii="Amiri" w:hAnsi="Amiri" w:cs="Amiri"/>
                <w:b/>
                <w:sz w:val="26"/>
                <w:szCs w:val="26"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قيمة ثقل الجسم (</w:t>
            </w:r>
            <w:r>
              <w:rPr>
                <w:rFonts w:ascii="Amiri" w:hAnsi="Amiri" w:cs="Amiri"/>
                <w:b/>
                <w:sz w:val="26"/>
                <w:szCs w:val="26"/>
                <w:lang w:val="fr-FR"/>
              </w:rPr>
              <w:t>s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) في الماء أقل من ثقله داخل الماء.</w:t>
            </w:r>
          </w:p>
          <w:p w:rsidR="0089604A" w:rsidRDefault="002E4413" w:rsidP="002E4413">
            <w:pPr>
              <w:rPr>
                <w:rFonts w:ascii="Amiri" w:hAnsi="Amiri" w:cs="Amiri"/>
                <w:b/>
                <w:sz w:val="26"/>
                <w:szCs w:val="26"/>
              </w:rPr>
            </w:pPr>
            <w:r>
              <w:rPr>
                <w:rFonts w:ascii="Amiri" w:hAnsi="Amiri" w:cs="Amiri" w:hint="cs"/>
                <w:bCs/>
                <w:color w:val="0000FF"/>
                <w:sz w:val="26"/>
                <w:szCs w:val="26"/>
                <w:u w:val="single"/>
                <w:rtl/>
              </w:rPr>
              <w:t>استنتاجات</w:t>
            </w:r>
            <w:r w:rsidR="00437EBF" w:rsidRPr="000C2794">
              <w:rPr>
                <w:rFonts w:ascii="Amiri" w:hAnsi="Amiri" w:cs="Amiri"/>
                <w:bCs/>
                <w:color w:val="0000FF"/>
                <w:sz w:val="26"/>
                <w:szCs w:val="26"/>
                <w:rtl/>
              </w:rPr>
              <w:t>:</w:t>
            </w:r>
            <w:r w:rsidR="00437EBF" w:rsidRPr="000C2794">
              <w:rPr>
                <w:rFonts w:ascii="Amiri" w:hAnsi="Amiri" w:cs="Amiri"/>
                <w:b/>
                <w:sz w:val="26"/>
                <w:szCs w:val="26"/>
                <w:rtl/>
              </w:rPr>
              <w:t xml:space="preserve"> </w:t>
            </w:r>
          </w:p>
          <w:p w:rsidR="00384838" w:rsidRDefault="0089604A" w:rsidP="006D27D2">
            <w:pPr>
              <w:rPr>
                <w:rFonts w:ascii="Amiri" w:hAnsi="Amiri" w:cs="Amiri"/>
                <w:b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نسمي ثقل الجسم في الهواء ثقل حقيقي</w:t>
            </w:r>
            <w:r w:rsidR="00384838" w:rsidRPr="000C2794">
              <w:rPr>
                <w:rFonts w:ascii="Amiri" w:hAnsi="Amiri" w:cs="Amiri" w:hint="cs"/>
                <w:b/>
                <w:sz w:val="26"/>
                <w:szCs w:val="26"/>
                <w:rtl/>
              </w:rPr>
              <w:t>:</w:t>
            </w:r>
          </w:p>
          <w:p w:rsidR="0089604A" w:rsidRPr="000C2794" w:rsidRDefault="0089604A" w:rsidP="006D27D2">
            <w:pPr>
              <w:rPr>
                <w:rFonts w:ascii="Amiri" w:hAnsi="Amiri" w:cs="Amiri"/>
                <w:b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نسمي ثقل الجسم داخل السائل ثقل ظاهري:    </w:t>
            </w:r>
          </w:p>
          <w:p w:rsidR="0043078E" w:rsidRDefault="0089604A" w:rsidP="008762C4">
            <w:pPr>
              <w:tabs>
                <w:tab w:val="left" w:pos="4896"/>
              </w:tabs>
              <w:rPr>
                <w:rFonts w:ascii="Amiri" w:hAnsi="Amiri" w:cs="Amiri"/>
                <w:b/>
                <w:sz w:val="26"/>
                <w:szCs w:val="26"/>
                <w:vertAlign w:val="subscript"/>
                <w:rtl/>
                <w:lang w:val="fr-FR"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نسمي ثقل الماء المزاح</w:t>
            </w:r>
            <w:r w:rsidR="0043078E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 </w:t>
            </w:r>
            <w:r w:rsidR="0043078E" w:rsidRPr="00231FC9">
              <w:rPr>
                <w:rFonts w:ascii="Amiri" w:hAnsi="Amiri" w:cs="Amiri"/>
                <w:b/>
                <w:i/>
                <w:iCs/>
                <w:sz w:val="26"/>
                <w:szCs w:val="26"/>
                <w:lang w:val="fr-FR"/>
              </w:rPr>
              <w:t>P</w:t>
            </w:r>
            <w:r w:rsidR="0043078E" w:rsidRPr="0043078E">
              <w:rPr>
                <w:rFonts w:ascii="Script MT Bold" w:hAnsi="Script MT Bold" w:cs="Amiri"/>
                <w:b/>
                <w:sz w:val="26"/>
                <w:szCs w:val="26"/>
                <w:vertAlign w:val="subscript"/>
                <w:lang w:val="fr-FR"/>
              </w:rPr>
              <w:t>l</w:t>
            </w:r>
            <w:r w:rsidR="0043078E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 :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342"/>
              <w:gridCol w:w="1436"/>
              <w:gridCol w:w="2855"/>
              <w:gridCol w:w="2804"/>
            </w:tblGrid>
            <w:tr w:rsidR="006D27D2" w:rsidTr="008762C4">
              <w:tc>
                <w:tcPr>
                  <w:tcW w:w="0" w:type="auto"/>
                </w:tcPr>
                <w:p w:rsidR="006D27D2" w:rsidRDefault="006D27D2" w:rsidP="00206009">
                  <w:pPr>
                    <w:framePr w:hSpace="141" w:wrap="around" w:vAnchor="text" w:hAnchor="text" w:xAlign="center" w:y="1"/>
                    <w:tabs>
                      <w:tab w:val="left" w:pos="6087"/>
                    </w:tabs>
                    <w:suppressOverlap/>
                    <w:rPr>
                      <w:rFonts w:ascii="Amiri" w:hAnsi="Amiri" w:cs="Amiri"/>
                      <w:bCs/>
                      <w:sz w:val="26"/>
                      <w:szCs w:val="26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Cs/>
                      <w:sz w:val="26"/>
                      <w:szCs w:val="26"/>
                      <w:rtl/>
                      <w:lang w:val="fr-FR"/>
                    </w:rPr>
                    <w:t>الثقل الحقيقي</w:t>
                  </w:r>
                </w:p>
              </w:tc>
              <w:tc>
                <w:tcPr>
                  <w:tcW w:w="0" w:type="auto"/>
                </w:tcPr>
                <w:p w:rsidR="006D27D2" w:rsidRDefault="006D27D2" w:rsidP="00206009">
                  <w:pPr>
                    <w:framePr w:hSpace="141" w:wrap="around" w:vAnchor="text" w:hAnchor="text" w:xAlign="center" w:y="1"/>
                    <w:tabs>
                      <w:tab w:val="left" w:pos="6087"/>
                    </w:tabs>
                    <w:suppressOverlap/>
                    <w:jc w:val="center"/>
                    <w:rPr>
                      <w:rFonts w:ascii="Amiri" w:hAnsi="Amiri" w:cs="Amiri"/>
                      <w:bCs/>
                      <w:sz w:val="26"/>
                      <w:szCs w:val="26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Cs/>
                      <w:sz w:val="26"/>
                      <w:szCs w:val="26"/>
                      <w:rtl/>
                      <w:lang w:val="fr-FR"/>
                    </w:rPr>
                    <w:t>الثقل الظاهري</w:t>
                  </w:r>
                </w:p>
              </w:tc>
              <w:tc>
                <w:tcPr>
                  <w:tcW w:w="0" w:type="auto"/>
                </w:tcPr>
                <w:p w:rsidR="006D27D2" w:rsidRDefault="006D27D2" w:rsidP="00206009">
                  <w:pPr>
                    <w:framePr w:hSpace="141" w:wrap="around" w:vAnchor="text" w:hAnchor="text" w:xAlign="center" w:y="1"/>
                    <w:tabs>
                      <w:tab w:val="left" w:pos="6087"/>
                    </w:tabs>
                    <w:suppressOverlap/>
                    <w:jc w:val="center"/>
                    <w:rPr>
                      <w:rFonts w:ascii="Amiri" w:hAnsi="Amiri" w:cs="Amiri"/>
                      <w:bCs/>
                      <w:sz w:val="26"/>
                      <w:szCs w:val="26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Cs/>
                      <w:sz w:val="26"/>
                      <w:szCs w:val="26"/>
                      <w:rtl/>
                      <w:lang w:val="fr-FR"/>
                    </w:rPr>
                    <w:t xml:space="preserve">الثقل الحقيقي </w:t>
                  </w:r>
                  <w:r>
                    <w:rPr>
                      <w:rFonts w:ascii="Amiri" w:hAnsi="Amiri" w:cs="Amiri"/>
                      <w:bCs/>
                      <w:sz w:val="26"/>
                      <w:szCs w:val="26"/>
                      <w:rtl/>
                      <w:lang w:val="fr-FR"/>
                    </w:rPr>
                    <w:t>–</w:t>
                  </w:r>
                  <w:r>
                    <w:rPr>
                      <w:rFonts w:ascii="Amiri" w:hAnsi="Amiri" w:cs="Amiri" w:hint="cs"/>
                      <w:bCs/>
                      <w:sz w:val="26"/>
                      <w:szCs w:val="26"/>
                      <w:rtl/>
                      <w:lang w:val="fr-FR"/>
                    </w:rPr>
                    <w:t xml:space="preserve"> الثقل الظاهري</w:t>
                  </w:r>
                </w:p>
              </w:tc>
              <w:tc>
                <w:tcPr>
                  <w:tcW w:w="0" w:type="auto"/>
                </w:tcPr>
                <w:p w:rsidR="006D27D2" w:rsidRDefault="006D27D2" w:rsidP="00206009">
                  <w:pPr>
                    <w:framePr w:hSpace="141" w:wrap="around" w:vAnchor="text" w:hAnchor="text" w:xAlign="center" w:y="1"/>
                    <w:tabs>
                      <w:tab w:val="left" w:pos="6087"/>
                    </w:tabs>
                    <w:suppressOverlap/>
                    <w:jc w:val="center"/>
                    <w:rPr>
                      <w:rFonts w:ascii="Amiri" w:hAnsi="Amiri" w:cs="Amiri"/>
                      <w:bCs/>
                      <w:sz w:val="26"/>
                      <w:szCs w:val="26"/>
                      <w:rtl/>
                      <w:lang w:val="fr-FR"/>
                    </w:rPr>
                  </w:pPr>
                  <w:r>
                    <w:rPr>
                      <w:rFonts w:ascii="Amiri" w:hAnsi="Amiri" w:cs="Amiri" w:hint="cs"/>
                      <w:bCs/>
                      <w:sz w:val="26"/>
                      <w:szCs w:val="26"/>
                      <w:rtl/>
                      <w:lang w:val="fr-FR"/>
                    </w:rPr>
                    <w:t>ثقل الماء المزاح</w:t>
                  </w:r>
                </w:p>
              </w:tc>
            </w:tr>
            <w:tr w:rsidR="006D27D2" w:rsidTr="008762C4">
              <w:tc>
                <w:tcPr>
                  <w:tcW w:w="0" w:type="auto"/>
                </w:tcPr>
                <w:p w:rsidR="006D27D2" w:rsidRPr="006D27D2" w:rsidRDefault="006D27D2" w:rsidP="00206009">
                  <w:pPr>
                    <w:framePr w:hSpace="141" w:wrap="around" w:vAnchor="text" w:hAnchor="text" w:xAlign="center" w:y="1"/>
                    <w:tabs>
                      <w:tab w:val="left" w:pos="6087"/>
                    </w:tabs>
                    <w:suppressOverlap/>
                    <w:jc w:val="center"/>
                    <w:rPr>
                      <w:rFonts w:asciiTheme="majorBidi" w:hAnsiTheme="majorBidi" w:cstheme="majorBidi"/>
                      <w:bCs/>
                      <w:sz w:val="26"/>
                      <w:szCs w:val="26"/>
                      <w:lang w:val="fr-FR"/>
                    </w:rPr>
                  </w:pPr>
                  <w:r w:rsidRPr="006D27D2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t>P</w:t>
                  </w:r>
                  <w:r w:rsidRPr="006D27D2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t>=2N</w:t>
                  </w:r>
                </w:p>
              </w:tc>
              <w:tc>
                <w:tcPr>
                  <w:tcW w:w="0" w:type="auto"/>
                </w:tcPr>
                <w:p w:rsidR="006D27D2" w:rsidRPr="006D27D2" w:rsidRDefault="006D27D2" w:rsidP="00206009">
                  <w:pPr>
                    <w:framePr w:hSpace="141" w:wrap="around" w:vAnchor="text" w:hAnchor="text" w:xAlign="center" w:y="1"/>
                    <w:tabs>
                      <w:tab w:val="left" w:pos="6087"/>
                    </w:tabs>
                    <w:suppressOverlap/>
                    <w:jc w:val="center"/>
                    <w:rPr>
                      <w:rFonts w:asciiTheme="majorBidi" w:hAnsiTheme="majorBidi" w:cstheme="majorBidi"/>
                      <w:bCs/>
                      <w:sz w:val="26"/>
                      <w:szCs w:val="26"/>
                      <w:rtl/>
                      <w:lang w:val="fr-FR"/>
                    </w:rPr>
                  </w:pPr>
                  <w:r w:rsidRPr="006D27D2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t>P</w:t>
                  </w:r>
                  <w:r w:rsidR="00AD52AF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sym w:font="Symbol" w:char="F0A2"/>
                  </w:r>
                  <w:r w:rsidRPr="006D27D2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t>= 1.8N</w:t>
                  </w:r>
                </w:p>
              </w:tc>
              <w:tc>
                <w:tcPr>
                  <w:tcW w:w="0" w:type="auto"/>
                </w:tcPr>
                <w:p w:rsidR="006D27D2" w:rsidRPr="006D27D2" w:rsidRDefault="006D27D2" w:rsidP="00206009">
                  <w:pPr>
                    <w:framePr w:hSpace="141" w:wrap="around" w:vAnchor="text" w:hAnchor="text" w:xAlign="center" w:y="1"/>
                    <w:tabs>
                      <w:tab w:val="left" w:pos="6087"/>
                    </w:tabs>
                    <w:suppressOverlap/>
                    <w:jc w:val="center"/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</w:pPr>
                  <w:r w:rsidRPr="006D27D2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t>P</w:t>
                  </w:r>
                  <w:r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sym w:font="Symbol" w:char="F02D"/>
                  </w:r>
                  <w:r w:rsidRPr="00AD52AF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t>P</w:t>
                  </w:r>
                  <w:r w:rsidR="00AD52AF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sym w:font="Symbol" w:char="F0A2"/>
                  </w:r>
                  <w:r w:rsidRPr="006D27D2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t xml:space="preserve"> = 0.2N</w:t>
                  </w:r>
                </w:p>
              </w:tc>
              <w:tc>
                <w:tcPr>
                  <w:tcW w:w="0" w:type="auto"/>
                </w:tcPr>
                <w:p w:rsidR="006D27D2" w:rsidRPr="006D27D2" w:rsidRDefault="006D27D2" w:rsidP="00206009">
                  <w:pPr>
                    <w:framePr w:hSpace="141" w:wrap="around" w:vAnchor="text" w:hAnchor="text" w:xAlign="center" w:y="1"/>
                    <w:tabs>
                      <w:tab w:val="left" w:pos="6087"/>
                    </w:tabs>
                    <w:suppressOverlap/>
                    <w:jc w:val="center"/>
                    <w:rPr>
                      <w:rFonts w:asciiTheme="majorBidi" w:hAnsiTheme="majorBidi" w:cstheme="majorBidi"/>
                      <w:bCs/>
                      <w:sz w:val="26"/>
                      <w:szCs w:val="26"/>
                      <w:rtl/>
                      <w:lang w:val="fr-FR"/>
                    </w:rPr>
                  </w:pPr>
                  <w:r w:rsidRPr="006D27D2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t>P</w:t>
                  </w:r>
                  <w:r w:rsidRPr="006D27D2">
                    <w:rPr>
                      <w:rFonts w:ascii="Script MT Bold" w:hAnsi="Script MT Bold" w:cstheme="majorBidi"/>
                      <w:b/>
                      <w:sz w:val="26"/>
                      <w:szCs w:val="26"/>
                      <w:vertAlign w:val="subscript"/>
                      <w:lang w:val="fr-FR"/>
                    </w:rPr>
                    <w:t>l</w:t>
                  </w:r>
                  <w:r w:rsidRPr="006D27D2">
                    <w:rPr>
                      <w:rFonts w:asciiTheme="majorBidi" w:hAnsiTheme="majorBidi" w:cstheme="majorBidi"/>
                      <w:bCs/>
                      <w:sz w:val="26"/>
                      <w:szCs w:val="26"/>
                      <w:lang w:val="fr-FR"/>
                    </w:rPr>
                    <w:t xml:space="preserve"> </w:t>
                  </w:r>
                  <w:r w:rsidRPr="006D27D2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t>=</w:t>
                  </w:r>
                  <w:r w:rsidRPr="006D27D2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t>mg</w:t>
                  </w:r>
                  <w:r w:rsidR="008762C4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t xml:space="preserve"> </w:t>
                  </w:r>
                  <w:r w:rsidRPr="006D27D2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t>=</w:t>
                  </w:r>
                  <w:r w:rsidRPr="008762C4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sym w:font="Symbol" w:char="F072"/>
                  </w:r>
                  <w:r w:rsidR="008762C4" w:rsidRPr="00231FC9">
                    <w:rPr>
                      <w:rFonts w:cs="Times New Roman"/>
                      <w:i/>
                      <w:iCs/>
                      <w:lang w:val="fr-FR"/>
                    </w:rPr>
                    <w:t>×</w:t>
                  </w:r>
                  <w:r w:rsidRPr="008762C4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t>V</w:t>
                  </w:r>
                  <w:r w:rsidR="008762C4" w:rsidRPr="00231FC9">
                    <w:rPr>
                      <w:rFonts w:cs="Times New Roman"/>
                      <w:i/>
                      <w:iCs/>
                      <w:lang w:val="fr-FR"/>
                    </w:rPr>
                    <w:t>×</w:t>
                  </w:r>
                  <w:r w:rsidRPr="008762C4">
                    <w:rPr>
                      <w:rFonts w:asciiTheme="majorBidi" w:hAnsiTheme="majorBidi" w:cstheme="majorBidi"/>
                      <w:b/>
                      <w:i/>
                      <w:iCs/>
                      <w:sz w:val="26"/>
                      <w:szCs w:val="26"/>
                      <w:lang w:val="fr-FR"/>
                    </w:rPr>
                    <w:t>g</w:t>
                  </w:r>
                  <w:r w:rsidRPr="008762C4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t xml:space="preserve"> </w:t>
                  </w:r>
                  <w:r w:rsidRPr="006D27D2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t xml:space="preserve"> </w:t>
                  </w:r>
                  <w:r w:rsidRPr="006D27D2">
                    <w:rPr>
                      <w:rFonts w:asciiTheme="majorBidi" w:hAnsiTheme="majorBidi" w:cstheme="majorBidi"/>
                      <w:b/>
                      <w:sz w:val="26"/>
                      <w:szCs w:val="26"/>
                      <w:lang w:val="fr-FR"/>
                    </w:rPr>
                    <w:t>0.2N</w:t>
                  </w:r>
                </w:p>
              </w:tc>
            </w:tr>
          </w:tbl>
          <w:p w:rsidR="008762C4" w:rsidRPr="0043078E" w:rsidRDefault="008C3A41" w:rsidP="008762C4">
            <w:pPr>
              <w:tabs>
                <w:tab w:val="left" w:pos="5699"/>
              </w:tabs>
              <w:rPr>
                <w:rFonts w:ascii="Amiri" w:hAnsi="Amiri" w:cs="Amiri"/>
                <w:b/>
                <w:sz w:val="26"/>
                <w:szCs w:val="26"/>
                <w:rtl/>
                <w:lang w:val="fr-FR"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pict>
                <v:shape id="_x0000_s55877" type="#_x0000_t202" style="position:absolute;left:0;text-align:left;margin-left:82.2pt;margin-top:3.5pt;width:117.7pt;height:24.9pt;z-index:255530752;mso-position-horizontal-relative:text;mso-position-vertical-relative:text" filled="f" stroked="f">
                  <v:textbox style="mso-next-textbox:#_x0000_s55877" inset="0,0,0,0">
                    <w:txbxContent>
                      <w:p w:rsidR="0054478C" w:rsidRPr="00231FC9" w:rsidRDefault="0054478C" w:rsidP="00AD52AF">
                        <w:pPr>
                          <w:jc w:val="center"/>
                          <w:rPr>
                            <w:i/>
                            <w:iCs/>
                            <w:lang w:val="fr-FR"/>
                          </w:rPr>
                        </w:pPr>
                        <w:r w:rsidRPr="00231FC9">
                          <w:rPr>
                            <w:i/>
                            <w:iCs/>
                            <w:lang w:val="fr-FR"/>
                          </w:rPr>
                          <w:t>P</w:t>
                        </w:r>
                        <w:r w:rsidRPr="00231FC9">
                          <w:rPr>
                            <w:rFonts w:ascii="Script MT Bold" w:hAnsi="Script MT Bold"/>
                            <w:i/>
                            <w:iCs/>
                            <w:vertAlign w:val="subscript"/>
                            <w:lang w:val="fr-FR"/>
                          </w:rPr>
                          <w:t>l</w:t>
                        </w:r>
                        <w:r w:rsidRPr="00231FC9">
                          <w:rPr>
                            <w:i/>
                            <w:iCs/>
                            <w:lang w:val="fr-FR"/>
                          </w:rPr>
                          <w:t xml:space="preserve"> = </w:t>
                        </w:r>
                        <w:r>
                          <w:rPr>
                            <w:i/>
                            <w:iCs/>
                            <w:lang w:val="fr-FR"/>
                          </w:rPr>
                          <w:t xml:space="preserve">P </w:t>
                        </w:r>
                        <w:r>
                          <w:rPr>
                            <w:lang w:val="fr-FR"/>
                          </w:rPr>
                          <w:sym w:font="Symbol" w:char="F02D"/>
                        </w:r>
                        <w:r>
                          <w:rPr>
                            <w:i/>
                            <w:iCs/>
                            <w:lang w:val="fr-FR"/>
                          </w:rPr>
                          <w:t xml:space="preserve"> P</w:t>
                        </w:r>
                        <w:r>
                          <w:rPr>
                            <w:i/>
                            <w:iCs/>
                            <w:lang w:val="fr-FR"/>
                          </w:rPr>
                          <w:sym w:font="Symbol" w:char="F0A2"/>
                        </w:r>
                      </w:p>
                    </w:txbxContent>
                  </v:textbox>
                </v:shape>
              </w:pict>
            </w:r>
            <w:r w:rsidR="008762C4">
              <w:rPr>
                <w:rFonts w:ascii="Amiri" w:hAnsi="Amiri" w:cs="Amiri" w:hint="cs"/>
                <w:b/>
                <w:sz w:val="26"/>
                <w:szCs w:val="26"/>
                <w:vertAlign w:val="subscript"/>
                <w:rtl/>
                <w:lang w:val="fr-FR"/>
              </w:rPr>
              <w:t xml:space="preserve"> </w:t>
            </w:r>
            <w:r w:rsidR="008762C4">
              <w:rPr>
                <w:rFonts w:ascii="Amiri" w:hAnsi="Amiri" w:cs="Amiri" w:hint="cs"/>
                <w:b/>
                <w:sz w:val="26"/>
                <w:szCs w:val="26"/>
                <w:rtl/>
                <w:lang w:val="fr-FR"/>
              </w:rPr>
              <w:t>إنّ:</w:t>
            </w:r>
            <w:r w:rsidR="008762C4" w:rsidRPr="0043078E">
              <w:rPr>
                <w:rFonts w:ascii="Amiri" w:hAnsi="Amiri" w:cs="Amiri" w:hint="cs"/>
                <w:b/>
                <w:sz w:val="26"/>
                <w:szCs w:val="26"/>
                <w:rtl/>
                <w:lang w:val="fr-FR"/>
              </w:rPr>
              <w:t xml:space="preserve"> ثقل الماء المزاح = الثقل الحقيقي </w:t>
            </w:r>
            <w:r w:rsidR="008762C4" w:rsidRPr="0043078E">
              <w:rPr>
                <w:rFonts w:ascii="Amiri" w:hAnsi="Amiri" w:cs="Amiri"/>
                <w:b/>
                <w:sz w:val="26"/>
                <w:szCs w:val="26"/>
                <w:rtl/>
                <w:lang w:val="fr-FR"/>
              </w:rPr>
              <w:t>–</w:t>
            </w:r>
            <w:r w:rsidR="008762C4" w:rsidRPr="0043078E">
              <w:rPr>
                <w:rFonts w:ascii="Amiri" w:hAnsi="Amiri" w:cs="Amiri" w:hint="cs"/>
                <w:b/>
                <w:sz w:val="26"/>
                <w:szCs w:val="26"/>
                <w:rtl/>
                <w:lang w:val="fr-FR"/>
              </w:rPr>
              <w:t xml:space="preserve"> الثقل الظاهري</w:t>
            </w:r>
            <w:r w:rsidR="008762C4">
              <w:rPr>
                <w:rFonts w:ascii="Amiri" w:hAnsi="Amiri" w:cs="Amiri" w:hint="cs"/>
                <w:b/>
                <w:sz w:val="26"/>
                <w:szCs w:val="26"/>
                <w:rtl/>
                <w:lang w:val="fr-FR"/>
              </w:rPr>
              <w:t xml:space="preserve">. </w:t>
            </w:r>
            <w:r w:rsidR="008762C4">
              <w:rPr>
                <w:rFonts w:ascii="Amiri" w:hAnsi="Amiri" w:cs="Amiri"/>
                <w:b/>
                <w:sz w:val="26"/>
                <w:szCs w:val="26"/>
                <w:rtl/>
                <w:lang w:val="fr-FR"/>
              </w:rPr>
              <w:tab/>
            </w:r>
          </w:p>
          <w:p w:rsidR="008F3569" w:rsidRDefault="008F3569" w:rsidP="008762C4">
            <w:pPr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</w:pP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u w:val="single"/>
                <w:rtl/>
              </w:rPr>
              <w:t>النشاط0</w:t>
            </w:r>
            <w:r w:rsidR="008762C4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3</w:t>
            </w: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  <w:t>:</w:t>
            </w:r>
            <w:r>
              <w:rPr>
                <w:rFonts w:ascii="Amiri" w:hAnsi="Amiri" w:cs="Amiri"/>
                <w:b/>
                <w:bCs/>
                <w:color w:val="000099"/>
                <w:sz w:val="24"/>
                <w:szCs w:val="24"/>
              </w:rPr>
              <w:t xml:space="preserve">  </w:t>
            </w:r>
            <w:r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rtl/>
              </w:rPr>
              <w:t xml:space="preserve"> خصائص شعاع قوة دافعة أرخميدس</w:t>
            </w:r>
          </w:p>
          <w:p w:rsidR="008F3569" w:rsidRPr="000971ED" w:rsidRDefault="008C3A41" w:rsidP="008F3569">
            <w:pPr>
              <w:rPr>
                <w:rFonts w:ascii="Amiri" w:hAnsi="Amiri" w:cs="Amiri"/>
                <w:color w:val="000000" w:themeColor="text1"/>
                <w:sz w:val="24"/>
                <w:szCs w:val="24"/>
                <w:rtl/>
              </w:rPr>
            </w:pPr>
            <w:r w:rsidRPr="008C3A41">
              <w:rPr>
                <w:rFonts w:ascii="Amiri" w:hAnsi="Amiri" w:cs="Amiri"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pict>
                <v:group id="_x0000_s55834" style="position:absolute;left:0;text-align:left;margin-left:8.05pt;margin-top:14.3pt;width:150.1pt;height:100.25pt;z-index:255523584" coordorigin="1923,13397" coordsize="3002,2005">
                  <v:group id="_x0000_s55835" style="position:absolute;left:1923;top:13397;width:2197;height:2005" coordorigin="1754,13151" coordsize="2414,2137">
                    <v:shape id="_x0000_s55836" style="position:absolute;left:1780;top:13380;width:2387;height:1908" coordsize="3086,1637" path="m3086,20hdc3086,708,3086,1397,3086,1397,2868,1637,72,1600,9,1397,9,1397,,688,,,225,296,2755,272,3086,20xe" filled="f">
                      <v:path arrowok="t"/>
                    </v:shape>
                    <v:shape id="_x0000_s55837" style="position:absolute;left:1787;top:13151;width:2374;height:504" coordsize="3070,432" path="m3070,215hdc2958,,169,,,194,157,432,1510,406,1510,406hbc1510,406,2747,426,3070,215hdxe" filled="f">
                      <v:path arrowok="t"/>
                    </v:shape>
                    <v:shape id="_x0000_s55838" type="#_x0000_t16" style="position:absolute;left:2524;top:13712;width:934;height:720" adj="4825" fillcolor="#fc9" strokeweight="1pt">
                      <v:fill r:id="rId8" o:title="Chêne" rotate="t" type="tile"/>
                    </v:shape>
                    <v:shape id="_x0000_s55839" style="position:absolute;left:1754;top:14089;width:2404;height:1178" coordsize="2404,1269" path="m2404,14hdc2400,488,2399,948,2399,948,2297,1269,,1269,43,925v,,3,-475,3,-925c903,4,1430,14,2404,14xe" fillcolor="#6fc" stroked="f" strokecolor="#6fc">
                      <v:fill opacity="35389f"/>
                      <v:path arrowok="t"/>
                    </v:shape>
                    <v:shape id="_x0000_s55840" type="#_x0000_t32" style="position:absolute;left:1771;top:14101;width:2392;height:0;flip:x y" o:connectortype="straight" strokeweight=".25pt">
                      <v:stroke dashstyle="dash"/>
                    </v:shape>
                    <v:shape id="_x0000_s55841" type="#_x0000_t32" style="position:absolute;left:2521;top:14105;width:770;height:323;flip:x" o:connectortype="straight" strokecolor="blue" strokeweight=".5pt">
                      <v:stroke dashstyle="dash"/>
                    </v:shape>
                    <v:shape id="_x0000_s55842" type="#_x0000_t32" style="position:absolute;left:2525;top:14101;width:770;height:333;flip:x y" o:connectortype="straight" strokecolor="blue" strokeweight=".5pt">
                      <v:stroke dashstyle="dash"/>
                    </v:shape>
                    <v:shape id="_x0000_s55843" type="#_x0000_t32" style="position:absolute;left:2915;top:13694;width:0;height:567;flip:y" o:connectortype="straight" strokecolor="blue">
                      <v:stroke startarrow="diamond" startarrowwidth="narrow" startarrowlength="short" endarrow="classic"/>
                    </v:shape>
                    <v:shape id="_x0000_s55844" type="#_x0000_t202" style="position:absolute;left:1867;top:14707;width:526;height:342" filled="f" stroked="f">
                      <v:textbox style="mso-next-textbox:#_x0000_s55844" inset="0,0,0,0">
                        <w:txbxContent>
                          <w:p w:rsidR="0054478C" w:rsidRPr="00C33395" w:rsidRDefault="0054478C" w:rsidP="008F3569">
                            <w:pPr>
                              <w:jc w:val="center"/>
                              <w:rPr>
                                <w:rFonts w:ascii="Amiri" w:hAnsi="Amiri" w:cs="Amiri"/>
                                <w:sz w:val="24"/>
                                <w:szCs w:val="24"/>
                              </w:rPr>
                            </w:pPr>
                            <w:r w:rsidRPr="00C33395">
                              <w:rPr>
                                <w:rFonts w:ascii="Amiri" w:hAnsi="Amiri" w:cs="Amiri"/>
                                <w:sz w:val="24"/>
                                <w:szCs w:val="24"/>
                                <w:rtl/>
                              </w:rPr>
                              <w:t>ماء</w:t>
                            </w:r>
                          </w:p>
                        </w:txbxContent>
                      </v:textbox>
                    </v:shape>
                    <v:group id="_x0000_s55845" style="position:absolute;left:1943;top:13664;width:531;height:402" coordorigin="3114,12920" coordsize="531,402">
                      <v:shape id="_x0000_s55846" type="#_x0000_t202" style="position:absolute;left:3114;top:12920;width:531;height:402" filled="f" stroked="f">
                        <v:textbox style="mso-next-textbox:#_x0000_s55846" inset="0,0,0,0">
                          <w:txbxContent>
                            <w:p w:rsidR="0054478C" w:rsidRPr="00C33395" w:rsidRDefault="0054478C" w:rsidP="008F3569">
                              <w:pPr>
                                <w:jc w:val="center"/>
                                <w:rPr>
                                  <w:color w:val="0000FF"/>
                                  <w:lang w:val="fr-FR"/>
                                </w:rPr>
                              </w:pPr>
                              <w:r w:rsidRPr="00C33395">
                                <w:rPr>
                                  <w:i/>
                                  <w:iCs/>
                                  <w:color w:val="0000FF"/>
                                  <w:lang w:val="fr-FR"/>
                                </w:rPr>
                                <w:t>F</w:t>
                              </w:r>
                              <w:r w:rsidRPr="00C33395">
                                <w:rPr>
                                  <w:color w:val="0000FF"/>
                                  <w:vertAlign w:val="subscript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55847" type="#_x0000_t32" style="position:absolute;left:3217;top:12938;width:351;height:0" o:connectortype="straight" strokecolor="blue">
                        <v:stroke endarrow="classic"/>
                      </v:shape>
                    </v:group>
                    <v:shape id="_x0000_s55848" type="#_x0000_t202" style="position:absolute;left:3445;top:13495;width:723;height:513" filled="f" stroked="f">
                      <v:textbox style="mso-next-textbox:#_x0000_s55848" inset="0,0,0,0">
                        <w:txbxContent>
                          <w:p w:rsidR="0054478C" w:rsidRPr="00C33395" w:rsidRDefault="0054478C" w:rsidP="008F3569">
                            <w:pPr>
                              <w:jc w:val="center"/>
                              <w:rPr>
                                <w:rFonts w:ascii="Amiri" w:hAnsi="Amiri" w:cs="Ami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sz w:val="24"/>
                                <w:szCs w:val="24"/>
                                <w:rtl/>
                              </w:rPr>
                              <w:t>الجسم</w:t>
                            </w:r>
                          </w:p>
                        </w:txbxContent>
                      </v:textbox>
                    </v:shape>
                    <v:line id="_x0000_s55849" style="position:absolute;flip:x" from="3373,13930" to="3893,13931">
                      <v:stroke endarrow="classic"/>
                    </v:line>
                  </v:group>
                  <v:rect id="_x0000_s55850" style="position:absolute;left:2616;top:14291;width:704;height:312" filled="f">
                    <v:stroke dashstyle="dashDot"/>
                  </v:rect>
                  <v:shape id="_x0000_s55851" type="#_x0000_t32" style="position:absolute;left:3214;top:14440;width:1017;height:1;flip:x y" o:connectortype="straight">
                    <v:stroke endarrow="classic"/>
                  </v:shape>
                  <v:shape id="_x0000_s55852" type="#_x0000_t202" style="position:absolute;left:4022;top:13991;width:903;height:969" filled="f" stroked="f">
                    <v:textbox style="mso-next-textbox:#_x0000_s55852" inset="0,0,0,0">
                      <w:txbxContent>
                        <w:p w:rsidR="0054478C" w:rsidRPr="00FE6BBC" w:rsidRDefault="0054478C" w:rsidP="008F3569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</w:pPr>
                          <w:r w:rsidRPr="00FE6BBC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حجم الماء</w:t>
                          </w:r>
                        </w:p>
                        <w:p w:rsidR="0054478C" w:rsidRPr="00FE6BBC" w:rsidRDefault="0054478C" w:rsidP="008F3569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FE6BBC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المزاح</w:t>
                          </w:r>
                        </w:p>
                      </w:txbxContent>
                    </v:textbox>
                  </v:shape>
                </v:group>
              </w:pict>
            </w:r>
            <w:r w:rsidR="008F3569" w:rsidRPr="000971ED">
              <w:rPr>
                <w:rFonts w:ascii="Amiri" w:hAnsi="Amiri" w:cs="Amiri" w:hint="cs"/>
                <w:color w:val="000000" w:themeColor="text1"/>
                <w:sz w:val="24"/>
                <w:szCs w:val="24"/>
              </w:rPr>
              <w:sym w:font="Wingdings" w:char="F045"/>
            </w:r>
            <w:r w:rsidR="008F3569" w:rsidRPr="000971ED">
              <w:rPr>
                <w:rFonts w:ascii="Amiri" w:hAnsi="Amiri" w:cs="Amiri" w:hint="cs"/>
                <w:color w:val="000000" w:themeColor="text1"/>
                <w:sz w:val="24"/>
                <w:szCs w:val="24"/>
                <w:rtl/>
              </w:rPr>
              <w:t>بما أنّ دافعة أرخميدس تعتبر قوة، فيكون تمثيلها بشعاع له خصائصه الأربعة:</w:t>
            </w:r>
          </w:p>
          <w:tbl>
            <w:tblPr>
              <w:tblStyle w:val="Grilledutableau"/>
              <w:bidiVisual/>
              <w:tblW w:w="0" w:type="auto"/>
              <w:shd w:val="clear" w:color="auto" w:fill="D6E3BC" w:themeFill="accent3" w:themeFillTint="66"/>
              <w:tblLook w:val="04A0"/>
            </w:tblPr>
            <w:tblGrid>
              <w:gridCol w:w="1984"/>
              <w:gridCol w:w="2827"/>
            </w:tblGrid>
            <w:tr w:rsidR="008F3569" w:rsidTr="006D0BEE">
              <w:tc>
                <w:tcPr>
                  <w:tcW w:w="1984" w:type="dxa"/>
                  <w:shd w:val="clear" w:color="auto" w:fill="D6E3BC" w:themeFill="accent3" w:themeFillTint="66"/>
                </w:tcPr>
                <w:p w:rsidR="008F3569" w:rsidRDefault="008F3569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دافعة أرخميدس</w:t>
                  </w:r>
                </w:p>
              </w:tc>
              <w:tc>
                <w:tcPr>
                  <w:tcW w:w="2827" w:type="dxa"/>
                  <w:shd w:val="clear" w:color="auto" w:fill="D6E3BC" w:themeFill="accent3" w:themeFillTint="66"/>
                </w:tcPr>
                <w:p w:rsidR="008F3569" w:rsidRDefault="008F3569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خصائص</w:t>
                  </w:r>
                </w:p>
              </w:tc>
            </w:tr>
            <w:tr w:rsidR="008F3569" w:rsidTr="006D0BEE">
              <w:tc>
                <w:tcPr>
                  <w:tcW w:w="1984" w:type="dxa"/>
                  <w:shd w:val="clear" w:color="auto" w:fill="D6E3BC" w:themeFill="accent3" w:themeFillTint="66"/>
                </w:tcPr>
                <w:p w:rsidR="008F3569" w:rsidRDefault="008F3569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نقطة التأثير</w:t>
                  </w:r>
                </w:p>
              </w:tc>
              <w:tc>
                <w:tcPr>
                  <w:tcW w:w="2827" w:type="dxa"/>
                  <w:shd w:val="clear" w:color="auto" w:fill="D6E3BC" w:themeFill="accent3" w:themeFillTint="66"/>
                </w:tcPr>
                <w:p w:rsidR="008F3569" w:rsidRDefault="008F3569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ركز ثقل الجزء المغمور</w:t>
                  </w:r>
                </w:p>
              </w:tc>
            </w:tr>
            <w:tr w:rsidR="008F3569" w:rsidTr="006D0BEE">
              <w:tc>
                <w:tcPr>
                  <w:tcW w:w="1984" w:type="dxa"/>
                  <w:shd w:val="clear" w:color="auto" w:fill="D6E3BC" w:themeFill="accent3" w:themeFillTint="66"/>
                </w:tcPr>
                <w:p w:rsidR="008F3569" w:rsidRDefault="008F3569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جهة</w:t>
                  </w:r>
                </w:p>
              </w:tc>
              <w:tc>
                <w:tcPr>
                  <w:tcW w:w="2827" w:type="dxa"/>
                  <w:shd w:val="clear" w:color="auto" w:fill="D6E3BC" w:themeFill="accent3" w:themeFillTint="66"/>
                </w:tcPr>
                <w:p w:rsidR="008F3569" w:rsidRDefault="008F3569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نحو الأعلى</w:t>
                  </w:r>
                </w:p>
              </w:tc>
            </w:tr>
            <w:tr w:rsidR="008F3569" w:rsidTr="006D0BEE">
              <w:tc>
                <w:tcPr>
                  <w:tcW w:w="1984" w:type="dxa"/>
                  <w:shd w:val="clear" w:color="auto" w:fill="D6E3BC" w:themeFill="accent3" w:themeFillTint="66"/>
                </w:tcPr>
                <w:p w:rsidR="008F3569" w:rsidRDefault="008F3569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حامل</w:t>
                  </w:r>
                </w:p>
              </w:tc>
              <w:tc>
                <w:tcPr>
                  <w:tcW w:w="2827" w:type="dxa"/>
                  <w:shd w:val="clear" w:color="auto" w:fill="D6E3BC" w:themeFill="accent3" w:themeFillTint="66"/>
                </w:tcPr>
                <w:p w:rsidR="008F3569" w:rsidRDefault="008C3A41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8C3A41">
                    <w:rPr>
                      <w:rFonts w:ascii="Amiri" w:hAnsi="Amiri" w:cs="Amiri"/>
                      <w:b/>
                      <w:bCs/>
                      <w:noProof/>
                      <w:sz w:val="26"/>
                      <w:szCs w:val="26"/>
                      <w:u w:val="single"/>
                      <w:rtl/>
                      <w:lang w:val="fr-FR" w:eastAsia="fr-FR" w:bidi="ar-SA"/>
                    </w:rPr>
                    <w:pict>
                      <v:shape id="_x0000_s55853" type="#_x0000_t202" style="position:absolute;left:0;text-align:left;margin-left:-161.15pt;margin-top:17.25pt;width:74.05pt;height:24.9pt;z-index:255524608;mso-position-horizontal-relative:text;mso-position-vertical-relative:text" filled="f" strokecolor="black [3213]">
                        <v:stroke dashstyle="dashDot"/>
                        <v:textbox style="mso-next-textbox:#_x0000_s55853" inset="0,0,0,0">
                          <w:txbxContent>
                            <w:p w:rsidR="0054478C" w:rsidRPr="000971ED" w:rsidRDefault="0054478C" w:rsidP="00E52C14">
                              <w:pPr>
                                <w:jc w:val="center"/>
                                <w:rPr>
                                  <w:rFonts w:ascii="Amiri" w:hAnsi="Amiri" w:cs="Amiri"/>
                                  <w:sz w:val="24"/>
                                  <w:szCs w:val="24"/>
                                  <w:u w:val="dash"/>
                                </w:rPr>
                              </w:pPr>
                              <w:r w:rsidRPr="000971ED">
                                <w:rPr>
                                  <w:rFonts w:ascii="Amiri" w:hAnsi="Amiri" w:cs="Amiri"/>
                                  <w:sz w:val="24"/>
                                  <w:szCs w:val="24"/>
                                  <w:u w:val="dash"/>
                                  <w:rtl/>
                                </w:rPr>
                                <w:t>الوثيقة (</w:t>
                              </w:r>
                              <w:r>
                                <w:rPr>
                                  <w:rFonts w:ascii="Amiri" w:hAnsi="Amiri" w:cs="Amiri" w:hint="cs"/>
                                  <w:sz w:val="24"/>
                                  <w:szCs w:val="24"/>
                                  <w:u w:val="dash"/>
                                  <w:rtl/>
                                </w:rPr>
                                <w:t>3</w:t>
                              </w:r>
                              <w:r w:rsidRPr="000971ED">
                                <w:rPr>
                                  <w:rFonts w:ascii="Amiri" w:hAnsi="Amiri" w:cs="Amiri"/>
                                  <w:sz w:val="24"/>
                                  <w:szCs w:val="24"/>
                                  <w:u w:val="dash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8F3569"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شاقول المار بنقطة التأثير</w:t>
                  </w:r>
                </w:p>
              </w:tc>
            </w:tr>
            <w:tr w:rsidR="008F3569" w:rsidTr="006D0BEE">
              <w:tc>
                <w:tcPr>
                  <w:tcW w:w="1984" w:type="dxa"/>
                  <w:shd w:val="clear" w:color="auto" w:fill="D6E3BC" w:themeFill="accent3" w:themeFillTint="66"/>
                </w:tcPr>
                <w:p w:rsidR="008F3569" w:rsidRDefault="008F3569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شدة</w:t>
                  </w:r>
                </w:p>
              </w:tc>
              <w:tc>
                <w:tcPr>
                  <w:tcW w:w="2827" w:type="dxa"/>
                  <w:shd w:val="clear" w:color="auto" w:fill="D6E3BC" w:themeFill="accent3" w:themeFillTint="66"/>
                </w:tcPr>
                <w:p w:rsidR="008F3569" w:rsidRDefault="008F3569" w:rsidP="00206009">
                  <w:pPr>
                    <w:framePr w:hSpace="141" w:wrap="around" w:vAnchor="text" w:hAnchor="text" w:xAlign="center" w:y="1"/>
                    <w:suppressOverlap/>
                    <w:rPr>
                      <w:rFonts w:ascii="Amiri" w:hAnsi="Amiri" w:cs="Amiri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miri" w:hAnsi="Amiri" w:cs="Amiri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شدة ثقل الماء المزاح</w:t>
                  </w:r>
                </w:p>
              </w:tc>
            </w:tr>
          </w:tbl>
          <w:p w:rsidR="008762C4" w:rsidRDefault="008762C4" w:rsidP="008762C4">
            <w:pPr>
              <w:tabs>
                <w:tab w:val="left" w:pos="6087"/>
              </w:tabs>
              <w:jc w:val="center"/>
              <w:rPr>
                <w:rFonts w:ascii="Script MT Bold" w:hAnsi="Script MT Bold" w:cs="Amiri"/>
                <w:b/>
                <w:sz w:val="26"/>
                <w:szCs w:val="26"/>
                <w:u w:val="dotted"/>
                <w:vertAlign w:val="subscript"/>
                <w:lang w:val="fr-FR"/>
              </w:rPr>
            </w:pPr>
            <w:r w:rsidRPr="00F75FF8">
              <w:rPr>
                <w:rFonts w:ascii="Amiri" w:hAnsi="Amiri" w:cs="Amiri" w:hint="cs"/>
                <w:b/>
                <w:sz w:val="26"/>
                <w:szCs w:val="26"/>
                <w:u w:val="dotted"/>
                <w:rtl/>
              </w:rPr>
              <w:t xml:space="preserve">بالمقارنة نجد أن ثقل الماء المزاح = دافعة أرخميدس أيّ </w:t>
            </w:r>
            <w:r w:rsidRPr="00F75FF8">
              <w:rPr>
                <w:rFonts w:ascii="Amiri" w:hAnsi="Amiri" w:cs="Amiri"/>
                <w:b/>
                <w:i/>
                <w:iCs/>
                <w:sz w:val="26"/>
                <w:szCs w:val="26"/>
                <w:u w:val="dotted"/>
                <w:lang w:val="fr-FR"/>
              </w:rPr>
              <w:t>F</w:t>
            </w:r>
            <w:r w:rsidRPr="00F75FF8">
              <w:rPr>
                <w:rFonts w:ascii="Amiri" w:hAnsi="Amiri" w:cs="Amiri"/>
                <w:b/>
                <w:i/>
                <w:iCs/>
                <w:sz w:val="26"/>
                <w:szCs w:val="26"/>
                <w:u w:val="dotted"/>
                <w:vertAlign w:val="subscript"/>
                <w:lang w:val="fr-FR"/>
              </w:rPr>
              <w:t>A</w:t>
            </w:r>
            <w:r w:rsidRPr="00F75FF8">
              <w:rPr>
                <w:rFonts w:ascii="Amiri" w:hAnsi="Amiri" w:cs="Amiri"/>
                <w:b/>
                <w:sz w:val="26"/>
                <w:szCs w:val="26"/>
                <w:u w:val="dotted"/>
                <w:lang w:val="fr-FR"/>
              </w:rPr>
              <w:t xml:space="preserve"> = </w:t>
            </w:r>
            <w:r w:rsidRPr="00F75FF8">
              <w:rPr>
                <w:rFonts w:ascii="Amiri" w:hAnsi="Amiri" w:cs="Amiri"/>
                <w:b/>
                <w:i/>
                <w:iCs/>
                <w:sz w:val="26"/>
                <w:szCs w:val="26"/>
                <w:u w:val="dotted"/>
                <w:lang w:val="fr-FR"/>
              </w:rPr>
              <w:t>P</w:t>
            </w:r>
            <w:r w:rsidRPr="00F75FF8">
              <w:rPr>
                <w:rFonts w:ascii="Script MT Bold" w:hAnsi="Script MT Bold" w:cs="Amiri"/>
                <w:b/>
                <w:sz w:val="26"/>
                <w:szCs w:val="26"/>
                <w:u w:val="dotted"/>
                <w:vertAlign w:val="subscript"/>
                <w:lang w:val="fr-FR"/>
              </w:rPr>
              <w:t>l</w:t>
            </w:r>
          </w:p>
          <w:p w:rsidR="001356A8" w:rsidRPr="008762C4" w:rsidRDefault="008762C4" w:rsidP="008762C4">
            <w:pPr>
              <w:tabs>
                <w:tab w:val="left" w:pos="6087"/>
              </w:tabs>
              <w:jc w:val="center"/>
              <w:rPr>
                <w:rFonts w:ascii="Amiri" w:hAnsi="Amiri" w:cs="Amiri"/>
                <w:b/>
                <w:color w:val="006600"/>
                <w:sz w:val="26"/>
                <w:szCs w:val="26"/>
              </w:rPr>
            </w:pPr>
            <w:r w:rsidRPr="008762C4">
              <w:rPr>
                <w:rFonts w:ascii="Amiri" w:hAnsi="Amiri" w:cs="Amiri"/>
                <w:b/>
                <w:color w:val="006600"/>
                <w:sz w:val="26"/>
                <w:szCs w:val="26"/>
                <w:u w:val="single"/>
                <w:rtl/>
              </w:rPr>
              <w:t>النتي</w:t>
            </w:r>
            <w:r w:rsidRPr="008762C4">
              <w:rPr>
                <w:rFonts w:ascii="Amiri" w:hAnsi="Amiri" w:cs="Amiri" w:hint="cs"/>
                <w:b/>
                <w:color w:val="006600"/>
                <w:sz w:val="26"/>
                <w:szCs w:val="26"/>
                <w:u w:val="single"/>
                <w:rtl/>
              </w:rPr>
              <w:t>ــ</w:t>
            </w:r>
            <w:r>
              <w:rPr>
                <w:rFonts w:ascii="Amiri" w:hAnsi="Amiri" w:cs="Amiri" w:hint="cs"/>
                <w:b/>
                <w:color w:val="006600"/>
                <w:sz w:val="26"/>
                <w:szCs w:val="26"/>
                <w:u w:val="single"/>
                <w:rtl/>
              </w:rPr>
              <w:t>ـ</w:t>
            </w:r>
            <w:r w:rsidRPr="008762C4">
              <w:rPr>
                <w:rFonts w:ascii="Amiri" w:hAnsi="Amiri" w:cs="Amiri"/>
                <w:b/>
                <w:color w:val="006600"/>
                <w:sz w:val="26"/>
                <w:szCs w:val="26"/>
                <w:u w:val="single"/>
                <w:rtl/>
              </w:rPr>
              <w:t>جة</w:t>
            </w:r>
            <w:r w:rsidRPr="008762C4">
              <w:rPr>
                <w:rFonts w:ascii="Amiri" w:hAnsi="Amiri" w:cs="Amiri"/>
                <w:b/>
                <w:color w:val="006600"/>
                <w:sz w:val="26"/>
                <w:szCs w:val="26"/>
                <w:rtl/>
              </w:rPr>
              <w:t>:</w:t>
            </w:r>
          </w:p>
          <w:p w:rsidR="008762C4" w:rsidRDefault="006D0BEE" w:rsidP="008762C4">
            <w:pPr>
              <w:spacing w:before="200"/>
              <w:contextualSpacing/>
              <w:jc w:val="center"/>
              <w:rPr>
                <w:rFonts w:ascii="Amiri" w:eastAsia="Calibri" w:hAnsi="Amiri" w:cs="Amiri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</w:rPr>
              <w:sym w:font="Wingdings" w:char="F03F"/>
            </w:r>
            <w:r w:rsidR="008762C4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إذا غمر في سائل جسم صلب غير قابل للذوبان ولا للتفاعل معه فإنّ هذا السائل يؤثر على الجسم</w:t>
            </w:r>
            <w:r w:rsidR="008762C4" w:rsidRPr="00602628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  <w:p w:rsidR="008762C4" w:rsidRDefault="008762C4" w:rsidP="008762C4">
            <w:pPr>
              <w:spacing w:before="200"/>
              <w:contextualSpacing/>
              <w:jc w:val="center"/>
              <w:rPr>
                <w:rFonts w:ascii="Amiri" w:eastAsia="Calibri" w:hAnsi="Amiri" w:cs="Amiri"/>
                <w:bCs/>
                <w:sz w:val="26"/>
                <w:szCs w:val="26"/>
                <w:shd w:val="clear" w:color="auto" w:fill="FFFFFF"/>
              </w:rPr>
            </w:pPr>
            <w:r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بقوة (دافعة أرخميدس) نحو الأعلى تساوي ثقل السائل</w:t>
            </w:r>
            <w:r w:rsidRPr="006D0BEE">
              <w:rPr>
                <w:rFonts w:ascii="Amiri" w:eastAsia="Calibri" w:hAnsi="Amiri" w:cs="Amiri"/>
                <w:bCs/>
                <w:sz w:val="26"/>
                <w:szCs w:val="26"/>
                <w:shd w:val="clear" w:color="auto" w:fill="D6E3BC" w:themeFill="accent3" w:themeFillTint="66"/>
              </w:rPr>
              <w:t xml:space="preserve"> </w:t>
            </w:r>
            <w:r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الذي</w:t>
            </w:r>
            <w:r w:rsidRPr="00602628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  <w:p w:rsidR="008762C4" w:rsidRPr="00602628" w:rsidRDefault="008C3A41" w:rsidP="008762C4">
            <w:pPr>
              <w:spacing w:before="200"/>
              <w:contextualSpacing/>
              <w:rPr>
                <w:rFonts w:ascii="Amiri" w:eastAsia="Calibri" w:hAnsi="Amiri" w:cs="Amiri"/>
                <w:bCs/>
                <w:sz w:val="26"/>
                <w:szCs w:val="26"/>
                <w:shd w:val="clear" w:color="auto" w:fill="FFFFFF"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lang w:val="fr-FR" w:eastAsia="fr-FR" w:bidi="ar-SA"/>
              </w:rPr>
              <w:pict>
                <v:shape id="_x0000_s55878" type="#_x0000_t202" style="position:absolute;left:0;text-align:left;margin-left:73.15pt;margin-top:.75pt;width:119.75pt;height:25.65pt;z-index:255532800" fillcolor="#d6e3bc [1302]" stroked="f">
                  <v:textbox style="mso-next-textbox:#_x0000_s55878" inset="0,0,0,0">
                    <w:txbxContent>
                      <w:p w:rsidR="0054478C" w:rsidRPr="008762C4" w:rsidRDefault="0054478C" w:rsidP="008762C4">
                        <w:pPr>
                          <w:jc w:val="center"/>
                          <w:rPr>
                            <w:i/>
                            <w:iCs/>
                            <w:color w:val="FF0000"/>
                            <w:lang w:val="fr-FR"/>
                          </w:rPr>
                        </w:pPr>
                        <w:r w:rsidRPr="008762C4">
                          <w:rPr>
                            <w:i/>
                            <w:iCs/>
                            <w:color w:val="FF0000"/>
                            <w:lang w:val="fr-FR"/>
                          </w:rPr>
                          <w:t>F</w:t>
                        </w:r>
                        <w:r w:rsidRPr="008762C4">
                          <w:rPr>
                            <w:i/>
                            <w:iCs/>
                            <w:color w:val="FF0000"/>
                            <w:vertAlign w:val="subscript"/>
                            <w:lang w:val="fr-FR"/>
                          </w:rPr>
                          <w:t>A</w:t>
                        </w:r>
                        <w:r w:rsidRPr="008762C4">
                          <w:rPr>
                            <w:i/>
                            <w:iCs/>
                            <w:color w:val="FF0000"/>
                            <w:lang w:val="fr-FR"/>
                          </w:rPr>
                          <w:t xml:space="preserve"> = P</w:t>
                        </w:r>
                        <w:r w:rsidRPr="008762C4">
                          <w:rPr>
                            <w:rFonts w:ascii="Script MT Bold" w:hAnsi="Script MT Bold"/>
                            <w:i/>
                            <w:iCs/>
                            <w:color w:val="FF0000"/>
                            <w:vertAlign w:val="subscript"/>
                            <w:lang w:val="fr-FR"/>
                          </w:rPr>
                          <w:t>l</w:t>
                        </w:r>
                        <w:r w:rsidRPr="008762C4">
                          <w:rPr>
                            <w:i/>
                            <w:iCs/>
                            <w:color w:val="FF0000"/>
                            <w:lang w:val="fr-FR"/>
                          </w:rPr>
                          <w:t xml:space="preserve"> = </w:t>
                        </w:r>
                        <w:r w:rsidRPr="008762C4">
                          <w:rPr>
                            <w:i/>
                            <w:iCs/>
                            <w:color w:val="FF0000"/>
                            <w:lang w:val="fr-FR"/>
                          </w:rPr>
                          <w:sym w:font="Symbol" w:char="F072"/>
                        </w:r>
                        <w:r w:rsidRPr="008762C4">
                          <w:rPr>
                            <w:i/>
                            <w:iCs/>
                            <w:color w:val="FF0000"/>
                            <w:lang w:val="fr-FR"/>
                          </w:rPr>
                          <w:t xml:space="preserve"> </w:t>
                        </w:r>
                        <w:r w:rsidRPr="008762C4">
                          <w:rPr>
                            <w:rFonts w:cs="Times New Roman"/>
                            <w:i/>
                            <w:iCs/>
                            <w:color w:val="FF0000"/>
                            <w:lang w:val="fr-FR"/>
                          </w:rPr>
                          <w:t>×</w:t>
                        </w:r>
                        <w:r w:rsidRPr="008762C4">
                          <w:rPr>
                            <w:i/>
                            <w:iCs/>
                            <w:color w:val="FF0000"/>
                            <w:lang w:val="fr-FR"/>
                          </w:rPr>
                          <w:t xml:space="preserve"> V </w:t>
                        </w:r>
                        <w:r w:rsidRPr="008762C4">
                          <w:rPr>
                            <w:rFonts w:cs="Times New Roman"/>
                            <w:i/>
                            <w:iCs/>
                            <w:color w:val="FF0000"/>
                            <w:lang w:val="fr-FR"/>
                          </w:rPr>
                          <w:t>×</w:t>
                        </w:r>
                        <w:r w:rsidRPr="008762C4">
                          <w:rPr>
                            <w:i/>
                            <w:iCs/>
                            <w:color w:val="FF0000"/>
                            <w:lang w:val="fr-FR"/>
                          </w:rPr>
                          <w:t xml:space="preserve"> g</w:t>
                        </w:r>
                      </w:p>
                    </w:txbxContent>
                  </v:textbox>
                </v:shape>
              </w:pict>
            </w:r>
            <w:r w:rsidR="008762C4">
              <w:rPr>
                <w:rFonts w:ascii="Amiri" w:eastAsia="Calibri" w:hAnsi="Amiri" w:cs="Amiri"/>
                <w:bCs/>
                <w:sz w:val="26"/>
                <w:szCs w:val="26"/>
                <w:shd w:val="clear" w:color="auto" w:fill="FFFFFF"/>
              </w:rPr>
              <w:t xml:space="preserve">                        </w:t>
            </w:r>
            <w:r w:rsidR="008762C4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أزاحه الجسم (أو جزء من الجسم):</w:t>
            </w:r>
          </w:p>
          <w:p w:rsidR="008762C4" w:rsidRPr="00602628" w:rsidRDefault="006D0BEE" w:rsidP="008762C4">
            <w:pPr>
              <w:spacing w:before="200"/>
              <w:contextualSpacing/>
              <w:rPr>
                <w:rFonts w:ascii="Amiri" w:eastAsia="Calibri" w:hAnsi="Amiri" w:cs="Amiri"/>
                <w:bCs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miri" w:eastAsia="Calibri" w:hAnsi="Amiri" w:cs="Amiri"/>
                <w:bCs/>
                <w:sz w:val="26"/>
                <w:szCs w:val="26"/>
                <w:shd w:val="clear" w:color="auto" w:fill="FFFFFF"/>
              </w:rPr>
              <w:t xml:space="preserve">       </w:t>
            </w:r>
            <w:r w:rsidR="008762C4" w:rsidRPr="00602628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FFFFFF"/>
                <w:rtl/>
              </w:rPr>
              <w:t xml:space="preserve">   </w:t>
            </w:r>
            <w:r w:rsidR="008762C4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FFFFFF"/>
                <w:rtl/>
              </w:rPr>
              <w:t xml:space="preserve">  </w:t>
            </w:r>
            <w:r w:rsidR="008762C4" w:rsidRPr="00602628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FFFFFF"/>
                <w:rtl/>
              </w:rPr>
              <w:t xml:space="preserve">  </w:t>
            </w:r>
            <w:r w:rsidR="008762C4" w:rsidRPr="006D0BEE">
              <w:rPr>
                <w:rFonts w:ascii="Amiri" w:eastAsia="Calib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lang w:val="fr-FR"/>
              </w:rPr>
              <w:sym w:font="Symbol" w:char="F072"/>
            </w:r>
            <w:r w:rsidR="008762C4" w:rsidRPr="006D0BEE">
              <w:rPr>
                <w:rFonts w:ascii="Amiri" w:eastAsia="Calibri" w:hAnsi="Amiri" w:cs="Amiri"/>
                <w:bCs/>
                <w:sz w:val="26"/>
                <w:szCs w:val="26"/>
                <w:shd w:val="clear" w:color="auto" w:fill="D6E3BC" w:themeFill="accent3" w:themeFillTint="66"/>
                <w:lang w:val="fr-FR"/>
              </w:rPr>
              <w:t>(Kg/m</w:t>
            </w:r>
            <w:r w:rsidR="008762C4" w:rsidRPr="00B8104F">
              <w:rPr>
                <w:rFonts w:ascii="Amiri" w:eastAsia="Calibri" w:hAnsi="Amiri" w:cs="Amiri"/>
                <w:bCs/>
                <w:sz w:val="26"/>
                <w:szCs w:val="26"/>
                <w:shd w:val="clear" w:color="auto" w:fill="D6E3BC" w:themeFill="accent3" w:themeFillTint="66"/>
                <w:vertAlign w:val="superscript"/>
                <w:lang w:val="fr-FR"/>
              </w:rPr>
              <w:t>3</w:t>
            </w:r>
            <w:r w:rsidR="008762C4" w:rsidRPr="006D0BEE">
              <w:rPr>
                <w:rFonts w:ascii="Amiri" w:eastAsia="Calibri" w:hAnsi="Amiri" w:cs="Amiri"/>
                <w:bCs/>
                <w:sz w:val="26"/>
                <w:szCs w:val="26"/>
                <w:shd w:val="clear" w:color="auto" w:fill="D6E3BC" w:themeFill="accent3" w:themeFillTint="66"/>
                <w:lang w:val="fr-FR"/>
              </w:rPr>
              <w:t>)</w:t>
            </w:r>
            <w:r w:rsidR="008762C4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 xml:space="preserve"> هي الكتلة الحجمية للسائل</w:t>
            </w:r>
            <w:r w:rsidR="008762C4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FFFFFF"/>
                <w:rtl/>
              </w:rPr>
              <w:t>.</w:t>
            </w:r>
          </w:p>
          <w:p w:rsidR="008762C4" w:rsidRPr="00602628" w:rsidRDefault="008762C4" w:rsidP="008762C4">
            <w:pPr>
              <w:spacing w:before="200"/>
              <w:contextualSpacing/>
              <w:rPr>
                <w:rFonts w:ascii="Amiri" w:eastAsia="Calibri" w:hAnsi="Amiri" w:cs="Amiri"/>
                <w:bCs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miri" w:eastAsia="Calibri" w:hAnsi="Amiri" w:cs="Amiri" w:hint="cs"/>
                <w:bCs/>
                <w:i/>
                <w:iCs/>
                <w:sz w:val="26"/>
                <w:szCs w:val="26"/>
                <w:shd w:val="clear" w:color="auto" w:fill="FFFFFF"/>
                <w:rtl/>
              </w:rPr>
              <w:t xml:space="preserve">              </w:t>
            </w:r>
            <w:r w:rsidRPr="006D0BEE">
              <w:rPr>
                <w:rFonts w:ascii="Amiri" w:eastAsia="Calib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</w:rPr>
              <w:t>V</w:t>
            </w:r>
            <w:r w:rsidRPr="006D0BEE">
              <w:rPr>
                <w:rFonts w:ascii="Amiri" w:eastAsia="Calibri" w:hAnsi="Amiri" w:cs="Amiri"/>
                <w:bCs/>
                <w:sz w:val="26"/>
                <w:szCs w:val="26"/>
                <w:shd w:val="clear" w:color="auto" w:fill="D6E3BC" w:themeFill="accent3" w:themeFillTint="66"/>
              </w:rPr>
              <w:t>(m</w:t>
            </w:r>
            <w:r w:rsidRPr="00B8104F">
              <w:rPr>
                <w:rFonts w:ascii="Amiri" w:eastAsia="Calibri" w:hAnsi="Amiri" w:cs="Amiri"/>
                <w:bCs/>
                <w:sz w:val="26"/>
                <w:szCs w:val="26"/>
                <w:shd w:val="clear" w:color="auto" w:fill="D6E3BC" w:themeFill="accent3" w:themeFillTint="66"/>
                <w:vertAlign w:val="superscript"/>
              </w:rPr>
              <w:t>3</w:t>
            </w:r>
            <w:r w:rsidRPr="006D0BEE">
              <w:rPr>
                <w:rFonts w:ascii="Amiri" w:eastAsia="Calibri" w:hAnsi="Amiri" w:cs="Amiri"/>
                <w:bCs/>
                <w:sz w:val="26"/>
                <w:szCs w:val="26"/>
                <w:shd w:val="clear" w:color="auto" w:fill="D6E3BC" w:themeFill="accent3" w:themeFillTint="66"/>
              </w:rPr>
              <w:t>)</w:t>
            </w:r>
            <w:r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 xml:space="preserve">  هو حجم السائل المزاح = حجم الجزء المغمور من الجسم</w:t>
            </w:r>
            <w:r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FFFFFF"/>
                <w:rtl/>
              </w:rPr>
              <w:t>.</w:t>
            </w:r>
          </w:p>
          <w:p w:rsidR="008762C4" w:rsidRPr="00602628" w:rsidRDefault="008762C4" w:rsidP="008762C4">
            <w:pPr>
              <w:spacing w:before="200"/>
              <w:contextualSpacing/>
              <w:rPr>
                <w:rFonts w:ascii="Amiri" w:eastAsia="Calibri" w:hAnsi="Amiri" w:cs="Amiri"/>
                <w:bCs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Amiri" w:eastAsia="Calibri" w:hAnsi="Amiri" w:cs="Amiri" w:hint="cs"/>
                <w:bCs/>
                <w:i/>
                <w:iCs/>
                <w:sz w:val="26"/>
                <w:szCs w:val="26"/>
                <w:shd w:val="clear" w:color="auto" w:fill="FFFFFF"/>
                <w:rtl/>
              </w:rPr>
              <w:t xml:space="preserve">             </w:t>
            </w:r>
            <w:r w:rsidRPr="006D0BEE">
              <w:rPr>
                <w:rFonts w:ascii="Amiri" w:eastAsia="Calib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</w:rPr>
              <w:t>g</w:t>
            </w:r>
            <w:r w:rsidRPr="006D0BEE">
              <w:rPr>
                <w:rFonts w:ascii="Amiri" w:eastAsia="Calibri" w:hAnsi="Amiri" w:cs="Amiri"/>
                <w:bCs/>
                <w:sz w:val="26"/>
                <w:szCs w:val="26"/>
                <w:shd w:val="clear" w:color="auto" w:fill="D6E3BC" w:themeFill="accent3" w:themeFillTint="66"/>
              </w:rPr>
              <w:t>(N/kg)</w:t>
            </w:r>
            <w:r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 xml:space="preserve">  هي قيمة الجادبية الأرضية</w:t>
            </w:r>
          </w:p>
          <w:p w:rsidR="008762C4" w:rsidRPr="00162FED" w:rsidRDefault="008762C4" w:rsidP="00937939">
            <w:pPr>
              <w:pStyle w:val="Paragraphedeliste"/>
              <w:numPr>
                <w:ilvl w:val="0"/>
                <w:numId w:val="1"/>
              </w:numPr>
              <w:tabs>
                <w:tab w:val="left" w:pos="6087"/>
              </w:tabs>
              <w:bidi/>
              <w:spacing w:after="0"/>
              <w:ind w:left="593" w:hanging="233"/>
              <w:rPr>
                <w:rFonts w:ascii="Amiri" w:hAnsi="Amiri" w:cs="Amiri"/>
                <w:b/>
                <w:sz w:val="26"/>
                <w:szCs w:val="26"/>
              </w:rPr>
            </w:pPr>
            <w:r w:rsidRPr="009C4B20">
              <w:rPr>
                <w:rFonts w:ascii="Amiri" w:hAnsi="Amiri" w:cs="Amiri" w:hint="cs"/>
                <w:b/>
                <w:color w:val="FF0000"/>
                <w:sz w:val="28"/>
                <w:szCs w:val="28"/>
                <w:u w:val="double" w:color="0000FF"/>
                <w:rtl/>
                <w:lang w:bidi="ar-SA"/>
              </w:rPr>
              <w:t>العوامل المؤثرة في شدة دافعة أرخميدس</w:t>
            </w:r>
            <w:r w:rsidRPr="009C4B20">
              <w:rPr>
                <w:rFonts w:ascii="Amiri" w:hAnsi="Amiri" w:cs="Amiri"/>
                <w:b/>
                <w:color w:val="FF0000"/>
                <w:sz w:val="28"/>
                <w:szCs w:val="28"/>
                <w:rtl/>
              </w:rPr>
              <w:t>:</w:t>
            </w:r>
          </w:p>
          <w:p w:rsidR="00162FED" w:rsidRPr="00162FED" w:rsidRDefault="00162FED" w:rsidP="00162FED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يقترح التلميذ بعض العوامل: كشكل أو طبيعة الجسم أو كتلته أو حجمه أو طبيعة السائل أو كتلته أو حجمه. </w:t>
            </w:r>
          </w:p>
          <w:p w:rsidR="008762C4" w:rsidRDefault="008762C4" w:rsidP="009C4B20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u w:val="single"/>
                <w:rtl/>
              </w:rPr>
              <w:t>النشاط0</w:t>
            </w:r>
            <w:r w:rsidR="009C4B20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4</w:t>
            </w: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  <w:t>:</w:t>
            </w:r>
            <w:r w:rsidR="00843D60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rtl/>
              </w:rPr>
              <w:t xml:space="preserve"> </w:t>
            </w:r>
            <w:r w:rsidR="00843D60" w:rsidRPr="00843D60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dotDash" w:color="FF0000"/>
                <w:rtl/>
              </w:rPr>
              <w:t xml:space="preserve">اختلاف </w:t>
            </w:r>
            <w:r w:rsidR="00F80D64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dotDash" w:color="FF0000"/>
                <w:rtl/>
              </w:rPr>
              <w:t>الكتلة الحجمية للسوائل</w:t>
            </w:r>
          </w:p>
          <w:p w:rsidR="008762C4" w:rsidRDefault="008C3A41" w:rsidP="0054478C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  <w:rtl/>
              </w:rPr>
            </w:pPr>
            <w:r w:rsidRPr="008C3A41">
              <w:rPr>
                <w:rFonts w:ascii="Amiri" w:hAnsi="Amiri" w:cs="Amiri"/>
                <w:bCs/>
                <w:noProof/>
                <w:sz w:val="26"/>
                <w:szCs w:val="26"/>
                <w:rtl/>
                <w:lang w:val="fr-FR" w:eastAsia="fr-FR" w:bidi="ar-SA"/>
              </w:rPr>
              <w:pict>
                <v:group id="_x0000_s60687" style="position:absolute;left:0;text-align:left;margin-left:2.75pt;margin-top:32.55pt;width:187.95pt;height:178.95pt;z-index:256082176" coordorigin="1776,2213" coordsize="3759,3579">
                  <v:shape id="_x0000_s57688" type="#_x0000_t202" style="position:absolute;left:2609;top:5312;width:1560;height:480" o:regroupid="201" filled="f" stroked="f">
                    <v:textbox style="mso-next-textbox:#_x0000_s57688" inset="0,0,0,0">
                      <w:txbxContent>
                        <w:p w:rsidR="0054478C" w:rsidRPr="00637A0F" w:rsidRDefault="0054478C" w:rsidP="00F80D64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637A0F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الوثيقة (</w:t>
                          </w:r>
                          <w:r>
                            <w:rPr>
                              <w:rFonts w:ascii="Amiri" w:hAnsi="Amiri" w:cs="Amiri" w:hint="cs"/>
                              <w:sz w:val="24"/>
                              <w:szCs w:val="24"/>
                              <w:rtl/>
                            </w:rPr>
                            <w:t>4</w:t>
                          </w:r>
                          <w:r w:rsidRPr="00637A0F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57690" type="#_x0000_t202" style="position:absolute;left:2008;top:4810;width:388;height:381" o:regroupid="201" filled="f" stroked="f">
                    <v:textbox style="mso-next-textbox:#_x0000_s57690" inset="0,0,0,0">
                      <w:txbxContent>
                        <w:p w:rsidR="0054478C" w:rsidRPr="00637A0F" w:rsidRDefault="0054478C" w:rsidP="00637A0F">
                          <w:r w:rsidRPr="00637A0F">
                            <w:rPr>
                              <w:rFonts w:ascii="Amiri" w:hAnsi="Amiri" w:cs="Amiri"/>
                              <w:i/>
                              <w:iCs/>
                              <w:sz w:val="24"/>
                              <w:szCs w:val="24"/>
                            </w:rPr>
                            <w:sym w:font="Symbol" w:char="F072"/>
                          </w:r>
                          <w:r w:rsidRPr="00637A0F">
                            <w:rPr>
                              <w:rFonts w:ascii="Amiri" w:hAnsi="Amiri" w:cs="Amiri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7691" type="#_x0000_t202" style="position:absolute;left:4084;top:4844;width:388;height:381" o:regroupid="201" filled="f" stroked="f">
                    <v:textbox style="mso-next-textbox:#_x0000_s57691" inset="0,0,0,0">
                      <w:txbxContent>
                        <w:p w:rsidR="0054478C" w:rsidRPr="00637A0F" w:rsidRDefault="0054478C" w:rsidP="00637A0F">
                          <w:r w:rsidRPr="00637A0F">
                            <w:rPr>
                              <w:rFonts w:ascii="Amiri" w:hAnsi="Amiri" w:cs="Amiri"/>
                              <w:i/>
                              <w:iCs/>
                              <w:sz w:val="24"/>
                              <w:szCs w:val="24"/>
                            </w:rPr>
                            <w:sym w:font="Symbol" w:char="F072"/>
                          </w:r>
                          <w:r>
                            <w:rPr>
                              <w:rFonts w:ascii="Amiri" w:hAnsi="Amiri" w:cs="Amiri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6305" type="#_x0000_t202" style="position:absolute;left:4512;top:2213;width:856;height:286" o:regroupid="202" filled="f" stroked="f">
                    <v:textbox style="mso-next-textbox:#_x0000_s56305" inset="0,0,0,0">
                      <w:txbxContent>
                        <w:p w:rsidR="0054478C" w:rsidRPr="00AD52AF" w:rsidRDefault="0054478C" w:rsidP="00AD52AF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2.5N</w:t>
                          </w:r>
                        </w:p>
                      </w:txbxContent>
                    </v:textbox>
                  </v:shape>
                  <v:shape id="_x0000_s56306" type="#_x0000_t202" style="position:absolute;left:4679;top:2428;width:856;height:286" o:regroupid="202" filled="f" stroked="f">
                    <v:textbox style="mso-next-textbox:#_x0000_s56306" inset="0,0,0,0">
                      <w:txbxContent>
                        <w:p w:rsidR="0054478C" w:rsidRPr="00AD52AF" w:rsidRDefault="0054478C" w:rsidP="00947C6D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sym w:font="Symbol" w:char="F0A2"/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2.2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56307" type="#_x0000_t202" style="position:absolute;left:4663;top:2922;width:856;height:286" o:regroupid="202" filled="f" stroked="f">
                    <v:textbox style="mso-next-textbox:#_x0000_s56307" inset="0,0,0,0">
                      <w:txbxContent>
                        <w:p w:rsidR="0054478C" w:rsidRPr="00AD52AF" w:rsidRDefault="0054478C" w:rsidP="00947C6D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F</w:t>
                          </w: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fr-FR"/>
                            </w:rPr>
                            <w:t>A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0.3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group id="_x0000_s57575" style="position:absolute;left:3757;top:2304;width:1285;height:2937" coordorigin="8879,8292" coordsize="1285,2937" o:regroupid="202">
                    <v:group id="_x0000_s56308" style="position:absolute;left:8879;top:8292;width:1009;height:1009" coordorigin="5665,3560" coordsize="1466,1465">
                      <v:group id="_x0000_s56309" style="position:absolute;left:5666;top:3560;width:1465;height:1465" coordorigin="5671,3562" coordsize="1465,1465">
                        <v:group id="_x0000_s56310" style="position:absolute;left:5671;top:3562;width:1465;height:1465" coordorigin="5167,3427" coordsize="1465,1465">
                          <v:group id="_x0000_s56311" style="position:absolute;left:5167;top:3427;width:1465;height:1465" coordorigin="5167,3427" coordsize="1465,1465">
                            <v:group id="_x0000_s56312" style="position:absolute;left:5167;top:3427;width:1465;height:1465" coordorigin="7522,1563" coordsize="1465,1465">
                              <v:oval id="_x0000_s56313" style="position:absolute;left:7522;top:1563;width:1465;height:1465"/>
                              <v:line id="_x0000_s56314" style="position:absolute" from="7793,1764" to="7890,1862" strokeweight="1.5pt"/>
                              <v:line id="_x0000_s56315" style="position:absolute;rotation:843724fd" from="7904,1699" to="7969,1765"/>
                              <v:line id="_x0000_s56316" style="position:absolute;rotation:1551731fd" from="8015,1645" to="8080,1711"/>
                              <v:line id="_x0000_s56317" style="position:absolute;rotation:1964292fd" from="8126,1615" to="8191,1681"/>
                              <v:line id="_x0000_s56318" style="position:absolute;rotation:2919583fd" from="8249,1603" to="8314,1669"/>
                              <v:line id="_x0000_s56319" style="position:absolute;rotation:6777005fd" from="7682,2613" to="7779,2711" strokeweight="1.5pt"/>
                              <v:line id="_x0000_s57344" style="position:absolute;rotation:4026401fd" from="8367,1628" to="8464,1726" strokeweight="1.5pt"/>
                              <v:line id="_x0000_s57345" style="position:absolute;rotation:4564278fd" from="8503,1679" to="8568,1745"/>
                              <v:line id="_x0000_s57346" style="position:absolute;rotation:5272285fd" from="8609,1742" to="8674,1808"/>
                              <v:line id="_x0000_s57347" style="position:absolute;rotation:5684846fd" from="8695,1819" to="8760,1885"/>
                              <v:line id="_x0000_s57348" style="position:absolute;rotation:6640137fd" from="8773,1915" to="8838,1981"/>
                              <v:line id="_x0000_s57349" style="position:absolute;rotation:7341497fd" from="8799,2024" to="8896,2122" strokeweight="1.5pt"/>
                              <v:line id="_x0000_s57350" style="position:absolute;rotation:8185221fd" from="8854,2158" to="8919,2224"/>
                              <v:line id="_x0000_s57351" style="position:absolute;rotation:8893228fd" from="8863,2282" to="8928,2348"/>
                              <v:line id="_x0000_s57352" style="position:absolute;rotation:9305789fd" from="8849,2396" to="8914,2462"/>
                              <v:line id="_x0000_s57353" style="position:absolute;rotation:10261080fd" from="8814,2514" to="8879,2580"/>
                              <v:group id="_x0000_s57354" style="position:absolute;left:8321;top:2656;width:521;height:259;rotation:11079106fd" coordorigin="4406,1717" coordsize="521,259">
                                <v:line id="_x0000_s57355" style="position:absolute" from="4406,1878" to="4503,1976" strokeweight="1.5pt"/>
                                <v:line id="_x0000_s57356" style="position:absolute;rotation:843724fd" from="4517,1813" to="4582,1879"/>
                                <v:line id="_x0000_s57357" style="position:absolute;rotation:1551731fd" from="4628,1759" to="4693,1825"/>
                                <v:line id="_x0000_s57358" style="position:absolute;rotation:1964292fd" from="4739,1729" to="4804,1795"/>
                                <v:line id="_x0000_s57359" style="position:absolute;rotation:2919583fd" from="4862,1717" to="4927,1783"/>
                              </v:group>
                              <v:line id="_x0000_s57360" style="position:absolute;rotation:14680981fd" from="8199,2867" to="8296,2965" strokeweight="1.5pt"/>
                              <v:line id="_x0000_s57361" style="position:absolute;rotation:15335223fd" from="8090,2890" to="8155,2956"/>
                              <v:line id="_x0000_s57362" style="position:absolute;rotation:16043230fd" from="7971,2849" to="8036,2915"/>
                              <v:line id="_x0000_s57363" style="position:absolute;rotation:16455791fd" from="7868,2798" to="7933,2864"/>
                              <v:line id="_x0000_s57364" style="position:absolute;rotation:17411082fd" from="7767,2727" to="7832,2793"/>
                              <v:oval id="_x0000_s57365" style="position:absolute;left:7566;top:1606;width:1378;height:1378" filled="f" strokecolor="white" strokeweight="2.25pt"/>
                            </v:group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s57366" type="#_x0000_t136" style="position:absolute;left:5437;top:4336;width:160;height:171;rotation:-8627422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50"/>
                            </v:shape>
                            <v:shape id="_x0000_s57367" type="#_x0000_t136" style="position:absolute;left:5802;top:4510;width:160;height:171;rotation:-11834045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40"/>
                            </v:shape>
                            <v:shape id="_x0000_s57368" type="#_x0000_t136" style="position:absolute;left:6189;top:4333;width:160;height:171;rotation:-15309273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30"/>
                            </v:shape>
                            <v:shape id="_x0000_s57369" type="#_x0000_t136" style="position:absolute;left:6243;top:3931;width:160;height:171;rotation:-19330080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20"/>
                            </v:shape>
                            <v:shape id="_x0000_s57370" type="#_x0000_t136" style="position:absolute;left:5931;top:3628;width:160;height:171;rotation:-22315484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10"/>
                            </v:shape>
                            <v:shape id="_x0000_s57371" type="#_x0000_t136" style="position:absolute;left:5553;top:3721;width:160;height:171;rotation:9200155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 0"/>
                            </v:shape>
                          </v:group>
                          <v:shape id="_x0000_s57372" type="#_x0000_t136" style="position:absolute;left:5143;top:3999;width:454;height:113;rotation:-16823629fd" fillcolor="red" strokecolor="red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x 0,1 N"/>
                          </v:shape>
                        </v:group>
                        <v:shape id="_x0000_s57373" type="#_x0000_t5" style="position:absolute;left:5883;top:3824;width:74;height:74;rotation:8624556fd" strokeweight=".25pt">
                          <o:lock v:ext="edit" aspectratio="t"/>
                        </v:shape>
                        <v:shape id="_x0000_s57374" type="#_x0000_t5" style="position:absolute;left:5790;top:4559;width:74;height:74;rotation:4167992fd" strokeweight=".25pt">
                          <o:lock v:ext="edit" aspectratio="t"/>
                        </v:shape>
                      </v:group>
                      <v:oval id="_x0000_s57375" style="position:absolute;left:5665;top:3560;width:1465;height:1465" filled="f" strokeweight="1.5pt"/>
                    </v:group>
                    <v:shape id="_x0000_s57376" type="#_x0000_t5" style="position:absolute;left:9476;top:8632;width:98;height:137;rotation:-50;flip:x" fillcolor="red" strokecolor="red"/>
                    <v:oval id="_x0000_s57377" style="position:absolute;left:9263;top:8654;width:268;height:268;rotation:143763fd" strokeweight="1.5pt"/>
                    <v:group id="_x0000_s57419" style="position:absolute;left:8956;top:9712;width:1208;height:1517" coordorigin="7590,9659" coordsize="1208,1517">
                      <v:group id="_x0000_s56293" style="position:absolute;left:7590;top:9659;width:1208;height:1517;mso-position-horizontal-relative:margin;mso-position-vertical-relative:line" coordorigin="5304,3092" coordsize="1315,1646">
                        <v:group id="_x0000_s56294" style="position:absolute;left:5304;top:3092;width:1315;height:1646" coordorigin="5304,3092" coordsize="1315,1646">
                          <v:roundrect id="_x0000_s56295" style="position:absolute;left:5377;top:3140;width:1065;height:1560" arcsize="5416f" strokeweight="1.5pt">
                            <v:fill color2="fill darken(197)" angle="-90" method="linear sigma" focus="50%" type="gradient"/>
                          </v:roundrect>
                          <v:shape id="_x0000_s56296" style="position:absolute;left:6425;top:3176;width:129;height:156;mso-position-horizontal:absolute;mso-position-vertical:absolute" coordsize="129,156" path="m,27l,156r30,-3l66,45,129,,,27xe" fillcolor="silver" stroked="f">
                            <v:path arrowok="t"/>
                          </v:shape>
                          <v:shapetype id="_x0000_t19" coordsize="21600,21600" o:spt="19" adj="-5898240,,,21600,21600" path="wr-21600,,21600,43200,,,21600,21600nfewr-21600,,21600,43200,,,21600,21600l,21600nsxe" filled="f">
                            <v:formulas>
                              <v:f eqn="val #2"/>
                              <v:f eqn="val #3"/>
                              <v:f eqn="val #4"/>
                            </v:formulas>
                            <v:path arrowok="t" o:extrusionok="f" gradientshapeok="t" o:connecttype="custom" o:connectlocs="0,0;21600,21600;0,21600"/>
                            <v:handles>
                              <v:h position="@2,#0" polar="@0,@1"/>
                              <v:h position="@2,#1" polar="@0,@1"/>
                            </v:handles>
                          </v:shapetype>
                          <v:shape id="_x0000_s56297" type="#_x0000_t19" style="position:absolute;left:5306;top:3152;width:71;height:80" strokeweight="1.5pt"/>
                          <v:shape id="_x0000_s56298" type="#_x0000_t19" style="position:absolute;left:6440;top:3152;width:179;height:251;flip:x" coordsize="21772,21600" adj="-5929855,-112800,182" path="wr-21418,,21782,43200,,1,21772,20951nfewr-21418,,21782,43200,,1,21772,20951l182,21600nsxe" strokeweight="1.5pt">
                            <v:path o:connectlocs="0,1;21772,20951;182,21600"/>
                          </v:shape>
                          <v:oval id="_x0000_s56299" style="position:absolute;left:5304;top:3092;width:1301;height:120" strokeweight="1pt">
                            <v:fill color2="fill darken(118)" angle="-90" method="linear sigma" focus="50%" type="gradient"/>
                          </v:oval>
                          <v:oval id="_x0000_s56300" style="position:absolute;left:5413;top:4644;width:985;height:94" strokeweight="1.5pt">
                            <v:fill color2="fill darken(118)" angle="-90" focusposition=".5,.5" focussize="" method="linear sigma" focus="50%" type="gradient"/>
                          </v:oval>
                          <v:oval id="_x0000_s56301" style="position:absolute;left:5419;top:4632;width:973;height:97" strokeweight=".25pt">
                            <v:fill color2="fill darken(118)" angle="-90" focusposition=".5,.5" focussize="" method="linear sigma" focus="50%" type="gradient"/>
                          </v:oval>
                        </v:group>
                        <v:group id="_x0000_s56302" style="position:absolute;left:5378;top:3656;width:1036;height:1074" coordorigin="1223,1511" coordsize="1036,1074">
                          <v:shape id="_x0000_s56303" style="position:absolute;left:1223;top:1567;width:1036;height:1018;mso-position-horizontal:absolute;mso-position-vertical:absolute" coordsize="1036,1018" path="m,l,936r24,34l60,991r78,9l480,1018r429,-18l999,982r37,-25l1036,,,xe" fillcolor="yellow" stroked="f" strokeweight=".25pt">
                            <v:fill opacity=".5"/>
                            <v:path arrowok="t"/>
                          </v:shape>
                          <v:oval id="_x0000_s56304" style="position:absolute;left:1224;top:1511;width:1033;height:97" fillcolor="yellow" strokeweight=".25pt">
                            <v:fill opacity=".5"/>
                          </v:oval>
                        </v:group>
                      </v:group>
                      <v:group id="_x0000_s57378" style="position:absolute;left:7666;top:9810;width:190;height:1309" coordorigin="8010,12054" coordsize="417,1049">
                        <v:group id="_x0000_s57379" style="position:absolute;left:8010;top:12054;width:417;height:147;flip:x" coordorigin="2445,11931" coordsize="432,204">
                          <v:shape id="_x0000_s57380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381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382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383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384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group id="_x0000_s57385" style="position:absolute;left:8010;top:12226;width:417;height:147;flip:x" coordorigin="2445,11931" coordsize="432,204">
                          <v:shape id="_x0000_s57386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387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388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389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390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group id="_x0000_s57391" style="position:absolute;left:8010;top:12398;width:417;height:146;flip:x" coordorigin="2445,11931" coordsize="432,204">
                          <v:shape id="_x0000_s57392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393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394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395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396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group id="_x0000_s57397" style="position:absolute;left:8010;top:12569;width:417;height:146;flip:x" coordorigin="2445,11931" coordsize="432,204">
                          <v:shape id="_x0000_s57398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399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400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401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402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group id="_x0000_s57403" style="position:absolute;left:8010;top:12739;width:417;height:147;flip:x" coordorigin="2445,11931" coordsize="432,204">
                          <v:shape id="_x0000_s57404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405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406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407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408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shape id="_x0000_s57409" style="position:absolute;left:8010;top:12912;width:417;height:20;flip:x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7410" style="position:absolute;left:8010;top:12945;width:238;height:18;flip:x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7411" style="position:absolute;left:8010;top:12977;width:238;height:18;flip:x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7412" style="position:absolute;left:8010;top:13009;width:238;height:17;flip:x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7413" style="position:absolute;left:8010;top:13041;width:238;height:16;flip:x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7414" style="position:absolute;left:8010;top:13083;width:417;height:20;flip:x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</v:group>
                    </v:group>
                    <v:shape id="_x0000_s57415" type="#_x0000_t16" style="position:absolute;left:9307;top:10445;width:453;height:493" adj="5394" fillcolor="#d6b19c" strokeweight=".5pt">
                      <v:fill color2="#663012" rotate="t" colors="0 #d6b19c;19661f #d49e6c;45875f #a65528;1 #663012" method="none" focus="100%" type="gradient"/>
                    </v:shape>
                    <v:shape id="_x0000_s57416" style="position:absolute;left:9447;top:8787;width:114;height:2146" coordsize="114,2146" path="m83,r31,1694l4,1774,,2146e" filled="f" strokeweight="1pt">
                      <v:path arrowok="t"/>
                    </v:shape>
                    <v:shape id="_x0000_s57417" style="position:absolute;left:9518;top:10398;width:111;height:85" coordsize="111,85" path="m111,43l31,79,,44,76,55,49,85,,e" filled="f" strokeweight="1pt">
                      <v:path arrowok="t"/>
                    </v:shape>
                    <v:shape id="_x0000_s57418" type="#_x0000_t32" style="position:absolute;left:9539;top:10394;width:58;height:75;flip:y" o:connectortype="straight" strokeweight="1pt"/>
                  </v:group>
                  <v:group id="_x0000_s57576" style="position:absolute;left:1776;top:2294;width:1285;height:2937" coordorigin="8879,8292" coordsize="1285,2937" o:regroupid="202">
                    <v:group id="_x0000_s57577" style="position:absolute;left:8879;top:8292;width:1009;height:1009" coordorigin="5665,3560" coordsize="1466,1465">
                      <v:group id="_x0000_s57578" style="position:absolute;left:5666;top:3560;width:1465;height:1465" coordorigin="5671,3562" coordsize="1465,1465">
                        <v:group id="_x0000_s57579" style="position:absolute;left:5671;top:3562;width:1465;height:1465" coordorigin="5167,3427" coordsize="1465,1465">
                          <v:group id="_x0000_s57580" style="position:absolute;left:5167;top:3427;width:1465;height:1465" coordorigin="5167,3427" coordsize="1465,1465">
                            <v:group id="_x0000_s57581" style="position:absolute;left:5167;top:3427;width:1465;height:1465" coordorigin="7522,1563" coordsize="1465,1465">
                              <v:oval id="_x0000_s57582" style="position:absolute;left:7522;top:1563;width:1465;height:1465"/>
                              <v:line id="_x0000_s57583" style="position:absolute" from="7793,1764" to="7890,1862" strokeweight="1.5pt"/>
                              <v:line id="_x0000_s57584" style="position:absolute;rotation:843724fd" from="7904,1699" to="7969,1765"/>
                              <v:line id="_x0000_s57585" style="position:absolute;rotation:1551731fd" from="8015,1645" to="8080,1711"/>
                              <v:line id="_x0000_s57586" style="position:absolute;rotation:1964292fd" from="8126,1615" to="8191,1681"/>
                              <v:line id="_x0000_s57587" style="position:absolute;rotation:2919583fd" from="8249,1603" to="8314,1669"/>
                              <v:line id="_x0000_s57588" style="position:absolute;rotation:6777005fd" from="7682,2613" to="7779,2711" strokeweight="1.5pt"/>
                              <v:line id="_x0000_s57589" style="position:absolute;rotation:4026401fd" from="8367,1628" to="8464,1726" strokeweight="1.5pt"/>
                              <v:line id="_x0000_s57590" style="position:absolute;rotation:4564278fd" from="8503,1679" to="8568,1745"/>
                              <v:line id="_x0000_s57591" style="position:absolute;rotation:5272285fd" from="8609,1742" to="8674,1808"/>
                              <v:line id="_x0000_s57592" style="position:absolute;rotation:5684846fd" from="8695,1819" to="8760,1885"/>
                              <v:line id="_x0000_s57593" style="position:absolute;rotation:6640137fd" from="8773,1915" to="8838,1981"/>
                              <v:line id="_x0000_s57594" style="position:absolute;rotation:7341497fd" from="8799,2024" to="8896,2122" strokeweight="1.5pt"/>
                              <v:line id="_x0000_s57595" style="position:absolute;rotation:8185221fd" from="8854,2158" to="8919,2224"/>
                              <v:line id="_x0000_s57596" style="position:absolute;rotation:8893228fd" from="8863,2282" to="8928,2348"/>
                              <v:line id="_x0000_s57597" style="position:absolute;rotation:9305789fd" from="8849,2396" to="8914,2462"/>
                              <v:line id="_x0000_s57598" style="position:absolute;rotation:10261080fd" from="8814,2514" to="8879,2580"/>
                              <v:group id="_x0000_s57599" style="position:absolute;left:8321;top:2656;width:521;height:259;rotation:11079106fd" coordorigin="4406,1717" coordsize="521,259">
                                <v:line id="_x0000_s57600" style="position:absolute" from="4406,1878" to="4503,1976" strokeweight="1.5pt"/>
                                <v:line id="_x0000_s57601" style="position:absolute;rotation:843724fd" from="4517,1813" to="4582,1879"/>
                                <v:line id="_x0000_s57602" style="position:absolute;rotation:1551731fd" from="4628,1759" to="4693,1825"/>
                                <v:line id="_x0000_s57603" style="position:absolute;rotation:1964292fd" from="4739,1729" to="4804,1795"/>
                                <v:line id="_x0000_s57604" style="position:absolute;rotation:2919583fd" from="4862,1717" to="4927,1783"/>
                              </v:group>
                              <v:line id="_x0000_s57605" style="position:absolute;rotation:14680981fd" from="8199,2867" to="8296,2965" strokeweight="1.5pt"/>
                              <v:line id="_x0000_s57606" style="position:absolute;rotation:15335223fd" from="8090,2890" to="8155,2956"/>
                              <v:line id="_x0000_s57607" style="position:absolute;rotation:16043230fd" from="7971,2849" to="8036,2915"/>
                              <v:line id="_x0000_s57608" style="position:absolute;rotation:16455791fd" from="7868,2798" to="7933,2864"/>
                              <v:line id="_x0000_s57609" style="position:absolute;rotation:17411082fd" from="7767,2727" to="7832,2793"/>
                              <v:oval id="_x0000_s57610" style="position:absolute;left:7566;top:1606;width:1378;height:1378" filled="f" strokecolor="white" strokeweight="2.25pt"/>
                            </v:group>
                            <v:shape id="_x0000_s57611" type="#_x0000_t136" style="position:absolute;left:5437;top:4336;width:160;height:171;rotation:-8627422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50"/>
                            </v:shape>
                            <v:shape id="_x0000_s57612" type="#_x0000_t136" style="position:absolute;left:5802;top:4510;width:160;height:171;rotation:-11834045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40"/>
                            </v:shape>
                            <v:shape id="_x0000_s57613" type="#_x0000_t136" style="position:absolute;left:6189;top:4333;width:160;height:171;rotation:-15309273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30"/>
                            </v:shape>
                            <v:shape id="_x0000_s57614" type="#_x0000_t136" style="position:absolute;left:6243;top:3931;width:160;height:171;rotation:-19330080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20"/>
                            </v:shape>
                            <v:shape id="_x0000_s57615" type="#_x0000_t136" style="position:absolute;left:5931;top:3628;width:160;height:171;rotation:-22315484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10"/>
                            </v:shape>
                            <v:shape id="_x0000_s57616" type="#_x0000_t136" style="position:absolute;left:5553;top:3721;width:160;height:171;rotation:9200155fd" fillcolor="black">
                              <v:shadow type="perspective" color="#c7dfd3" origin="-.5,-.5" offset="-26pt,-36pt" matrix="1.25,,,1.25"/>
                              <v:textpath style="font-family:&quot;Times New Roman&quot;;font-size:8pt;v-text-kern:t" trim="t" fitpath="t" string=" 0"/>
                            </v:shape>
                          </v:group>
                          <v:shape id="_x0000_s57617" type="#_x0000_t136" style="position:absolute;left:5143;top:3999;width:454;height:113;rotation:-16823629fd" fillcolor="red" strokecolor="red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x 0,1 N"/>
                          </v:shape>
                        </v:group>
                        <v:shape id="_x0000_s57618" type="#_x0000_t5" style="position:absolute;left:5883;top:3824;width:74;height:74;rotation:8624556fd" strokeweight=".25pt">
                          <o:lock v:ext="edit" aspectratio="t"/>
                        </v:shape>
                        <v:shape id="_x0000_s57619" type="#_x0000_t5" style="position:absolute;left:5790;top:4559;width:74;height:74;rotation:4167992fd" strokeweight=".25pt">
                          <o:lock v:ext="edit" aspectratio="t"/>
                        </v:shape>
                      </v:group>
                      <v:oval id="_x0000_s57620" style="position:absolute;left:5665;top:3560;width:1465;height:1465" filled="f" strokeweight="1.5pt"/>
                    </v:group>
                    <v:shape id="_x0000_s57621" type="#_x0000_t5" style="position:absolute;left:9476;top:8632;width:98;height:137;rotation:-50;flip:x" fillcolor="red" strokecolor="red"/>
                    <v:oval id="_x0000_s57622" style="position:absolute;left:9263;top:8654;width:268;height:268;rotation:143763fd" strokeweight="1.5pt"/>
                    <v:group id="_x0000_s57623" style="position:absolute;left:8956;top:9712;width:1208;height:1517" coordorigin="7590,9659" coordsize="1208,1517">
                      <v:group id="_x0000_s57624" style="position:absolute;left:7590;top:9659;width:1208;height:1517;mso-position-horizontal-relative:margin;mso-position-vertical-relative:line" coordorigin="5304,3092" coordsize="1315,1646">
                        <v:group id="_x0000_s57625" style="position:absolute;left:5304;top:3092;width:1315;height:1646" coordorigin="5304,3092" coordsize="1315,1646">
                          <v:roundrect id="_x0000_s57626" style="position:absolute;left:5377;top:3140;width:1065;height:1560" arcsize="5416f" strokeweight="1.5pt">
                            <v:fill color2="fill darken(197)" angle="-90" method="linear sigma" focus="50%" type="gradient"/>
                          </v:roundrect>
                          <v:shape id="_x0000_s57627" style="position:absolute;left:6425;top:3176;width:129;height:156;mso-position-horizontal:absolute;mso-position-vertical:absolute" coordsize="129,156" path="m,27l,156r30,-3l66,45,129,,,27xe" fillcolor="silver" stroked="f">
                            <v:path arrowok="t"/>
                          </v:shape>
                          <v:shape id="_x0000_s57628" type="#_x0000_t19" style="position:absolute;left:5306;top:3152;width:71;height:80" strokeweight="1.5pt"/>
                          <v:shape id="_x0000_s57629" type="#_x0000_t19" style="position:absolute;left:6440;top:3152;width:179;height:251;flip:x" coordsize="21772,21600" adj="-5929855,-112800,182" path="wr-21418,,21782,43200,,1,21772,20951nfewr-21418,,21782,43200,,1,21772,20951l182,21600nsxe" strokeweight="1.5pt">
                            <v:path o:connectlocs="0,1;21772,20951;182,21600"/>
                          </v:shape>
                          <v:oval id="_x0000_s57630" style="position:absolute;left:5304;top:3092;width:1301;height:120" strokeweight="1pt">
                            <v:fill color2="fill darken(118)" angle="-90" method="linear sigma" focus="50%" type="gradient"/>
                          </v:oval>
                          <v:oval id="_x0000_s57631" style="position:absolute;left:5413;top:4644;width:985;height:94" strokeweight="1.5pt">
                            <v:fill color2="fill darken(118)" angle="-90" focusposition=".5,.5" focussize="" method="linear sigma" focus="50%" type="gradient"/>
                          </v:oval>
                          <v:oval id="_x0000_s57632" style="position:absolute;left:5419;top:4632;width:973;height:97" strokeweight=".25pt">
                            <v:fill color2="fill darken(118)" angle="-90" focusposition=".5,.5" focussize="" method="linear sigma" focus="50%" type="gradient"/>
                          </v:oval>
                        </v:group>
                        <v:group id="_x0000_s57633" style="position:absolute;left:5378;top:3656;width:1036;height:1074" coordorigin="1223,1511" coordsize="1036,1074">
                          <v:shape id="_x0000_s57634" style="position:absolute;left:1223;top:1567;width:1036;height:1018;mso-position-horizontal:absolute;mso-position-vertical:absolute" coordsize="1036,1018" path="m,l,936r24,34l60,991r78,9l480,1018r429,-18l999,982r37,-25l1036,,,xe" fillcolor="#8db3e2 [1311]" stroked="f" strokeweight=".25pt">
                            <v:fill opacity=".5"/>
                            <v:path arrowok="t"/>
                          </v:shape>
                          <v:oval id="_x0000_s57635" style="position:absolute;left:1224;top:1511;width:1033;height:97" fillcolor="#8db3e2 [1311]" strokeweight=".25pt">
                            <v:fill opacity=".5"/>
                          </v:oval>
                        </v:group>
                      </v:group>
                      <v:group id="_x0000_s57636" style="position:absolute;left:7666;top:9810;width:190;height:1309" coordorigin="8010,12054" coordsize="417,1049">
                        <v:group id="_x0000_s57637" style="position:absolute;left:8010;top:12054;width:417;height:147;flip:x" coordorigin="2445,11931" coordsize="432,204">
                          <v:shape id="_x0000_s57638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639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40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41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42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group id="_x0000_s57643" style="position:absolute;left:8010;top:12226;width:417;height:147;flip:x" coordorigin="2445,11931" coordsize="432,204">
                          <v:shape id="_x0000_s57644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645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46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47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48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group id="_x0000_s57649" style="position:absolute;left:8010;top:12398;width:417;height:146;flip:x" coordorigin="2445,11931" coordsize="432,204">
                          <v:shape id="_x0000_s57650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651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52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53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54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group id="_x0000_s57655" style="position:absolute;left:8010;top:12569;width:417;height:146;flip:x" coordorigin="2445,11931" coordsize="432,204">
                          <v:shape id="_x0000_s57656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657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58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59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60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group id="_x0000_s57661" style="position:absolute;left:8010;top:12739;width:417;height:147;flip:x" coordorigin="2445,11931" coordsize="432,204">
                          <v:shape id="_x0000_s57662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  <v:path arrowok="t"/>
                          </v:shape>
                          <v:shape id="_x0000_s57663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64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65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  <v:shape id="_x0000_s57666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  <v:path arrowok="t"/>
                          </v:shape>
                        </v:group>
                        <v:shape id="_x0000_s57667" style="position:absolute;left:8010;top:12912;width:417;height:20;flip:x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7668" style="position:absolute;left:8010;top:12945;width:238;height:18;flip:x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7669" style="position:absolute;left:8010;top:12977;width:238;height:18;flip:x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7670" style="position:absolute;left:8010;top:13009;width:238;height:17;flip:x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7671" style="position:absolute;left:8010;top:13041;width:238;height:16;flip:x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7672" style="position:absolute;left:8010;top:13083;width:417;height:20;flip:x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</v:group>
                    </v:group>
                    <v:shape id="_x0000_s57673" type="#_x0000_t16" style="position:absolute;left:9307;top:10445;width:453;height:493" adj="5394" fillcolor="#d6b19c" strokeweight=".5pt">
                      <v:fill color2="#663012" rotate="t" colors="0 #d6b19c;19661f #d49e6c;45875f #a65528;1 #663012" method="none" focus="100%" type="gradient"/>
                    </v:shape>
                    <v:shape id="_x0000_s57674" style="position:absolute;left:9447;top:8787;width:114;height:2146" coordsize="114,2146" path="m83,r31,1694l4,1774,,2146e" filled="f" strokeweight="1pt">
                      <v:path arrowok="t"/>
                    </v:shape>
                    <v:shape id="_x0000_s57675" style="position:absolute;left:9518;top:10398;width:111;height:85" coordsize="111,85" path="m111,43l31,79,,44,76,55,49,85,,e" filled="f" strokeweight="1pt">
                      <v:path arrowok="t"/>
                    </v:shape>
                    <v:shape id="_x0000_s57676" type="#_x0000_t32" style="position:absolute;left:9539;top:10394;width:58;height:75;flip:y" o:connectortype="straight" strokeweight="1pt"/>
                  </v:group>
                  <v:shape id="_x0000_s57677" type="#_x0000_t202" style="position:absolute;left:2558;top:2230;width:856;height:286" o:regroupid="202" filled="f" stroked="f">
                    <v:textbox style="mso-next-textbox:#_x0000_s57677" inset="0,0,0,0">
                      <w:txbxContent>
                        <w:p w:rsidR="0054478C" w:rsidRPr="00AD52AF" w:rsidRDefault="0054478C" w:rsidP="00AD52AF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2.5N</w:t>
                          </w:r>
                        </w:p>
                      </w:txbxContent>
                    </v:textbox>
                  </v:shape>
                  <v:shape id="_x0000_s57678" type="#_x0000_t202" style="position:absolute;left:2603;top:2427;width:856;height:286" o:regroupid="202" filled="f" stroked="f">
                    <v:textbox style="mso-next-textbox:#_x0000_s57678" inset="0,0,0,0">
                      <w:txbxContent>
                        <w:p w:rsidR="0054478C" w:rsidRPr="00AD52AF" w:rsidRDefault="0054478C" w:rsidP="00947C6D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sym w:font="Symbol" w:char="F0A2"/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57679" type="#_x0000_t202" style="position:absolute;left:2719;top:2830;width:856;height:286" o:regroupid="202" filled="f" stroked="f">
                    <v:textbox style="mso-next-textbox:#_x0000_s57679" inset="0,0,0,0">
                      <w:txbxContent>
                        <w:p w:rsidR="0054478C" w:rsidRPr="00AD52AF" w:rsidRDefault="0054478C" w:rsidP="00947C6D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F</w:t>
                          </w: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fr-FR"/>
                            </w:rPr>
                            <w:t>A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0.5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57681" type="#_x0000_t202" style="position:absolute;left:2775;top:4746;width:636;height:441" o:regroupid="202" filled="f" stroked="f">
                    <v:textbox style="mso-next-textbox:#_x0000_s57681" inset="0,0,0,0">
                      <w:txbxContent>
                        <w:p w:rsidR="0054478C" w:rsidRPr="00E52C14" w:rsidRDefault="0054478C" w:rsidP="00E52C14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E52C14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ماء</w:t>
                          </w:r>
                        </w:p>
                      </w:txbxContent>
                    </v:textbox>
                  </v:shape>
                  <v:shape id="_x0000_s57682" type="#_x0000_t32" style="position:absolute;left:2683;top:5104;width:441;height:0;flip:x" o:connectortype="straight" o:regroupid="202">
                    <v:stroke endarrow="classic"/>
                  </v:shape>
                  <v:shape id="_x0000_s57683" type="#_x0000_t32" style="position:absolute;left:3685;top:4629;width:441;height:0" o:connectortype="straight" o:regroupid="202">
                    <v:stroke endarrow="classic"/>
                  </v:shape>
                  <v:shape id="_x0000_s57684" type="#_x0000_t202" style="position:absolute;left:3178;top:4416;width:636;height:441" o:regroupid="202" filled="f" stroked="f">
                    <v:textbox style="mso-next-textbox:#_x0000_s57684" inset="0,0,0,0">
                      <w:txbxContent>
                        <w:p w:rsidR="0054478C" w:rsidRPr="00E52C14" w:rsidRDefault="0054478C" w:rsidP="00E52C14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iri" w:hAnsi="Amiri" w:cs="Amiri" w:hint="cs"/>
                              <w:sz w:val="24"/>
                              <w:szCs w:val="24"/>
                              <w:rtl/>
                            </w:rPr>
                            <w:t>زيت</w:t>
                          </w:r>
                        </w:p>
                      </w:txbxContent>
                    </v:textbox>
                  </v:shape>
                </v:group>
              </w:pict>
            </w:r>
            <w:r w:rsidR="00F80D64" w:rsidRPr="00F80D64">
              <w:rPr>
                <w:rFonts w:ascii="Amiri" w:hAnsi="Amiri" w:cs="Amiri" w:hint="cs"/>
                <w:bCs/>
                <w:sz w:val="26"/>
                <w:szCs w:val="26"/>
              </w:rPr>
              <w:sym w:font="Wingdings" w:char="F045"/>
            </w:r>
            <w:r w:rsidR="008762C4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نغمر جسما صلبا في سائلين مختلفين أي لهما </w:t>
            </w:r>
            <w:r w:rsidR="00532B0D">
              <w:rPr>
                <w:rFonts w:ascii="Amiri" w:hAnsi="Amiri" w:cs="Amiri" w:hint="cs"/>
                <w:b/>
                <w:sz w:val="26"/>
                <w:szCs w:val="26"/>
                <w:rtl/>
              </w:rPr>
              <w:t>كثافة مختلفة</w:t>
            </w:r>
            <w:r w:rsidR="00843D60">
              <w:rPr>
                <w:rFonts w:ascii="Amiri" w:hAnsi="Amiri" w:cs="Amiri"/>
                <w:b/>
                <w:sz w:val="26"/>
                <w:szCs w:val="26"/>
              </w:rPr>
              <w:t xml:space="preserve"> </w:t>
            </w:r>
            <w:r w:rsidR="00637A0F">
              <w:rPr>
                <w:rFonts w:ascii="Amiri" w:hAnsi="Amiri" w:cs="Amiri" w:hint="cs"/>
                <w:b/>
                <w:sz w:val="26"/>
                <w:szCs w:val="26"/>
                <w:rtl/>
              </w:rPr>
              <w:t>مثلا نأخذ الماء والزيت</w:t>
            </w:r>
            <w:r w:rsidR="00843D60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، (كثافة الزيت </w:t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t>d</w:t>
            </w:r>
            <w:r w:rsidR="00843D60" w:rsidRPr="00843D60">
              <w:rPr>
                <w:rFonts w:ascii="Amiri" w:hAnsi="Amiri" w:cs="Amiri"/>
                <w:b/>
                <w:sz w:val="26"/>
                <w:szCs w:val="26"/>
                <w:vertAlign w:val="subscript"/>
                <w:lang w:val="fr-FR"/>
              </w:rPr>
              <w:t>2</w:t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t>=0,9</w:t>
            </w:r>
            <w:r w:rsidR="00843D60">
              <w:rPr>
                <w:rFonts w:ascii="Amiri" w:hAnsi="Amiri" w:cs="Amiri" w:hint="cs"/>
                <w:b/>
                <w:sz w:val="26"/>
                <w:szCs w:val="26"/>
                <w:rtl/>
                <w:lang w:val="fr-FR"/>
              </w:rPr>
              <w:t xml:space="preserve"> وكثافة الماء المقطر  </w:t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t>d</w:t>
            </w:r>
            <w:r w:rsidR="00843D60" w:rsidRPr="00843D60">
              <w:rPr>
                <w:rFonts w:ascii="Amiri" w:hAnsi="Amiri" w:cs="Amiri"/>
                <w:b/>
                <w:sz w:val="26"/>
                <w:szCs w:val="26"/>
                <w:vertAlign w:val="subscript"/>
                <w:lang w:val="fr-FR"/>
              </w:rPr>
              <w:t>1</w:t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t>=1</w:t>
            </w:r>
            <w:r w:rsidR="00843D60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 ) الوثيقة (</w:t>
            </w:r>
            <w:r w:rsidR="00F80D64">
              <w:rPr>
                <w:rFonts w:ascii="Amiri" w:hAnsi="Amiri" w:cs="Amiri" w:hint="cs"/>
                <w:b/>
                <w:sz w:val="26"/>
                <w:szCs w:val="26"/>
                <w:rtl/>
              </w:rPr>
              <w:t>4</w:t>
            </w:r>
            <w:r w:rsidR="00843D60">
              <w:rPr>
                <w:rFonts w:ascii="Amiri" w:hAnsi="Amiri" w:cs="Amiri" w:hint="cs"/>
                <w:b/>
                <w:sz w:val="26"/>
                <w:szCs w:val="26"/>
                <w:rtl/>
              </w:rPr>
              <w:t>).</w:t>
            </w:r>
            <w:r w:rsidR="008762C4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 </w:t>
            </w:r>
          </w:p>
          <w:p w:rsidR="00F80D64" w:rsidRDefault="00F80D64" w:rsidP="00F80D64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  <w:rtl/>
              </w:rPr>
            </w:pPr>
          </w:p>
          <w:p w:rsidR="008762C4" w:rsidRDefault="008762C4" w:rsidP="008762C4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 w:rsidRPr="000C2794">
              <w:rPr>
                <w:rFonts w:ascii="Amiri" w:hAnsi="Amiri" w:cs="Amiri"/>
                <w:bCs/>
                <w:color w:val="0000FF"/>
                <w:sz w:val="26"/>
                <w:szCs w:val="26"/>
                <w:u w:val="single"/>
                <w:rtl/>
              </w:rPr>
              <w:t>الملاحظة</w:t>
            </w:r>
            <w:r w:rsidRPr="000C2794">
              <w:rPr>
                <w:rFonts w:ascii="Amiri" w:hAnsi="Amiri" w:cs="Amiri"/>
                <w:bCs/>
                <w:color w:val="0000FF"/>
                <w:sz w:val="26"/>
                <w:szCs w:val="26"/>
                <w:rtl/>
              </w:rPr>
              <w:t>:</w:t>
            </w:r>
          </w:p>
          <w:p w:rsidR="008762C4" w:rsidRDefault="008762C4" w:rsidP="008762C4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السائل الذي كتلته الحجمية كبيرة يؤثر بدافعة أرخميدس أكبر</w:t>
            </w:r>
          </w:p>
          <w:p w:rsidR="00637A0F" w:rsidRDefault="00637A0F" w:rsidP="008762C4">
            <w:pPr>
              <w:spacing w:before="200"/>
              <w:contextualSpacing/>
              <w:jc w:val="center"/>
              <w:rPr>
                <w:rFonts w:ascii="Amiri" w:eastAsia="Calibri" w:hAnsi="Amiri" w:cs="Amiri"/>
                <w:bCs/>
                <w:color w:val="006600"/>
                <w:sz w:val="24"/>
                <w:szCs w:val="24"/>
                <w:u w:val="double" w:color="C00000"/>
                <w:shd w:val="clear" w:color="auto" w:fill="FFFFFF"/>
                <w:rtl/>
                <w:lang w:bidi="ar-SA"/>
              </w:rPr>
            </w:pPr>
          </w:p>
          <w:p w:rsidR="00843D60" w:rsidRDefault="00843D60" w:rsidP="009C4B20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u w:val="single"/>
                <w:rtl/>
              </w:rPr>
              <w:t>النشاط0</w:t>
            </w:r>
            <w:r w:rsidR="009C4B20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5</w:t>
            </w: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  <w:t>:</w:t>
            </w:r>
            <w:r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rtl/>
              </w:rPr>
              <w:t xml:space="preserve"> </w:t>
            </w:r>
            <w:r w:rsidRPr="00843D60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dotDash" w:color="FF0000"/>
                <w:rtl/>
              </w:rPr>
              <w:t>اختلاف حجم الجسم المغمور</w:t>
            </w:r>
          </w:p>
          <w:p w:rsidR="00843D60" w:rsidRDefault="00F80D64" w:rsidP="00D73A0B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 w:rsidRPr="00F80D64">
              <w:rPr>
                <w:rFonts w:ascii="Amiri" w:hAnsi="Amiri" w:cs="Amiri" w:hint="cs"/>
                <w:bCs/>
                <w:sz w:val="26"/>
                <w:szCs w:val="26"/>
              </w:rPr>
              <w:sym w:font="Wingdings" w:char="F045"/>
            </w:r>
            <w:r w:rsidR="00843D60">
              <w:rPr>
                <w:rFonts w:ascii="Amiri" w:hAnsi="Amiri" w:cs="Amiri" w:hint="cs"/>
                <w:b/>
                <w:sz w:val="26"/>
                <w:szCs w:val="26"/>
                <w:rtl/>
              </w:rPr>
              <w:t>نغمر جسمين لهما نفس الكتلة (</w:t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t>m</w:t>
            </w:r>
            <w:r w:rsidR="00843D60" w:rsidRPr="00CF0EC5">
              <w:rPr>
                <w:rFonts w:ascii="Amiri" w:hAnsi="Amiri" w:cs="Amiri"/>
                <w:b/>
                <w:sz w:val="26"/>
                <w:szCs w:val="26"/>
                <w:vertAlign w:val="subscript"/>
                <w:lang w:val="fr-FR"/>
              </w:rPr>
              <w:t>1</w:t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sym w:font="Symbol" w:char="F03D"/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t>m</w:t>
            </w:r>
            <w:r w:rsidR="00843D60" w:rsidRPr="00CF0EC5">
              <w:rPr>
                <w:rFonts w:ascii="Amiri" w:hAnsi="Amiri" w:cs="Amiri"/>
                <w:b/>
                <w:sz w:val="26"/>
                <w:szCs w:val="26"/>
                <w:vertAlign w:val="subscript"/>
                <w:lang w:val="fr-FR"/>
              </w:rPr>
              <w:t>2</w:t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sym w:font="Symbol" w:char="F03D"/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t>2</w:t>
            </w:r>
            <w:r w:rsidR="00D73A0B">
              <w:rPr>
                <w:rFonts w:ascii="Amiri" w:hAnsi="Amiri" w:cs="Amiri"/>
                <w:b/>
                <w:sz w:val="26"/>
                <w:szCs w:val="26"/>
                <w:lang w:val="fr-FR"/>
              </w:rPr>
              <w:t>50</w:t>
            </w:r>
            <w:r w:rsidR="00843D60">
              <w:rPr>
                <w:rFonts w:ascii="Amiri" w:hAnsi="Amiri" w:cs="Amiri"/>
                <w:b/>
                <w:sz w:val="26"/>
                <w:szCs w:val="26"/>
                <w:lang w:val="fr-FR"/>
              </w:rPr>
              <w:t>g</w:t>
            </w:r>
            <w:r w:rsidR="00843D60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) ومختلفين </w:t>
            </w:r>
          </w:p>
          <w:p w:rsidR="00843D60" w:rsidRDefault="00206009" w:rsidP="00843D60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>
              <w:rPr>
                <w:rFonts w:ascii="Amiri" w:hAnsi="Amiri" w:cs="Amiri"/>
                <w:b/>
                <w:noProof/>
                <w:sz w:val="26"/>
                <w:szCs w:val="26"/>
                <w:lang w:val="fr-FR" w:eastAsia="fr-FR" w:bidi="ar-SA"/>
              </w:rPr>
              <w:pict>
                <v:group id="_x0000_s60701" style="position:absolute;left:0;text-align:left;margin-left:-1.45pt;margin-top:11.75pt;width:171.15pt;height:222.65pt;z-index:256171264" coordorigin="1692,5981" coordsize="3423,4453">
                  <v:shape id="_x0000_s57940" type="#_x0000_t202" style="position:absolute;left:2544;top:9867;width:1317;height:567" o:regroupid="206" filled="f" stroked="f">
                    <v:textbox style="mso-next-textbox:#_x0000_s57940" inset="0,0,0,0">
                      <w:txbxContent>
                        <w:p w:rsidR="0054478C" w:rsidRPr="00843D60" w:rsidRDefault="0054478C" w:rsidP="00F80D64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843D60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 xml:space="preserve">الوثيقة </w:t>
                          </w:r>
                          <w:r>
                            <w:rPr>
                              <w:rFonts w:ascii="Amiri" w:hAnsi="Amiri" w:cs="Amiri" w:hint="cs"/>
                              <w:sz w:val="24"/>
                              <w:szCs w:val="24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7697" type="#_x0000_t202" style="position:absolute;left:4181;top:6020;width:856;height:286" o:regroupid="207" filled="f" stroked="f">
                    <v:textbox style="mso-next-textbox:#_x0000_s57697" inset="0,0,0,0">
                      <w:txbxContent>
                        <w:p w:rsidR="0054478C" w:rsidRPr="00AD52AF" w:rsidRDefault="0054478C" w:rsidP="00843D60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2.5N</w:t>
                          </w:r>
                        </w:p>
                      </w:txbxContent>
                    </v:textbox>
                  </v:shape>
                  <v:shape id="_x0000_s57698" type="#_x0000_t202" style="position:absolute;left:2507;top:5981;width:856;height:286" o:regroupid="207" filled="f" stroked="f">
                    <v:textbox style="mso-next-textbox:#_x0000_s57698" inset="0,0,0,0">
                      <w:txbxContent>
                        <w:p w:rsidR="0054478C" w:rsidRPr="00AD52AF" w:rsidRDefault="0054478C" w:rsidP="00843D60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2.5N</w:t>
                          </w:r>
                        </w:p>
                      </w:txbxContent>
                    </v:textbox>
                  </v:shape>
                  <v:shape id="_x0000_s57701" type="#_x0000_t202" style="position:absolute;left:2844;top:9159;width:636;height:441" o:regroupid="207" filled="f" stroked="f">
                    <v:textbox style="mso-next-textbox:#_x0000_s57701" inset="0,0,0,0">
                      <w:txbxContent>
                        <w:p w:rsidR="0054478C" w:rsidRPr="00E52C14" w:rsidRDefault="0054478C" w:rsidP="00843D60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E52C14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ماء</w:t>
                          </w:r>
                        </w:p>
                      </w:txbxContent>
                    </v:textbox>
                  </v:shape>
                  <v:shape id="_x0000_s57704" type="#_x0000_t202" style="position:absolute;left:2547;top:8273;width:532;height:441" o:regroupid="207" filled="f" stroked="f">
                    <v:textbox style="mso-next-textbox:#_x0000_s57704" inset="0,0,0,0">
                      <w:txbxContent>
                        <w:p w:rsidR="0054478C" w:rsidRPr="00E52C14" w:rsidRDefault="0054478C" w:rsidP="00843D60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Amiri" w:hAnsi="Amiri" w:cs="Amiri"/>
                              <w:sz w:val="24"/>
                              <w:szCs w:val="24"/>
                              <w:lang w:val="fr-FR"/>
                            </w:rPr>
                            <w:t>V</w:t>
                          </w:r>
                          <w:r w:rsidRPr="00E52C14">
                            <w:rPr>
                              <w:rFonts w:ascii="Amiri" w:hAnsi="Amiri" w:cs="Amiri"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7705" type="#_x0000_t202" style="position:absolute;left:3292;top:8679;width:532;height:441" o:regroupid="207" filled="f" stroked="f">
                    <v:textbox style="mso-next-textbox:#_x0000_s57705" inset="0,0,0,0">
                      <w:txbxContent>
                        <w:p w:rsidR="0054478C" w:rsidRPr="00E52C14" w:rsidRDefault="0054478C" w:rsidP="00843D60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Amiri" w:hAnsi="Amiri" w:cs="Amiri"/>
                              <w:sz w:val="24"/>
                              <w:szCs w:val="24"/>
                              <w:lang w:val="fr-FR"/>
                            </w:rPr>
                            <w:t>V</w:t>
                          </w:r>
                          <w:r w:rsidRPr="00E52C14">
                            <w:rPr>
                              <w:rFonts w:ascii="Amiri" w:hAnsi="Amiri" w:cs="Amiri"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7706" type="#_x0000_t202" style="position:absolute;left:2559;top:6188;width:856;height:286" o:regroupid="207" filled="f" stroked="f">
                    <v:textbox style="mso-next-textbox:#_x0000_s57706" inset="0,0,0,0">
                      <w:txbxContent>
                        <w:p w:rsidR="0054478C" w:rsidRPr="00AD52AF" w:rsidRDefault="0054478C" w:rsidP="00843D60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sym w:font="Symbol" w:char="F0A2"/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2.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57707" type="#_x0000_t202" style="position:absolute;left:4220;top:6227;width:856;height:286" o:regroupid="207" filled="f" stroked="f">
                    <v:textbox style="mso-next-textbox:#_x0000_s57707" inset="0,0,0,0">
                      <w:txbxContent>
                        <w:p w:rsidR="0054478C" w:rsidRPr="00AD52AF" w:rsidRDefault="0054478C" w:rsidP="00843D60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sym w:font="Symbol" w:char="F0A2"/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1.9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57708" type="#_x0000_t202" style="position:absolute;left:2533;top:6863;width:856;height:286" o:regroupid="207" filled="f" stroked="f">
                    <v:textbox style="mso-next-textbox:#_x0000_s57708" inset="0,0,0,0">
                      <w:txbxContent>
                        <w:p w:rsidR="0054478C" w:rsidRPr="00AD52AF" w:rsidRDefault="0054478C" w:rsidP="00843D60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F</w:t>
                          </w: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fr-FR"/>
                            </w:rPr>
                            <w:t>A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0.3N</w:t>
                          </w:r>
                        </w:p>
                        <w:p w:rsidR="0054478C" w:rsidRPr="00AD52AF" w:rsidRDefault="0054478C" w:rsidP="00843D60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 id="_x0000_s57709" type="#_x0000_t202" style="position:absolute;left:4259;top:6785;width:856;height:286" o:regroupid="207" filled="f" stroked="f">
                    <v:textbox style="mso-next-textbox:#_x0000_s57709" inset="0,0,0,0">
                      <w:txbxContent>
                        <w:p w:rsidR="0054478C" w:rsidRPr="00AD52AF" w:rsidRDefault="0054478C" w:rsidP="00843D60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F</w:t>
                          </w: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fr-FR"/>
                            </w:rPr>
                            <w:t>A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>0.6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rect id="_x0000_s57710" style="position:absolute;left:2056;top:7313;width:595;height:2322" o:regroupid="207" fillcolor="none">
                    <v:fill color2="fill darken(118)" angle="-90" method="linear sigma" focus="50%" type="gradient"/>
                  </v:rect>
                  <v:shape id="_x0000_s57711" style="position:absolute;left:1769;top:9635;width:1141;height:111;mso-position-horizontal:absolute;mso-position-vertical:absolute" coordsize="1611,195" o:regroupid="207" path="m408,l,195r1611,l1248,3e">
                    <v:fill color2="fill darken(118)" method="linear sigma" type="gradient"/>
                    <v:path arrowok="t"/>
                  </v:shape>
                  <v:group id="_x0000_s57712" style="position:absolute;left:2036;top:7147;width:631;height:2419" coordorigin="2086,11408" coordsize="890,4222" o:regroupid="207">
                    <v:group id="_x0000_s57713" style="position:absolute;left:2086;top:11408;width:890;height:4222" coordorigin="2086,11408" coordsize="890,4222">
                      <v:roundrect id="_x0000_s57714" style="position:absolute;left:2157;top:11444;width:764;height:4186" arcsize=".5" filled="f"/>
                      <v:rect id="_x0000_s57715" style="position:absolute;left:2086;top:11408;width:890;height:408" stroked="f"/>
                    </v:group>
                    <v:oval id="_x0000_s57716" style="position:absolute;left:2110;top:11773;width:847;height:96" strokeweight=".5pt"/>
                  </v:group>
                  <v:oval id="_x0000_s57717" style="position:absolute;left:2078;top:7360;width:549;height:46" o:regroupid="207" strokeweight=".5pt">
                    <v:fill color2="fill darken(118)" angle="-90" method="linear sigma" focus="50%" type="gradient"/>
                  </v:oval>
                  <v:group id="_x0000_s57718" style="position:absolute;left:2084;top:8346;width:543;height:1208" coordorigin="2154,14040" coordsize="768,1587" o:regroupid="207">
                    <v:shape id="_x0000_s57719" style="position:absolute;left:2162;top:14040;width:760;height:158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0,1587" path="m,33l7,1317r81,141l172,1524r138,57l421,1587r95,-36l625,1494r81,-93l760,1269,748,36,622,9,379,,154,6,,33xe" fillcolor="blue" stroked="f" strokecolor="navy">
                      <v:fill r:id="rId12" o:title="Tirets horizontaux" type="pattern"/>
                      <v:path arrowok="t"/>
                    </v:shape>
                    <v:oval id="_x0000_s57720" style="position:absolute;left:2154;top:14049;width:768;height:71" fillcolor="blue" strokecolor="blue" strokeweight=".25pt">
                      <v:fill r:id="rId12" o:title="Tirets horizontaux" type="pattern"/>
                    </v:oval>
                  </v:group>
                  <v:group id="_x0000_s57721" style="position:absolute;left:2295;top:7473;width:308;height:1991" coordorigin="9265,6955" coordsize="230,1373" o:regroupid="207">
                    <v:group id="_x0000_s57722" style="position:absolute;left:9265;top:6955;width:230;height:145" coordorigin="2445,11931" coordsize="432,204">
                      <v:shape id="_x0000_s57723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724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25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26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27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728" style="position:absolute;left:9265;top:7125;width:230;height:142" coordorigin="2445,11931" coordsize="432,204">
                      <v:shape id="_x0000_s57729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730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31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32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33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734" style="position:absolute;left:9265;top:7293;width:230;height:145" coordorigin="2445,11931" coordsize="432,204">
                      <v:shape id="_x0000_s57735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736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37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38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39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740" style="position:absolute;left:9265;top:7462;width:230;height:145" coordorigin="2445,11931" coordsize="432,204">
                      <v:shape id="_x0000_s57741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742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43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44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45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746" style="position:absolute;left:9265;top:7632;width:230;height:144" coordorigin="2445,11931" coordsize="432,204">
                      <v:shape id="_x0000_s57747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748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49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50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51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752" style="position:absolute;left:9265;top:7801;width:230;height:144" coordorigin="2445,11931" coordsize="432,204">
                      <v:shape id="_x0000_s57753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754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55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56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57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758" style="position:absolute;left:9265;top:7969;width:230;height:145" coordorigin="2445,11931" coordsize="432,204">
                      <v:shape id="_x0000_s57759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760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61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62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63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shape id="_x0000_s57764" style="position:absolute;left:9265;top:8139;width:230;height:20;mso-position-horizontal:absolute;mso-position-vertical:absolute" coordsize="432,28" path="m,24v37,,150,4,222,c294,20,388,5,432,e" filled="f">
                      <v:path arrowok="t"/>
                    </v:shape>
                    <v:shape id="_x0000_s57765" style="position:absolute;left:9364;top:8172;width:131;height:18;mso-position-horizontal:absolute;mso-position-vertical:absolute" coordsize="246,24" path="m,24c21,23,88,19,129,15,170,11,222,3,246,e" filled="f" strokeweight=".25pt">
                      <v:path arrowok="t"/>
                    </v:shape>
                    <v:shape id="_x0000_s57766" style="position:absolute;left:9364;top:8204;width:131;height:17;mso-position-horizontal:absolute;mso-position-vertical:absolute" coordsize="246,24" path="m,24c21,23,88,19,129,15,170,11,222,3,246,e" filled="f" strokeweight=".25pt">
                      <v:path arrowok="t"/>
                    </v:shape>
                    <v:shape id="_x0000_s57767" style="position:absolute;left:9364;top:8235;width:131;height:17;mso-position-horizontal:absolute;mso-position-vertical:absolute" coordsize="246,24" path="m,24c21,23,88,19,129,15,170,11,222,3,246,e" filled="f" strokeweight=".25pt">
                      <v:path arrowok="t"/>
                    </v:shape>
                    <v:shape id="_x0000_s57768" style="position:absolute;left:9364;top:8267;width:131;height:16;mso-position-horizontal:absolute;mso-position-vertical:absolute" coordsize="246,24" path="m,24c21,23,88,19,129,15,170,11,222,3,246,e" filled="f" strokeweight=".25pt">
                      <v:path arrowok="t"/>
                    </v:shape>
                    <v:shape id="_x0000_s57769" style="position:absolute;left:9265;top:8308;width:230;height:20;mso-position-horizontal:absolute;mso-position-vertical:absolute" coordsize="432,28" path="m,24v37,,150,4,222,c294,20,388,5,432,e" filled="f">
                      <v:path arrowok="t"/>
                    </v:shape>
                  </v:group>
                  <v:line id="_x0000_s57770" style="position:absolute;flip:x" from="2243,7408" to="2428,7410" o:regroupid="207"/>
                  <v:shape id="_x0000_s57771" type="#_x0000_t16" style="position:absolute;left:2124;top:8575;width:454;height:391" o:regroupid="207" adj="5394" fillcolor="#d6b19c" strokeweight=".5pt">
                    <v:fill r:id="rId13" o:title="Briques horizontales" color2="#663012" colors="0 #d6b19c;19661f #d49e6c;45875f #a65528;1 #663012" method="none" focus="100%" type="pattern"/>
                  </v:shape>
                  <v:shape id="_x0000_s57772" style="position:absolute;left:2335;top:8529;width:111;height:85" coordsize="111,85" o:regroupid="207" path="m111,43l31,79,,44,76,55,49,85,,e" filled="f" strokeweight="1pt">
                    <v:path arrowok="t"/>
                  </v:shape>
                  <v:shape id="_x0000_s57773" type="#_x0000_t32" style="position:absolute;left:2356;top:8524;width:50;height:75;flip:y" o:connectortype="straight" o:regroupid="207" strokeweight="1pt"/>
                  <v:rect id="_x0000_s57774" style="position:absolute;left:2109;top:8693;width:350;height:297" o:regroupid="207" fillcolor="blue" stroked="f">
                    <v:fill r:id="rId12" o:title="Tirets horizontaux" opacity="14418f" o:opacity2="14418f" type="pattern"/>
                  </v:rect>
                  <v:shape id="_x0000_s57775" style="position:absolute;left:2108;top:8569;width:465;height:103" coordsize="465,103" o:regroupid="207" path="m126,l,98r370,5l465,8,126,xe" fillcolor="blue" stroked="f">
                    <v:fill r:id="rId12" o:title="Tirets horizontaux" opacity="15073f" o:opacity2="15073f" type="pattern"/>
                    <v:path arrowok="t"/>
                  </v:shape>
                  <v:shape id="_x0000_s57776" style="position:absolute;left:2485;top:8582;width:100;height:374;mso-position-horizontal:absolute" coordsize="100,374" o:regroupid="207" path="m95,r5,302l,374,,94,95,xe" fillcolor="blue" stroked="f">
                    <v:fill r:id="rId12" o:title="Tirets horizontaux" opacity="14418f" o:opacity2="14418f" type="pattern"/>
                    <v:path arrowok="t"/>
                  </v:shape>
                  <v:rect id="_x0000_s57777" style="position:absolute;left:3709;top:7324;width:595;height:2322" o:regroupid="207" fillcolor="none">
                    <v:fill color2="fill darken(118)" angle="-90" method="linear sigma" focus="50%" type="gradient"/>
                  </v:rect>
                  <v:shape id="_x0000_s57778" style="position:absolute;left:3422;top:9646;width:1141;height:111;mso-position-horizontal:absolute;mso-position-vertical:absolute" coordsize="1611,195" o:regroupid="207" path="m408,l,195r1611,l1248,3e">
                    <v:fill color2="fill darken(118)" method="linear sigma" type="gradient"/>
                    <v:path arrowok="t"/>
                  </v:shape>
                  <v:group id="_x0000_s57779" style="position:absolute;left:3689;top:7158;width:631;height:2419" coordorigin="2086,11408" coordsize="890,4222" o:regroupid="207">
                    <v:group id="_x0000_s57780" style="position:absolute;left:2086;top:11408;width:890;height:4222" coordorigin="2086,11408" coordsize="890,4222">
                      <v:roundrect id="_x0000_s57781" style="position:absolute;left:2157;top:11444;width:764;height:4186" arcsize=".5" filled="f"/>
                      <v:rect id="_x0000_s57782" style="position:absolute;left:2086;top:11408;width:890;height:408" stroked="f"/>
                    </v:group>
                    <v:oval id="_x0000_s57783" style="position:absolute;left:2110;top:11773;width:847;height:96" strokeweight=".5pt"/>
                  </v:group>
                  <v:oval id="_x0000_s57784" style="position:absolute;left:3731;top:7371;width:549;height:46" o:regroupid="207" strokeweight=".5pt">
                    <v:fill color2="fill darken(118)" angle="-90" method="linear sigma" focus="50%" type="gradient"/>
                  </v:oval>
                  <v:group id="_x0000_s57785" style="position:absolute;left:3737;top:8357;width:543;height:1208" coordorigin="2154,14040" coordsize="768,1587" o:regroupid="207">
                    <v:shape id="_x0000_s57786" style="position:absolute;left:2162;top:14040;width:760;height:158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0,1587" path="m,33l7,1317r81,141l172,1524r138,57l421,1587r95,-36l625,1494r81,-93l760,1269,748,36,622,9,379,,154,6,,33xe" fillcolor="blue" stroked="f" strokecolor="navy">
                      <v:fill r:id="rId12" o:title="Tirets horizontaux" type="pattern"/>
                      <v:path arrowok="t"/>
                    </v:shape>
                    <v:oval id="_x0000_s57787" style="position:absolute;left:2154;top:14049;width:768;height:71" fillcolor="blue" strokecolor="blue" strokeweight=".25pt">
                      <v:fill r:id="rId12" o:title="Tirets horizontaux" type="pattern"/>
                    </v:oval>
                  </v:group>
                  <v:group id="_x0000_s57788" style="position:absolute;left:3948;top:7484;width:308;height:1991" coordorigin="9265,6955" coordsize="230,1373" o:regroupid="207">
                    <v:group id="_x0000_s57789" style="position:absolute;left:9265;top:6955;width:230;height:145" coordorigin="2445,11931" coordsize="432,204">
                      <v:shape id="_x0000_s57790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791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92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93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94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795" style="position:absolute;left:9265;top:7125;width:230;height:142" coordorigin="2445,11931" coordsize="432,204">
                      <v:shape id="_x0000_s57796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797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98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799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00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801" style="position:absolute;left:9265;top:7293;width:230;height:145" coordorigin="2445,11931" coordsize="432,204">
                      <v:shape id="_x0000_s57802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803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04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05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06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807" style="position:absolute;left:9265;top:7462;width:230;height:145" coordorigin="2445,11931" coordsize="432,204">
                      <v:shape id="_x0000_s57808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809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10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11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12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813" style="position:absolute;left:9265;top:7632;width:230;height:144" coordorigin="2445,11931" coordsize="432,204">
                      <v:shape id="_x0000_s57814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815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16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17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18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819" style="position:absolute;left:9265;top:7801;width:230;height:144" coordorigin="2445,11931" coordsize="432,204">
                      <v:shape id="_x0000_s57820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821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22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23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24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group id="_x0000_s57825" style="position:absolute;left:9265;top:7969;width:230;height:145" coordorigin="2445,11931" coordsize="432,204">
                      <v:shape id="_x0000_s57826" style="position:absolute;left:2445;top:1193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57827" style="position:absolute;left:2631;top:1197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28" style="position:absolute;left:2631;top:1202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29" style="position:absolute;left:2631;top:1206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57830" style="position:absolute;left:2631;top:1211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</v:group>
                    <v:shape id="_x0000_s57831" style="position:absolute;left:9265;top:8139;width:230;height:20;mso-position-horizontal:absolute;mso-position-vertical:absolute" coordsize="432,28" path="m,24v37,,150,4,222,c294,20,388,5,432,e" filled="f">
                      <v:path arrowok="t"/>
                    </v:shape>
                    <v:shape id="_x0000_s57832" style="position:absolute;left:9364;top:8172;width:131;height:18;mso-position-horizontal:absolute;mso-position-vertical:absolute" coordsize="246,24" path="m,24c21,23,88,19,129,15,170,11,222,3,246,e" filled="f" strokeweight=".25pt">
                      <v:path arrowok="t"/>
                    </v:shape>
                    <v:shape id="_x0000_s57833" style="position:absolute;left:9364;top:8204;width:131;height:17;mso-position-horizontal:absolute;mso-position-vertical:absolute" coordsize="246,24" path="m,24c21,23,88,19,129,15,170,11,222,3,246,e" filled="f" strokeweight=".25pt">
                      <v:path arrowok="t"/>
                    </v:shape>
                    <v:shape id="_x0000_s57834" style="position:absolute;left:9364;top:8235;width:131;height:17;mso-position-horizontal:absolute;mso-position-vertical:absolute" coordsize="246,24" path="m,24c21,23,88,19,129,15,170,11,222,3,246,e" filled="f" strokeweight=".25pt">
                      <v:path arrowok="t"/>
                    </v:shape>
                    <v:shape id="_x0000_s57835" style="position:absolute;left:9364;top:8267;width:131;height:16;mso-position-horizontal:absolute;mso-position-vertical:absolute" coordsize="246,24" path="m,24c21,23,88,19,129,15,170,11,222,3,246,e" filled="f" strokeweight=".25pt">
                      <v:path arrowok="t"/>
                    </v:shape>
                    <v:shape id="_x0000_s57836" style="position:absolute;left:9265;top:8308;width:230;height:20;mso-position-horizontal:absolute;mso-position-vertical:absolute" coordsize="432,28" path="m,24v37,,150,4,222,c294,20,388,5,432,e" filled="f">
                      <v:path arrowok="t"/>
                    </v:shape>
                  </v:group>
                  <v:line id="_x0000_s57837" style="position:absolute;flip:x" from="3896,7419" to="4081,7421" o:regroupid="207"/>
                  <v:group id="_x0000_s57838" style="position:absolute;left:3761;top:8708;width:476;height:578" coordorigin="4497,11811" coordsize="477,410" o:regroupid="207">
                    <v:shape id="_x0000_s57839" type="#_x0000_t16" style="position:absolute;left:4513;top:11817;width:454;height:391" adj="5394" fillcolor="#d6b19c" strokeweight=".5pt">
                      <v:fill color2="#663012" rotate="t" colors="0 #d6b19c;19661f #d49e6c;45875f #a65528;1 #663012" method="none" focus="100%" type="gradient"/>
                    </v:shape>
                    <v:rect id="_x0000_s57840" style="position:absolute;left:4509;top:11924;width:350;height:297" fillcolor="blue" stroked="f">
                      <v:fill r:id="rId12" o:title="Tirets horizontaux" opacity="14418f" o:opacity2="14418f" type="pattern"/>
                    </v:rect>
                    <v:shape id="_x0000_s57841" style="position:absolute;left:4497;top:11811;width:465;height:103" coordsize="465,103" path="m126,l,98r370,5l465,8,126,xe" fillcolor="blue" stroked="f">
                      <v:fill r:id="rId12" o:title="Tirets horizontaux" opacity="15073f" o:opacity2="15073f" type="pattern"/>
                      <v:path arrowok="t"/>
                    </v:shape>
                    <v:shape id="_x0000_s57842" style="position:absolute;left:4874;top:11824;width:100;height:374;mso-position-horizontal:absolute" coordsize="100,374" path="m95,r5,302l,374,,94,95,xe" fillcolor="blue" stroked="f">
                      <v:fill r:id="rId12" o:title="Tirets horizontaux" opacity="14418f" o:opacity2="14418f" type="pattern"/>
                      <v:path arrowok="t"/>
                    </v:shape>
                  </v:group>
                  <v:shape id="_x0000_s57843" style="position:absolute;left:3988;top:8669;width:111;height:85" coordsize="111,85" o:regroupid="207" path="m111,43l31,79,,44,76,55,49,85,,e" filled="f" strokeweight="1pt">
                    <v:path arrowok="t"/>
                  </v:shape>
                  <v:shape id="_x0000_s57844" type="#_x0000_t32" style="position:absolute;left:4009;top:8664;width:50;height:75;flip:y" o:connectortype="straight" o:regroupid="207" strokeweight="1pt"/>
                  <v:group id="_x0000_s57845" style="position:absolute;left:3344;top:6133;width:1009;height:1009" coordorigin="5665,3560" coordsize="1466,1465" o:regroupid="207">
                    <v:group id="_x0000_s57846" style="position:absolute;left:5666;top:3560;width:1465;height:1465" coordorigin="5671,3562" coordsize="1465,1465">
                      <v:group id="_x0000_s57847" style="position:absolute;left:5671;top:3562;width:1465;height:1465" coordorigin="5167,3427" coordsize="1465,1465">
                        <v:group id="_x0000_s57848" style="position:absolute;left:5167;top:3427;width:1465;height:1465" coordorigin="5167,3427" coordsize="1465,1465">
                          <v:group id="_x0000_s57849" style="position:absolute;left:5167;top:3427;width:1465;height:1465" coordorigin="7522,1563" coordsize="1465,1465">
                            <v:oval id="_x0000_s57850" style="position:absolute;left:7522;top:1563;width:1465;height:1465"/>
                            <v:line id="_x0000_s57851" style="position:absolute" from="7793,1764" to="7890,1862" strokeweight="1.5pt"/>
                            <v:line id="_x0000_s57852" style="position:absolute;rotation:843724fd" from="7904,1699" to="7969,1765"/>
                            <v:line id="_x0000_s57853" style="position:absolute;rotation:1551731fd" from="8015,1645" to="8080,1711"/>
                            <v:line id="_x0000_s57854" style="position:absolute;rotation:1964292fd" from="8126,1615" to="8191,1681"/>
                            <v:line id="_x0000_s57855" style="position:absolute;rotation:2919583fd" from="8249,1603" to="8314,1669"/>
                            <v:line id="_x0000_s57856" style="position:absolute;rotation:6777005fd" from="7682,2613" to="7779,2711" strokeweight="1.5pt"/>
                            <v:line id="_x0000_s57857" style="position:absolute;rotation:4026401fd" from="8367,1628" to="8464,1726" strokeweight="1.5pt"/>
                            <v:line id="_x0000_s57858" style="position:absolute;rotation:4564278fd" from="8503,1679" to="8568,1745"/>
                            <v:line id="_x0000_s57859" style="position:absolute;rotation:5272285fd" from="8609,1742" to="8674,1808"/>
                            <v:line id="_x0000_s57860" style="position:absolute;rotation:5684846fd" from="8695,1819" to="8760,1885"/>
                            <v:line id="_x0000_s57861" style="position:absolute;rotation:6640137fd" from="8773,1915" to="8838,1981"/>
                            <v:line id="_x0000_s57862" style="position:absolute;rotation:7341497fd" from="8799,2024" to="8896,2122" strokeweight="1.5pt"/>
                            <v:line id="_x0000_s57863" style="position:absolute;rotation:8185221fd" from="8854,2158" to="8919,2224"/>
                            <v:line id="_x0000_s57864" style="position:absolute;rotation:8893228fd" from="8863,2282" to="8928,2348"/>
                            <v:line id="_x0000_s57865" style="position:absolute;rotation:9305789fd" from="8849,2396" to="8914,2462"/>
                            <v:line id="_x0000_s57866" style="position:absolute;rotation:10261080fd" from="8814,2514" to="8879,2580"/>
                            <v:group id="_x0000_s57867" style="position:absolute;left:8321;top:2656;width:521;height:259;rotation:11079106fd" coordorigin="4406,1717" coordsize="521,259">
                              <v:line id="_x0000_s57868" style="position:absolute" from="4406,1878" to="4503,1976" strokeweight="1.5pt"/>
                              <v:line id="_x0000_s57869" style="position:absolute;rotation:843724fd" from="4517,1813" to="4582,1879"/>
                              <v:line id="_x0000_s57870" style="position:absolute;rotation:1551731fd" from="4628,1759" to="4693,1825"/>
                              <v:line id="_x0000_s57871" style="position:absolute;rotation:1964292fd" from="4739,1729" to="4804,1795"/>
                              <v:line id="_x0000_s57872" style="position:absolute;rotation:2919583fd" from="4862,1717" to="4927,1783"/>
                            </v:group>
                            <v:line id="_x0000_s57873" style="position:absolute;rotation:14680981fd" from="8199,2867" to="8296,2965" strokeweight="1.5pt"/>
                            <v:line id="_x0000_s57874" style="position:absolute;rotation:15335223fd" from="8090,2890" to="8155,2956"/>
                            <v:line id="_x0000_s57875" style="position:absolute;rotation:16043230fd" from="7971,2849" to="8036,2915"/>
                            <v:line id="_x0000_s57876" style="position:absolute;rotation:16455791fd" from="7868,2798" to="7933,2864"/>
                            <v:line id="_x0000_s57877" style="position:absolute;rotation:17411082fd" from="7767,2727" to="7832,2793"/>
                            <v:oval id="_x0000_s57878" style="position:absolute;left:7566;top:1606;width:1378;height:1378" filled="f" strokecolor="white" strokeweight="2.25pt"/>
                          </v:group>
                          <v:shape id="_x0000_s57879" type="#_x0000_t136" style="position:absolute;left:5437;top:4336;width:160;height:171;rotation:-8627422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50"/>
                          </v:shape>
                          <v:shape id="_x0000_s57880" type="#_x0000_t136" style="position:absolute;left:5802;top:4510;width:160;height:171;rotation:-11834045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40"/>
                          </v:shape>
                          <v:shape id="_x0000_s57881" type="#_x0000_t136" style="position:absolute;left:6189;top:4333;width:160;height:171;rotation:-15309273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30"/>
                          </v:shape>
                          <v:shape id="_x0000_s57882" type="#_x0000_t136" style="position:absolute;left:6243;top:3931;width:160;height:171;rotation:-19330080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20"/>
                          </v:shape>
                          <v:shape id="_x0000_s57883" type="#_x0000_t136" style="position:absolute;left:5931;top:3628;width:160;height:171;rotation:-22315484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10"/>
                          </v:shape>
                          <v:shape id="_x0000_s57884" type="#_x0000_t136" style="position:absolute;left:5553;top:3721;width:160;height:171;rotation:9200155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 0"/>
                          </v:shape>
                        </v:group>
                        <v:shape id="_x0000_s57885" type="#_x0000_t136" style="position:absolute;left:5143;top:3999;width:454;height:113;rotation:-16823629fd" fillcolor="red" strokecolor="red">
                          <v:shadow type="perspective" color="#c7dfd3" origin="-.5,-.5" offset="-26pt,-36pt" matrix="1.25,,,1.25"/>
                          <v:textpath style="font-family:&quot;Times New Roman&quot;;font-size:8pt;v-text-kern:t" trim="t" fitpath="t" string="x 0,1 N"/>
                        </v:shape>
                      </v:group>
                      <v:shape id="_x0000_s57886" type="#_x0000_t5" style="position:absolute;left:5883;top:3824;width:74;height:74;rotation:8624556fd" strokeweight=".25pt">
                        <o:lock v:ext="edit" aspectratio="t"/>
                      </v:shape>
                      <v:shape id="_x0000_s57887" type="#_x0000_t5" style="position:absolute;left:5790;top:4559;width:74;height:74;rotation:4167992fd" strokeweight=".25pt">
                        <o:lock v:ext="edit" aspectratio="t"/>
                      </v:shape>
                    </v:group>
                    <v:oval id="_x0000_s57888" style="position:absolute;left:5665;top:3560;width:1465;height:1465" filled="f" strokeweight="1.5pt"/>
                  </v:group>
                  <v:shape id="_x0000_s57889" type="#_x0000_t5" style="position:absolute;left:3941;top:6473;width:98;height:137;rotation:-50;flip:x" o:regroupid="207" fillcolor="red" strokecolor="red"/>
                  <v:oval id="_x0000_s57890" style="position:absolute;left:3728;top:6495;width:268;height:268;rotation:143763fd" o:regroupid="207" strokeweight="1.5pt"/>
                  <v:group id="_x0000_s57891" style="position:absolute;left:1692;top:6101;width:1009;height:1009" coordorigin="5665,3560" coordsize="1466,1465" o:regroupid="207">
                    <v:group id="_x0000_s57892" style="position:absolute;left:5666;top:3560;width:1465;height:1465" coordorigin="5671,3562" coordsize="1465,1465">
                      <v:group id="_x0000_s57893" style="position:absolute;left:5671;top:3562;width:1465;height:1465" coordorigin="5167,3427" coordsize="1465,1465">
                        <v:group id="_x0000_s57894" style="position:absolute;left:5167;top:3427;width:1465;height:1465" coordorigin="5167,3427" coordsize="1465,1465">
                          <v:group id="_x0000_s57895" style="position:absolute;left:5167;top:3427;width:1465;height:1465" coordorigin="7522,1563" coordsize="1465,1465">
                            <v:oval id="_x0000_s57896" style="position:absolute;left:7522;top:1563;width:1465;height:1465"/>
                            <v:line id="_x0000_s57897" style="position:absolute" from="7793,1764" to="7890,1862" strokeweight="1.5pt"/>
                            <v:line id="_x0000_s57898" style="position:absolute;rotation:843724fd" from="7904,1699" to="7969,1765"/>
                            <v:line id="_x0000_s57899" style="position:absolute;rotation:1551731fd" from="8015,1645" to="8080,1711"/>
                            <v:line id="_x0000_s57900" style="position:absolute;rotation:1964292fd" from="8126,1615" to="8191,1681"/>
                            <v:line id="_x0000_s57901" style="position:absolute;rotation:2919583fd" from="8249,1603" to="8314,1669"/>
                            <v:line id="_x0000_s57902" style="position:absolute;rotation:6777005fd" from="7682,2613" to="7779,2711" strokeweight="1.5pt"/>
                            <v:line id="_x0000_s57903" style="position:absolute;rotation:4026401fd" from="8367,1628" to="8464,1726" strokeweight="1.5pt"/>
                            <v:line id="_x0000_s57904" style="position:absolute;rotation:4564278fd" from="8503,1679" to="8568,1745"/>
                            <v:line id="_x0000_s57905" style="position:absolute;rotation:5272285fd" from="8609,1742" to="8674,1808"/>
                            <v:line id="_x0000_s57906" style="position:absolute;rotation:5684846fd" from="8695,1819" to="8760,1885"/>
                            <v:line id="_x0000_s57907" style="position:absolute;rotation:6640137fd" from="8773,1915" to="8838,1981"/>
                            <v:line id="_x0000_s57908" style="position:absolute;rotation:7341497fd" from="8799,2024" to="8896,2122" strokeweight="1.5pt"/>
                            <v:line id="_x0000_s57909" style="position:absolute;rotation:8185221fd" from="8854,2158" to="8919,2224"/>
                            <v:line id="_x0000_s57910" style="position:absolute;rotation:8893228fd" from="8863,2282" to="8928,2348"/>
                            <v:line id="_x0000_s57911" style="position:absolute;rotation:9305789fd" from="8849,2396" to="8914,2462"/>
                            <v:line id="_x0000_s57912" style="position:absolute;rotation:10261080fd" from="8814,2514" to="8879,2580"/>
                            <v:group id="_x0000_s57913" style="position:absolute;left:8321;top:2656;width:521;height:259;rotation:11079106fd" coordorigin="4406,1717" coordsize="521,259">
                              <v:line id="_x0000_s57914" style="position:absolute" from="4406,1878" to="4503,1976" strokeweight="1.5pt"/>
                              <v:line id="_x0000_s57915" style="position:absolute;rotation:843724fd" from="4517,1813" to="4582,1879"/>
                              <v:line id="_x0000_s57916" style="position:absolute;rotation:1551731fd" from="4628,1759" to="4693,1825"/>
                              <v:line id="_x0000_s57917" style="position:absolute;rotation:1964292fd" from="4739,1729" to="4804,1795"/>
                              <v:line id="_x0000_s57918" style="position:absolute;rotation:2919583fd" from="4862,1717" to="4927,1783"/>
                            </v:group>
                            <v:line id="_x0000_s57919" style="position:absolute;rotation:14680981fd" from="8199,2867" to="8296,2965" strokeweight="1.5pt"/>
                            <v:line id="_x0000_s57920" style="position:absolute;rotation:15335223fd" from="8090,2890" to="8155,2956"/>
                            <v:line id="_x0000_s57921" style="position:absolute;rotation:16043230fd" from="7971,2849" to="8036,2915"/>
                            <v:line id="_x0000_s57922" style="position:absolute;rotation:16455791fd" from="7868,2798" to="7933,2864"/>
                            <v:line id="_x0000_s57923" style="position:absolute;rotation:17411082fd" from="7767,2727" to="7832,2793"/>
                            <v:oval id="_x0000_s57924" style="position:absolute;left:7566;top:1606;width:1378;height:1378" filled="f" strokecolor="white" strokeweight="2.25pt"/>
                          </v:group>
                          <v:shape id="_x0000_s57925" type="#_x0000_t136" style="position:absolute;left:5437;top:4336;width:160;height:171;rotation:-8627422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50"/>
                          </v:shape>
                          <v:shape id="_x0000_s57926" type="#_x0000_t136" style="position:absolute;left:5802;top:4510;width:160;height:171;rotation:-11834045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40"/>
                          </v:shape>
                          <v:shape id="_x0000_s57927" type="#_x0000_t136" style="position:absolute;left:6189;top:4333;width:160;height:171;rotation:-15309273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30"/>
                          </v:shape>
                          <v:shape id="_x0000_s57928" type="#_x0000_t136" style="position:absolute;left:6243;top:3931;width:160;height:171;rotation:-19330080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20"/>
                          </v:shape>
                          <v:shape id="_x0000_s57929" type="#_x0000_t136" style="position:absolute;left:5931;top:3628;width:160;height:171;rotation:-22315484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10"/>
                          </v:shape>
                          <v:shape id="_x0000_s57930" type="#_x0000_t136" style="position:absolute;left:5553;top:3721;width:160;height:171;rotation:9200155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 0"/>
                          </v:shape>
                        </v:group>
                        <v:shape id="_x0000_s57931" type="#_x0000_t136" style="position:absolute;left:5143;top:3999;width:454;height:113;rotation:-16823629fd" fillcolor="red" strokecolor="red">
                          <v:shadow type="perspective" color="#c7dfd3" origin="-.5,-.5" offset="-26pt,-36pt" matrix="1.25,,,1.25"/>
                          <v:textpath style="font-family:&quot;Times New Roman&quot;;font-size:8pt;v-text-kern:t" trim="t" fitpath="t" string="x 0,1 N"/>
                        </v:shape>
                      </v:group>
                      <v:shape id="_x0000_s57932" type="#_x0000_t5" style="position:absolute;left:5883;top:3824;width:74;height:74;rotation:8624556fd" strokeweight=".25pt">
                        <o:lock v:ext="edit" aspectratio="t"/>
                      </v:shape>
                      <v:shape id="_x0000_s57933" type="#_x0000_t5" style="position:absolute;left:5790;top:4559;width:74;height:74;rotation:4167992fd" strokeweight=".25pt">
                        <o:lock v:ext="edit" aspectratio="t"/>
                      </v:shape>
                    </v:group>
                    <v:oval id="_x0000_s57934" style="position:absolute;left:5665;top:3560;width:1465;height:1465" filled="f" strokeweight="1.5pt"/>
                  </v:group>
                  <v:shape id="_x0000_s57935" type="#_x0000_t5" style="position:absolute;left:2294;top:6485;width:98;height:138;rotation:-70;flip:x" o:regroupid="207" fillcolor="red" strokecolor="red"/>
                  <v:oval id="_x0000_s57936" style="position:absolute;left:2076;top:6463;width:268;height:268;rotation:143763fd" o:regroupid="207" strokeweight="1.5pt"/>
                  <v:shape id="_x0000_s57937" style="position:absolute;left:3910;top:6620;width:116;height:2652" coordsize="116,2652" o:regroupid="207" path="m88,r28,2136l6,2216,,2652e" filled="f" strokeweight="1pt">
                    <v:path arrowok="t"/>
                  </v:shape>
                  <v:shape id="_x0000_s57938" style="position:absolute;left:2262;top:6596;width:111;height:2368" coordsize="111,2368" o:regroupid="207" path="m82,r29,2021l1,2101,,2368e" filled="f" strokeweight="1pt">
                    <v:path arrowok="t"/>
                  </v:shape>
                  <v:shape id="_x0000_s57699" type="#_x0000_t32" style="position:absolute;left:3532;top:9431;width:441;height:0" o:connectortype="straight" o:regroupid="207">
                    <v:stroke endarrow="classic"/>
                  </v:shape>
                  <v:shape id="_x0000_s57703" type="#_x0000_t32" style="position:absolute;left:3455;top:9055;width:441;height:0" o:connectortype="straight" o:regroupid="207">
                    <v:stroke endarrow="classic"/>
                  </v:shape>
                  <v:shape id="_x0000_s57702" type="#_x0000_t32" style="position:absolute;left:2469;top:8705;width:441;height:0;flip:x" o:connectortype="straight" o:regroupid="207">
                    <v:stroke endarrow="classic"/>
                  </v:shape>
                  <v:shape id="_x0000_s57700" type="#_x0000_t32" style="position:absolute;left:2365;top:9406;width:503;height:29;flip:x y" o:connectortype="straight" o:regroupid="207">
                    <v:stroke endarrow="classic"/>
                  </v:shape>
                </v:group>
              </w:pict>
            </w:r>
            <w:r w:rsidR="00843D60">
              <w:rPr>
                <w:rFonts w:ascii="Amiri" w:hAnsi="Amiri" w:cs="Amiri" w:hint="cs"/>
                <w:b/>
                <w:sz w:val="26"/>
                <w:szCs w:val="26"/>
                <w:rtl/>
              </w:rPr>
              <w:t>في الحجم (</w:t>
            </w:r>
            <w:r w:rsidR="00843D60">
              <w:rPr>
                <w:rFonts w:ascii="Amiri" w:hAnsi="Amiri" w:cs="Amiri"/>
                <w:b/>
                <w:sz w:val="26"/>
                <w:szCs w:val="26"/>
              </w:rPr>
              <w:t>V</w:t>
            </w:r>
            <w:r w:rsidR="00843D60" w:rsidRPr="00CF1835">
              <w:rPr>
                <w:rFonts w:ascii="Amiri" w:hAnsi="Amiri" w:cs="Amiri"/>
                <w:b/>
                <w:sz w:val="26"/>
                <w:szCs w:val="26"/>
                <w:vertAlign w:val="subscript"/>
              </w:rPr>
              <w:t>1</w:t>
            </w:r>
            <w:r w:rsidR="00843D60">
              <w:rPr>
                <w:rFonts w:ascii="Amiri" w:hAnsi="Amiri" w:cs="Amiri"/>
                <w:b/>
                <w:sz w:val="26"/>
                <w:szCs w:val="26"/>
              </w:rPr>
              <w:sym w:font="Symbol" w:char="F03E"/>
            </w:r>
            <w:r w:rsidR="00843D60">
              <w:rPr>
                <w:rFonts w:ascii="Amiri" w:hAnsi="Amiri" w:cs="Amiri"/>
                <w:b/>
                <w:sz w:val="26"/>
                <w:szCs w:val="26"/>
              </w:rPr>
              <w:t>V</w:t>
            </w:r>
            <w:r w:rsidR="00843D60" w:rsidRPr="00CF1835">
              <w:rPr>
                <w:rFonts w:ascii="Amiri" w:hAnsi="Amiri" w:cs="Amiri"/>
                <w:b/>
                <w:sz w:val="26"/>
                <w:szCs w:val="26"/>
                <w:vertAlign w:val="subscript"/>
              </w:rPr>
              <w:t>2</w:t>
            </w:r>
            <w:r w:rsidR="00843D60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) معلقين إلى جهاز الربيعة في أنبوب </w:t>
            </w:r>
          </w:p>
          <w:p w:rsidR="00843D60" w:rsidRDefault="00843D60" w:rsidP="00F80D64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مدرج به ماء مقطر، الوثيقة (</w:t>
            </w:r>
            <w:r w:rsidR="00F80D64">
              <w:rPr>
                <w:rFonts w:ascii="Amiri" w:hAnsi="Amiri" w:cs="Amiri" w:hint="cs"/>
                <w:b/>
                <w:sz w:val="26"/>
                <w:szCs w:val="26"/>
                <w:rtl/>
              </w:rPr>
              <w:t>5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).</w:t>
            </w:r>
          </w:p>
          <w:p w:rsidR="00843D60" w:rsidRDefault="00843D60" w:rsidP="00843D60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</w:p>
          <w:p w:rsidR="00843D60" w:rsidRDefault="00843D60" w:rsidP="00843D60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 w:rsidRPr="000C2794">
              <w:rPr>
                <w:rFonts w:ascii="Amiri" w:hAnsi="Amiri" w:cs="Amiri"/>
                <w:bCs/>
                <w:color w:val="0000FF"/>
                <w:sz w:val="26"/>
                <w:szCs w:val="26"/>
                <w:u w:val="single"/>
                <w:rtl/>
              </w:rPr>
              <w:t>الملاحظة</w:t>
            </w:r>
            <w:r w:rsidRPr="000C2794">
              <w:rPr>
                <w:rFonts w:ascii="Amiri" w:hAnsi="Amiri" w:cs="Amiri"/>
                <w:bCs/>
                <w:color w:val="0000FF"/>
                <w:sz w:val="26"/>
                <w:szCs w:val="26"/>
                <w:rtl/>
              </w:rPr>
              <w:t>:</w:t>
            </w:r>
          </w:p>
          <w:p w:rsidR="00843D60" w:rsidRDefault="00843D60" w:rsidP="00843D60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الجسم ذو الحجم الأكبر يخضع لدافعة أرخميدس أكبر</w:t>
            </w:r>
          </w:p>
          <w:p w:rsidR="00843D60" w:rsidRDefault="00843D60" w:rsidP="00843D60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</w:p>
          <w:p w:rsidR="00843D60" w:rsidRDefault="00843D60" w:rsidP="00843D60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</w:p>
          <w:p w:rsidR="00D73A0B" w:rsidRDefault="00D73A0B" w:rsidP="008762C4">
            <w:pPr>
              <w:spacing w:before="200"/>
              <w:contextualSpacing/>
              <w:jc w:val="center"/>
              <w:rPr>
                <w:rFonts w:ascii="Amiri" w:eastAsia="Calibri" w:hAnsi="Amiri" w:cs="Amiri"/>
                <w:bCs/>
                <w:color w:val="006600"/>
                <w:sz w:val="24"/>
                <w:szCs w:val="24"/>
                <w:u w:val="double" w:color="C00000"/>
                <w:shd w:val="clear" w:color="auto" w:fill="FFFFFF"/>
                <w:rtl/>
                <w:lang w:bidi="ar-SA"/>
              </w:rPr>
            </w:pPr>
          </w:p>
          <w:p w:rsidR="008762C4" w:rsidRDefault="008762C4" w:rsidP="008762C4">
            <w:pPr>
              <w:spacing w:before="200"/>
              <w:contextualSpacing/>
              <w:jc w:val="center"/>
              <w:rPr>
                <w:rFonts w:ascii="Amiri" w:eastAsia="Calibri" w:hAnsi="Amiri" w:cs="Amiri"/>
                <w:bCs/>
                <w:color w:val="006600"/>
                <w:sz w:val="24"/>
                <w:szCs w:val="24"/>
                <w:shd w:val="clear" w:color="auto" w:fill="FFFFFF"/>
                <w:rtl/>
              </w:rPr>
            </w:pPr>
            <w:r w:rsidRPr="00F26620">
              <w:rPr>
                <w:rFonts w:ascii="Amiri" w:eastAsia="Calibri" w:hAnsi="Amiri" w:cs="Amiri" w:hint="cs"/>
                <w:bCs/>
                <w:color w:val="006600"/>
                <w:sz w:val="24"/>
                <w:szCs w:val="24"/>
                <w:u w:val="double" w:color="C00000"/>
                <w:shd w:val="clear" w:color="auto" w:fill="FFFFFF"/>
                <w:rtl/>
                <w:lang w:bidi="ar-SA"/>
              </w:rPr>
              <w:t>النتيــــجة</w:t>
            </w:r>
            <w:r w:rsidRPr="00F26620">
              <w:rPr>
                <w:rFonts w:ascii="Amiri" w:eastAsia="Calibri" w:hAnsi="Amiri" w:cs="Amiri"/>
                <w:b/>
                <w:bCs/>
                <w:color w:val="006600"/>
                <w:sz w:val="24"/>
                <w:szCs w:val="24"/>
                <w:shd w:val="clear" w:color="auto" w:fill="FFFFFF"/>
                <w:rtl/>
                <w:lang w:bidi="en-US"/>
              </w:rPr>
              <w:t>:</w:t>
            </w:r>
          </w:p>
          <w:p w:rsidR="008762C4" w:rsidRDefault="00F80D64" w:rsidP="00F80D64">
            <w:pPr>
              <w:tabs>
                <w:tab w:val="left" w:pos="6087"/>
              </w:tabs>
              <w:jc w:val="center"/>
              <w:rPr>
                <w:rFonts w:ascii="Amiri" w:hAnsi="Amiri" w:cs="Amiri"/>
                <w:b/>
                <w:sz w:val="26"/>
                <w:szCs w:val="26"/>
              </w:rPr>
            </w:pPr>
            <w:r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FFFFFF"/>
              </w:rPr>
              <w:sym w:font="Wingdings" w:char="F03F"/>
            </w:r>
            <w:r w:rsidR="008762C4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 xml:space="preserve">تتناسب شدة دافعة أرخميدس طرديا مع كل من </w:t>
            </w:r>
            <w:r w:rsidR="00843D60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 xml:space="preserve">حجم </w:t>
            </w:r>
            <w:r w:rsidR="008762C4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الجسم</w:t>
            </w:r>
            <w:r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 xml:space="preserve"> (جزء من الجسم) </w:t>
            </w:r>
            <w:r w:rsidR="008762C4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 xml:space="preserve">المغمور </w:t>
            </w:r>
            <w:r w:rsidR="00532B0D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و</w:t>
            </w:r>
            <w:r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الكتلة الحجمية</w:t>
            </w:r>
            <w:r w:rsidR="008762C4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ل</w:t>
            </w:r>
            <w:r w:rsidR="008762C4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لسائل</w:t>
            </w:r>
            <w:r w:rsidR="00637A0F" w:rsidRPr="006D0BEE">
              <w:rPr>
                <w:rFonts w:ascii="Amiri" w:eastAsia="Calib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.</w:t>
            </w:r>
          </w:p>
          <w:p w:rsidR="008762C4" w:rsidRPr="00637A0F" w:rsidRDefault="00F80D64" w:rsidP="00F80D64">
            <w:pPr>
              <w:tabs>
                <w:tab w:val="left" w:pos="6087"/>
              </w:tabs>
              <w:jc w:val="center"/>
              <w:rPr>
                <w:rFonts w:ascii="Amiri" w:hAnsi="Amiri" w:cs="Amiri"/>
                <w:bCs/>
                <w:sz w:val="26"/>
                <w:szCs w:val="26"/>
              </w:rPr>
            </w:pPr>
            <w:r w:rsidRPr="006D0BEE">
              <w:rPr>
                <w:rFonts w:ascii="Amiri" w:hAnsi="Amiri" w:cs="Amiri" w:hint="cs"/>
                <w:bCs/>
                <w:sz w:val="26"/>
                <w:szCs w:val="26"/>
                <w:shd w:val="clear" w:color="auto" w:fill="D6E3BC" w:themeFill="accent3" w:themeFillTint="66"/>
              </w:rPr>
              <w:sym w:font="Wingdings" w:char="F03F"/>
            </w:r>
            <w:r w:rsidR="008762C4" w:rsidRPr="006D0BEE">
              <w:rPr>
                <w:rFonts w:ascii="Ami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 xml:space="preserve">أي تزداد شدة دافعة أرخميدس بزيادة حجم الجسم المغمور أو بزيادة </w:t>
            </w:r>
            <w:r w:rsidRPr="006D0BEE">
              <w:rPr>
                <w:rFonts w:ascii="Ami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الكتلة الحجمية للسائل</w:t>
            </w:r>
            <w:r w:rsidR="00242E5A" w:rsidRPr="006D0BEE">
              <w:rPr>
                <w:rFonts w:ascii="Ami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 xml:space="preserve"> والعكس</w:t>
            </w:r>
            <w:r w:rsidR="00242E5A" w:rsidRPr="00637A0F">
              <w:rPr>
                <w:rFonts w:ascii="Amiri" w:hAnsi="Amiri" w:cs="Amiri" w:hint="cs"/>
                <w:bCs/>
                <w:sz w:val="26"/>
                <w:szCs w:val="26"/>
                <w:rtl/>
              </w:rPr>
              <w:t xml:space="preserve"> </w:t>
            </w:r>
            <w:r w:rsidR="00242E5A" w:rsidRPr="006D0BEE">
              <w:rPr>
                <w:rFonts w:ascii="Ami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صحيح</w:t>
            </w:r>
            <w:r w:rsidR="008762C4" w:rsidRPr="006D0BEE">
              <w:rPr>
                <w:rFonts w:ascii="Amiri" w:hAnsi="Amiri" w:cs="Amiri" w:hint="cs"/>
                <w:bCs/>
                <w:sz w:val="26"/>
                <w:szCs w:val="26"/>
                <w:shd w:val="clear" w:color="auto" w:fill="D6E3BC" w:themeFill="accent3" w:themeFillTint="66"/>
                <w:rtl/>
              </w:rPr>
              <w:t>.</w:t>
            </w:r>
          </w:p>
          <w:p w:rsidR="00637A0F" w:rsidRPr="00162FED" w:rsidRDefault="008C3A41" w:rsidP="008B0A2D">
            <w:pPr>
              <w:pStyle w:val="Paragraphedeliste"/>
              <w:numPr>
                <w:ilvl w:val="0"/>
                <w:numId w:val="1"/>
              </w:numPr>
              <w:tabs>
                <w:tab w:val="left" w:pos="6087"/>
              </w:tabs>
              <w:bidi/>
              <w:spacing w:after="0"/>
              <w:ind w:left="593" w:hanging="233"/>
              <w:rPr>
                <w:rFonts w:ascii="Amiri" w:hAnsi="Amiri" w:cs="Amiri"/>
                <w:b/>
                <w:sz w:val="26"/>
                <w:szCs w:val="26"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lang w:val="fr-FR" w:eastAsia="fr-FR" w:bidi="ar-SA"/>
              </w:rPr>
              <w:pict>
                <v:group id="_x0000_s60699" style="position:absolute;left:0;text-align:left;margin-left:-1.15pt;margin-top:31.4pt;width:213.75pt;height:102.15pt;z-index:256115712" coordorigin="1698,13223" coordsize="4275,2043">
                  <v:shape id="_x0000_s58152" type="#_x0000_t202" style="position:absolute;left:3314;top:14825;width:942;height:441" o:regroupid="205" filled="f" stroked="f">
                    <v:textbox style="mso-next-textbox:#_x0000_s58152" inset="0,0,0,0">
                      <w:txbxContent>
                        <w:p w:rsidR="0054478C" w:rsidRPr="00E52C14" w:rsidRDefault="0054478C" w:rsidP="00E52C14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E52C14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ماء</w:t>
                          </w:r>
                          <w:r>
                            <w:rPr>
                              <w:rFonts w:ascii="Amiri" w:hAnsi="Amiri" w:cs="Amiri" w:hint="cs"/>
                              <w:sz w:val="24"/>
                              <w:szCs w:val="24"/>
                              <w:rtl/>
                            </w:rPr>
                            <w:t xml:space="preserve"> مالح</w:t>
                          </w:r>
                        </w:p>
                      </w:txbxContent>
                    </v:textbox>
                  </v:shape>
                  <v:shape id="_x0000_s58155" type="#_x0000_t202" style="position:absolute;left:1698;top:14709;width:1188;height:441" o:regroupid="205" filled="f" stroked="f">
                    <v:textbox style="mso-next-textbox:#_x0000_s58155" inset="0,0,0,0">
                      <w:txbxContent>
                        <w:p w:rsidR="0054478C" w:rsidRPr="00E52C14" w:rsidRDefault="0054478C" w:rsidP="00E52C14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iri" w:hAnsi="Amiri" w:cs="Amiri" w:hint="cs"/>
                              <w:sz w:val="24"/>
                              <w:szCs w:val="24"/>
                              <w:rtl/>
                            </w:rPr>
                            <w:t>ماء مقطر</w:t>
                          </w:r>
                        </w:p>
                      </w:txbxContent>
                    </v:textbox>
                  </v:shape>
                  <v:group id="_x0000_s58095" style="position:absolute;left:3222;top:13265;width:1208;height:1517" coordorigin="7590,9659" coordsize="1208,1517" o:regroupid="205">
                    <v:group id="_x0000_s58096" style="position:absolute;left:7590;top:9659;width:1208;height:1517;mso-position-horizontal-relative:margin;mso-position-vertical-relative:line" coordorigin="5304,3092" coordsize="1315,1646">
                      <v:group id="_x0000_s58097" style="position:absolute;left:5304;top:3092;width:1315;height:1646" coordorigin="5304,3092" coordsize="1315,1646">
                        <v:roundrect id="_x0000_s58098" style="position:absolute;left:5377;top:3140;width:1065;height:1560" arcsize="5416f" strokeweight="1.5pt">
                          <v:fill color2="fill darken(197)" angle="-90" method="linear sigma" focus="50%" type="gradient"/>
                        </v:roundrect>
                        <v:shape id="_x0000_s58099" style="position:absolute;left:6425;top:3176;width:129;height:156;mso-position-horizontal:absolute;mso-position-vertical:absolute" coordsize="129,156" path="m,27l,156r30,-3l66,45,129,,,27xe" fillcolor="silver" stroked="f">
                          <v:path arrowok="t"/>
                        </v:shape>
                        <v:shape id="_x0000_s58100" type="#_x0000_t19" style="position:absolute;left:5306;top:3152;width:71;height:80" strokeweight="1.5pt"/>
                        <v:shape id="_x0000_s58101" type="#_x0000_t19" style="position:absolute;left:6440;top:3152;width:179;height:251;flip:x" coordsize="21772,21600" adj="-5929855,-112800,182" path="wr-21418,,21782,43200,,1,21772,20951nfewr-21418,,21782,43200,,1,21772,20951l182,21600nsxe" strokeweight="1.5pt">
                          <v:path o:connectlocs="0,1;21772,20951;182,21600"/>
                        </v:shape>
                        <v:oval id="_x0000_s58102" style="position:absolute;left:5304;top:3092;width:1301;height:120" strokeweight="1pt">
                          <v:fill color2="fill darken(118)" angle="-90" method="linear sigma" focus="50%" type="gradient"/>
                        </v:oval>
                        <v:oval id="_x0000_s58103" style="position:absolute;left:5413;top:4644;width:985;height:94" strokeweight="1.5pt">
                          <v:fill color2="fill darken(118)" angle="-90" focusposition=".5,.5" focussize="" method="linear sigma" focus="50%" type="gradient"/>
                        </v:oval>
                        <v:oval id="_x0000_s58104" style="position:absolute;left:5419;top:4632;width:973;height:97" strokeweight=".25pt">
                          <v:fill color2="fill darken(118)" angle="-90" focusposition=".5,.5" focussize="" method="linear sigma" focus="50%" type="gradient"/>
                        </v:oval>
                      </v:group>
                      <v:group id="_x0000_s58105" style="position:absolute;left:5378;top:3656;width:1036;height:1074" coordorigin="1223,1511" coordsize="1036,1074">
                        <v:shape id="_x0000_s58106" style="position:absolute;left:1223;top:1567;width:1036;height:1018;mso-position-horizontal:absolute;mso-position-vertical:absolute" coordsize="1036,1018" path="m,l,936r24,34l60,991r78,9l480,1018r429,-18l999,982r37,-25l1036,,,xe" fillcolor="#8db3e2 [1311]" stroked="f" strokeweight=".25pt">
                          <v:fill opacity=".5"/>
                          <v:path arrowok="t"/>
                        </v:shape>
                        <v:oval id="_x0000_s58107" style="position:absolute;left:1224;top:1511;width:1033;height:97" fillcolor="#8db3e2 [1311]" strokecolor="#17365d [2415]" strokeweight=".25pt">
                          <v:fill opacity=".5"/>
                        </v:oval>
                      </v:group>
                    </v:group>
                    <v:group id="_x0000_s58108" style="position:absolute;left:7666;top:9810;width:190;height:1309" coordorigin="8010,12054" coordsize="417,1049">
                      <v:group id="_x0000_s58109" style="position:absolute;left:8010;top:12054;width:417;height:147;flip:x" coordorigin="2445,11931" coordsize="432,204">
                        <v:shape id="_x0000_s58110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11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12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13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14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115" style="position:absolute;left:8010;top:12226;width:417;height:147;flip:x" coordorigin="2445,11931" coordsize="432,204">
                        <v:shape id="_x0000_s58116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17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18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19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20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121" style="position:absolute;left:8010;top:12398;width:417;height:146;flip:x" coordorigin="2445,11931" coordsize="432,204">
                        <v:shape id="_x0000_s58122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23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24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25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26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127" style="position:absolute;left:8010;top:12569;width:417;height:146;flip:x" coordorigin="2445,11931" coordsize="432,204">
                        <v:shape id="_x0000_s58128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29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30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31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32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133" style="position:absolute;left:8010;top:12739;width:417;height:147;flip:x" coordorigin="2445,11931" coordsize="432,204">
                        <v:shape id="_x0000_s58134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35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36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37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38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shape id="_x0000_s58139" style="position:absolute;left:8010;top:12912;width:417;height:20;flip:x;mso-position-horizontal:absolute;mso-position-vertical:absolute" coordsize="432,28" path="m,24v37,,150,4,222,c294,20,388,5,432,e" filled="f" strokecolor="#272727 [2749]" strokeweight=".25pt">
                        <v:path arrowok="t"/>
                      </v:shape>
                      <v:shape id="_x0000_s58140" style="position:absolute;left:8010;top:12945;width:238;height:18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141" style="position:absolute;left:8010;top:12977;width:238;height:18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142" style="position:absolute;left:8010;top:13009;width:238;height:17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143" style="position:absolute;left:8010;top:13041;width:238;height:16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144" style="position:absolute;left:8010;top:13083;width:417;height:20;flip:x;mso-position-horizontal:absolute;mso-position-vertical:absolute" coordsize="432,28" path="m,24v37,,150,4,222,c294,20,388,5,432,e" filled="f" strokecolor="#272727 [2749]" strokeweight=".25pt">
                        <v:path arrowok="t"/>
                      </v:shape>
                    </v:group>
                  </v:group>
                  <v:group id="_x0000_s58159" style="position:absolute;left:1777;top:13223;width:1208;height:1517" coordorigin="7590,9659" coordsize="1208,1517" o:regroupid="205">
                    <v:group id="_x0000_s58160" style="position:absolute;left:7590;top:9659;width:1208;height:1517;mso-position-horizontal-relative:margin;mso-position-vertical-relative:line" coordorigin="5304,3092" coordsize="1315,1646">
                      <v:group id="_x0000_s58161" style="position:absolute;left:5304;top:3092;width:1315;height:1646" coordorigin="5304,3092" coordsize="1315,1646">
                        <v:roundrect id="_x0000_s58162" style="position:absolute;left:5377;top:3140;width:1065;height:1560" arcsize="5416f" strokeweight="1.5pt">
                          <v:fill color2="fill darken(197)" angle="-90" method="linear sigma" focus="50%" type="gradient"/>
                        </v:roundrect>
                        <v:shape id="_x0000_s58163" style="position:absolute;left:6425;top:3176;width:129;height:156;mso-position-horizontal:absolute;mso-position-vertical:absolute" coordsize="129,156" path="m,27l,156r30,-3l66,45,129,,,27xe" fillcolor="silver" stroked="f">
                          <v:path arrowok="t"/>
                        </v:shape>
                        <v:shape id="_x0000_s58164" type="#_x0000_t19" style="position:absolute;left:5306;top:3152;width:71;height:80" strokeweight="1.5pt"/>
                        <v:shape id="_x0000_s58165" type="#_x0000_t19" style="position:absolute;left:6440;top:3152;width:179;height:251;flip:x" coordsize="21772,21600" adj="-5929855,-112800,182" path="wr-21418,,21782,43200,,1,21772,20951nfewr-21418,,21782,43200,,1,21772,20951l182,21600nsxe" strokeweight="1.5pt">
                          <v:path o:connectlocs="0,1;21772,20951;182,21600"/>
                        </v:shape>
                        <v:oval id="_x0000_s58166" style="position:absolute;left:5304;top:3092;width:1301;height:120" strokeweight="1pt">
                          <v:fill color2="fill darken(118)" angle="-90" method="linear sigma" focus="50%" type="gradient"/>
                        </v:oval>
                        <v:oval id="_x0000_s58167" style="position:absolute;left:5413;top:4644;width:985;height:94" strokeweight="1.5pt">
                          <v:fill color2="fill darken(118)" angle="-90" focusposition=".5,.5" focussize="" method="linear sigma" focus="50%" type="gradient"/>
                        </v:oval>
                        <v:oval id="_x0000_s58168" style="position:absolute;left:5419;top:4632;width:973;height:97" strokeweight=".25pt">
                          <v:fill color2="fill darken(118)" angle="-90" focusposition=".5,.5" focussize="" method="linear sigma" focus="50%" type="gradient"/>
                        </v:oval>
                      </v:group>
                      <v:group id="_x0000_s58169" style="position:absolute;left:5378;top:3656;width:1036;height:1074" coordorigin="1223,1511" coordsize="1036,1074">
                        <v:shape id="_x0000_s58170" style="position:absolute;left:1223;top:1567;width:1036;height:1018;mso-position-horizontal:absolute;mso-position-vertical:absolute" coordsize="1036,1018" path="m,l,936r24,34l60,991r78,9l480,1018r429,-18l999,982r37,-25l1036,,,xe" fillcolor="#8db3e2 [1311]" stroked="f" strokeweight=".25pt">
                          <v:fill opacity=".5"/>
                          <v:path arrowok="t"/>
                        </v:shape>
                        <v:oval id="_x0000_s58171" style="position:absolute;left:1224;top:1511;width:1033;height:97" fillcolor="#8db3e2 [1311]" strokecolor="#17365d [2415]" strokeweight=".25pt">
                          <v:fill opacity=".5"/>
                        </v:oval>
                      </v:group>
                    </v:group>
                    <v:group id="_x0000_s58172" style="position:absolute;left:7666;top:9810;width:190;height:1309" coordorigin="8010,12054" coordsize="417,1049">
                      <v:group id="_x0000_s58173" style="position:absolute;left:8010;top:12054;width:417;height:147;flip:x" coordorigin="2445,11931" coordsize="432,204">
                        <v:shape id="_x0000_s58174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75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76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77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78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179" style="position:absolute;left:8010;top:12226;width:417;height:147;flip:x" coordorigin="2445,11931" coordsize="432,204">
                        <v:shape id="_x0000_s58180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81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82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83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84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185" style="position:absolute;left:8010;top:12398;width:417;height:146;flip:x" coordorigin="2445,11931" coordsize="432,204">
                        <v:shape id="_x0000_s58186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87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88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89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90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191" style="position:absolute;left:8010;top:12569;width:417;height:146;flip:x" coordorigin="2445,11931" coordsize="432,204">
                        <v:shape id="_x0000_s58192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93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94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95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196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197" style="position:absolute;left:8010;top:12739;width:417;height:147;flip:x" coordorigin="2445,11931" coordsize="432,204">
                        <v:shape id="_x0000_s58198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199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00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01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02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shape id="_x0000_s58203" style="position:absolute;left:8010;top:12912;width:417;height:20;flip:x;mso-position-horizontal:absolute;mso-position-vertical:absolute" coordsize="432,28" path="m,24v37,,150,4,222,c294,20,388,5,432,e" filled="f" strokecolor="#272727 [2749]" strokeweight=".25pt">
                        <v:path arrowok="t"/>
                      </v:shape>
                      <v:shape id="_x0000_s58204" style="position:absolute;left:8010;top:12945;width:238;height:18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205" style="position:absolute;left:8010;top:12977;width:238;height:18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206" style="position:absolute;left:8010;top:13009;width:238;height:17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207" style="position:absolute;left:8010;top:13041;width:238;height:16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208" style="position:absolute;left:8010;top:13083;width:417;height:20;flip:x;mso-position-horizontal:absolute;mso-position-vertical:absolute" coordsize="432,28" path="m,24v37,,150,4,222,c294,20,388,5,432,e" filled="f" strokecolor="#272727 [2749]" strokeweight=".25pt">
                        <v:path arrowok="t"/>
                      </v:shape>
                    </v:group>
                  </v:group>
                  <v:group id="_x0000_s58209" style="position:absolute;left:4744;top:13274;width:1208;height:1517" coordorigin="7590,9659" coordsize="1208,1517" o:regroupid="205">
                    <v:group id="_x0000_s58210" style="position:absolute;left:7590;top:9659;width:1208;height:1517;mso-position-horizontal-relative:margin;mso-position-vertical-relative:line" coordorigin="5304,3092" coordsize="1315,1646">
                      <v:group id="_x0000_s58211" style="position:absolute;left:5304;top:3092;width:1315;height:1646" coordorigin="5304,3092" coordsize="1315,1646">
                        <v:roundrect id="_x0000_s58212" style="position:absolute;left:5377;top:3140;width:1065;height:1560" arcsize="5416f" strokeweight="1.5pt">
                          <v:fill color2="fill darken(197)" angle="-90" method="linear sigma" focus="50%" type="gradient"/>
                        </v:roundrect>
                        <v:shape id="_x0000_s58213" style="position:absolute;left:6425;top:3176;width:129;height:156;mso-position-horizontal:absolute;mso-position-vertical:absolute" coordsize="129,156" path="m,27l,156r30,-3l66,45,129,,,27xe" fillcolor="silver" stroked="f">
                          <v:path arrowok="t"/>
                        </v:shape>
                        <v:shape id="_x0000_s58214" type="#_x0000_t19" style="position:absolute;left:5306;top:3152;width:71;height:80" strokeweight="1.5pt"/>
                        <v:shape id="_x0000_s58215" type="#_x0000_t19" style="position:absolute;left:6440;top:3152;width:179;height:251;flip:x" coordsize="21772,21600" adj="-5929855,-112800,182" path="wr-21418,,21782,43200,,1,21772,20951nfewr-21418,,21782,43200,,1,21772,20951l182,21600nsxe" strokeweight="1.5pt">
                          <v:path o:connectlocs="0,1;21772,20951;182,21600"/>
                        </v:shape>
                        <v:oval id="_x0000_s58216" style="position:absolute;left:5304;top:3092;width:1301;height:120" strokeweight="1pt">
                          <v:fill color2="fill darken(118)" angle="-90" method="linear sigma" focus="50%" type="gradient"/>
                        </v:oval>
                        <v:oval id="_x0000_s58217" style="position:absolute;left:5413;top:4644;width:985;height:94" strokeweight="1.5pt">
                          <v:fill color2="fill darken(118)" angle="-90" focusposition=".5,.5" focussize="" method="linear sigma" focus="50%" type="gradient"/>
                        </v:oval>
                        <v:oval id="_x0000_s58218" style="position:absolute;left:5419;top:4632;width:973;height:97" strokeweight=".25pt">
                          <v:fill color2="fill darken(118)" angle="-90" focusposition=".5,.5" focussize="" method="linear sigma" focus="50%" type="gradient"/>
                        </v:oval>
                      </v:group>
                      <v:group id="_x0000_s58219" style="position:absolute;left:5378;top:3656;width:1036;height:1074" coordorigin="1223,1511" coordsize="1036,1074">
                        <v:shape id="_x0000_s58220" style="position:absolute;left:1223;top:1567;width:1036;height:1018;mso-position-horizontal:absolute;mso-position-vertical:absolute" coordsize="1036,1018" path="m,l,936r24,34l60,991r78,9l480,1018r429,-18l999,982r37,-25l1036,,,xe" fillcolor="#8db3e2 [1311]" stroked="f" strokeweight=".25pt">
                          <v:fill opacity=".5"/>
                          <v:path arrowok="t"/>
                        </v:shape>
                        <v:oval id="_x0000_s58221" style="position:absolute;left:1224;top:1511;width:1033;height:97" fillcolor="#8db3e2 [1311]" strokecolor="#17365d [2415]" strokeweight=".25pt">
                          <v:fill opacity=".5"/>
                        </v:oval>
                      </v:group>
                    </v:group>
                    <v:group id="_x0000_s58222" style="position:absolute;left:7666;top:9810;width:190;height:1309" coordorigin="8010,12054" coordsize="417,1049">
                      <v:group id="_x0000_s58223" style="position:absolute;left:8010;top:12054;width:417;height:147;flip:x" coordorigin="2445,11931" coordsize="432,204">
                        <v:shape id="_x0000_s58224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225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26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27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28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229" style="position:absolute;left:8010;top:12226;width:417;height:147;flip:x" coordorigin="2445,11931" coordsize="432,204">
                        <v:shape id="_x0000_s58230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231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32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33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34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235" style="position:absolute;left:8010;top:12398;width:417;height:146;flip:x" coordorigin="2445,11931" coordsize="432,204">
                        <v:shape id="_x0000_s58236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237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38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39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40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241" style="position:absolute;left:8010;top:12569;width:417;height:146;flip:x" coordorigin="2445,11931" coordsize="432,204">
                        <v:shape id="_x0000_s58242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243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44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45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46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58247" style="position:absolute;left:8010;top:12739;width:417;height:147;flip:x" coordorigin="2445,11931" coordsize="432,204">
                        <v:shape id="_x0000_s58248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58249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50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51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58252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shape id="_x0000_s58253" style="position:absolute;left:8010;top:12912;width:417;height:20;flip:x;mso-position-horizontal:absolute;mso-position-vertical:absolute" coordsize="432,28" path="m,24v37,,150,4,222,c294,20,388,5,432,e" filled="f" strokecolor="#272727 [2749]" strokeweight=".25pt">
                        <v:path arrowok="t"/>
                      </v:shape>
                      <v:shape id="_x0000_s58254" style="position:absolute;left:8010;top:12945;width:238;height:18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255" style="position:absolute;left:8010;top:12977;width:238;height:18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256" style="position:absolute;left:8010;top:13009;width:238;height:17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257" style="position:absolute;left:8010;top:13041;width:238;height:16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58258" style="position:absolute;left:8010;top:13083;width:417;height:20;flip:x;mso-position-horizontal:absolute;mso-position-vertical:absolute" coordsize="432,28" path="m,24v37,,150,4,222,c294,20,388,5,432,e" filled="f" strokecolor="#272727 [2749]" strokeweight=".25pt">
                        <v:path arrowok="t"/>
                      </v:shape>
                    </v:group>
                  </v:group>
                  <v:shape id="_x0000_s58259" style="position:absolute;left:1963;top:14301;width:591;height:412" coordsize="4876,3739" o:regroupid="205" path="m4792,1864hdc4840,1101,3618,,1851,12,641,24,,1077,,1876v36,799,568,1827,1887,1851c3497,3739,4876,2626,4792,1864xe" fillcolor="#f93" strokecolor="#c60" strokeweight="1pt">
                    <v:path arrowok="t"/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_x0000_s58261" type="#_x0000_t93" style="position:absolute;left:2381;top:14263;width:603;height:197;rotation:-90;flip:y" o:regroupid="205"/>
                  <v:shape id="_x0000_s58262" style="position:absolute;left:4914;top:13705;width:591;height:412;rotation:1474043fd" coordsize="4876,3739" o:regroupid="205" path="m4792,1864hdc4840,1101,3618,,1851,12,641,24,,1077,,1876v36,799,568,1827,1887,1851c3497,3739,4876,2626,4792,1864xe" fillcolor="#f93" strokecolor="#c60" strokeweight="1pt">
                    <v:path arrowok="t"/>
                  </v:shape>
                  <v:shape id="_x0000_s58263" style="position:absolute;left:3477;top:14085;width:591;height:412;rotation:2175606fd" coordsize="4876,3739" o:regroupid="205" path="m4792,1864hdc4840,1101,3618,,1851,12,641,24,,1077,,1876v36,799,568,1827,1887,1851c3497,3739,4876,2626,4792,1864xe" fillcolor="#f93" strokecolor="#c60" strokeweight="1pt">
                    <v:path arrowok="t"/>
                  </v:shape>
                  <v:shape id="_x0000_s58264" style="position:absolute;left:4929;top:13869;width:646;height:18" coordsize="646,18" o:regroupid="205" path="m646,5c593,7,432,18,324,17hdc67,12,67,4,,hbe" filled="f" strokecolor="#17365d [2415]" strokeweight=".25pt">
                    <v:path arrowok="t"/>
                  </v:shape>
                  <v:shape id="_x0000_s58265" type="#_x0000_t93" style="position:absolute;left:5328;top:13976;width:603;height:190;rotation:-90" o:regroupid="205"/>
                  <v:shape id="_x0000_s58266" type="#_x0000_t202" style="position:absolute;left:4596;top:14795;width:1377;height:441" o:regroupid="205" filled="f" stroked="f">
                    <v:textbox style="mso-next-textbox:#_x0000_s58266" inset="0,0,0,0">
                      <w:txbxContent>
                        <w:p w:rsidR="0054478C" w:rsidRPr="00E52C14" w:rsidRDefault="0054478C" w:rsidP="00053164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E52C14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ماء</w:t>
                          </w:r>
                          <w:r>
                            <w:rPr>
                              <w:rFonts w:ascii="Amiri" w:hAnsi="Amiri" w:cs="Amiri" w:hint="cs"/>
                              <w:sz w:val="24"/>
                              <w:szCs w:val="24"/>
                              <w:rtl/>
                            </w:rPr>
                            <w:t xml:space="preserve"> شديد الملوحة</w:t>
                          </w:r>
                        </w:p>
                      </w:txbxContent>
                    </v:textbox>
                  </v:shape>
                </v:group>
              </w:pict>
            </w:r>
            <w:r w:rsidR="00AB039C" w:rsidRPr="009C4B20">
              <w:rPr>
                <w:rFonts w:ascii="Amiri" w:hAnsi="Amiri" w:cs="Amiri" w:hint="cs"/>
                <w:b/>
                <w:color w:val="FF0000"/>
                <w:sz w:val="28"/>
                <w:szCs w:val="28"/>
                <w:u w:val="double" w:color="0000FF"/>
                <w:rtl/>
                <w:lang w:bidi="ar-SA"/>
              </w:rPr>
              <w:t>شرط توازن جسم مغمور</w:t>
            </w:r>
            <w:r w:rsidR="008B0A2D">
              <w:rPr>
                <w:rFonts w:ascii="Amiri" w:hAnsi="Amiri" w:cs="Amiri" w:hint="cs"/>
                <w:b/>
                <w:color w:val="FF0000"/>
                <w:sz w:val="28"/>
                <w:szCs w:val="28"/>
                <w:u w:val="double" w:color="0000FF"/>
                <w:rtl/>
                <w:lang w:bidi="ar-SA"/>
              </w:rPr>
              <w:t xml:space="preserve">  </w:t>
            </w:r>
            <w:r w:rsidR="00334971">
              <w:rPr>
                <w:rFonts w:ascii="Amiri" w:hAnsi="Amiri" w:cs="Amiri" w:hint="cs"/>
                <w:b/>
                <w:color w:val="FF0000"/>
                <w:sz w:val="28"/>
                <w:szCs w:val="28"/>
                <w:u w:val="double" w:color="0000FF"/>
                <w:rtl/>
                <w:lang w:bidi="ar-DZ"/>
              </w:rPr>
              <w:t>و</w:t>
            </w:r>
            <w:r w:rsidR="008B0A2D">
              <w:rPr>
                <w:rFonts w:ascii="Amiri" w:hAnsi="Amiri" w:cs="Amiri" w:hint="cs"/>
                <w:b/>
                <w:color w:val="FF0000"/>
                <w:sz w:val="28"/>
                <w:szCs w:val="28"/>
                <w:u w:val="double" w:color="0000FF"/>
                <w:rtl/>
                <w:lang w:bidi="ar-SA"/>
              </w:rPr>
              <w:t>جسم طافي</w:t>
            </w:r>
            <w:r w:rsidR="00637A0F" w:rsidRPr="009C4B20">
              <w:rPr>
                <w:rFonts w:ascii="Amiri" w:hAnsi="Amiri" w:cs="Amiri"/>
                <w:b/>
                <w:color w:val="FF0000"/>
                <w:sz w:val="28"/>
                <w:szCs w:val="28"/>
                <w:rtl/>
              </w:rPr>
              <w:t>:</w:t>
            </w:r>
          </w:p>
          <w:p w:rsidR="008762C4" w:rsidRPr="008762C4" w:rsidRDefault="009C4B20" w:rsidP="002A50ED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u w:val="single"/>
                <w:rtl/>
              </w:rPr>
              <w:t>النشاط0</w:t>
            </w:r>
            <w:r w:rsidR="002A50ED"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6</w:t>
            </w: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  <w:t>:</w:t>
            </w:r>
            <w:r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rtl/>
              </w:rPr>
              <w:t xml:space="preserve"> </w:t>
            </w:r>
          </w:p>
          <w:p w:rsidR="00C010A1" w:rsidRDefault="00C010A1" w:rsidP="00BF25CF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نضع بيضة طازجة في وعاء به ماء مقطر، ثم </w:t>
            </w:r>
          </w:p>
          <w:p w:rsidR="001356A8" w:rsidRDefault="00C010A1" w:rsidP="00BF25CF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نذيب في الماء كمية من الملح تدريجياً.</w:t>
            </w:r>
          </w:p>
          <w:p w:rsidR="00053164" w:rsidRDefault="00053164" w:rsidP="00053164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 w:rsidRPr="000C2794">
              <w:rPr>
                <w:rFonts w:ascii="Amiri" w:hAnsi="Amiri" w:cs="Amiri"/>
                <w:bCs/>
                <w:color w:val="0000FF"/>
                <w:sz w:val="26"/>
                <w:szCs w:val="26"/>
                <w:u w:val="single"/>
                <w:rtl/>
              </w:rPr>
              <w:t>الملاحظة</w:t>
            </w:r>
            <w:r w:rsidRPr="000C2794">
              <w:rPr>
                <w:rFonts w:ascii="Amiri" w:hAnsi="Amiri" w:cs="Amiri"/>
                <w:bCs/>
                <w:color w:val="0000FF"/>
                <w:sz w:val="26"/>
                <w:szCs w:val="26"/>
                <w:rtl/>
              </w:rPr>
              <w:t>:</w:t>
            </w:r>
          </w:p>
          <w:p w:rsidR="001356A8" w:rsidRDefault="00053164" w:rsidP="00BF25CF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</w:rPr>
              <w:t>تغوص البيضة في الماء المقطر، وتعلق في الوسط في الماء المالح بينما تطفو في الماء شديد الملوحة.</w:t>
            </w:r>
          </w:p>
          <w:p w:rsidR="00053164" w:rsidRDefault="008C3A41" w:rsidP="00BF25CF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>
              <w:rPr>
                <w:rFonts w:ascii="Amiri" w:hAnsi="Amiri" w:cs="Amiri"/>
                <w:b/>
                <w:noProof/>
                <w:sz w:val="26"/>
                <w:szCs w:val="26"/>
                <w:lang w:val="fr-FR" w:eastAsia="fr-FR" w:bidi="ar-SA"/>
              </w:rPr>
              <w:pict>
                <v:group id="_x0000_s60543" style="position:absolute;left:0;text-align:left;margin-left:11.4pt;margin-top:2.65pt;width:366.4pt;height:160.05pt;z-index:256020224" coordorigin="1949,1123" coordsize="7328,3201">
                  <v:group id="_x0000_s60536" style="position:absolute;left:6209;top:1161;width:3068;height:2981" coordorigin="1904,1333" coordsize="6109,2981">
                    <v:rect id="_x0000_s60537" style="position:absolute;left:1904;top:1536;width:6103;height:2538" strokeweight="1.5pt">
                      <v:fill color2="fill darken(194)" angle="-90" method="linear sigma" focus="50%" type="gradient"/>
                    </v:rect>
                    <v:oval id="_x0000_s60538" style="position:absolute;left:1904;top:1847;width:6086;height:393" fillcolor="aqua" strokeweight=".25pt">
                      <v:fill opacity=".5"/>
                    </v:oval>
                    <v:oval id="_x0000_s60539" style="position:absolute;left:1904;top:1333;width:6086;height:395">
                      <v:fill color2="fill darken(194)" angle="-90" method="linear sigma" focus="50%" type="gradient"/>
                    </v:oval>
                    <v:oval id="_x0000_s60540" style="position:absolute;left:1927;top:3863;width:6086;height:451">
                      <v:fill color2="fill darken(194)" angle="-90" method="linear sigma" focus="50%" type="gradient"/>
                    </v:oval>
                    <v:shape id="_x0000_s60541" style="position:absolute;left:1923;top:1827;width:6061;height:2479" coordsize="6061,2479" path="m,2235r83,36l458,2391r601,35l2468,2479r1279,-7l4682,2433r927,-45l5963,2319r93,-88l6061,212r-98,-14l5486,115,4840,100,3680,,2248,40,1324,82,560,110,203,161,55,184,,235,,2235xe" fillcolor="aqua" stroked="f">
                      <v:fill opacity=".5"/>
                      <v:path arrowok="t"/>
                    </v:shape>
                  </v:group>
                  <v:group id="_x0000_s60535" style="position:absolute;left:1949;top:1123;width:3068;height:2981" coordorigin="1904,1333" coordsize="6109,2981">
                    <v:rect id="_x0000_s60483" style="position:absolute;left:1904;top:1536;width:6103;height:2538" o:regroupid="195" strokeweight="1.5pt">
                      <v:fill color2="fill darken(194)" angle="-90" method="linear sigma" focus="50%" type="gradient"/>
                    </v:rect>
                    <v:oval id="_x0000_s60487" style="position:absolute;left:1904;top:1847;width:6086;height:393" o:regroupid="195" fillcolor="aqua" strokeweight=".25pt">
                      <v:fill opacity=".5"/>
                    </v:oval>
                    <v:oval id="_x0000_s60485" style="position:absolute;left:1904;top:1333;width:6086;height:395" o:regroupid="195">
                      <v:fill color2="fill darken(194)" angle="-90" method="linear sigma" focus="50%" type="gradient"/>
                    </v:oval>
                    <v:oval id="_x0000_s60484" style="position:absolute;left:1927;top:3863;width:6086;height:451" o:regroupid="195">
                      <v:fill color2="fill darken(194)" angle="-90" method="linear sigma" focus="50%" type="gradient"/>
                    </v:oval>
                    <v:shape id="_x0000_s60488" style="position:absolute;left:1923;top:1827;width:6061;height:2479" coordsize="6061,2479" o:regroupid="195" path="m,2235r83,36l458,2391r601,35l2468,2479r1279,-7l4682,2433r927,-45l5963,2319r93,-88l6061,212r-98,-14l5486,115,4840,100,3680,,2248,40,1324,82,560,110,203,161,55,184,,235,,2235xe" fillcolor="aqua" stroked="f">
                      <v:fill opacity=".5"/>
                      <v:path arrowok="t"/>
                    </v:shape>
                  </v:group>
                  <v:shape id="_x0000_s60490" type="#_x0000_t16" style="position:absolute;left:2469;top:3384;width:605;height:429" o:regroupid="195" fillcolor="#974706 [1609]">
                    <v:fill r:id="rId13" o:title="Briques horizontales" type="pattern"/>
                  </v:shape>
                  <v:shape id="_x0000_s60491" type="#_x0000_t16" style="position:absolute;left:3863;top:2305;width:605;height:429" o:regroupid="195" fillcolor="#fabf8f [1945]"/>
                  <v:shape id="_x0000_s60492" type="#_x0000_t16" style="position:absolute;left:6764;top:2604;width:605;height:429" o:regroupid="195" fillcolor="#e36c0a [2409]">
                    <v:fill r:id="rId14" o:title="Tuiles" type="pattern"/>
                  </v:shape>
                  <v:shape id="_x0000_s60493" type="#_x0000_t16" style="position:absolute;left:8204;top:1799;width:605;height:429" o:regroupid="195" fillcolor="#974706 [1609]">
                    <v:fill r:id="rId15" o:title="Tressé" type="pattern"/>
                  </v:shape>
                  <v:shape id="_x0000_s60478" type="#_x0000_t32" style="position:absolute;left:2731;top:3667;width:0;height:567" o:connectortype="straight" o:regroupid="195" strokeweight="1.25pt">
                    <v:stroke startarrow="diamond" startarrowwidth="narrow" startarrowlength="short" endarrow="classic"/>
                  </v:shape>
                  <v:shape id="_x0000_s60479" type="#_x0000_t32" style="position:absolute;left:2730;top:3314;width:0;height:340;flip:y" o:connectortype="straight" o:regroupid="195" strokecolor="red" strokeweight="1pt">
                    <v:stroke startarrow="diamond" startarrowwidth="narrow" startarrowlength="short" endarrow="classic"/>
                  </v:shape>
                  <v:shape id="_x0000_s60480" type="#_x0000_t32" style="position:absolute;left:4115;top:2577;width:0;height:340" o:connectortype="straight" o:regroupid="195" strokeweight="1.25pt">
                    <v:stroke startarrow="diamond" startarrowwidth="narrow" startarrowlength="short" endarrow="classic"/>
                  </v:shape>
                  <v:shape id="_x0000_s60476" type="#_x0000_t32" style="position:absolute;left:7010;top:2880;width:0;height:567" o:connectortype="straight" o:regroupid="195" strokeweight="1.25pt">
                    <v:stroke startarrow="diamond" startarrowwidth="narrow" startarrowlength="short" endarrow="classic"/>
                  </v:shape>
                  <v:shape id="_x0000_s60494" type="#_x0000_t32" style="position:absolute;left:4100;top:2013;width:0;height:567;flip:y" o:connectortype="straight" o:regroupid="195" strokecolor="red" strokeweight="1pt">
                    <v:stroke startarrow="diamond" startarrowwidth="narrow" startarrowlength="short" endarrow="classic"/>
                  </v:shape>
                  <v:shape id="_x0000_s60495" type="#_x0000_t32" style="position:absolute;left:7000;top:2315;width:0;height:567;flip:y" o:connectortype="straight" o:regroupid="195" strokecolor="red" strokeweight="1pt">
                    <v:stroke startarrow="diamond" startarrowwidth="narrow" startarrowlength="short" endarrow="classic"/>
                  </v:shape>
                  <v:shape id="_x0000_s60496" type="#_x0000_t32" style="position:absolute;left:8459;top:1567;width:0;height:567;flip:y" o:connectortype="straight" o:regroupid="195" strokecolor="red" strokeweight="1pt">
                    <v:stroke startarrow="diamond" startarrowwidth="narrow" startarrowlength="short" endarrow="classic"/>
                  </v:shape>
                  <v:shape id="_x0000_s60477" type="#_x0000_t32" style="position:absolute;left:8475;top:2046;width:0;height:567" o:connectortype="straight" o:regroupid="195" strokeweight="1.25pt">
                    <v:stroke startarrow="diamond" startarrowwidth="narrow" startarrowlength="short" endarrow="classic"/>
                  </v:shape>
                  <v:group id="_x0000_s60500" style="position:absolute;left:2207;top:3883;width:657;height:441" coordorigin="3540,1544" coordsize="657,441" o:regroupid="195">
                    <v:shape id="_x0000_s58269" type="#_x0000_t202" style="position:absolute;left:3540;top:1544;width:657;height:441" o:regroupid="191" filled="f" stroked="f">
                      <v:textbox style="mso-next-textbox:#_x0000_s58269" inset="0,0,0,0">
                        <w:txbxContent>
                          <w:p w:rsidR="0054478C" w:rsidRPr="00B60EBE" w:rsidRDefault="0054478C" w:rsidP="00E52C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60497" type="#_x0000_t32" style="position:absolute;left:3720;top:1545;width:317;height:0;flip:y" o:connectortype="straight">
                      <v:stroke endarrow="classic"/>
                    </v:shape>
                  </v:group>
                  <v:group id="_x0000_s60499" style="position:absolute;left:2132;top:3104;width:738;height:478" coordorigin="1845,1650" coordsize="738,478" o:regroupid="195">
                    <v:shape id="_x0000_s58270" type="#_x0000_t202" style="position:absolute;left:1845;top:1687;width:738;height:441" o:regroupid="191" filled="f" stroked="f">
                      <v:textbox style="mso-next-textbox:#_x0000_s58270" inset="0,0,0,0">
                        <w:txbxContent>
                          <w:p w:rsidR="0054478C" w:rsidRPr="00B60EBE" w:rsidRDefault="0054478C" w:rsidP="00E52C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60498" type="#_x0000_t32" style="position:absolute;left:2025;top:1650;width:317;height:0;flip:y" o:connectortype="straight" strokecolor="red">
                      <v:stroke endarrow="classic"/>
                    </v:shape>
                  </v:group>
                  <v:group id="_x0000_s60501" style="position:absolute;left:3439;top:2086;width:580;height:478" coordorigin="1845,1650" coordsize="738,478" o:regroupid="195">
                    <v:shape id="_x0000_s60502" type="#_x0000_t202" style="position:absolute;left:1845;top:1687;width:738;height:441" filled="f" stroked="f">
                      <v:textbox style="mso-next-textbox:#_x0000_s60502" inset="0,0,0,0">
                        <w:txbxContent>
                          <w:p w:rsidR="0054478C" w:rsidRPr="00B60EBE" w:rsidRDefault="0054478C" w:rsidP="00E52C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60503" type="#_x0000_t32" style="position:absolute;left:2025;top:1650;width:317;height:0;flip:y" o:connectortype="straight" strokecolor="red">
                      <v:stroke endarrow="classic"/>
                    </v:shape>
                  </v:group>
                  <v:group id="_x0000_s60504" style="position:absolute;left:3574;top:2790;width:518;height:441" coordorigin="3540,1544" coordsize="657,441" o:regroupid="195">
                    <v:shape id="_x0000_s60505" type="#_x0000_t202" style="position:absolute;left:3540;top:1544;width:657;height:441" filled="f" stroked="f">
                      <v:textbox style="mso-next-textbox:#_x0000_s60505" inset="0,0,0,0">
                        <w:txbxContent>
                          <w:p w:rsidR="0054478C" w:rsidRPr="00B60EBE" w:rsidRDefault="0054478C" w:rsidP="00E52C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60506" type="#_x0000_t32" style="position:absolute;left:3720;top:1545;width:317;height:0;flip:y" o:connectortype="straight">
                      <v:stroke endarrow="classic"/>
                    </v:shape>
                  </v:group>
                  <v:group id="_x0000_s60507" style="position:absolute;left:6437;top:3097;width:541;height:441" coordorigin="3540,1544" coordsize="657,441" o:regroupid="195">
                    <v:shape id="_x0000_s60508" type="#_x0000_t202" style="position:absolute;left:3540;top:1544;width:657;height:441" filled="f" stroked="f">
                      <v:textbox style="mso-next-textbox:#_x0000_s60508" inset="0,0,0,0">
                        <w:txbxContent>
                          <w:p w:rsidR="0054478C" w:rsidRPr="00B60EBE" w:rsidRDefault="0054478C" w:rsidP="00E52C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60509" type="#_x0000_t32" style="position:absolute;left:3720;top:1545;width:317;height:0;flip:y" o:connectortype="straight">
                      <v:stroke endarrow="classic"/>
                    </v:shape>
                  </v:group>
                  <v:group id="_x0000_s60510" style="position:absolute;left:7957;top:2327;width:657;height:441" coordorigin="3540,1544" coordsize="657,441" o:regroupid="195">
                    <v:shape id="_x0000_s60511" type="#_x0000_t202" style="position:absolute;left:3540;top:1544;width:657;height:441" filled="f" stroked="f">
                      <v:textbox style="mso-next-textbox:#_x0000_s60511" inset="0,0,0,0">
                        <w:txbxContent>
                          <w:p w:rsidR="0054478C" w:rsidRPr="00B60EBE" w:rsidRDefault="0054478C" w:rsidP="00E52C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60512" type="#_x0000_t32" style="position:absolute;left:3720;top:1545;width:317;height:0;flip:y" o:connectortype="straight">
                      <v:stroke endarrow="classic"/>
                    </v:shape>
                  </v:group>
                  <v:group id="_x0000_s60513" style="position:absolute;left:6287;top:2438;width:650;height:478" coordorigin="1845,1650" coordsize="738,478" o:regroupid="195">
                    <v:shape id="_x0000_s60514" type="#_x0000_t202" style="position:absolute;left:1845;top:1687;width:738;height:441" filled="f" stroked="f">
                      <v:textbox style="mso-next-textbox:#_x0000_s60514" inset="0,0,0,0">
                        <w:txbxContent>
                          <w:p w:rsidR="0054478C" w:rsidRPr="00B60EBE" w:rsidRDefault="0054478C" w:rsidP="00E52C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60515" type="#_x0000_t32" style="position:absolute;left:2025;top:1650;width:317;height:0;flip:y" o:connectortype="straight" strokecolor="red">
                      <v:stroke endarrow="classic"/>
                    </v:shape>
                  </v:group>
                  <v:group id="_x0000_s60516" style="position:absolute;left:7717;top:1533;width:738;height:478" coordorigin="1845,1650" coordsize="738,478" o:regroupid="195">
                    <v:shape id="_x0000_s60517" type="#_x0000_t202" style="position:absolute;left:1845;top:1687;width:738;height:441" filled="f" stroked="f">
                      <v:textbox style="mso-next-textbox:#_x0000_s60517" inset="0,0,0,0">
                        <w:txbxContent>
                          <w:p w:rsidR="0054478C" w:rsidRPr="00B60EBE" w:rsidRDefault="0054478C" w:rsidP="00E52C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B60EB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60518" type="#_x0000_t32" style="position:absolute;left:2025;top:1650;width:317;height:0;flip:y" o:connectortype="straight" strokecolor="red">
                      <v:stroke endarrow="classic"/>
                    </v:shape>
                  </v:group>
                  <v:shape id="_x0000_s60519" type="#_x0000_t93" style="position:absolute;left:2919;top:2159;width:1117;height:253;rotation:-90" o:regroupid="195"/>
                  <v:shape id="_x0000_s60520" type="#_x0000_t93" style="position:absolute;left:1584;top:3102;width:1117;height:253;rotation:-90;flip:y" o:regroupid="195"/>
                  <v:shape id="_x0000_s60521" type="#_x0000_t202" style="position:absolute;left:8625;top:2536;width:593;height:375" o:regroupid="195" filled="f" stroked="f">
                    <v:textbox style="mso-next-textbox:#_x0000_s60521" inset="0,0,0,0">
                      <w:txbxContent>
                        <w:p w:rsidR="0054478C" w:rsidRPr="00B60EBE" w:rsidRDefault="0054478C">
                          <w:pPr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</w:pP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P=F</w:t>
                          </w: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0522" type="#_x0000_t202" style="position:absolute;left:2804;top:3774;width:593;height:375" o:regroupid="195" filled="f" stroked="f">
                    <v:textbox style="mso-next-textbox:#_x0000_s60522" inset="0,0,0,0">
                      <w:txbxContent>
                        <w:p w:rsidR="0054478C" w:rsidRPr="00B60EBE" w:rsidRDefault="0054478C" w:rsidP="008B0A2D">
                          <w:pPr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</w:pP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P</w:t>
                          </w: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sym w:font="Symbol" w:char="F03E"/>
                          </w: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F</w:t>
                          </w: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0523" type="#_x0000_t202" style="position:absolute;left:3783;top:3142;width:593;height:375" o:regroupid="195" filled="f" stroked="f">
                    <v:textbox style="mso-next-textbox:#_x0000_s60523" inset="0,0,0,0">
                      <w:txbxContent>
                        <w:p w:rsidR="0054478C" w:rsidRPr="00B60EBE" w:rsidRDefault="0054478C" w:rsidP="008B0A2D">
                          <w:pPr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</w:pP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P</w:t>
                          </w: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sym w:font="Symbol" w:char="F03C"/>
                          </w: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F</w:t>
                          </w: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0524" type="#_x0000_t202" style="position:absolute;left:6736;top:3507;width:593;height:375" o:regroupid="195" filled="f" stroked="f">
                    <v:textbox style="mso-next-textbox:#_x0000_s60524" inset="0,0,0,0">
                      <w:txbxContent>
                        <w:p w:rsidR="0054478C" w:rsidRPr="00B60EBE" w:rsidRDefault="0054478C" w:rsidP="008B0A2D">
                          <w:pPr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</w:pP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lang w:val="fr-FR"/>
                            </w:rPr>
                            <w:t>P=F</w:t>
                          </w:r>
                          <w:r w:rsidRPr="00B60EBE">
                            <w:rPr>
                              <w:i/>
                              <w:iCs/>
                              <w:sz w:val="24"/>
                              <w:szCs w:val="24"/>
                              <w:vertAlign w:val="subscript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  <w:r w:rsidR="00053164">
              <w:rPr>
                <w:rFonts w:ascii="Amiri" w:hAnsi="Amiri" w:cs="Amiri" w:hint="cs"/>
                <w:bCs/>
                <w:color w:val="0000FF"/>
                <w:sz w:val="26"/>
                <w:szCs w:val="26"/>
                <w:u w:val="single"/>
                <w:rtl/>
              </w:rPr>
              <w:t>التفسير</w:t>
            </w:r>
            <w:r w:rsidR="00053164" w:rsidRPr="000C2794">
              <w:rPr>
                <w:rFonts w:ascii="Amiri" w:hAnsi="Amiri" w:cs="Amiri"/>
                <w:bCs/>
                <w:color w:val="0000FF"/>
                <w:sz w:val="26"/>
                <w:szCs w:val="26"/>
                <w:rtl/>
              </w:rPr>
              <w:t>:</w:t>
            </w:r>
          </w:p>
          <w:p w:rsidR="001356A8" w:rsidRDefault="001356A8" w:rsidP="00BF25CF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</w:p>
          <w:p w:rsidR="001356A8" w:rsidRDefault="001356A8" w:rsidP="00BF25CF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</w:p>
          <w:p w:rsidR="001356A8" w:rsidRDefault="001356A8" w:rsidP="00BF25CF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</w:p>
          <w:p w:rsidR="001356A8" w:rsidRDefault="001356A8" w:rsidP="00BF25CF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</w:p>
          <w:p w:rsidR="001356A8" w:rsidRDefault="008C3A41" w:rsidP="00BF25CF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lang w:val="fr-FR" w:eastAsia="fr-FR" w:bidi="ar-SA"/>
              </w:rPr>
              <w:pict>
                <v:shape id="_x0000_s60545" type="#_x0000_t202" style="position:absolute;left:0;text-align:left;margin-left:56.7pt;margin-top:24.9pt;width:81pt;height:30pt;z-index:256044800" filled="f" strokecolor="black [3213]">
                  <v:stroke dashstyle="dashDot"/>
                  <v:textbox inset="0,0,0,0">
                    <w:txbxContent>
                      <w:p w:rsidR="0054478C" w:rsidRPr="008B0A2D" w:rsidRDefault="0054478C" w:rsidP="008B0A2D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24"/>
                            <w:szCs w:val="24"/>
                            <w:u w:val="dotDash"/>
                          </w:rPr>
                        </w:pPr>
                        <w:r w:rsidRPr="008B0A2D">
                          <w:rPr>
                            <w:rFonts w:ascii="Amiri" w:hAnsi="Amiri" w:cs="Amiri"/>
                            <w:b/>
                            <w:bCs/>
                            <w:sz w:val="24"/>
                            <w:szCs w:val="24"/>
                            <w:u w:val="dotDash"/>
                            <w:rtl/>
                          </w:rPr>
                          <w:t xml:space="preserve">حالة </w:t>
                        </w:r>
                        <w:r>
                          <w:rPr>
                            <w:rFonts w:ascii="Amiri" w:hAnsi="Amiri" w:cs="Amiri" w:hint="cs"/>
                            <w:b/>
                            <w:bCs/>
                            <w:sz w:val="24"/>
                            <w:szCs w:val="24"/>
                            <w:u w:val="dotDash"/>
                            <w:rtl/>
                          </w:rPr>
                          <w:t xml:space="preserve">لا </w:t>
                        </w:r>
                        <w:r w:rsidRPr="008B0A2D">
                          <w:rPr>
                            <w:rFonts w:ascii="Amiri" w:hAnsi="Amiri" w:cs="Amiri"/>
                            <w:b/>
                            <w:bCs/>
                            <w:sz w:val="24"/>
                            <w:szCs w:val="24"/>
                            <w:u w:val="dotDash"/>
                            <w:rtl/>
                          </w:rPr>
                          <w:t>توازن</w:t>
                        </w:r>
                      </w:p>
                    </w:txbxContent>
                  </v:textbox>
                </v:shape>
              </w:pict>
            </w:r>
            <w:r w:rsidRPr="008C3A41">
              <w:rPr>
                <w:rFonts w:ascii="Amiri" w:eastAsia="Calibri" w:hAnsi="Amiri" w:cs="Amiri"/>
                <w:bCs/>
                <w:noProof/>
                <w:color w:val="006600"/>
                <w:sz w:val="24"/>
                <w:szCs w:val="24"/>
                <w:u w:val="double" w:color="C00000"/>
                <w:lang w:val="fr-FR" w:eastAsia="fr-FR" w:bidi="ar-SA"/>
              </w:rPr>
              <w:pict>
                <v:shape id="_x0000_s60544" type="#_x0000_t202" style="position:absolute;left:0;text-align:left;margin-left:263.45pt;margin-top:24.7pt;width:81pt;height:30pt;z-index:256043776" filled="f" strokecolor="black [3213]">
                  <v:stroke dashstyle="dashDot"/>
                  <v:textbox inset="0,0,0,0">
                    <w:txbxContent>
                      <w:p w:rsidR="0054478C" w:rsidRPr="008B0A2D" w:rsidRDefault="0054478C" w:rsidP="008B0A2D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24"/>
                            <w:szCs w:val="24"/>
                            <w:u w:val="dotDash"/>
                          </w:rPr>
                        </w:pPr>
                        <w:r w:rsidRPr="008B0A2D">
                          <w:rPr>
                            <w:rFonts w:ascii="Amiri" w:hAnsi="Amiri" w:cs="Amiri"/>
                            <w:b/>
                            <w:bCs/>
                            <w:sz w:val="24"/>
                            <w:szCs w:val="24"/>
                            <w:u w:val="dotDash"/>
                            <w:rtl/>
                          </w:rPr>
                          <w:t>حالة التوازن</w:t>
                        </w:r>
                      </w:p>
                    </w:txbxContent>
                  </v:textbox>
                </v:shape>
              </w:pict>
            </w:r>
          </w:p>
          <w:p w:rsidR="008B0A2D" w:rsidRDefault="008B0A2D" w:rsidP="008B0A2D">
            <w:pPr>
              <w:tabs>
                <w:tab w:val="left" w:pos="6087"/>
              </w:tabs>
              <w:jc w:val="center"/>
              <w:rPr>
                <w:rFonts w:ascii="Amiri" w:eastAsia="Calibri" w:hAnsi="Amiri" w:cs="Amiri"/>
                <w:bCs/>
                <w:color w:val="006600"/>
                <w:sz w:val="24"/>
                <w:szCs w:val="24"/>
                <w:u w:val="double" w:color="C00000"/>
                <w:shd w:val="clear" w:color="auto" w:fill="FFFFFF"/>
                <w:rtl/>
                <w:lang w:bidi="ar-SA"/>
              </w:rPr>
            </w:pPr>
          </w:p>
          <w:p w:rsidR="00970D69" w:rsidRDefault="00970D69" w:rsidP="008B0A2D">
            <w:pPr>
              <w:tabs>
                <w:tab w:val="left" w:pos="6087"/>
              </w:tabs>
              <w:jc w:val="center"/>
              <w:rPr>
                <w:rFonts w:ascii="Amiri" w:eastAsia="Calibri" w:hAnsi="Amiri" w:cs="Amiri"/>
                <w:b/>
                <w:bCs/>
                <w:color w:val="006600"/>
                <w:sz w:val="24"/>
                <w:szCs w:val="24"/>
                <w:shd w:val="clear" w:color="auto" w:fill="FFFFFF"/>
              </w:rPr>
            </w:pPr>
            <w:r w:rsidRPr="00F26620">
              <w:rPr>
                <w:rFonts w:ascii="Amiri" w:eastAsia="Calibri" w:hAnsi="Amiri" w:cs="Amiri" w:hint="cs"/>
                <w:bCs/>
                <w:color w:val="006600"/>
                <w:sz w:val="24"/>
                <w:szCs w:val="24"/>
                <w:u w:val="double" w:color="C00000"/>
                <w:shd w:val="clear" w:color="auto" w:fill="FFFFFF"/>
                <w:rtl/>
                <w:lang w:bidi="ar-SA"/>
              </w:rPr>
              <w:t>النتيــــجة</w:t>
            </w:r>
            <w:r w:rsidRPr="00F26620">
              <w:rPr>
                <w:rFonts w:ascii="Amiri" w:eastAsia="Calibri" w:hAnsi="Amiri" w:cs="Amiri"/>
                <w:b/>
                <w:bCs/>
                <w:color w:val="006600"/>
                <w:sz w:val="24"/>
                <w:szCs w:val="24"/>
                <w:shd w:val="clear" w:color="auto" w:fill="FFFFFF"/>
                <w:rtl/>
                <w:lang w:bidi="en-US"/>
              </w:rPr>
              <w:t>:</w:t>
            </w:r>
          </w:p>
          <w:p w:rsidR="001356A8" w:rsidRPr="008B0A2D" w:rsidRDefault="008C3A41" w:rsidP="00970D69">
            <w:pPr>
              <w:tabs>
                <w:tab w:val="left" w:pos="6087"/>
              </w:tabs>
              <w:rPr>
                <w:rFonts w:ascii="Amiri" w:hAnsi="Amiri" w:cs="Amiri"/>
                <w:b/>
                <w:color w:val="000000" w:themeColor="text1"/>
                <w:sz w:val="26"/>
                <w:szCs w:val="26"/>
              </w:rPr>
            </w:pPr>
            <w:r w:rsidRPr="008C3A41">
              <w:rPr>
                <w:rFonts w:ascii="Amiri" w:hAnsi="Amiri" w:cs="Amiri"/>
                <w:b/>
                <w:bCs/>
                <w:noProof/>
                <w:color w:val="000000" w:themeColor="text1"/>
                <w:sz w:val="26"/>
                <w:szCs w:val="26"/>
                <w:u w:val="single"/>
                <w:shd w:val="clear" w:color="auto" w:fill="D6E3BC" w:themeFill="accent3" w:themeFillTint="66"/>
                <w:lang w:val="fr-FR" w:eastAsia="fr-FR" w:bidi="ar-SA"/>
              </w:rPr>
              <w:pict>
                <v:group id="_x0000_s60532" style="position:absolute;left:0;text-align:left;margin-left:131.05pt;margin-top:3.2pt;width:19.95pt;height:17.55pt;z-index:255997696" coordorigin="4550,4799" coordsize="399,351">
                  <v:shape id="_x0000_s60527" type="#_x0000_t202" style="position:absolute;left:4550;top:4799;width:399;height:351" filled="f" stroked="f">
                    <v:textbox inset="0,0,0,0">
                      <w:txbxContent>
                        <w:p w:rsidR="0054478C" w:rsidRPr="00970D69" w:rsidRDefault="0054478C" w:rsidP="00970D69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B60EBE">
                            <w:rPr>
                              <w:i/>
                              <w:iCs/>
                              <w:lang w:val="fr-FR"/>
                            </w:rPr>
                            <w:t>F</w:t>
                          </w:r>
                          <w:r w:rsidRPr="00B60EBE">
                            <w:rPr>
                              <w:i/>
                              <w:iCs/>
                              <w:vertAlign w:val="subscript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0531" type="#_x0000_t32" style="position:absolute;left:4562;top:4828;width:306;height:0" o:connectortype="straight">
                    <v:stroke endarrow="classic"/>
                  </v:shape>
                </v:group>
              </w:pict>
            </w:r>
            <w:r w:rsidRPr="008C3A41">
              <w:rPr>
                <w:rFonts w:ascii="Amiri" w:hAnsi="Amiri" w:cs="Amiri"/>
                <w:b/>
                <w:bCs/>
                <w:noProof/>
                <w:color w:val="000000" w:themeColor="text1"/>
                <w:sz w:val="26"/>
                <w:szCs w:val="26"/>
                <w:u w:val="single"/>
                <w:shd w:val="clear" w:color="auto" w:fill="D6E3BC" w:themeFill="accent3" w:themeFillTint="66"/>
                <w:lang w:val="fr-FR" w:eastAsia="fr-FR" w:bidi="ar-SA"/>
              </w:rPr>
              <w:pict>
                <v:group id="_x0000_s60533" style="position:absolute;left:0;text-align:left;margin-left:224.6pt;margin-top:3.95pt;width:19.95pt;height:17.55pt;z-index:255992576" coordorigin="6438,4840" coordsize="399,351">
                  <v:shape id="_x0000_s60526" type="#_x0000_t202" style="position:absolute;left:6438;top:4840;width:399;height:351" filled="f" stroked="f">
                    <v:textbox inset="0,0,0,0">
                      <w:txbxContent>
                        <w:p w:rsidR="0054478C" w:rsidRPr="00B60EBE" w:rsidRDefault="0054478C" w:rsidP="00970D69">
                          <w:pPr>
                            <w:jc w:val="center"/>
                            <w:rPr>
                              <w:i/>
                              <w:iCs/>
                              <w:lang w:val="fr-FR"/>
                            </w:rPr>
                          </w:pPr>
                          <w:r w:rsidRPr="00B60EBE">
                            <w:rPr>
                              <w:i/>
                              <w:iCs/>
                              <w:lang w:val="fr-FR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60528" type="#_x0000_t32" style="position:absolute;left:6523;top:4852;width:306;height:0" o:connectortype="straight">
                    <v:stroke endarrow="classic"/>
                  </v:shape>
                </v:group>
              </w:pict>
            </w:r>
            <w:r w:rsidR="008B0A2D" w:rsidRPr="006D0BEE">
              <w:rPr>
                <w:rFonts w:ascii="Amiri" w:eastAsia="Calibri" w:hAnsi="Amiri" w:cs="Amiri" w:hint="cs"/>
                <w:b/>
                <w:bCs/>
                <w:color w:val="000000" w:themeColor="text1"/>
                <w:sz w:val="24"/>
                <w:szCs w:val="24"/>
                <w:shd w:val="clear" w:color="auto" w:fill="D6E3BC" w:themeFill="accent3" w:themeFillTint="66"/>
              </w:rPr>
              <w:sym w:font="Wingdings" w:char="F03F"/>
            </w:r>
            <w:r w:rsidR="00970D69" w:rsidRPr="006D0BEE">
              <w:rPr>
                <w:rFonts w:ascii="Amiri" w:eastAsia="Calibri" w:hAnsi="Amiri" w:cs="Amiri" w:hint="cs"/>
                <w:b/>
                <w:bCs/>
                <w:color w:val="000000" w:themeColor="text1"/>
                <w:sz w:val="24"/>
                <w:szCs w:val="24"/>
                <w:shd w:val="clear" w:color="auto" w:fill="D6E3BC" w:themeFill="accent3" w:themeFillTint="66"/>
                <w:rtl/>
              </w:rPr>
              <w:t>يخضع الجسم المغمور كليا أو جزئيا لقوة الثقل (</w:t>
            </w:r>
            <w:r w:rsidR="00970D69" w:rsidRPr="006D0BEE">
              <w:rPr>
                <w:rFonts w:ascii="Amiri" w:eastAsia="Calibri" w:hAnsi="Amiri" w:cs="Amiri"/>
                <w:b/>
                <w:bCs/>
                <w:color w:val="000000" w:themeColor="text1"/>
                <w:sz w:val="24"/>
                <w:szCs w:val="24"/>
                <w:shd w:val="clear" w:color="auto" w:fill="D6E3BC" w:themeFill="accent3" w:themeFillTint="66"/>
              </w:rPr>
              <w:t xml:space="preserve">   </w:t>
            </w:r>
            <w:r w:rsidR="00970D69" w:rsidRPr="006D0BEE">
              <w:rPr>
                <w:rFonts w:ascii="Amiri" w:eastAsia="Calibri" w:hAnsi="Amiri" w:cs="Amiri" w:hint="cs"/>
                <w:b/>
                <w:bCs/>
                <w:color w:val="000000" w:themeColor="text1"/>
                <w:sz w:val="24"/>
                <w:szCs w:val="24"/>
                <w:shd w:val="clear" w:color="auto" w:fill="D6E3BC" w:themeFill="accent3" w:themeFillTint="66"/>
                <w:rtl/>
              </w:rPr>
              <w:t>) ودافعة أرخميدس (</w:t>
            </w:r>
            <w:r w:rsidR="00970D69" w:rsidRPr="006D0BEE">
              <w:rPr>
                <w:rFonts w:ascii="Amiri" w:eastAsia="Calibri" w:hAnsi="Amiri" w:cs="Amiri"/>
                <w:b/>
                <w:bCs/>
                <w:color w:val="000000" w:themeColor="text1"/>
                <w:sz w:val="24"/>
                <w:szCs w:val="24"/>
                <w:shd w:val="clear" w:color="auto" w:fill="D6E3BC" w:themeFill="accent3" w:themeFillTint="66"/>
              </w:rPr>
              <w:t xml:space="preserve">     </w:t>
            </w:r>
            <w:r w:rsidR="00970D69" w:rsidRPr="006D0BEE">
              <w:rPr>
                <w:rFonts w:ascii="Amiri" w:eastAsia="Calibri" w:hAnsi="Amiri" w:cs="Amiri" w:hint="cs"/>
                <w:b/>
                <w:bCs/>
                <w:color w:val="000000" w:themeColor="text1"/>
                <w:sz w:val="24"/>
                <w:szCs w:val="24"/>
                <w:shd w:val="clear" w:color="auto" w:fill="D6E3BC" w:themeFill="accent3" w:themeFillTint="66"/>
                <w:rtl/>
              </w:rPr>
              <w:t>) حيث:</w:t>
            </w:r>
          </w:p>
          <w:p w:rsidR="001356A8" w:rsidRDefault="008B0A2D" w:rsidP="00B60EBE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  <w:rtl/>
              </w:rPr>
            </w:pP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</w:rPr>
              <w:sym w:font="Wingdings" w:char="F045"/>
            </w: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  <w:rtl/>
              </w:rPr>
              <w:t>إذا كان: (</w:t>
            </w:r>
            <w:r w:rsidRPr="006D0BEE">
              <w:rPr>
                <w:rFonts w:ascii="Ami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lang w:val="fr-FR"/>
              </w:rPr>
              <w:t>F</w:t>
            </w:r>
            <w:r w:rsidRPr="006D0BEE">
              <w:rPr>
                <w:rFonts w:ascii="Ami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vertAlign w:val="subscript"/>
                <w:lang w:val="fr-FR"/>
              </w:rPr>
              <w:t>A</w:t>
            </w:r>
            <w:r w:rsidRPr="006D0BEE">
              <w:rPr>
                <w:rFonts w:ascii="Amiri" w:hAnsi="Amiri" w:cs="Amiri"/>
                <w:b/>
                <w:sz w:val="26"/>
                <w:szCs w:val="26"/>
                <w:shd w:val="clear" w:color="auto" w:fill="D6E3BC" w:themeFill="accent3" w:themeFillTint="66"/>
                <w:lang w:val="fr-FR"/>
              </w:rPr>
              <w:sym w:font="Symbol" w:char="F03E"/>
            </w:r>
            <w:r w:rsidRPr="006D0BEE">
              <w:rPr>
                <w:rFonts w:ascii="Ami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lang w:val="fr-FR"/>
              </w:rPr>
              <w:t>P</w:t>
            </w: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  <w:rtl/>
              </w:rPr>
              <w:t xml:space="preserve">) فإنّ الجسم </w:t>
            </w:r>
            <w:r w:rsidR="00B60EB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  <w:rtl/>
              </w:rPr>
              <w:t>يندفع إلى الأعلى</w:t>
            </w: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  <w:rtl/>
              </w:rPr>
              <w:t xml:space="preserve"> ( كثافة الجسم أصغر من كثافة السائل)</w:t>
            </w:r>
          </w:p>
          <w:p w:rsidR="008B0A2D" w:rsidRDefault="008B0A2D" w:rsidP="008B0A2D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  <w:rtl/>
              </w:rPr>
            </w:pP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</w:rPr>
              <w:sym w:font="Wingdings" w:char="F045"/>
            </w: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  <w:rtl/>
              </w:rPr>
              <w:t>إذا كان: (</w:t>
            </w:r>
            <w:r w:rsidRPr="006D0BEE">
              <w:rPr>
                <w:rFonts w:ascii="Ami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lang w:val="fr-FR"/>
              </w:rPr>
              <w:t xml:space="preserve"> F</w:t>
            </w:r>
            <w:r w:rsidRPr="006D0BEE">
              <w:rPr>
                <w:rFonts w:ascii="Ami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vertAlign w:val="subscript"/>
                <w:lang w:val="fr-FR"/>
              </w:rPr>
              <w:t>A</w:t>
            </w:r>
            <w:r w:rsidRPr="006D0BEE">
              <w:rPr>
                <w:rFonts w:ascii="Amiri" w:hAnsi="Amiri" w:cs="Amiri"/>
                <w:b/>
                <w:sz w:val="26"/>
                <w:szCs w:val="26"/>
                <w:shd w:val="clear" w:color="auto" w:fill="D6E3BC" w:themeFill="accent3" w:themeFillTint="66"/>
                <w:lang w:val="fr-FR"/>
              </w:rPr>
              <w:sym w:font="Symbol" w:char="F03D"/>
            </w:r>
            <w:r w:rsidRPr="006D0BEE">
              <w:rPr>
                <w:rFonts w:ascii="Ami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lang w:val="fr-FR"/>
              </w:rPr>
              <w:t>P</w:t>
            </w: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  <w:rtl/>
              </w:rPr>
              <w:t>) فإنّ الجسم عالق في السائل( حالة التوازن)</w:t>
            </w:r>
          </w:p>
          <w:p w:rsidR="008B0A2D" w:rsidRDefault="008B0A2D" w:rsidP="008B0A2D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  <w:rtl/>
              </w:rPr>
            </w:pP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</w:rPr>
              <w:sym w:font="Wingdings" w:char="F045"/>
            </w: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  <w:rtl/>
              </w:rPr>
              <w:t>إذا كان:  (</w:t>
            </w:r>
            <w:r w:rsidRPr="006D0BEE">
              <w:rPr>
                <w:rFonts w:ascii="Ami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lang w:val="fr-FR"/>
              </w:rPr>
              <w:t xml:space="preserve"> F</w:t>
            </w:r>
            <w:r w:rsidRPr="006D0BEE">
              <w:rPr>
                <w:rFonts w:ascii="Ami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vertAlign w:val="subscript"/>
                <w:lang w:val="fr-FR"/>
              </w:rPr>
              <w:t>A</w:t>
            </w:r>
            <w:r w:rsidRPr="006D0BEE">
              <w:rPr>
                <w:rFonts w:ascii="Amiri" w:hAnsi="Amiri" w:cs="Amiri"/>
                <w:b/>
                <w:sz w:val="26"/>
                <w:szCs w:val="26"/>
                <w:shd w:val="clear" w:color="auto" w:fill="D6E3BC" w:themeFill="accent3" w:themeFillTint="66"/>
                <w:lang w:val="fr-FR"/>
              </w:rPr>
              <w:sym w:font="Symbol" w:char="F03C"/>
            </w:r>
            <w:r w:rsidRPr="006D0BEE">
              <w:rPr>
                <w:rFonts w:ascii="Amiri" w:hAnsi="Amiri" w:cs="Amiri"/>
                <w:bCs/>
                <w:i/>
                <w:iCs/>
                <w:sz w:val="26"/>
                <w:szCs w:val="26"/>
                <w:shd w:val="clear" w:color="auto" w:fill="D6E3BC" w:themeFill="accent3" w:themeFillTint="66"/>
                <w:lang w:val="fr-FR"/>
              </w:rPr>
              <w:t>P</w:t>
            </w:r>
            <w:r w:rsidRPr="006D0BEE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  <w:rtl/>
              </w:rPr>
              <w:t>) فإن الجسم يغوص في السائل ( كثافة الجسم أكبر من كثافة السائل)</w:t>
            </w:r>
          </w:p>
          <w:p w:rsidR="001356A8" w:rsidRPr="006D0BEE" w:rsidRDefault="008C3A41" w:rsidP="008B0A2D">
            <w:pPr>
              <w:tabs>
                <w:tab w:val="left" w:pos="6087"/>
              </w:tabs>
              <w:rPr>
                <w:rFonts w:ascii="Amiri" w:hAnsi="Amiri" w:cs="Amiri"/>
                <w:b/>
                <w:sz w:val="26"/>
                <w:szCs w:val="26"/>
                <w:u w:val="dotDash" w:color="0000FF"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dotDash" w:color="0000FF"/>
                <w:lang w:val="fr-FR" w:eastAsia="fr-FR" w:bidi="ar-SA"/>
              </w:rPr>
              <w:pict>
                <v:group id="_x0000_s60697" style="position:absolute;left:0;text-align:left;margin-left:219.45pt;margin-top:5.75pt;width:95.95pt;height:17.55pt;z-index:256123136" coordorigin="6110,7994" coordsize="1919,351">
                  <v:group id="_x0000_s60551" style="position:absolute;left:6110;top:7994;width:1919;height:351" coordorigin="6008,8055" coordsize="1919,351">
                    <v:shape id="_x0000_s60547" type="#_x0000_t202" style="position:absolute;left:6008;top:8055;width:1919;height:351" o:regroupid="197" fillcolor="#b8cce4 [1300]" strokecolor="#00b0f0">
                      <v:stroke dashstyle="dashDot"/>
                      <v:textbox style="mso-next-textbox:#_x0000_s60547" inset="0,0,0,0">
                        <w:txbxContent>
                          <w:p w:rsidR="0054478C" w:rsidRPr="008B0A2D" w:rsidRDefault="0054478C" w:rsidP="00970D6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</w:t>
                            </w:r>
                            <w:r w:rsidRPr="00970D69">
                              <w:rPr>
                                <w:vertAlign w:val="subscript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lang w:val="fr-FR"/>
                              </w:rPr>
                              <w:t xml:space="preserve"> + P = 0</w:t>
                            </w:r>
                          </w:p>
                        </w:txbxContent>
                      </v:textbox>
                    </v:shape>
                    <v:shape id="_x0000_s60548" type="#_x0000_t32" style="position:absolute;left:6320;top:8088;width:306;height:0" o:connectortype="straight" o:regroupid="197">
                      <v:stroke endarrow="classic"/>
                    </v:shape>
                    <v:shape id="_x0000_s60550" type="#_x0000_t32" style="position:absolute;left:6888;top:8093;width:306;height:0" o:connectortype="straight">
                      <v:stroke endarrow="classic"/>
                    </v:shape>
                  </v:group>
                  <v:shape id="_x0000_s60696" type="#_x0000_t32" style="position:absolute;left:7506;top:8028;width:272;height:0" o:connectortype="straight">
                    <v:stroke endarrow="classic"/>
                  </v:shape>
                </v:group>
              </w:pict>
            </w:r>
            <w:r w:rsidR="006D0BEE">
              <w:rPr>
                <w:rFonts w:ascii="Amiri" w:hAnsi="Amiri" w:cs="Amiri" w:hint="cs"/>
                <w:b/>
                <w:sz w:val="26"/>
                <w:szCs w:val="26"/>
                <w:u w:val="dotDash" w:color="0000FF"/>
                <w:shd w:val="clear" w:color="auto" w:fill="D6E3BC" w:themeFill="accent3" w:themeFillTint="66"/>
              </w:rPr>
              <w:sym w:font="Wingdings" w:char="F03F"/>
            </w:r>
            <w:r w:rsidR="008B0A2D" w:rsidRPr="006D0BEE">
              <w:rPr>
                <w:rFonts w:ascii="Amiri" w:hAnsi="Amiri" w:cs="Amiri" w:hint="cs"/>
                <w:b/>
                <w:sz w:val="26"/>
                <w:szCs w:val="26"/>
                <w:u w:val="dotDash" w:color="0000FF"/>
                <w:shd w:val="clear" w:color="auto" w:fill="D6E3BC" w:themeFill="accent3" w:themeFillTint="66"/>
                <w:rtl/>
              </w:rPr>
              <w:t>شرط حالة التوازن</w:t>
            </w:r>
            <w:r w:rsidR="008B0A2D" w:rsidRPr="002554D8">
              <w:rPr>
                <w:rFonts w:ascii="Amiri" w:hAnsi="Amiri" w:cs="Amiri" w:hint="cs"/>
                <w:b/>
                <w:sz w:val="26"/>
                <w:szCs w:val="26"/>
                <w:shd w:val="clear" w:color="auto" w:fill="D6E3BC" w:themeFill="accent3" w:themeFillTint="66"/>
                <w:rtl/>
              </w:rPr>
              <w:t>:</w:t>
            </w:r>
            <w:r w:rsidR="008B0A2D" w:rsidRPr="002554D8">
              <w:rPr>
                <w:rFonts w:ascii="Amiri" w:hAnsi="Amiri" w:cs="Amiri" w:hint="cs"/>
                <w:b/>
                <w:sz w:val="26"/>
                <w:szCs w:val="26"/>
                <w:rtl/>
              </w:rPr>
              <w:t xml:space="preserve"> </w:t>
            </w:r>
            <w:r w:rsidR="008B0A2D" w:rsidRPr="006D0BEE">
              <w:rPr>
                <w:rFonts w:ascii="Amiri" w:hAnsi="Amiri" w:cs="Amiri" w:hint="cs"/>
                <w:b/>
                <w:sz w:val="26"/>
                <w:szCs w:val="26"/>
                <w:u w:val="dotDash" w:color="0000FF"/>
                <w:rtl/>
              </w:rPr>
              <w:t xml:space="preserve"> </w:t>
            </w:r>
          </w:p>
          <w:p w:rsidR="00334971" w:rsidRPr="00334971" w:rsidRDefault="00334971" w:rsidP="00334971">
            <w:pPr>
              <w:tabs>
                <w:tab w:val="left" w:pos="5042"/>
              </w:tabs>
              <w:jc w:val="center"/>
              <w:rPr>
                <w:rFonts w:ascii="Amiri" w:hAnsi="Amiri" w:cs="Amiri"/>
                <w:b/>
                <w:bCs/>
                <w:color w:val="FF0000"/>
                <w:sz w:val="26"/>
                <w:szCs w:val="26"/>
                <w:u w:val="double" w:color="0000FF"/>
                <w:rtl/>
              </w:rPr>
            </w:pPr>
            <w:r w:rsidRPr="00334971">
              <w:rPr>
                <w:rFonts w:ascii="Amiri" w:hAnsi="Amiri" w:cs="Amiri" w:hint="cs"/>
                <w:b/>
                <w:bCs/>
                <w:color w:val="FF0000"/>
                <w:u w:val="double" w:color="0000FF"/>
                <w:rtl/>
              </w:rPr>
              <w:t>ملحـــق</w:t>
            </w:r>
          </w:p>
          <w:p w:rsidR="00334971" w:rsidRDefault="008C3A41" w:rsidP="00334971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  <w:r w:rsidRPr="008C3A41">
              <w:rPr>
                <w:rFonts w:ascii="Amiri" w:hAnsi="Amiri" w:cs="Amiri"/>
                <w:b/>
                <w:bCs/>
                <w:noProof/>
                <w:color w:val="FF0000"/>
                <w:u w:val="double" w:color="0000FF"/>
                <w:rtl/>
                <w:lang w:val="fr-FR" w:eastAsia="fr-FR" w:bidi="ar-SA"/>
              </w:rPr>
              <w:pict>
                <v:shape id="_x0000_s60553" type="#_x0000_t202" style="position:absolute;left:0;text-align:left;margin-left:.9pt;margin-top:4.1pt;width:56.4pt;height:18.2pt;z-index:256051968" filled="f" stroked="f">
                  <v:textbox style="mso-next-textbox:#_x0000_s60553" inset="0,0,0,0">
                    <w:txbxContent>
                      <w:p w:rsidR="0054478C" w:rsidRPr="00334971" w:rsidRDefault="0054478C" w:rsidP="00334971">
                        <w:pPr>
                          <w:jc w:val="center"/>
                        </w:pPr>
                        <w:r w:rsidRPr="00334971">
                          <w:rPr>
                            <w:rFonts w:asciiTheme="majorBidi" w:hAnsiTheme="majorBidi" w:cstheme="majorBidi"/>
                            <w:i/>
                            <w:iCs/>
                            <w:color w:val="0000FF"/>
                            <w:lang w:bidi="ar-SA"/>
                          </w:rPr>
                          <w:sym w:font="Symbol" w:char="F072"/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lang w:val="fr-FR" w:bidi="ar-SA"/>
                          </w:rPr>
                          <w:t xml:space="preserve"> </w:t>
                        </w:r>
                        <w:r w:rsidRPr="00334971">
                          <w:rPr>
                            <w:rFonts w:asciiTheme="majorBidi" w:hAnsiTheme="majorBidi" w:cstheme="majorBidi"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>=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 xml:space="preserve"> </w:t>
                        </w:r>
                        <w:r w:rsidRPr="00334971">
                          <w:rPr>
                            <w:rFonts w:asciiTheme="majorBidi" w:hAnsiTheme="majorBidi" w:cstheme="majorBidi"/>
                            <w:i/>
                            <w:iCs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>m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>/</w:t>
                        </w:r>
                        <w:r w:rsidRPr="00334971">
                          <w:rPr>
                            <w:rFonts w:asciiTheme="majorBidi" w:hAnsiTheme="majorBidi" w:cstheme="majorBidi"/>
                            <w:i/>
                            <w:iCs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="00334971" w:rsidRPr="00334971">
              <w:rPr>
                <w:rFonts w:ascii="Amiri" w:hAnsi="Amiri" w:cs="Amiri" w:hint="cs"/>
                <w:color w:val="0000FF"/>
                <w:sz w:val="26"/>
                <w:szCs w:val="26"/>
                <w:u w:val="dotDash"/>
                <w:rtl/>
              </w:rPr>
              <w:t>الكتلة الحجمية</w:t>
            </w:r>
            <w:r w:rsidR="00334971">
              <w:rPr>
                <w:rFonts w:ascii="Amiri" w:hAnsi="Amiri" w:cs="Amiri" w:hint="cs"/>
                <w:sz w:val="26"/>
                <w:szCs w:val="26"/>
                <w:rtl/>
              </w:rPr>
              <w:t>: هي حاصل قسمة كتلة الجسم على حجمه نرمز لها ب (</w:t>
            </w:r>
            <w:r w:rsidR="00334971" w:rsidRPr="00334971">
              <w:rPr>
                <w:rFonts w:ascii="Amiri" w:hAnsi="Amiri" w:cs="Amiri" w:hint="cs"/>
                <w:b/>
                <w:bCs/>
                <w:i/>
                <w:iCs/>
                <w:color w:val="FF0000"/>
                <w:sz w:val="26"/>
                <w:szCs w:val="26"/>
              </w:rPr>
              <w:sym w:font="Symbol" w:char="F072"/>
            </w:r>
            <w:r w:rsidR="00334971">
              <w:rPr>
                <w:rFonts w:ascii="Amiri" w:hAnsi="Amiri" w:cs="Amiri" w:hint="cs"/>
                <w:sz w:val="26"/>
                <w:szCs w:val="26"/>
                <w:rtl/>
              </w:rPr>
              <w:t>) ووحدتها (</w:t>
            </w:r>
            <w:r w:rsidR="00334971">
              <w:rPr>
                <w:rFonts w:ascii="Amiri" w:hAnsi="Amiri" w:cs="Amiri"/>
                <w:sz w:val="26"/>
                <w:szCs w:val="26"/>
                <w:lang w:val="fr-FR"/>
              </w:rPr>
              <w:t>kg/m</w:t>
            </w:r>
            <w:r w:rsidR="00334971" w:rsidRPr="00334971">
              <w:rPr>
                <w:rFonts w:ascii="Amiri" w:hAnsi="Amiri" w:cs="Amiri"/>
                <w:sz w:val="26"/>
                <w:szCs w:val="26"/>
                <w:vertAlign w:val="superscript"/>
                <w:lang w:val="fr-FR"/>
              </w:rPr>
              <w:t>3</w:t>
            </w:r>
            <w:r w:rsidR="00334971">
              <w:rPr>
                <w:rFonts w:ascii="Amiri" w:hAnsi="Amiri" w:cs="Amiri" w:hint="cs"/>
                <w:sz w:val="26"/>
                <w:szCs w:val="26"/>
                <w:rtl/>
              </w:rPr>
              <w:t xml:space="preserve">):  </w:t>
            </w:r>
          </w:p>
          <w:p w:rsidR="00334971" w:rsidRDefault="008C3A41" w:rsidP="006D0BEE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pict>
                <v:group id="_x0000_s60689" style="position:absolute;left:0;text-align:left;margin-left:165.9pt;margin-top:19.8pt;width:142.3pt;height:29.35pt;z-index:256076288" coordorigin="5039,9915" coordsize="2846,587">
                  <v:shape id="_x0000_s60554" type="#_x0000_t202" style="position:absolute;left:5039;top:9915;width:2846;height:556" o:regroupid="200" filled="f" stroked="f">
                    <v:textbox style="mso-next-textbox:#_x0000_s60554" inset="0,0,0,0">
                      <w:txbxContent>
                        <w:p w:rsidR="0054478C" w:rsidRPr="00334971" w:rsidRDefault="0054478C" w:rsidP="00D11111">
                          <w:pPr>
                            <w:jc w:val="center"/>
                          </w:pPr>
                          <w:r>
                            <w:rPr>
                              <w:rFonts w:asciiTheme="majorBidi" w:hAnsiTheme="majorBidi" w:cstheme="majorBidi"/>
                              <w:i/>
                              <w:iCs/>
                              <w:color w:val="0000FF"/>
                              <w:lang w:bidi="ar-SA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FF"/>
                              <w:lang w:val="fr-FR" w:bidi="ar-SA"/>
                            </w:rPr>
                            <w:t xml:space="preserve"> </w:t>
                          </w:r>
                          <w:r w:rsidRPr="00334971">
                            <w:rPr>
                              <w:rFonts w:asciiTheme="majorBidi" w:hAnsiTheme="majorBidi" w:cstheme="majorBidi"/>
                              <w:color w:val="0000FF"/>
                              <w:sz w:val="26"/>
                              <w:szCs w:val="26"/>
                              <w:lang w:val="fr-FR" w:bidi="ar-SA"/>
                            </w:rPr>
                            <w:t>=</w:t>
                          </w:r>
                          <w:r>
                            <w:rPr>
                              <w:rFonts w:asciiTheme="majorBidi" w:hAnsiTheme="majorBidi" w:cstheme="majorBidi"/>
                              <w:color w:val="0000FF"/>
                              <w:sz w:val="26"/>
                              <w:szCs w:val="26"/>
                              <w:lang w:val="fr-FR" w:bidi="ar-SA"/>
                            </w:rPr>
                            <w:t xml:space="preserve"> </w:t>
                          </w:r>
                          <w:r w:rsidRPr="00D11111">
                            <w:rPr>
                              <w:rFonts w:asciiTheme="majorBidi" w:hAnsiTheme="majorBidi" w:cstheme="majorBidi"/>
                              <w:i/>
                              <w:iCs/>
                              <w:color w:val="0000FF"/>
                              <w:sz w:val="26"/>
                              <w:szCs w:val="26"/>
                              <w:lang w:val="fr-FR" w:bidi="ar-SA"/>
                            </w:rPr>
                            <w:sym w:font="Symbol" w:char="F072"/>
                          </w:r>
                          <w:r>
                            <w:rPr>
                              <w:rFonts w:asciiTheme="majorBidi" w:hAnsiTheme="majorBidi" w:cstheme="majorBidi"/>
                              <w:color w:val="0000FF"/>
                              <w:sz w:val="26"/>
                              <w:szCs w:val="26"/>
                              <w:lang w:val="fr-FR" w:bidi="ar-SA"/>
                            </w:rPr>
                            <w:t xml:space="preserve">     </w:t>
                          </w:r>
                          <w:r w:rsidRPr="006D0BEE">
                            <w:rPr>
                              <w:rFonts w:asciiTheme="majorBidi" w:hAnsiTheme="majorBidi" w:cstheme="majorBidi"/>
                              <w:color w:val="0000FF"/>
                              <w:sz w:val="26"/>
                              <w:szCs w:val="26"/>
                              <w:lang w:val="fr-FR" w:bidi="ar-SA"/>
                            </w:rPr>
                            <w:t>/</w:t>
                          </w:r>
                          <w:r>
                            <w:rPr>
                              <w:rFonts w:asciiTheme="majorBidi" w:hAnsiTheme="majorBidi" w:cstheme="majorBidi"/>
                              <w:color w:val="0000FF"/>
                              <w:sz w:val="26"/>
                              <w:szCs w:val="26"/>
                              <w:lang w:val="fr-FR" w:bidi="ar-SA"/>
                            </w:rPr>
                            <w:t xml:space="preserve">   </w:t>
                          </w:r>
                          <w:r w:rsidRPr="00D11111">
                            <w:rPr>
                              <w:rFonts w:asciiTheme="majorBidi" w:hAnsiTheme="majorBidi" w:cstheme="majorBidi"/>
                              <w:i/>
                              <w:iCs/>
                              <w:color w:val="0000FF"/>
                              <w:sz w:val="26"/>
                              <w:szCs w:val="26"/>
                              <w:lang w:val="fr-FR" w:bidi="ar-SA"/>
                            </w:rPr>
                            <w:sym w:font="Symbol" w:char="F072"/>
                          </w:r>
                        </w:p>
                      </w:txbxContent>
                    </v:textbox>
                  </v:shape>
                  <v:shape id="_x0000_s60555" type="#_x0000_t202" style="position:absolute;left:6158;top:9984;width:624;height:443" o:regroupid="200" filled="f" stroked="f">
                    <v:textbox style="mso-next-textbox:#_x0000_s60555" inset="0,0,0,0">
                      <w:txbxContent>
                        <w:p w:rsidR="0054478C" w:rsidRPr="00D11111" w:rsidRDefault="0054478C" w:rsidP="00D11111">
                          <w:pPr>
                            <w:jc w:val="center"/>
                            <w:rPr>
                              <w:rFonts w:ascii="Amiri" w:hAnsi="Amiri" w:cs="Amiri"/>
                              <w:color w:val="0000FF"/>
                              <w:sz w:val="22"/>
                              <w:szCs w:val="22"/>
                            </w:rPr>
                          </w:pPr>
                          <w:r w:rsidRPr="00D11111">
                            <w:rPr>
                              <w:rFonts w:ascii="Amiri" w:hAnsi="Amiri" w:cs="Amiri"/>
                              <w:color w:val="0000FF"/>
                              <w:sz w:val="22"/>
                              <w:szCs w:val="22"/>
                              <w:rtl/>
                            </w:rPr>
                            <w:t>الجسم</w:t>
                          </w:r>
                        </w:p>
                      </w:txbxContent>
                    </v:textbox>
                  </v:shape>
                  <v:shape id="_x0000_s60556" type="#_x0000_t202" style="position:absolute;left:6834;top:10059;width:624;height:443" o:regroupid="200" filled="f" stroked="f">
                    <v:textbox style="mso-next-textbox:#_x0000_s60556" inset="0,0,0,0">
                      <w:txbxContent>
                        <w:p w:rsidR="0054478C" w:rsidRPr="00D11111" w:rsidRDefault="0054478C" w:rsidP="00D11111">
                          <w:pPr>
                            <w:jc w:val="center"/>
                            <w:rPr>
                              <w:rFonts w:ascii="Amiri" w:hAnsi="Amiri" w:cs="Amiri"/>
                              <w:color w:val="0000FF"/>
                              <w:sz w:val="22"/>
                              <w:szCs w:val="22"/>
                            </w:rPr>
                          </w:pPr>
                          <w:r w:rsidRPr="00D11111">
                            <w:rPr>
                              <w:rFonts w:ascii="Amiri" w:hAnsi="Amiri" w:cs="Amiri" w:hint="cs"/>
                              <w:color w:val="0000FF"/>
                              <w:sz w:val="22"/>
                              <w:szCs w:val="22"/>
                              <w:rtl/>
                            </w:rPr>
                            <w:t>الماء</w:t>
                          </w:r>
                        </w:p>
                      </w:txbxContent>
                    </v:textbox>
                  </v:shape>
                </v:group>
              </w:pict>
            </w:r>
            <w:r w:rsidR="006D0BEE">
              <w:rPr>
                <w:rFonts w:ascii="Amiri" w:hAnsi="Amiri" w:cs="Amiri" w:hint="cs"/>
                <w:color w:val="0000FF"/>
                <w:sz w:val="26"/>
                <w:szCs w:val="26"/>
                <w:u w:val="dotDash"/>
                <w:rtl/>
              </w:rPr>
              <w:t>الكثافة بالنسبة للماء</w:t>
            </w:r>
            <w:r w:rsidR="006D0BEE">
              <w:rPr>
                <w:rFonts w:ascii="Amiri" w:hAnsi="Amiri" w:cs="Amiri" w:hint="cs"/>
                <w:sz w:val="26"/>
                <w:szCs w:val="26"/>
                <w:rtl/>
              </w:rPr>
              <w:t>: هي نسبة الكتلة الحجمية للجسم إلى الكتلة الحجمية للماء نرمز لها ب (</w:t>
            </w:r>
            <w:r w:rsidR="006D0BEE" w:rsidRPr="006D0BEE">
              <w:rPr>
                <w:rFonts w:ascii="Amiri" w:hAnsi="Amiri" w:cs="Amiri"/>
                <w:b/>
                <w:bCs/>
                <w:i/>
                <w:iCs/>
                <w:color w:val="0000FF"/>
                <w:sz w:val="26"/>
                <w:szCs w:val="26"/>
                <w:lang w:val="fr-FR"/>
              </w:rPr>
              <w:t>d</w:t>
            </w:r>
            <w:r w:rsidR="006D0BEE">
              <w:rPr>
                <w:rFonts w:ascii="Amiri" w:hAnsi="Amiri" w:cs="Amiri" w:hint="cs"/>
                <w:sz w:val="26"/>
                <w:szCs w:val="26"/>
                <w:rtl/>
              </w:rPr>
              <w:t>) وهي بدون وحدة</w:t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>.</w:t>
            </w:r>
          </w:p>
          <w:p w:rsidR="00AD0239" w:rsidRDefault="00AD0239" w:rsidP="006D0BEE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</w:p>
          <w:p w:rsidR="00AD0239" w:rsidRPr="002A50ED" w:rsidRDefault="008C3A41" w:rsidP="00AD0239">
            <w:pPr>
              <w:pStyle w:val="Paragraphedeliste"/>
              <w:numPr>
                <w:ilvl w:val="0"/>
                <w:numId w:val="1"/>
              </w:numPr>
              <w:tabs>
                <w:tab w:val="left" w:pos="5042"/>
              </w:tabs>
              <w:bidi/>
              <w:spacing w:after="0"/>
              <w:rPr>
                <w:rFonts w:ascii="Amiri" w:hAnsi="Amiri" w:cs="Amiri"/>
                <w:b/>
                <w:bCs/>
                <w:color w:val="FF0000"/>
                <w:u w:val="double" w:color="0000FF"/>
                <w:rtl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pict>
                <v:group id="_x0000_s60694" style="position:absolute;left:0;text-align:left;margin-left:2.6pt;margin-top:16.95pt;width:88.7pt;height:150.05pt;z-index:256106752" coordorigin="1671,10313" coordsize="1774,3001">
                  <v:shape id="_x0000_s60581" type="#_x0000_t202" style="position:absolute;left:1903;top:12893;width:388;height:381" filled="f" stroked="f">
                    <v:textbox style="mso-next-textbox:#_x0000_s60581" inset="0,0,0,0">
                      <w:txbxContent>
                        <w:p w:rsidR="0054478C" w:rsidRPr="00637A0F" w:rsidRDefault="0054478C" w:rsidP="00637A0F">
                          <w:r w:rsidRPr="00637A0F">
                            <w:rPr>
                              <w:rFonts w:ascii="Amiri" w:hAnsi="Amiri" w:cs="Amiri"/>
                              <w:i/>
                              <w:iCs/>
                              <w:sz w:val="24"/>
                              <w:szCs w:val="24"/>
                            </w:rPr>
                            <w:sym w:font="Symbol" w:char="F072"/>
                          </w:r>
                          <w:r w:rsidRPr="00637A0F">
                            <w:rPr>
                              <w:rFonts w:ascii="Amiri" w:hAnsi="Amiri" w:cs="Amiri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683" type="#_x0000_t202" style="position:absolute;left:2453;top:10313;width:856;height:286" filled="f" stroked="f">
                    <v:textbox style="mso-next-textbox:#_x0000_s60683" inset="0,0,0,0">
                      <w:txbxContent>
                        <w:p w:rsidR="0054478C" w:rsidRPr="00AD52AF" w:rsidRDefault="0054478C" w:rsidP="00F10151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 w:rsidR="00F10151">
                            <w:rPr>
                              <w:sz w:val="20"/>
                              <w:szCs w:val="20"/>
                              <w:lang w:val="fr-FR"/>
                            </w:rPr>
                            <w:t>=2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60684" type="#_x0000_t202" style="position:absolute;left:2589;top:10523;width:856;height:286" filled="f" stroked="f">
                    <v:textbox style="mso-next-textbox:#_x0000_s60684" inset="0,0,0,0">
                      <w:txbxContent>
                        <w:p w:rsidR="0054478C" w:rsidRPr="00AD52AF" w:rsidRDefault="0054478C" w:rsidP="00F10151">
                          <w:pPr>
                            <w:jc w:val="center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AD52AF">
                            <w:rPr>
                              <w:i/>
                              <w:iCs/>
                              <w:sz w:val="20"/>
                              <w:szCs w:val="20"/>
                              <w:lang w:val="fr-FR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sym w:font="Symbol" w:char="F0A2"/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=</w:t>
                          </w:r>
                          <w:r w:rsidR="00F10151">
                            <w:rPr>
                              <w:sz w:val="20"/>
                              <w:szCs w:val="20"/>
                              <w:lang w:val="fr-FR"/>
                            </w:rPr>
                            <w:t>1.9</w:t>
                          </w:r>
                          <w:r w:rsidRPr="00AD52AF">
                            <w:rPr>
                              <w:sz w:val="20"/>
                              <w:szCs w:val="20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60685" type="#_x0000_t202" style="position:absolute;left:2670;top:12829;width:636;height:441" filled="f" stroked="f">
                    <v:textbox style="mso-next-textbox:#_x0000_s60685" inset="0,0,0,0">
                      <w:txbxContent>
                        <w:p w:rsidR="0054478C" w:rsidRPr="00E52C14" w:rsidRDefault="0054478C" w:rsidP="00E52C14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E52C14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ماء</w:t>
                          </w:r>
                        </w:p>
                      </w:txbxContent>
                    </v:textbox>
                  </v:shape>
                  <v:group id="_x0000_s60583" style="position:absolute;left:1671;top:10377;width:1009;height:1009" coordorigin="5665,3560" coordsize="1466,1465" o:regroupid="203">
                    <v:group id="_x0000_s60584" style="position:absolute;left:5666;top:3560;width:1465;height:1465" coordorigin="5671,3562" coordsize="1465,1465">
                      <v:group id="_x0000_s60585" style="position:absolute;left:5671;top:3562;width:1465;height:1465" coordorigin="5167,3427" coordsize="1465,1465">
                        <v:group id="_x0000_s60586" style="position:absolute;left:5167;top:3427;width:1465;height:1465" coordorigin="5167,3427" coordsize="1465,1465">
                          <v:group id="_x0000_s60587" style="position:absolute;left:5167;top:3427;width:1465;height:1465" coordorigin="7522,1563" coordsize="1465,1465">
                            <v:oval id="_x0000_s60588" style="position:absolute;left:7522;top:1563;width:1465;height:1465"/>
                            <v:line id="_x0000_s60589" style="position:absolute" from="7793,1764" to="7890,1862" strokeweight="1.5pt"/>
                            <v:line id="_x0000_s60590" style="position:absolute;rotation:843724fd" from="7904,1699" to="7969,1765"/>
                            <v:line id="_x0000_s60591" style="position:absolute;rotation:1551731fd" from="8015,1645" to="8080,1711"/>
                            <v:line id="_x0000_s60592" style="position:absolute;rotation:1964292fd" from="8126,1615" to="8191,1681"/>
                            <v:line id="_x0000_s60593" style="position:absolute;rotation:2919583fd" from="8249,1603" to="8314,1669"/>
                            <v:line id="_x0000_s60594" style="position:absolute;rotation:6777005fd" from="7682,2613" to="7779,2711" strokeweight="1.5pt"/>
                            <v:line id="_x0000_s60595" style="position:absolute;rotation:4026401fd" from="8367,1628" to="8464,1726" strokeweight="1.5pt"/>
                            <v:line id="_x0000_s60596" style="position:absolute;rotation:4564278fd" from="8503,1679" to="8568,1745"/>
                            <v:line id="_x0000_s60597" style="position:absolute;rotation:5272285fd" from="8609,1742" to="8674,1808"/>
                            <v:line id="_x0000_s60598" style="position:absolute;rotation:5684846fd" from="8695,1819" to="8760,1885"/>
                            <v:line id="_x0000_s60599" style="position:absolute;rotation:6640137fd" from="8773,1915" to="8838,1981"/>
                            <v:line id="_x0000_s60600" style="position:absolute;rotation:7341497fd" from="8799,2024" to="8896,2122" strokeweight="1.5pt"/>
                            <v:line id="_x0000_s60601" style="position:absolute;rotation:8185221fd" from="8854,2158" to="8919,2224"/>
                            <v:line id="_x0000_s60602" style="position:absolute;rotation:8893228fd" from="8863,2282" to="8928,2348"/>
                            <v:line id="_x0000_s60603" style="position:absolute;rotation:9305789fd" from="8849,2396" to="8914,2462"/>
                            <v:line id="_x0000_s60604" style="position:absolute;rotation:10261080fd" from="8814,2514" to="8879,2580"/>
                            <v:group id="_x0000_s60605" style="position:absolute;left:8321;top:2656;width:521;height:259;rotation:11079106fd" coordorigin="4406,1717" coordsize="521,259">
                              <v:line id="_x0000_s60606" style="position:absolute" from="4406,1878" to="4503,1976" strokeweight="1.5pt"/>
                              <v:line id="_x0000_s60607" style="position:absolute;rotation:843724fd" from="4517,1813" to="4582,1879"/>
                              <v:line id="_x0000_s60608" style="position:absolute;rotation:1551731fd" from="4628,1759" to="4693,1825"/>
                              <v:line id="_x0000_s60609" style="position:absolute;rotation:1964292fd" from="4739,1729" to="4804,1795"/>
                              <v:line id="_x0000_s60610" style="position:absolute;rotation:2919583fd" from="4862,1717" to="4927,1783"/>
                            </v:group>
                            <v:line id="_x0000_s60611" style="position:absolute;rotation:14680981fd" from="8199,2867" to="8296,2965" strokeweight="1.5pt"/>
                            <v:line id="_x0000_s60612" style="position:absolute;rotation:15335223fd" from="8090,2890" to="8155,2956"/>
                            <v:line id="_x0000_s60613" style="position:absolute;rotation:16043230fd" from="7971,2849" to="8036,2915"/>
                            <v:line id="_x0000_s60614" style="position:absolute;rotation:16455791fd" from="7868,2798" to="7933,2864"/>
                            <v:line id="_x0000_s60615" style="position:absolute;rotation:17411082fd" from="7767,2727" to="7832,2793"/>
                            <v:oval id="_x0000_s60616" style="position:absolute;left:7566;top:1606;width:1378;height:1378" filled="f" strokecolor="white" strokeweight="2.25pt"/>
                          </v:group>
                          <v:shape id="_x0000_s60617" type="#_x0000_t136" style="position:absolute;left:5437;top:4336;width:160;height:171;rotation:-8627422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50"/>
                          </v:shape>
                          <v:shape id="_x0000_s60618" type="#_x0000_t136" style="position:absolute;left:5802;top:4510;width:160;height:171;rotation:-11834045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40"/>
                          </v:shape>
                          <v:shape id="_x0000_s60619" type="#_x0000_t136" style="position:absolute;left:6189;top:4333;width:160;height:171;rotation:-15309273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30"/>
                          </v:shape>
                          <v:shape id="_x0000_s60620" type="#_x0000_t136" style="position:absolute;left:6243;top:3931;width:160;height:171;rotation:-19330080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20"/>
                          </v:shape>
                          <v:shape id="_x0000_s60621" type="#_x0000_t136" style="position:absolute;left:5931;top:3628;width:160;height:171;rotation:-22315484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10"/>
                          </v:shape>
                          <v:shape id="_x0000_s60622" type="#_x0000_t136" style="position:absolute;left:5553;top:3721;width:160;height:171;rotation:9200155fd" fillcolor="black">
                            <v:shadow type="perspective" color="#c7dfd3" origin="-.5,-.5" offset="-26pt,-36pt" matrix="1.25,,,1.25"/>
                            <v:textpath style="font-family:&quot;Times New Roman&quot;;font-size:8pt;v-text-kern:t" trim="t" fitpath="t" string=" 0"/>
                          </v:shape>
                        </v:group>
                        <v:shape id="_x0000_s60623" type="#_x0000_t136" style="position:absolute;left:5143;top:3999;width:454;height:113;rotation:-16823629fd" fillcolor="red" strokecolor="red">
                          <v:shadow type="perspective" color="#c7dfd3" origin="-.5,-.5" offset="-26pt,-36pt" matrix="1.25,,,1.25"/>
                          <v:textpath style="font-family:&quot;Times New Roman&quot;;font-size:8pt;v-text-kern:t" trim="t" fitpath="t" string="x 0,1 N"/>
                        </v:shape>
                      </v:group>
                      <v:shape id="_x0000_s60624" type="#_x0000_t5" style="position:absolute;left:5883;top:3824;width:74;height:74;rotation:8624556fd" strokeweight=".25pt">
                        <o:lock v:ext="edit" aspectratio="t"/>
                      </v:shape>
                      <v:shape id="_x0000_s60625" type="#_x0000_t5" style="position:absolute;left:5790;top:4559;width:74;height:74;rotation:4167992fd" strokeweight=".25pt">
                        <o:lock v:ext="edit" aspectratio="t"/>
                      </v:shape>
                    </v:group>
                    <v:oval id="_x0000_s60626" style="position:absolute;left:5665;top:3560;width:1465;height:1465" filled="f" strokeweight="1.5pt"/>
                  </v:group>
                  <v:shape id="_x0000_s60627" type="#_x0000_t5" style="position:absolute;left:2268;top:10717;width:98;height:137;rotation:-50;flip:x" o:regroupid="203" fillcolor="red" strokecolor="red"/>
                  <v:oval id="_x0000_s60628" style="position:absolute;left:2055;top:10739;width:268;height:268;rotation:143763fd" o:regroupid="203" strokeweight="1.5pt"/>
                  <v:group id="_x0000_s60629" style="position:absolute;left:1748;top:11797;width:1208;height:1517" coordorigin="7590,9659" coordsize="1208,1517" o:regroupid="203">
                    <v:group id="_x0000_s60630" style="position:absolute;left:7590;top:9659;width:1208;height:1517;mso-position-horizontal-relative:margin;mso-position-vertical-relative:line" coordorigin="5304,3092" coordsize="1315,1646">
                      <v:group id="_x0000_s60631" style="position:absolute;left:5304;top:3092;width:1315;height:1646" coordorigin="5304,3092" coordsize="1315,1646">
                        <v:roundrect id="_x0000_s60632" style="position:absolute;left:5377;top:3140;width:1065;height:1560" arcsize="5416f" strokeweight="1.5pt">
                          <v:fill color2="fill darken(197)" angle="-90" method="linear sigma" focus="50%" type="gradient"/>
                        </v:roundrect>
                        <v:shape id="_x0000_s60633" style="position:absolute;left:6425;top:3176;width:129;height:156;mso-position-horizontal:absolute;mso-position-vertical:absolute" coordsize="129,156" path="m,27l,156r30,-3l66,45,129,,,27xe" fillcolor="silver" stroked="f">
                          <v:path arrowok="t"/>
                        </v:shape>
                        <v:shape id="_x0000_s60634" type="#_x0000_t19" style="position:absolute;left:5306;top:3152;width:71;height:80" strokeweight="1.5pt"/>
                        <v:shape id="_x0000_s60635" type="#_x0000_t19" style="position:absolute;left:6440;top:3152;width:179;height:251;flip:x" coordsize="21772,21600" adj="-5929855,-112800,182" path="wr-21418,,21782,43200,,1,21772,20951nfewr-21418,,21782,43200,,1,21772,20951l182,21600nsxe" strokeweight="1.5pt">
                          <v:path o:connectlocs="0,1;21772,20951;182,21600"/>
                        </v:shape>
                        <v:oval id="_x0000_s60636" style="position:absolute;left:5304;top:3092;width:1301;height:120" strokeweight="1pt">
                          <v:fill color2="fill darken(118)" angle="-90" method="linear sigma" focus="50%" type="gradient"/>
                        </v:oval>
                        <v:oval id="_x0000_s60637" style="position:absolute;left:5413;top:4644;width:985;height:94" strokeweight="1.5pt">
                          <v:fill color2="fill darken(118)" angle="-90" focusposition=".5,.5" focussize="" method="linear sigma" focus="50%" type="gradient"/>
                        </v:oval>
                        <v:oval id="_x0000_s60638" style="position:absolute;left:5419;top:4632;width:973;height:97" strokeweight=".25pt">
                          <v:fill color2="fill darken(118)" angle="-90" focusposition=".5,.5" focussize="" method="linear sigma" focus="50%" type="gradient"/>
                        </v:oval>
                      </v:group>
                      <v:group id="_x0000_s60639" style="position:absolute;left:5378;top:3656;width:1036;height:1074" coordorigin="1223,1511" coordsize="1036,1074">
                        <v:shape id="_x0000_s60640" style="position:absolute;left:1223;top:1567;width:1036;height:1018;mso-position-horizontal:absolute;mso-position-vertical:absolute" coordsize="1036,1018" path="m,l,936r24,34l60,991r78,9l480,1018r429,-18l999,982r37,-25l1036,,,xe" fillcolor="#8db3e2 [1311]" stroked="f" strokeweight=".25pt">
                          <v:fill opacity=".5"/>
                          <v:path arrowok="t"/>
                        </v:shape>
                        <v:oval id="_x0000_s60641" style="position:absolute;left:1224;top:1511;width:1033;height:97" fillcolor="#8db3e2 [1311]" strokeweight=".25pt">
                          <v:fill opacity=".5"/>
                        </v:oval>
                      </v:group>
                    </v:group>
                    <v:group id="_x0000_s60642" style="position:absolute;left:7666;top:9810;width:190;height:1309" coordorigin="8010,12054" coordsize="417,1049">
                      <v:group id="_x0000_s60643" style="position:absolute;left:8010;top:12054;width:417;height:147;flip:x" coordorigin="2445,11931" coordsize="432,204">
                        <v:shape id="_x0000_s60644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60645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46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47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48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60649" style="position:absolute;left:8010;top:12226;width:417;height:147;flip:x" coordorigin="2445,11931" coordsize="432,204">
                        <v:shape id="_x0000_s60650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60651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52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53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54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60655" style="position:absolute;left:8010;top:12398;width:417;height:146;flip:x" coordorigin="2445,11931" coordsize="432,204">
                        <v:shape id="_x0000_s60656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60657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58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59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60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60661" style="position:absolute;left:8010;top:12569;width:417;height:146;flip:x" coordorigin="2445,11931" coordsize="432,204">
                        <v:shape id="_x0000_s60662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60663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64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65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66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group id="_x0000_s60667" style="position:absolute;left:8010;top:12739;width:417;height:147;flip:x" coordorigin="2445,11931" coordsize="432,204">
                        <v:shape id="_x0000_s60668" style="position:absolute;left:2445;top:11931;width:432;height:28;mso-position-horizontal:absolute;mso-position-vertical:absolute" coordsize="432,28" path="m,24v37,,150,4,222,c294,20,388,5,432,e" filled="f" strokecolor="#272727 [2749]" strokeweight=".25pt">
                          <v:path arrowok="t"/>
                        </v:shape>
                        <v:shape id="_x0000_s60669" style="position:absolute;left:2631;top:11979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70" style="position:absolute;left:2631;top:12023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71" style="position:absolute;left:2631;top:12067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  <v:shape id="_x0000_s60672" style="position:absolute;left:2631;top:12111;width:246;height:24;mso-position-horizontal:absolute;mso-position-vertical:absolute" coordsize="246,24" path="m,24c21,23,88,19,129,15,170,11,222,3,246,e" filled="f" strokecolor="#272727 [2749]" strokeweight=".25pt">
                          <v:path arrowok="t"/>
                        </v:shape>
                      </v:group>
                      <v:shape id="_x0000_s60673" style="position:absolute;left:8010;top:12912;width:417;height:20;flip:x;mso-position-horizontal:absolute;mso-position-vertical:absolute" coordsize="432,28" path="m,24v37,,150,4,222,c294,20,388,5,432,e" filled="f" strokecolor="#272727 [2749]" strokeweight=".25pt">
                        <v:path arrowok="t"/>
                      </v:shape>
                      <v:shape id="_x0000_s60674" style="position:absolute;left:8010;top:12945;width:238;height:18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60675" style="position:absolute;left:8010;top:12977;width:238;height:18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60676" style="position:absolute;left:8010;top:13009;width:238;height:17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60677" style="position:absolute;left:8010;top:13041;width:238;height:16;flip:x;mso-position-horizontal:absolute;mso-position-vertical:absolute" coordsize="246,24" path="m,24c21,23,88,19,129,15,170,11,222,3,246,e" filled="f" strokecolor="#272727 [2749]" strokeweight=".25pt">
                        <v:path arrowok="t"/>
                      </v:shape>
                      <v:shape id="_x0000_s60678" style="position:absolute;left:8010;top:13083;width:417;height:20;flip:x;mso-position-horizontal:absolute;mso-position-vertical:absolute" coordsize="432,28" path="m,24v37,,150,4,222,c294,20,388,5,432,e" filled="f" strokecolor="#272727 [2749]" strokeweight=".25pt">
                        <v:path arrowok="t"/>
                      </v:shape>
                    </v:group>
                  </v:group>
                  <v:shape id="_x0000_s60679" type="#_x0000_t16" style="position:absolute;left:2099;top:12530;width:453;height:493" o:regroupid="203" adj="5394" fillcolor="#d6b19c" strokeweight=".5pt">
                    <v:fill color2="#663012" rotate="t" colors="0 #d6b19c;19661f #d49e6c;45875f #a65528;1 #663012" method="none" focus="100%" type="gradient"/>
                  </v:shape>
                  <v:shape id="_x0000_s60680" style="position:absolute;left:2239;top:10872;width:114;height:2146" coordsize="114,2146" o:regroupid="203" path="m83,r31,1694l4,1774,,2146e" filled="f" strokeweight="1pt">
                    <v:path arrowok="t"/>
                  </v:shape>
                  <v:shape id="_x0000_s60681" style="position:absolute;left:2310;top:12483;width:111;height:85" coordsize="111,85" o:regroupid="203" path="m111,43l31,79,,44,76,55,49,85,,e" filled="f" strokeweight="1pt">
                    <v:path arrowok="t"/>
                  </v:shape>
                  <v:shape id="_x0000_s60682" type="#_x0000_t32" style="position:absolute;left:2331;top:12479;width:58;height:75;flip:y" o:connectortype="straight" o:regroupid="203" strokeweight="1pt"/>
                  <v:shape id="_x0000_s60686" type="#_x0000_t32" style="position:absolute;left:2578;top:13187;width:441;height:0;flip:x" o:connectortype="straight">
                    <v:stroke endarrow="classic"/>
                  </v:shape>
                </v:group>
              </w:pict>
            </w:r>
            <w:r w:rsidR="00AD0239" w:rsidRPr="002A50ED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u w:val="double" w:color="0000FF"/>
                <w:rtl/>
                <w:lang w:bidi="ar-SA"/>
              </w:rPr>
              <w:t>تعيين كثافة جسم صلب تجريبيا</w:t>
            </w:r>
          </w:p>
          <w:p w:rsidR="00AD0239" w:rsidRDefault="00AD0239" w:rsidP="00AD0239">
            <w:pPr>
              <w:tabs>
                <w:tab w:val="left" w:pos="5042"/>
              </w:tabs>
              <w:rPr>
                <w:rFonts w:ascii="Amiri" w:hAnsi="Amiri" w:cs="Amiri"/>
                <w:b/>
                <w:bCs/>
                <w:color w:val="000099"/>
                <w:sz w:val="24"/>
                <w:szCs w:val="24"/>
                <w:u w:val="dotDash" w:color="FF0000"/>
                <w:rtl/>
              </w:rPr>
            </w:pP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u w:val="single"/>
                <w:rtl/>
              </w:rPr>
              <w:t>النشاط0</w:t>
            </w:r>
            <w:r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single"/>
                <w:rtl/>
              </w:rPr>
              <w:t>7</w:t>
            </w:r>
            <w:r w:rsidRPr="00437EBF">
              <w:rPr>
                <w:rFonts w:ascii="Amiri" w:hAnsi="Amiri" w:cs="Amiri"/>
                <w:b/>
                <w:bCs/>
                <w:color w:val="000099"/>
                <w:sz w:val="24"/>
                <w:szCs w:val="24"/>
                <w:rtl/>
              </w:rPr>
              <w:t>:</w:t>
            </w:r>
            <w:r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rtl/>
              </w:rPr>
              <w:t xml:space="preserve"> </w:t>
            </w:r>
            <w:r>
              <w:rPr>
                <w:rFonts w:ascii="Amiri" w:hAnsi="Amiri" w:cs="Amiri" w:hint="cs"/>
                <w:b/>
                <w:bCs/>
                <w:color w:val="000099"/>
                <w:sz w:val="24"/>
                <w:szCs w:val="24"/>
                <w:u w:val="dotDash" w:color="FF0000"/>
                <w:rtl/>
              </w:rPr>
              <w:t>كثافة جسم صلب</w:t>
            </w:r>
          </w:p>
          <w:p w:rsidR="00F10151" w:rsidRDefault="00F10151" w:rsidP="0054478C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</w:rPr>
            </w:pPr>
            <w:r>
              <w:rPr>
                <w:rFonts w:ascii="Amiri" w:hAnsi="Amiri" w:cs="Amiri" w:hint="cs"/>
                <w:sz w:val="26"/>
                <w:szCs w:val="26"/>
              </w:rPr>
              <w:sym w:font="Wingdings" w:char="F045"/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>نغمر كليا في الماء جسما صلبا (</w:t>
            </w:r>
            <w:r w:rsidR="00AD0239" w:rsidRPr="0054478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s</w:t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 xml:space="preserve">) </w:t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>كتلته</w:t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 xml:space="preserve"> (</w:t>
            </w:r>
            <w:r w:rsidR="0054478C" w:rsidRPr="00F10151">
              <w:rPr>
                <w:rFonts w:ascii="Amiri" w:hAnsi="Amiri" w:cs="Amiri"/>
                <w:sz w:val="26"/>
                <w:szCs w:val="26"/>
              </w:rPr>
              <w:t>m</w:t>
            </w:r>
            <w:r w:rsidR="00AD0239">
              <w:rPr>
                <w:rFonts w:ascii="Amiri" w:hAnsi="Amiri" w:cs="Amiri"/>
                <w:sz w:val="26"/>
                <w:szCs w:val="26"/>
              </w:rPr>
              <w:t>=</w:t>
            </w:r>
            <w:r>
              <w:rPr>
                <w:rFonts w:ascii="Amiri" w:hAnsi="Amiri" w:cs="Amiri"/>
                <w:sz w:val="26"/>
                <w:szCs w:val="26"/>
              </w:rPr>
              <w:t>0.2kg</w:t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 xml:space="preserve">)، نقيس ثقله الظاهري </w:t>
            </w:r>
          </w:p>
          <w:p w:rsidR="00AD0239" w:rsidRDefault="008C3A41" w:rsidP="0054478C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pict>
                <v:shape id="_x0000_s60688" type="#_x0000_t16" style="position:absolute;left:0;text-align:left;margin-left:89.25pt;margin-top:20.65pt;width:22.65pt;height:24.65pt;z-index:256105216" adj="5394" fillcolor="#d6b19c" strokeweight=".5pt">
                  <v:fill color2="#663012" rotate="t" colors="0 #d6b19c;19661f #d49e6c;45875f #a65528;1 #663012" method="none" focus="100%" type="gradient"/>
                  <v:textbox style="mso-next-textbox:#_x0000_s60688" inset="0,0,0,0">
                    <w:txbxContent>
                      <w:p w:rsidR="00F10151" w:rsidRPr="00F10151" w:rsidRDefault="00F10151" w:rsidP="00F10151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>عند التوازن (</w:t>
            </w:r>
            <w:r w:rsidR="00AD0239" w:rsidRPr="00AD0239">
              <w:rPr>
                <w:rFonts w:ascii="Amiri" w:hAnsi="Amiri" w:cs="Amiri"/>
                <w:i/>
                <w:iCs/>
                <w:sz w:val="26"/>
                <w:szCs w:val="26"/>
              </w:rPr>
              <w:t>P</w:t>
            </w:r>
            <w:r w:rsidR="00AD0239" w:rsidRPr="00AD0239">
              <w:rPr>
                <w:rFonts w:ascii="Amiri" w:hAnsi="Amiri" w:cs="Amiri"/>
                <w:i/>
                <w:iCs/>
                <w:sz w:val="26"/>
                <w:szCs w:val="26"/>
              </w:rPr>
              <w:sym w:font="Symbol" w:char="F0A2"/>
            </w:r>
            <w:r w:rsidR="00AD0239">
              <w:rPr>
                <w:rFonts w:ascii="Amiri" w:hAnsi="Amiri" w:cs="Amiri"/>
                <w:sz w:val="26"/>
                <w:szCs w:val="26"/>
              </w:rPr>
              <w:t>=</w:t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>).</w:t>
            </w:r>
          </w:p>
          <w:p w:rsidR="00F10151" w:rsidRDefault="00F10151" w:rsidP="0054478C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</w:rPr>
            </w:pPr>
            <w:r>
              <w:rPr>
                <w:rFonts w:ascii="Amiri" w:hAnsi="Amiri" w:cs="Amiri" w:hint="cs"/>
                <w:sz w:val="26"/>
                <w:szCs w:val="26"/>
              </w:rPr>
              <w:sym w:font="Wingdings" w:char="F0FC"/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>أحسب ثقل الجسم الحقيقي ثم ا</w:t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 xml:space="preserve">ستنتج شدة دافعة أرخميدس المؤثرة </w:t>
            </w:r>
          </w:p>
          <w:p w:rsidR="00AD0239" w:rsidRDefault="00AD0239" w:rsidP="0054478C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sz w:val="26"/>
                <w:szCs w:val="26"/>
                <w:rtl/>
              </w:rPr>
              <w:t>على هذا الجسم(</w:t>
            </w:r>
            <w:r w:rsidRPr="0054478C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>
              <w:rPr>
                <w:rFonts w:ascii="Amiri" w:hAnsi="Amiri" w:cs="Amiri" w:hint="cs"/>
                <w:sz w:val="26"/>
                <w:szCs w:val="26"/>
                <w:rtl/>
              </w:rPr>
              <w:t>).</w:t>
            </w:r>
          </w:p>
          <w:p w:rsidR="00AD0239" w:rsidRDefault="00F10151" w:rsidP="006D0BEE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sz w:val="26"/>
                <w:szCs w:val="26"/>
              </w:rPr>
              <w:sym w:font="Wingdings" w:char="F0FC"/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>أحسب الكتلة الحجمية (</w:t>
            </w:r>
            <w:r w:rsidR="0054478C" w:rsidRPr="0054478C">
              <w:rPr>
                <w:rFonts w:ascii="Amiri" w:hAnsi="Amiri" w:cs="Amiri" w:hint="cs"/>
                <w:sz w:val="26"/>
                <w:szCs w:val="26"/>
                <w:vertAlign w:val="subscript"/>
                <w:rtl/>
              </w:rPr>
              <w:t>الجسم</w:t>
            </w:r>
            <w:r w:rsidR="00AD0239" w:rsidRPr="0054478C">
              <w:rPr>
                <w:rFonts w:ascii="Amiri" w:hAnsi="Amiri" w:cs="Amiri" w:hint="cs"/>
                <w:i/>
                <w:iCs/>
                <w:sz w:val="26"/>
                <w:szCs w:val="26"/>
              </w:rPr>
              <w:sym w:font="Symbol" w:char="F072"/>
            </w:r>
            <w:r w:rsidR="00AD0239">
              <w:rPr>
                <w:rFonts w:ascii="Amiri" w:hAnsi="Amiri" w:cs="Amiri" w:hint="cs"/>
                <w:sz w:val="26"/>
                <w:szCs w:val="26"/>
                <w:rtl/>
              </w:rPr>
              <w:t xml:space="preserve">) </w:t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>لهذا الجسم (</w:t>
            </w:r>
            <w:r w:rsidR="0054478C" w:rsidRPr="0054478C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>) ( يمكن استعمال طريقة الغمر لقياس الحجم)</w:t>
            </w:r>
          </w:p>
          <w:p w:rsidR="0054478C" w:rsidRDefault="00F10151" w:rsidP="006D0BEE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sz w:val="26"/>
                <w:szCs w:val="26"/>
              </w:rPr>
              <w:sym w:font="Wingdings" w:char="F0FC"/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>استنتج كثافة الجسم (</w:t>
            </w:r>
            <w:r w:rsidR="0054478C" w:rsidRPr="0054478C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d</w:t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>)</w:t>
            </w:r>
            <w:r w:rsidR="0054478C">
              <w:rPr>
                <w:rFonts w:ascii="Amiri" w:hAnsi="Amiri" w:cs="Amiri"/>
                <w:sz w:val="26"/>
                <w:szCs w:val="26"/>
              </w:rPr>
              <w:t xml:space="preserve"> </w:t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 xml:space="preserve"> بالنسبة للماء.</w:t>
            </w:r>
          </w:p>
          <w:p w:rsidR="0054478C" w:rsidRDefault="00F10151" w:rsidP="006D0BEE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  <w:r>
              <w:rPr>
                <w:rFonts w:ascii="Amiri" w:hAnsi="Amiri" w:cs="Amiri" w:hint="cs"/>
                <w:sz w:val="26"/>
                <w:szCs w:val="26"/>
              </w:rPr>
              <w:sym w:font="Wingdings" w:char="F0FC"/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>أحسب حاصل قسمة الثقل الحقيقي على دافعة أرخميدس (</w:t>
            </w:r>
            <w:r w:rsidR="0054478C" w:rsidRPr="0054478C">
              <w:rPr>
                <w:rFonts w:asciiTheme="majorBidi" w:hAnsiTheme="majorBidi" w:cstheme="majorBidi"/>
                <w:i/>
                <w:iCs/>
                <w:sz w:val="26"/>
                <w:szCs w:val="26"/>
                <w:lang w:val="fr-FR"/>
              </w:rPr>
              <w:t>P</w:t>
            </w:r>
            <w:r w:rsidR="0054478C" w:rsidRPr="0054478C">
              <w:rPr>
                <w:rFonts w:asciiTheme="majorBidi" w:hAnsiTheme="majorBidi" w:cstheme="majorBidi"/>
                <w:sz w:val="26"/>
                <w:szCs w:val="26"/>
                <w:lang w:val="fr-FR"/>
              </w:rPr>
              <w:t>/</w:t>
            </w:r>
            <w:r w:rsidR="0054478C" w:rsidRPr="0054478C">
              <w:rPr>
                <w:rFonts w:asciiTheme="majorBidi" w:hAnsiTheme="majorBidi" w:cstheme="majorBidi"/>
                <w:i/>
                <w:iCs/>
                <w:sz w:val="26"/>
                <w:szCs w:val="26"/>
                <w:lang w:val="fr-FR"/>
              </w:rPr>
              <w:t>F</w:t>
            </w:r>
            <w:r w:rsidR="0054478C" w:rsidRPr="0054478C">
              <w:rPr>
                <w:rFonts w:asciiTheme="majorBidi" w:hAnsiTheme="majorBidi" w:cstheme="majorBidi"/>
                <w:i/>
                <w:iCs/>
                <w:sz w:val="26"/>
                <w:szCs w:val="26"/>
                <w:vertAlign w:val="subscript"/>
                <w:lang w:val="fr-FR"/>
              </w:rPr>
              <w:t>A</w:t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>) ثم قارن النتيجة مع كثافة الجسم (</w:t>
            </w:r>
            <w:r w:rsidR="0054478C" w:rsidRPr="0054478C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d</w:t>
            </w:r>
            <w:r w:rsidR="0054478C">
              <w:rPr>
                <w:rFonts w:ascii="Amiri" w:hAnsi="Amiri" w:cs="Amiri" w:hint="cs"/>
                <w:sz w:val="26"/>
                <w:szCs w:val="26"/>
                <w:rtl/>
              </w:rPr>
              <w:t>) ما ذا تستنتج؟</w:t>
            </w:r>
          </w:p>
          <w:p w:rsidR="0054478C" w:rsidRDefault="0054478C" w:rsidP="0054478C">
            <w:pPr>
              <w:tabs>
                <w:tab w:val="left" w:pos="5042"/>
              </w:tabs>
              <w:jc w:val="center"/>
              <w:rPr>
                <w:rFonts w:ascii="Amiri" w:hAnsi="Amiri" w:cs="Amiri"/>
                <w:sz w:val="26"/>
                <w:szCs w:val="26"/>
                <w:rtl/>
              </w:rPr>
            </w:pPr>
            <w:r w:rsidRPr="00F26620">
              <w:rPr>
                <w:rFonts w:ascii="Amiri" w:eastAsia="Calibri" w:hAnsi="Amiri" w:cs="Amiri" w:hint="cs"/>
                <w:bCs/>
                <w:color w:val="006600"/>
                <w:sz w:val="24"/>
                <w:szCs w:val="24"/>
                <w:u w:val="double" w:color="C00000"/>
                <w:shd w:val="clear" w:color="auto" w:fill="FFFFFF"/>
                <w:rtl/>
                <w:lang w:bidi="ar-SA"/>
              </w:rPr>
              <w:t>النتيــــجة</w:t>
            </w:r>
            <w:r w:rsidRPr="00F26620">
              <w:rPr>
                <w:rFonts w:ascii="Amiri" w:eastAsia="Calibri" w:hAnsi="Amiri" w:cs="Amiri"/>
                <w:b/>
                <w:bCs/>
                <w:color w:val="006600"/>
                <w:sz w:val="24"/>
                <w:szCs w:val="24"/>
                <w:shd w:val="clear" w:color="auto" w:fill="FFFFFF"/>
                <w:rtl/>
                <w:lang w:bidi="en-US"/>
              </w:rPr>
              <w:t>:</w:t>
            </w:r>
          </w:p>
          <w:p w:rsidR="0054478C" w:rsidRDefault="008C3A41" w:rsidP="006D0BEE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  <w:r w:rsidRPr="008C3A41">
              <w:rPr>
                <w:rFonts w:ascii="Amiri" w:hAnsi="Amiri" w:cs="Amiri"/>
                <w:b/>
                <w:bCs/>
                <w:noProof/>
                <w:sz w:val="26"/>
                <w:szCs w:val="26"/>
                <w:u w:val="single"/>
                <w:rtl/>
                <w:lang w:val="fr-FR" w:eastAsia="fr-FR" w:bidi="ar-SA"/>
              </w:rPr>
              <w:pict>
                <v:shape id="_x0000_s60691" type="#_x0000_t202" style="position:absolute;left:0;text-align:left;margin-left:7.35pt;margin-top:-1.05pt;width:95.8pt;height:24.95pt;z-index:256108288" o:regroupid="204" fillcolor="#c2d69b [1942]" stroked="f">
                  <v:textbox style="mso-next-textbox:#_x0000_s60691" inset="0,0,0,0">
                    <w:txbxContent>
                      <w:p w:rsidR="009C70A5" w:rsidRPr="00334971" w:rsidRDefault="009C70A5" w:rsidP="009C70A5">
                        <w:pPr>
                          <w:jc w:val="center"/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color w:val="0000FF"/>
                            <w:lang w:bidi="ar-SA"/>
                          </w:rPr>
                          <w:t>d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lang w:val="fr-FR" w:bidi="ar-SA"/>
                          </w:rPr>
                          <w:t xml:space="preserve"> </w:t>
                        </w:r>
                        <w:r w:rsidRPr="00334971">
                          <w:rPr>
                            <w:rFonts w:asciiTheme="majorBidi" w:hAnsiTheme="majorBidi" w:cstheme="majorBidi"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>=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>P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 xml:space="preserve">  </w:t>
                        </w:r>
                        <w:r w:rsidRPr="006D0BEE">
                          <w:rPr>
                            <w:rFonts w:asciiTheme="majorBidi" w:hAnsiTheme="majorBidi" w:cstheme="majorBidi"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>/</w:t>
                        </w:r>
                        <w:r>
                          <w:rPr>
                            <w:rFonts w:asciiTheme="majorBidi" w:hAnsiTheme="majorBidi" w:cstheme="majorBidi"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color w:val="0000FF"/>
                            <w:sz w:val="26"/>
                            <w:szCs w:val="26"/>
                            <w:lang w:val="fr-FR" w:bidi="ar-SA"/>
                          </w:rPr>
                          <w:t>F</w:t>
                        </w:r>
                        <w:r w:rsidRPr="009C70A5">
                          <w:rPr>
                            <w:rFonts w:asciiTheme="majorBidi" w:hAnsiTheme="majorBidi" w:cstheme="majorBidi"/>
                            <w:i/>
                            <w:iCs/>
                            <w:color w:val="0000FF"/>
                            <w:sz w:val="26"/>
                            <w:szCs w:val="26"/>
                            <w:vertAlign w:val="subscript"/>
                            <w:lang w:val="fr-FR" w:bidi="ar-SA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9C70A5">
              <w:rPr>
                <w:rFonts w:ascii="Amiri" w:hAnsi="Amiri" w:cs="Amiri" w:hint="cs"/>
                <w:sz w:val="26"/>
                <w:szCs w:val="26"/>
              </w:rPr>
              <w:sym w:font="Wingdings" w:char="F03F"/>
            </w:r>
            <w:r w:rsidR="009C70A5" w:rsidRPr="009C70A5">
              <w:rPr>
                <w:rFonts w:ascii="Amiri" w:hAnsi="Amiri" w:cs="Amiri" w:hint="cs"/>
                <w:sz w:val="26"/>
                <w:szCs w:val="26"/>
                <w:shd w:val="clear" w:color="auto" w:fill="C2D69B" w:themeFill="accent3" w:themeFillTint="99"/>
                <w:rtl/>
              </w:rPr>
              <w:t>كثافة جسم صلب هي حاصل قسمة ثقله الحقيقي على شدة دافعة أرخميدس:</w:t>
            </w:r>
            <w:r w:rsidR="009C70A5">
              <w:rPr>
                <w:rFonts w:ascii="Amiri" w:hAnsi="Amiri" w:cs="Amiri" w:hint="cs"/>
                <w:sz w:val="26"/>
                <w:szCs w:val="26"/>
                <w:rtl/>
              </w:rPr>
              <w:t xml:space="preserve"> </w:t>
            </w:r>
          </w:p>
          <w:p w:rsidR="006D0BEE" w:rsidRPr="000C23F4" w:rsidRDefault="006D0BEE" w:rsidP="006D0BEE">
            <w:pPr>
              <w:tabs>
                <w:tab w:val="left" w:pos="5042"/>
              </w:tabs>
              <w:rPr>
                <w:rFonts w:ascii="Amiri" w:hAnsi="Amiri" w:cs="Amiri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64F98" w:rsidRDefault="00364F98" w:rsidP="00C85909">
            <w:pPr>
              <w:tabs>
                <w:tab w:val="left" w:pos="346"/>
                <w:tab w:val="center" w:pos="821"/>
              </w:tabs>
              <w:autoSpaceDE w:val="0"/>
              <w:autoSpaceDN w:val="0"/>
              <w:adjustRightInd w:val="0"/>
              <w:rPr>
                <w:rFonts w:ascii="Amiri" w:hAnsi="Amiri" w:cs="Amiri"/>
                <w:b/>
                <w:bCs/>
                <w:sz w:val="24"/>
                <w:szCs w:val="24"/>
                <w:u w:val="single"/>
              </w:rPr>
            </w:pPr>
          </w:p>
          <w:p w:rsidR="00364F98" w:rsidRDefault="00364F98" w:rsidP="00C85909">
            <w:pPr>
              <w:tabs>
                <w:tab w:val="left" w:pos="346"/>
                <w:tab w:val="center" w:pos="821"/>
              </w:tabs>
              <w:autoSpaceDE w:val="0"/>
              <w:autoSpaceDN w:val="0"/>
              <w:adjustRightInd w:val="0"/>
              <w:rPr>
                <w:rFonts w:ascii="Amiri" w:hAnsi="Amiri" w:cs="Amiri"/>
                <w:b/>
                <w:bCs/>
                <w:sz w:val="24"/>
                <w:szCs w:val="24"/>
                <w:u w:val="single"/>
              </w:rPr>
            </w:pPr>
          </w:p>
          <w:p w:rsidR="00364F98" w:rsidRDefault="00364F98" w:rsidP="00C85909">
            <w:pPr>
              <w:tabs>
                <w:tab w:val="left" w:pos="346"/>
                <w:tab w:val="center" w:pos="821"/>
              </w:tabs>
              <w:autoSpaceDE w:val="0"/>
              <w:autoSpaceDN w:val="0"/>
              <w:adjustRightInd w:val="0"/>
              <w:rPr>
                <w:rFonts w:ascii="Amiri" w:hAnsi="Amiri" w:cs="Amiri"/>
                <w:b/>
                <w:bCs/>
                <w:sz w:val="24"/>
                <w:szCs w:val="24"/>
                <w:u w:val="single"/>
              </w:rPr>
            </w:pPr>
          </w:p>
          <w:p w:rsidR="003858A2" w:rsidRDefault="00D25801" w:rsidP="00C85909">
            <w:pPr>
              <w:tabs>
                <w:tab w:val="left" w:pos="346"/>
                <w:tab w:val="center" w:pos="821"/>
              </w:tabs>
              <w:autoSpaceDE w:val="0"/>
              <w:autoSpaceDN w:val="0"/>
              <w:adjustRightInd w:val="0"/>
              <w:rPr>
                <w:rFonts w:ascii="Amiri" w:hAnsi="Amiri" w:cs="Amiri"/>
                <w:b/>
                <w:bCs/>
                <w:sz w:val="24"/>
                <w:szCs w:val="24"/>
                <w:u w:val="single"/>
              </w:rPr>
            </w:pPr>
            <w:r w:rsidRPr="00F86957">
              <w:rPr>
                <w:rFonts w:ascii="Amiri" w:hAnsi="Amiri" w:cs="Amiri"/>
                <w:b/>
                <w:bCs/>
                <w:sz w:val="24"/>
                <w:szCs w:val="24"/>
                <w:u w:val="single"/>
                <w:rtl/>
              </w:rPr>
              <w:t>مع</w:t>
            </w:r>
            <w:r w:rsidR="00CC4A7E" w:rsidRPr="00F86957">
              <w:rPr>
                <w:rFonts w:ascii="Amiri" w:hAnsi="Amiri" w:cs="Amiri"/>
                <w:b/>
                <w:bCs/>
                <w:sz w:val="24"/>
                <w:szCs w:val="24"/>
                <w:u w:val="single"/>
                <w:rtl/>
              </w:rPr>
              <w:t>1</w:t>
            </w:r>
            <w:r w:rsidRPr="00F86957">
              <w:rPr>
                <w:rFonts w:ascii="Amiri" w:hAnsi="Amiri" w:cs="Amiri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  <w:r w:rsidR="00C85909">
              <w:rPr>
                <w:rFonts w:ascii="Amiri" w:hAnsi="Amiri" w:cs="Amiri" w:hint="cs"/>
                <w:b/>
                <w:bCs/>
                <w:sz w:val="24"/>
                <w:szCs w:val="24"/>
                <w:u w:val="single"/>
                <w:rtl/>
              </w:rPr>
              <w:t>يطبق شرط التوازن في حالة الجسم المغمور في السائل</w:t>
            </w:r>
            <w:r w:rsidR="00E64CDD">
              <w:rPr>
                <w:rFonts w:ascii="Amiri" w:hAnsi="Amiri" w:cs="Amiri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364F98" w:rsidRPr="00F86957" w:rsidRDefault="00364F98" w:rsidP="00C85909">
            <w:pPr>
              <w:tabs>
                <w:tab w:val="left" w:pos="346"/>
                <w:tab w:val="center" w:pos="821"/>
              </w:tabs>
              <w:autoSpaceDE w:val="0"/>
              <w:autoSpaceDN w:val="0"/>
              <w:adjustRightInd w:val="0"/>
              <w:rPr>
                <w:rFonts w:ascii="Amiri" w:hAnsi="Amiri" w:cs="Amiri"/>
                <w:sz w:val="24"/>
                <w:szCs w:val="24"/>
                <w:rtl/>
              </w:rPr>
            </w:pPr>
          </w:p>
          <w:p w:rsidR="00C214A9" w:rsidRDefault="00C14B51" w:rsidP="00C85909">
            <w:pPr>
              <w:rPr>
                <w:rFonts w:ascii="Amiri" w:hAnsi="Amiri" w:cs="Amiri"/>
                <w:sz w:val="22"/>
                <w:szCs w:val="22"/>
              </w:rPr>
            </w:pPr>
            <w:r w:rsidRPr="00CC343C">
              <w:rPr>
                <w:rFonts w:ascii="Amiri" w:hAnsi="Amiri" w:cs="Amiri"/>
                <w:sz w:val="22"/>
                <w:szCs w:val="22"/>
              </w:rPr>
              <w:sym w:font="Wingdings" w:char="F045"/>
            </w:r>
            <w:r w:rsidR="00C85909">
              <w:rPr>
                <w:rFonts w:ascii="Amiri" w:hAnsi="Amiri" w:cs="Amiri" w:hint="cs"/>
                <w:sz w:val="22"/>
                <w:szCs w:val="22"/>
                <w:rtl/>
              </w:rPr>
              <w:t>يحدّد خصائص شعاع دافعة أرخميدس المطبقة على جسم مغمور في الماء</w:t>
            </w:r>
            <w:r w:rsidR="00F86957" w:rsidRPr="00CC343C">
              <w:rPr>
                <w:rFonts w:ascii="Amiri" w:hAnsi="Amiri" w:cs="Amiri" w:hint="cs"/>
                <w:sz w:val="22"/>
                <w:szCs w:val="22"/>
                <w:rtl/>
              </w:rPr>
              <w:t>.</w:t>
            </w:r>
            <w:r w:rsidR="00375925" w:rsidRPr="00CC343C">
              <w:rPr>
                <w:rFonts w:ascii="Amiri" w:hAnsi="Amiri" w:cs="Amiri"/>
                <w:sz w:val="22"/>
                <w:szCs w:val="22"/>
                <w:rtl/>
              </w:rPr>
              <w:t xml:space="preserve"> </w:t>
            </w: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Pr="00CC343C" w:rsidRDefault="00364F98" w:rsidP="00C85909">
            <w:pPr>
              <w:rPr>
                <w:rFonts w:ascii="Amiri" w:hAnsi="Amiri" w:cs="Amiri"/>
                <w:sz w:val="22"/>
                <w:szCs w:val="22"/>
                <w:rtl/>
              </w:rPr>
            </w:pPr>
          </w:p>
          <w:p w:rsidR="00C344EE" w:rsidRDefault="00F86957" w:rsidP="00C85909">
            <w:pPr>
              <w:rPr>
                <w:rFonts w:ascii="Amiri" w:hAnsi="Amiri" w:cs="Amiri"/>
                <w:sz w:val="22"/>
                <w:szCs w:val="22"/>
              </w:rPr>
            </w:pPr>
            <w:r w:rsidRPr="00CC343C">
              <w:rPr>
                <w:rFonts w:ascii="Amiri" w:hAnsi="Amiri" w:cs="Amiri"/>
                <w:sz w:val="22"/>
                <w:szCs w:val="22"/>
              </w:rPr>
              <w:sym w:font="Wingdings" w:char="F045"/>
            </w:r>
            <w:r w:rsidRPr="00CC343C">
              <w:rPr>
                <w:rFonts w:ascii="Amiri" w:hAnsi="Amiri" w:cs="Amiri" w:hint="cs"/>
                <w:sz w:val="22"/>
                <w:szCs w:val="22"/>
                <w:rtl/>
              </w:rPr>
              <w:t xml:space="preserve"> </w:t>
            </w:r>
            <w:r w:rsidR="00C85909">
              <w:rPr>
                <w:rFonts w:ascii="Amiri" w:hAnsi="Amiri" w:cs="Amiri" w:hint="cs"/>
                <w:sz w:val="22"/>
                <w:szCs w:val="22"/>
                <w:rtl/>
              </w:rPr>
              <w:t>يحدد العوامل المؤثرة في شدة دافعة أرخميدس</w:t>
            </w:r>
            <w:r w:rsidRPr="00CC343C">
              <w:rPr>
                <w:rFonts w:ascii="Amiri" w:hAnsi="Amiri" w:cs="Amiri" w:hint="cs"/>
                <w:sz w:val="22"/>
                <w:szCs w:val="22"/>
                <w:rtl/>
              </w:rPr>
              <w:t>.</w:t>
            </w: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  <w:rtl/>
              </w:rPr>
            </w:pPr>
          </w:p>
          <w:p w:rsidR="00C85909" w:rsidRDefault="00C85909" w:rsidP="00C85909">
            <w:pPr>
              <w:rPr>
                <w:rFonts w:ascii="Amiri" w:hAnsi="Amiri" w:cs="Amiri"/>
                <w:sz w:val="22"/>
                <w:szCs w:val="22"/>
              </w:rPr>
            </w:pPr>
            <w:r w:rsidRPr="00CC343C">
              <w:rPr>
                <w:rFonts w:ascii="Amiri" w:hAnsi="Amiri" w:cs="Amiri"/>
                <w:sz w:val="22"/>
                <w:szCs w:val="22"/>
              </w:rPr>
              <w:sym w:font="Wingdings" w:char="F045"/>
            </w:r>
            <w:r w:rsidRPr="00CC343C">
              <w:rPr>
                <w:rFonts w:ascii="Amiri" w:hAnsi="Amiri" w:cs="Amiri" w:hint="cs"/>
                <w:sz w:val="22"/>
                <w:szCs w:val="22"/>
                <w:rtl/>
              </w:rPr>
              <w:t xml:space="preserve"> </w:t>
            </w:r>
            <w:r>
              <w:rPr>
                <w:rFonts w:ascii="Amiri" w:hAnsi="Amiri" w:cs="Amiri" w:hint="cs"/>
                <w:sz w:val="22"/>
                <w:szCs w:val="22"/>
                <w:rtl/>
              </w:rPr>
              <w:t>يكتب علاقة التوازن لجسم صلب مغمور كليا داخل السائل</w:t>
            </w:r>
            <w:r w:rsidRPr="00CC343C">
              <w:rPr>
                <w:rFonts w:ascii="Amiri" w:hAnsi="Amiri" w:cs="Amiri" w:hint="cs"/>
                <w:sz w:val="22"/>
                <w:szCs w:val="22"/>
                <w:rtl/>
              </w:rPr>
              <w:t>.</w:t>
            </w: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  <w:rtl/>
              </w:rPr>
            </w:pPr>
          </w:p>
          <w:p w:rsidR="0063098E" w:rsidRDefault="00C85909" w:rsidP="00C85909">
            <w:pPr>
              <w:rPr>
                <w:rFonts w:ascii="Amiri" w:hAnsi="Amiri" w:cs="Amiri"/>
                <w:sz w:val="22"/>
                <w:szCs w:val="22"/>
              </w:rPr>
            </w:pPr>
            <w:r w:rsidRPr="00CC343C">
              <w:rPr>
                <w:rFonts w:ascii="Amiri" w:hAnsi="Amiri" w:cs="Amiri"/>
                <w:sz w:val="22"/>
                <w:szCs w:val="22"/>
              </w:rPr>
              <w:sym w:font="Wingdings" w:char="F045"/>
            </w:r>
            <w:r w:rsidRPr="00CC343C">
              <w:rPr>
                <w:rFonts w:ascii="Amiri" w:hAnsi="Amiri" w:cs="Amiri" w:hint="cs"/>
                <w:sz w:val="22"/>
                <w:szCs w:val="22"/>
                <w:rtl/>
              </w:rPr>
              <w:t xml:space="preserve"> </w:t>
            </w:r>
            <w:r>
              <w:rPr>
                <w:rFonts w:ascii="Amiri" w:hAnsi="Amiri" w:cs="Amiri" w:hint="cs"/>
                <w:sz w:val="22"/>
                <w:szCs w:val="22"/>
                <w:rtl/>
              </w:rPr>
              <w:t>ييحدد شرط توازن جسم يطفو فوق سطح الماء.</w:t>
            </w: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  <w:rtl/>
              </w:rPr>
            </w:pPr>
          </w:p>
          <w:p w:rsidR="00CC343C" w:rsidRDefault="00CC343C" w:rsidP="00C85909">
            <w:pPr>
              <w:tabs>
                <w:tab w:val="left" w:pos="346"/>
                <w:tab w:val="center" w:pos="821"/>
              </w:tabs>
              <w:autoSpaceDE w:val="0"/>
              <w:autoSpaceDN w:val="0"/>
              <w:adjustRightInd w:val="0"/>
              <w:rPr>
                <w:rFonts w:ascii="Amiri" w:hAnsi="Amiri" w:cs="Amiri"/>
                <w:b/>
                <w:bCs/>
                <w:sz w:val="24"/>
                <w:szCs w:val="24"/>
              </w:rPr>
            </w:pPr>
            <w:r w:rsidRPr="00F86957">
              <w:rPr>
                <w:rFonts w:ascii="Amiri" w:hAnsi="Amiri" w:cs="Amiri"/>
                <w:b/>
                <w:bCs/>
                <w:sz w:val="24"/>
                <w:szCs w:val="24"/>
                <w:u w:val="single"/>
                <w:rtl/>
              </w:rPr>
              <w:t>مع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u w:val="single"/>
                <w:rtl/>
              </w:rPr>
              <w:t>2</w:t>
            </w:r>
            <w:r w:rsidRPr="00F86957">
              <w:rPr>
                <w:rFonts w:ascii="Amiri" w:hAnsi="Amiri" w:cs="Amiri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  <w:r w:rsidR="00C85909">
              <w:rPr>
                <w:rFonts w:ascii="Amiri" w:hAnsi="Amiri" w:cs="Amiri" w:hint="cs"/>
                <w:b/>
                <w:bCs/>
                <w:sz w:val="24"/>
                <w:szCs w:val="24"/>
                <w:u w:val="single"/>
                <w:rtl/>
              </w:rPr>
              <w:t>يعيّن شدة دافعة أرخميدس</w:t>
            </w:r>
            <w:r w:rsidRPr="00C85909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</w:p>
          <w:p w:rsidR="00364F98" w:rsidRPr="00F86957" w:rsidRDefault="00364F98" w:rsidP="00C85909">
            <w:pPr>
              <w:tabs>
                <w:tab w:val="left" w:pos="346"/>
                <w:tab w:val="center" w:pos="821"/>
              </w:tabs>
              <w:autoSpaceDE w:val="0"/>
              <w:autoSpaceDN w:val="0"/>
              <w:adjustRightInd w:val="0"/>
              <w:rPr>
                <w:rFonts w:ascii="Amiri" w:hAnsi="Amiri" w:cs="Amiri"/>
                <w:sz w:val="24"/>
                <w:szCs w:val="24"/>
                <w:rtl/>
              </w:rPr>
            </w:pPr>
          </w:p>
          <w:p w:rsidR="00F00352" w:rsidRDefault="00CC343C" w:rsidP="00C85909">
            <w:pPr>
              <w:rPr>
                <w:rFonts w:ascii="Amiri" w:hAnsi="Amiri" w:cs="Amiri"/>
                <w:sz w:val="22"/>
                <w:szCs w:val="22"/>
              </w:rPr>
            </w:pPr>
            <w:r w:rsidRPr="00CC343C">
              <w:rPr>
                <w:rFonts w:ascii="Amiri" w:hAnsi="Amiri" w:cs="Amiri"/>
                <w:sz w:val="22"/>
                <w:szCs w:val="22"/>
              </w:rPr>
              <w:sym w:font="Wingdings" w:char="F045"/>
            </w:r>
            <w:r w:rsidR="00C85909">
              <w:rPr>
                <w:rFonts w:ascii="Amiri" w:hAnsi="Amiri" w:cs="Amiri" w:hint="cs"/>
                <w:sz w:val="22"/>
                <w:szCs w:val="22"/>
                <w:rtl/>
              </w:rPr>
              <w:t>يعيّن تجريبيا شدة دافعة أرخميدس.</w:t>
            </w: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Pr="00F86957" w:rsidRDefault="00364F98" w:rsidP="00C85909">
            <w:pPr>
              <w:rPr>
                <w:rFonts w:ascii="Amiri" w:hAnsi="Amiri" w:cs="Amiri"/>
                <w:sz w:val="24"/>
                <w:szCs w:val="24"/>
                <w:rtl/>
              </w:rPr>
            </w:pPr>
          </w:p>
          <w:p w:rsidR="00CC343C" w:rsidRDefault="00C14B51" w:rsidP="00C85909">
            <w:pPr>
              <w:rPr>
                <w:rFonts w:ascii="Amiri" w:hAnsi="Amiri" w:cs="Amiri"/>
                <w:sz w:val="22"/>
                <w:szCs w:val="22"/>
              </w:rPr>
            </w:pPr>
            <w:r w:rsidRPr="00F86957">
              <w:rPr>
                <w:rFonts w:ascii="Amiri" w:hAnsi="Amiri" w:cs="Amiri"/>
                <w:sz w:val="24"/>
                <w:szCs w:val="24"/>
              </w:rPr>
              <w:sym w:font="Wingdings" w:char="F045"/>
            </w:r>
            <w:r w:rsidR="00C85909">
              <w:rPr>
                <w:rFonts w:ascii="Amiri" w:hAnsi="Amiri" w:cs="Amiri" w:hint="cs"/>
                <w:sz w:val="22"/>
                <w:szCs w:val="22"/>
                <w:rtl/>
              </w:rPr>
              <w:t>يميّز بين ثقل الجسم ودافعة أرخميدس</w:t>
            </w:r>
            <w:r w:rsidR="00CC343C">
              <w:rPr>
                <w:rFonts w:ascii="Amiri" w:hAnsi="Amiri" w:cs="Amiri" w:hint="cs"/>
                <w:sz w:val="22"/>
                <w:szCs w:val="22"/>
                <w:rtl/>
              </w:rPr>
              <w:t>.</w:t>
            </w: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  <w:rtl/>
              </w:rPr>
            </w:pPr>
          </w:p>
          <w:p w:rsidR="00C85909" w:rsidRDefault="00C85909" w:rsidP="00C85909">
            <w:pPr>
              <w:rPr>
                <w:rFonts w:ascii="Amiri" w:hAnsi="Amiri" w:cs="Amiri"/>
                <w:b/>
                <w:bCs/>
                <w:sz w:val="24"/>
                <w:szCs w:val="24"/>
              </w:rPr>
            </w:pPr>
            <w:r w:rsidRPr="00F86957">
              <w:rPr>
                <w:rFonts w:ascii="Amiri" w:hAnsi="Amiri" w:cs="Amiri"/>
                <w:b/>
                <w:bCs/>
                <w:sz w:val="24"/>
                <w:szCs w:val="24"/>
                <w:u w:val="single"/>
                <w:rtl/>
              </w:rPr>
              <w:t>مع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u w:val="single"/>
                <w:rtl/>
              </w:rPr>
              <w:t>3</w:t>
            </w:r>
            <w:r w:rsidRPr="00F86957">
              <w:rPr>
                <w:rFonts w:ascii="Amiri" w:hAnsi="Amiri" w:cs="Amiri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u w:val="single"/>
                <w:rtl/>
              </w:rPr>
              <w:t>يوظّف قوة دافعة أرخميدس في التمييز بين طبيعة المواد</w:t>
            </w:r>
            <w:r w:rsidRPr="00C85909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  <w:rtl/>
              </w:rPr>
            </w:pPr>
          </w:p>
          <w:p w:rsidR="00F00352" w:rsidRDefault="00C14B51" w:rsidP="00C85909">
            <w:pPr>
              <w:rPr>
                <w:rFonts w:ascii="Amiri" w:hAnsi="Amiri" w:cs="Amiri"/>
                <w:sz w:val="22"/>
                <w:szCs w:val="22"/>
              </w:rPr>
            </w:pPr>
            <w:r w:rsidRPr="00CC343C">
              <w:rPr>
                <w:rFonts w:ascii="Amiri" w:hAnsi="Amiri" w:cs="Amiri"/>
                <w:sz w:val="22"/>
                <w:szCs w:val="22"/>
              </w:rPr>
              <w:sym w:font="Wingdings" w:char="F045"/>
            </w:r>
            <w:r w:rsidR="00C85909">
              <w:rPr>
                <w:rFonts w:ascii="Amiri" w:hAnsi="Amiri" w:cs="Amiri" w:hint="cs"/>
                <w:sz w:val="22"/>
                <w:szCs w:val="22"/>
                <w:rtl/>
              </w:rPr>
              <w:t>يقارن بين كثافة الأجسام الصلبة باستخدام دافعة أرخميدس</w:t>
            </w:r>
            <w:r w:rsidR="00CC343C">
              <w:rPr>
                <w:rFonts w:ascii="Amiri" w:hAnsi="Amiri" w:cs="Amiri" w:hint="cs"/>
                <w:sz w:val="22"/>
                <w:szCs w:val="22"/>
                <w:rtl/>
              </w:rPr>
              <w:t>.</w:t>
            </w: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</w:rPr>
            </w:pPr>
          </w:p>
          <w:p w:rsidR="00364F98" w:rsidRDefault="00364F98" w:rsidP="00C85909">
            <w:pPr>
              <w:rPr>
                <w:rFonts w:ascii="Amiri" w:hAnsi="Amiri" w:cs="Amiri"/>
                <w:sz w:val="22"/>
                <w:szCs w:val="22"/>
                <w:rtl/>
              </w:rPr>
            </w:pPr>
          </w:p>
          <w:p w:rsidR="00F00352" w:rsidRPr="004955A8" w:rsidRDefault="00B02E77" w:rsidP="00C85909">
            <w:pPr>
              <w:rPr>
                <w:rFonts w:ascii="Amiri" w:hAnsi="Amiri" w:cs="Amiri"/>
                <w:sz w:val="26"/>
                <w:szCs w:val="26"/>
                <w:rtl/>
              </w:rPr>
            </w:pPr>
            <w:r w:rsidRPr="00CC343C">
              <w:rPr>
                <w:rFonts w:ascii="Amiri" w:hAnsi="Amiri" w:cs="Amiri"/>
                <w:sz w:val="22"/>
                <w:szCs w:val="22"/>
              </w:rPr>
              <w:sym w:font="Wingdings" w:char="F045"/>
            </w:r>
            <w:r w:rsidR="00C85909">
              <w:rPr>
                <w:rFonts w:ascii="Amiri" w:hAnsi="Amiri" w:cs="Amiri" w:hint="cs"/>
                <w:sz w:val="22"/>
                <w:szCs w:val="22"/>
                <w:rtl/>
              </w:rPr>
              <w:t>يعيّن تجريبيا كثافة جسم صلب</w:t>
            </w:r>
            <w:r w:rsidR="00CC343C">
              <w:rPr>
                <w:rFonts w:ascii="Amiri" w:hAnsi="Amiri" w:cs="Amiri" w:hint="cs"/>
                <w:sz w:val="22"/>
                <w:szCs w:val="22"/>
                <w:rtl/>
              </w:rPr>
              <w:t>.</w:t>
            </w:r>
          </w:p>
        </w:tc>
      </w:tr>
      <w:tr w:rsidR="00CC343C" w:rsidRPr="004955A8" w:rsidTr="00C344EE">
        <w:trPr>
          <w:trHeight w:val="3442"/>
        </w:trPr>
        <w:tc>
          <w:tcPr>
            <w:tcW w:w="1283" w:type="dxa"/>
            <w:shd w:val="clear" w:color="auto" w:fill="auto"/>
          </w:tcPr>
          <w:p w:rsidR="00127AB0" w:rsidRPr="004955A8" w:rsidRDefault="001C34A0" w:rsidP="00CE71E0">
            <w:pPr>
              <w:jc w:val="center"/>
              <w:rPr>
                <w:rFonts w:ascii="Amiri" w:hAnsi="Amiri" w:cs="Amiri"/>
                <w:b/>
                <w:bCs/>
                <w:sz w:val="26"/>
                <w:szCs w:val="26"/>
                <w:rtl/>
                <w:lang w:val="fr-FR"/>
              </w:rPr>
            </w:pPr>
            <w:r w:rsidRPr="004955A8">
              <w:rPr>
                <w:rFonts w:ascii="Amiri" w:hAnsi="Amiri" w:cs="Amiri"/>
                <w:b/>
                <w:bCs/>
                <w:sz w:val="26"/>
                <w:szCs w:val="26"/>
                <w:rtl/>
              </w:rPr>
              <w:lastRenderedPageBreak/>
              <w:t>تقويم الموارد</w:t>
            </w:r>
            <w:r w:rsidR="00127AB0" w:rsidRPr="004955A8">
              <w:rPr>
                <w:rFonts w:ascii="Amiri" w:hAnsi="Amiri" w:cs="Amiri"/>
                <w:b/>
                <w:bCs/>
                <w:sz w:val="26"/>
                <w:szCs w:val="26"/>
                <w:rtl/>
              </w:rPr>
              <w:t xml:space="preserve"> المعرفية</w:t>
            </w:r>
          </w:p>
        </w:tc>
        <w:tc>
          <w:tcPr>
            <w:tcW w:w="8781" w:type="dxa"/>
            <w:shd w:val="clear" w:color="auto" w:fill="auto"/>
          </w:tcPr>
          <w:p w:rsidR="00966AFA" w:rsidRDefault="00966AFA" w:rsidP="00966AFA">
            <w:pPr>
              <w:pStyle w:val="Paragraphedeliste"/>
              <w:bidi/>
              <w:spacing w:before="0" w:after="0" w:line="240" w:lineRule="auto"/>
              <w:ind w:left="0"/>
              <w:rPr>
                <w:rFonts w:ascii="Amiri" w:hAnsi="Amiri" w:cs="Amiri"/>
                <w:b/>
                <w:sz w:val="26"/>
                <w:szCs w:val="26"/>
                <w:rtl/>
                <w:lang w:val="fr-FR" w:bidi="ar-SA"/>
              </w:rPr>
            </w:pPr>
            <w:r>
              <w:rPr>
                <w:rFonts w:ascii="Amiri" w:hAnsi="Amiri" w:cs="Amiri" w:hint="cs"/>
                <w:b/>
                <w:color w:val="FF0000"/>
                <w:sz w:val="26"/>
                <w:szCs w:val="26"/>
                <w:u w:val="single"/>
                <w:rtl/>
                <w:lang w:val="fr-FR" w:bidi="ar-SA"/>
              </w:rPr>
              <w:t>تقويم تكويني</w:t>
            </w:r>
            <w:r w:rsidR="000B4337" w:rsidRPr="000C2794">
              <w:rPr>
                <w:rFonts w:ascii="Amiri" w:hAnsi="Amiri" w:cs="Amiri"/>
                <w:b/>
                <w:sz w:val="26"/>
                <w:szCs w:val="26"/>
                <w:rtl/>
                <w:lang w:val="fr-FR"/>
              </w:rPr>
              <w:t>:</w:t>
            </w:r>
            <w:r w:rsidR="000B4337" w:rsidRPr="000C2794">
              <w:rPr>
                <w:rFonts w:ascii="Amiri" w:hAnsi="Amiri" w:cs="Amiri"/>
                <w:b/>
                <w:sz w:val="26"/>
                <w:szCs w:val="26"/>
                <w:lang w:val="fr-FR"/>
              </w:rPr>
              <w:t xml:space="preserve"> </w:t>
            </w:r>
            <w:r w:rsidR="00D11111">
              <w:rPr>
                <w:rFonts w:ascii="Amiri" w:hAnsi="Amiri" w:cs="Amiri" w:hint="cs"/>
                <w:b/>
                <w:sz w:val="26"/>
                <w:szCs w:val="26"/>
                <w:rtl/>
                <w:lang w:val="fr-FR" w:bidi="ar-SA"/>
              </w:rPr>
              <w:t>جسم معدني حجمه (</w:t>
            </w:r>
            <w:r w:rsidR="00D11111" w:rsidRPr="00D1111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fr-FR" w:bidi="ar-SA"/>
              </w:rPr>
              <w:t>V</w:t>
            </w:r>
            <w:r w:rsidR="00D11111" w:rsidRPr="00D11111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>=200cm</w:t>
            </w:r>
            <w:r w:rsidR="00D11111" w:rsidRPr="00D11111">
              <w:rPr>
                <w:rFonts w:asciiTheme="majorBidi" w:hAnsiTheme="majorBidi" w:cstheme="majorBidi"/>
                <w:bCs/>
                <w:sz w:val="26"/>
                <w:szCs w:val="26"/>
                <w:vertAlign w:val="superscript"/>
                <w:lang w:val="fr-FR" w:bidi="ar-SA"/>
              </w:rPr>
              <w:t>3</w:t>
            </w:r>
            <w:r w:rsidR="00D11111">
              <w:rPr>
                <w:rFonts w:ascii="Amiri" w:hAnsi="Amiri" w:cs="Amiri" w:hint="cs"/>
                <w:b/>
                <w:sz w:val="26"/>
                <w:szCs w:val="26"/>
                <w:rtl/>
                <w:lang w:val="fr-FR" w:bidi="ar-SA"/>
              </w:rPr>
              <w:t>) وشدة ثقله في الهواء (</w:t>
            </w:r>
            <w:r w:rsidR="00D11111" w:rsidRPr="00D1111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fr-FR" w:bidi="ar-SA"/>
              </w:rPr>
              <w:t>P</w:t>
            </w:r>
            <w:r w:rsidR="00D11111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 xml:space="preserve"> </w:t>
            </w:r>
            <w:r w:rsidR="00D11111" w:rsidRPr="00D11111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>=3N</w:t>
            </w:r>
            <w:r w:rsidR="00D11111">
              <w:rPr>
                <w:rFonts w:ascii="Amiri" w:hAnsi="Amiri" w:cs="Amiri" w:hint="cs"/>
                <w:b/>
                <w:sz w:val="26"/>
                <w:szCs w:val="26"/>
                <w:rtl/>
                <w:lang w:val="fr-FR" w:bidi="ar-SA"/>
              </w:rPr>
              <w:t>)، يغمر في ماء كتلته الحجمية (</w:t>
            </w:r>
            <w:r w:rsidR="00D11111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 xml:space="preserve">  </w:t>
            </w:r>
            <w:r w:rsidR="00D11111" w:rsidRPr="00D1111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fr-FR" w:bidi="ar-SA"/>
              </w:rPr>
              <w:sym w:font="Symbol" w:char="F072"/>
            </w:r>
            <w:r w:rsidR="00D11111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sym w:font="Symbol" w:char="F03D"/>
            </w:r>
            <w:r w:rsidR="00D11111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>1000kg/m</w:t>
            </w:r>
            <w:r w:rsidR="00D11111" w:rsidRPr="00D11111">
              <w:rPr>
                <w:rFonts w:asciiTheme="majorBidi" w:hAnsiTheme="majorBidi" w:cstheme="majorBidi"/>
                <w:bCs/>
                <w:sz w:val="26"/>
                <w:szCs w:val="26"/>
                <w:vertAlign w:val="superscript"/>
                <w:lang w:val="fr-FR" w:bidi="ar-SA"/>
              </w:rPr>
              <w:t>3</w:t>
            </w:r>
            <w:r w:rsidR="00D11111">
              <w:rPr>
                <w:rFonts w:ascii="Amiri" w:hAnsi="Amiri" w:cs="Amiri" w:hint="cs"/>
                <w:b/>
                <w:sz w:val="26"/>
                <w:szCs w:val="26"/>
                <w:rtl/>
                <w:lang w:val="fr-FR" w:bidi="ar-SA"/>
              </w:rPr>
              <w:t>) وباعتبار قيمة الجاذبية الأرضية (</w:t>
            </w:r>
            <w:r w:rsidR="00D11111" w:rsidRPr="00966AFA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fr-FR" w:bidi="ar-SA"/>
              </w:rPr>
              <w:t>g</w:t>
            </w:r>
            <w:r w:rsidR="00D11111" w:rsidRPr="00966AFA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sym w:font="Symbol" w:char="F03D"/>
            </w:r>
            <w:r w:rsidR="00D11111" w:rsidRPr="00966AFA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 xml:space="preserve"> 1</w:t>
            </w:r>
            <w:r w:rsidR="00206009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>0</w:t>
            </w:r>
            <w:r w:rsidRPr="00966AFA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>N/kg</w:t>
            </w:r>
            <w:r w:rsidR="00D11111">
              <w:rPr>
                <w:rFonts w:ascii="Amiri" w:hAnsi="Amiri" w:cs="Amiri" w:hint="cs"/>
                <w:b/>
                <w:sz w:val="26"/>
                <w:szCs w:val="26"/>
                <w:rtl/>
                <w:lang w:val="fr-FR" w:bidi="ar-SA"/>
              </w:rPr>
              <w:t>).</w:t>
            </w:r>
          </w:p>
          <w:p w:rsidR="00D11111" w:rsidRDefault="00966AFA" w:rsidP="00966AFA">
            <w:pPr>
              <w:pStyle w:val="Paragraphedeliste"/>
              <w:bidi/>
              <w:spacing w:before="0" w:after="0" w:line="240" w:lineRule="auto"/>
              <w:ind w:left="0"/>
              <w:rPr>
                <w:rFonts w:ascii="Amiri" w:hAnsi="Amiri" w:cs="Amiri"/>
                <w:b/>
                <w:sz w:val="26"/>
                <w:szCs w:val="26"/>
                <w:lang w:val="fr-FR" w:bidi="ar-DZ"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أحسب شدة دافعة أرخميدس ثم شدة الثقل الظاهري.</w:t>
            </w:r>
          </w:p>
          <w:p w:rsidR="00C60FB8" w:rsidRDefault="008C3A41" w:rsidP="00F33588">
            <w:pPr>
              <w:pStyle w:val="Paragraphedeliste"/>
              <w:bidi/>
              <w:spacing w:before="0" w:after="0" w:line="240" w:lineRule="auto"/>
              <w:ind w:left="0"/>
              <w:rPr>
                <w:rFonts w:ascii="Amiri" w:hAnsi="Amiri" w:cs="Amiri"/>
                <w:b/>
                <w:sz w:val="26"/>
                <w:szCs w:val="26"/>
                <w:rtl/>
                <w:lang w:val="fr-FR" w:bidi="ar-DZ"/>
              </w:rPr>
            </w:pPr>
            <w:r w:rsidRPr="008C3A41">
              <w:rPr>
                <w:rFonts w:ascii="Amiri" w:hAnsi="Amiri" w:cs="Amiri"/>
                <w:b/>
                <w:noProof/>
                <w:color w:val="FF0000"/>
                <w:sz w:val="26"/>
                <w:szCs w:val="26"/>
                <w:u w:val="single"/>
                <w:rtl/>
                <w:lang w:val="fr-FR" w:eastAsia="fr-FR" w:bidi="ar-SA"/>
              </w:rPr>
              <w:pict>
                <v:group id="_x0000_s60578" style="position:absolute;left:0;text-align:left;margin-left:-.45pt;margin-top:25.15pt;width:100.7pt;height:92.3pt;z-index:256070400" coordorigin="1746,11923" coordsize="2014,1846">
                  <v:line id="_x0000_s14430" style="position:absolute" from="3760,11923" to="3760,12103" strokecolor="white"/>
                  <v:rect id="_x0000_s60575" style="position:absolute;left:2249;top:12820;width:510;height:267" o:regroupid="198" filled="f">
                    <v:stroke dashstyle="dashDot"/>
                  </v:rect>
                  <v:shape id="_x0000_s60561" style="position:absolute;left:1763;top:12240;width:1575;height:1529" coordsize="3086,1637" o:regroupid="199" path="m3086,20hdc3086,708,3086,1397,3086,1397,2868,1637,72,1600,9,1397,9,1397,,688,,,225,296,2755,272,3086,20xe" filled="f">
                    <v:path arrowok="t"/>
                  </v:shape>
                  <v:shape id="_x0000_s60562" style="position:absolute;left:1768;top:12057;width:1566;height:404" coordsize="3070,432" o:regroupid="199" path="m3070,215hdc2958,,169,,,194,157,432,1510,406,1510,406hbc1510,406,2747,426,3070,215hdxe" filled="f">
                    <v:path arrowok="t"/>
                  </v:shape>
                  <v:shape id="_x0000_s60563" type="#_x0000_t16" style="position:absolute;left:2254;top:12506;width:616;height:577" o:regroupid="199" adj="4825" fillcolor="#fc9" strokeweight="1pt">
                    <v:fill r:id="rId8" o:title="Chêne" rotate="t" type="tile"/>
                  </v:shape>
                  <v:shape id="_x0000_s60564" style="position:absolute;left:1746;top:12808;width:1586;height:944" coordsize="2404,1269" o:regroupid="199" path="m2404,14hdc2400,488,2399,948,2399,948,2297,1269,,1269,43,925v,,3,-475,3,-925c903,4,1430,14,2404,14xe" fillcolor="#6fc" stroked="f" strokecolor="#6fc">
                    <v:fill opacity="35389f"/>
                    <v:path arrowok="t"/>
                  </v:shape>
                  <v:shape id="_x0000_s60565" type="#_x0000_t32" style="position:absolute;left:1757;top:12818;width:1579;height:0;flip:x y" o:connectortype="straight" o:regroupid="199" strokeweight=".25pt">
                    <v:stroke dashstyle="dash"/>
                  </v:shape>
                  <v:shape id="_x0000_s60569" type="#_x0000_t202" style="position:absolute;left:1821;top:13075;width:530;height:504" o:regroupid="199" filled="f" stroked="f">
                    <v:textbox style="mso-next-textbox:#_x0000_s60569" inset="0,0,0,0">
                      <w:txbxContent>
                        <w:p w:rsidR="0054478C" w:rsidRPr="00C33395" w:rsidRDefault="0054478C" w:rsidP="002C18DB">
                          <w:pPr>
                            <w:jc w:val="center"/>
                            <w:rPr>
                              <w:rFonts w:ascii="Amiri" w:hAnsi="Amiri" w:cs="Amiri"/>
                              <w:sz w:val="24"/>
                              <w:szCs w:val="24"/>
                            </w:rPr>
                          </w:pPr>
                          <w:r w:rsidRPr="00C33395">
                            <w:rPr>
                              <w:rFonts w:ascii="Amiri" w:hAnsi="Amiri" w:cs="Amiri"/>
                              <w:sz w:val="24"/>
                              <w:szCs w:val="24"/>
                              <w:rtl/>
                            </w:rPr>
                            <w:t>ماء</w:t>
                          </w:r>
                        </w:p>
                      </w:txbxContent>
                    </v:textbox>
                  </v:shape>
                </v:group>
              </w:pict>
            </w:r>
            <w:r w:rsidR="00966AFA" w:rsidRPr="000C2794">
              <w:rPr>
                <w:rFonts w:ascii="Amiri" w:hAnsi="Amiri" w:cs="Amiri"/>
                <w:b/>
                <w:color w:val="FF0000"/>
                <w:sz w:val="26"/>
                <w:szCs w:val="26"/>
                <w:u w:val="single"/>
                <w:rtl/>
                <w:lang w:val="fr-FR" w:bidi="ar-SA"/>
              </w:rPr>
              <w:t>التقويم</w:t>
            </w:r>
            <w:r w:rsidR="002C18DB">
              <w:rPr>
                <w:rFonts w:ascii="Amiri" w:hAnsi="Amiri" w:cs="Amiri" w:hint="cs"/>
                <w:b/>
                <w:color w:val="FF0000"/>
                <w:sz w:val="26"/>
                <w:szCs w:val="26"/>
                <w:u w:val="single"/>
                <w:rtl/>
                <w:lang w:val="fr-FR" w:bidi="ar-SA"/>
              </w:rPr>
              <w:t>1</w:t>
            </w:r>
            <w:r w:rsidR="00966AFA" w:rsidRPr="000C2794">
              <w:rPr>
                <w:rFonts w:ascii="Amiri" w:hAnsi="Amiri" w:cs="Amiri"/>
                <w:b/>
                <w:sz w:val="26"/>
                <w:szCs w:val="26"/>
                <w:rtl/>
                <w:lang w:val="fr-FR"/>
              </w:rPr>
              <w:t>:</w:t>
            </w:r>
            <w:r w:rsidRPr="008C3A41">
              <w:rPr>
                <w:rFonts w:ascii="Amiri" w:hAnsi="Amiri" w:cs="Amiri"/>
                <w:noProof/>
                <w:color w:val="000000" w:themeColor="text1"/>
                <w:sz w:val="26"/>
                <w:szCs w:val="26"/>
                <w:u w:val="dotDash"/>
                <w:rtl/>
                <w:lang w:val="fr-FR" w:eastAsia="fr-FR" w:bidi="ar-SA"/>
              </w:rPr>
              <w:pict>
                <v:line id="_x0000_s14429" style="position:absolute;left:0;text-align:left;z-index:254253312;mso-position-horizontal-relative:text;mso-position-vertical-relative:text" from="146.95pt,13.05pt" to="146.95pt,22.05pt" strokecolor="white"/>
              </w:pict>
            </w:r>
            <w:r w:rsidRPr="008C3A41">
              <w:rPr>
                <w:rFonts w:ascii="Amiri" w:hAnsi="Amiri" w:cs="Amiri"/>
                <w:noProof/>
                <w:color w:val="000000" w:themeColor="text1"/>
                <w:sz w:val="26"/>
                <w:szCs w:val="26"/>
                <w:u w:val="dotDash"/>
                <w:rtl/>
                <w:lang w:val="fr-FR" w:eastAsia="fr-FR" w:bidi="ar-SA"/>
              </w:rPr>
              <w:pict>
                <v:line id="_x0000_s14428" style="position:absolute;left:0;text-align:left;z-index:254252288;mso-position-horizontal-relative:text;mso-position-vertical-relative:text" from="102.95pt,13.05pt" to="147.95pt,13.05pt" strokecolor="white"/>
              </w:pict>
            </w:r>
            <w:r w:rsidR="00724A70">
              <w:rPr>
                <w:rFonts w:ascii="Amiri" w:hAnsi="Amiri" w:cs="Amiri"/>
                <w:b/>
                <w:sz w:val="26"/>
                <w:szCs w:val="26"/>
                <w:lang w:val="fr-FR"/>
              </w:rPr>
              <w:t xml:space="preserve"> </w:t>
            </w:r>
            <w:r w:rsidR="00724A70"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اشرح كيف تعمل الغواصة إذ تغوص تحت الماء تارة وتبحر على سطح الماء تارة أخرى.</w:t>
            </w:r>
          </w:p>
          <w:p w:rsidR="00206009" w:rsidRDefault="00724A70" w:rsidP="002C18DB">
            <w:pPr>
              <w:pStyle w:val="Paragraphedeliste"/>
              <w:bidi/>
              <w:spacing w:before="0" w:after="0" w:line="240" w:lineRule="auto"/>
              <w:ind w:left="0"/>
              <w:rPr>
                <w:rFonts w:ascii="Amiri" w:hAnsi="Amiri" w:cs="Amiri"/>
                <w:b/>
                <w:sz w:val="26"/>
                <w:szCs w:val="26"/>
                <w:lang w:val="fr-FR" w:bidi="ar-DZ"/>
              </w:rPr>
            </w:pPr>
            <w:r w:rsidRPr="000C2794">
              <w:rPr>
                <w:rFonts w:ascii="Amiri" w:hAnsi="Amiri" w:cs="Amiri"/>
                <w:b/>
                <w:color w:val="FF0000"/>
                <w:sz w:val="26"/>
                <w:szCs w:val="26"/>
                <w:u w:val="single"/>
                <w:rtl/>
                <w:lang w:val="fr-FR" w:bidi="ar-SA"/>
              </w:rPr>
              <w:t>التقويم</w:t>
            </w:r>
            <w:r w:rsidR="002C18DB">
              <w:rPr>
                <w:rFonts w:ascii="Amiri" w:hAnsi="Amiri" w:cs="Amiri" w:hint="cs"/>
                <w:b/>
                <w:color w:val="FF0000"/>
                <w:sz w:val="26"/>
                <w:szCs w:val="26"/>
                <w:u w:val="single"/>
                <w:rtl/>
                <w:lang w:val="fr-FR" w:bidi="ar-SA"/>
              </w:rPr>
              <w:t>2</w:t>
            </w:r>
            <w:r w:rsidRPr="000C2794">
              <w:rPr>
                <w:rFonts w:ascii="Amiri" w:hAnsi="Amiri" w:cs="Amiri"/>
                <w:b/>
                <w:sz w:val="26"/>
                <w:szCs w:val="26"/>
                <w:rtl/>
                <w:lang w:val="fr-FR"/>
              </w:rPr>
              <w:t>: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 xml:space="preserve"> جسم يطفو على سطح الماء كتلته </w:t>
            </w:r>
            <w:r w:rsidR="002C18DB"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(</w:t>
            </w:r>
            <w:r w:rsidR="002C18DB" w:rsidRPr="002C18DB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fr-FR" w:bidi="ar-DZ"/>
              </w:rPr>
              <w:t>m</w:t>
            </w:r>
            <w:r w:rsidR="002C18DB" w:rsidRPr="002C18DB">
              <w:rPr>
                <w:rFonts w:asciiTheme="majorBidi" w:hAnsiTheme="majorBidi" w:cstheme="majorBidi"/>
                <w:bCs/>
                <w:sz w:val="26"/>
                <w:szCs w:val="26"/>
                <w:lang w:val="fr-FR" w:bidi="ar-DZ"/>
              </w:rPr>
              <w:t>=100g</w:t>
            </w:r>
            <w:r w:rsidR="002C18DB"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 xml:space="preserve">) </w:t>
            </w:r>
            <w:r w:rsidR="00206009"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وكثافته بالنسبة للماء (</w:t>
            </w:r>
            <w:r w:rsidR="00206009" w:rsidRPr="00206009">
              <w:rPr>
                <w:rFonts w:ascii="Amiri" w:hAnsi="Amiri" w:cs="Amiri"/>
                <w:b/>
                <w:i/>
                <w:iCs/>
                <w:sz w:val="26"/>
                <w:szCs w:val="26"/>
                <w:lang w:val="fr-FR" w:bidi="ar-DZ"/>
              </w:rPr>
              <w:t>d</w:t>
            </w:r>
            <w:r w:rsidR="00206009">
              <w:rPr>
                <w:rFonts w:ascii="Amiri" w:hAnsi="Amiri" w:cs="Amiri"/>
                <w:b/>
                <w:sz w:val="26"/>
                <w:szCs w:val="26"/>
                <w:lang w:val="fr-FR" w:bidi="ar-DZ"/>
              </w:rPr>
              <w:t>=0.7</w:t>
            </w:r>
            <w:r w:rsidR="00206009"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)</w:t>
            </w:r>
          </w:p>
          <w:p w:rsidR="002C18DB" w:rsidRDefault="002C18DB" w:rsidP="00206009">
            <w:pPr>
              <w:pStyle w:val="Paragraphedeliste"/>
              <w:bidi/>
              <w:spacing w:before="0" w:after="0" w:line="240" w:lineRule="auto"/>
              <w:ind w:left="0"/>
              <w:rPr>
                <w:rFonts w:ascii="Amiri" w:hAnsi="Amiri" w:cs="Amiri"/>
                <w:b/>
                <w:sz w:val="26"/>
                <w:szCs w:val="26"/>
                <w:rtl/>
                <w:lang w:val="fr-FR" w:bidi="ar-DZ"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كما في الشكل المقابل.</w:t>
            </w:r>
          </w:p>
          <w:p w:rsidR="002C18DB" w:rsidRDefault="002C18DB" w:rsidP="002C18DB">
            <w:pPr>
              <w:pStyle w:val="Paragraphedeliste"/>
              <w:bidi/>
              <w:spacing w:before="0" w:after="0" w:line="240" w:lineRule="auto"/>
              <w:ind w:left="0"/>
              <w:rPr>
                <w:rFonts w:ascii="Amiri" w:hAnsi="Amiri" w:cs="Amiri"/>
                <w:b/>
                <w:sz w:val="26"/>
                <w:szCs w:val="26"/>
                <w:rtl/>
                <w:lang w:val="fr-FR" w:bidi="ar-DZ"/>
              </w:rPr>
            </w:pPr>
            <w:r w:rsidRPr="002C18DB">
              <w:rPr>
                <w:rFonts w:ascii="Amiri" w:hAnsi="Amiri" w:cs="Amiri" w:hint="cs"/>
                <w:bCs/>
                <w:sz w:val="26"/>
                <w:szCs w:val="26"/>
                <w:lang w:val="fr-FR" w:bidi="ar-DZ"/>
              </w:rPr>
              <w:sym w:font="Wingdings" w:char="F0FC"/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أحسب شدة دافعة أرخميدس المؤثرة على الجسم.</w:t>
            </w:r>
          </w:p>
          <w:p w:rsidR="00724A70" w:rsidRDefault="002C18DB" w:rsidP="002C18DB">
            <w:pPr>
              <w:pStyle w:val="Paragraphedeliste"/>
              <w:bidi/>
              <w:spacing w:before="0" w:after="0" w:line="240" w:lineRule="auto"/>
              <w:ind w:left="0"/>
              <w:rPr>
                <w:rFonts w:ascii="Amiri" w:hAnsi="Amiri" w:cs="Amiri"/>
                <w:b/>
                <w:sz w:val="26"/>
                <w:szCs w:val="26"/>
                <w:rtl/>
                <w:lang w:val="fr-FR" w:bidi="ar-DZ"/>
              </w:rPr>
            </w:pP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إدا علمت أن الكتلة الحجمية للماء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SA"/>
              </w:rPr>
              <w:t>(</w:t>
            </w:r>
            <w:r w:rsidRPr="00D1111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fr-FR" w:bidi="ar-SA"/>
              </w:rPr>
              <w:sym w:font="Symbol" w:char="F072"/>
            </w:r>
            <w:r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sym w:font="Symbol" w:char="F03D"/>
            </w:r>
            <w:r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>1000kg/m</w:t>
            </w:r>
            <w:r w:rsidRPr="00D11111">
              <w:rPr>
                <w:rFonts w:asciiTheme="majorBidi" w:hAnsiTheme="majorBidi" w:cstheme="majorBidi"/>
                <w:bCs/>
                <w:sz w:val="26"/>
                <w:szCs w:val="26"/>
                <w:vertAlign w:val="superscript"/>
                <w:lang w:val="fr-FR" w:bidi="ar-SA"/>
              </w:rPr>
              <w:t>3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 xml:space="preserve">) الجادبية الأرضية 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SA"/>
              </w:rPr>
              <w:t>(</w:t>
            </w:r>
            <w:r w:rsidRPr="00966AFA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  <w:lang w:val="fr-FR" w:bidi="ar-SA"/>
              </w:rPr>
              <w:t>g</w:t>
            </w:r>
            <w:r w:rsidRPr="00966AFA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sym w:font="Symbol" w:char="F03D"/>
            </w:r>
            <w:r w:rsidRPr="00966AFA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 xml:space="preserve"> 1</w:t>
            </w:r>
            <w:r w:rsidR="00206009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>0</w:t>
            </w:r>
            <w:r w:rsidRPr="00966AFA">
              <w:rPr>
                <w:rFonts w:asciiTheme="majorBidi" w:hAnsiTheme="majorBidi" w:cstheme="majorBidi"/>
                <w:bCs/>
                <w:sz w:val="26"/>
                <w:szCs w:val="26"/>
                <w:lang w:val="fr-FR" w:bidi="ar-SA"/>
              </w:rPr>
              <w:t>N/kg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SA"/>
              </w:rPr>
              <w:t>).</w:t>
            </w:r>
          </w:p>
          <w:p w:rsidR="002C18DB" w:rsidRPr="004955A8" w:rsidRDefault="002C18DB" w:rsidP="00206009">
            <w:pPr>
              <w:pStyle w:val="Paragraphedeliste"/>
              <w:bidi/>
              <w:spacing w:before="0" w:after="0" w:line="240" w:lineRule="auto"/>
              <w:ind w:left="0"/>
              <w:rPr>
                <w:rFonts w:ascii="Amiri" w:hAnsi="Amiri" w:cs="Amiri"/>
                <w:b/>
                <w:bCs/>
                <w:sz w:val="26"/>
                <w:szCs w:val="26"/>
                <w:rtl/>
                <w:lang w:bidi="ar-DZ"/>
              </w:rPr>
            </w:pPr>
            <w:r w:rsidRPr="002C18DB">
              <w:rPr>
                <w:rFonts w:ascii="Amiri" w:hAnsi="Amiri" w:cs="Amiri" w:hint="cs"/>
                <w:bCs/>
                <w:sz w:val="26"/>
                <w:szCs w:val="26"/>
                <w:lang w:val="fr-FR" w:bidi="ar-DZ"/>
              </w:rPr>
              <w:sym w:font="Wingdings" w:char="F0FC"/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 xml:space="preserve">أحسب حجم </w:t>
            </w:r>
            <w:r w:rsidR="00206009"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هذا الجسم</w:t>
            </w:r>
            <w:r>
              <w:rPr>
                <w:rFonts w:ascii="Amiri" w:hAnsi="Amiri" w:cs="Amiri" w:hint="cs"/>
                <w:b/>
                <w:sz w:val="26"/>
                <w:szCs w:val="26"/>
                <w:rtl/>
                <w:lang w:val="fr-FR" w:bidi="ar-DZ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27AB0" w:rsidRPr="004955A8" w:rsidRDefault="00127AB0" w:rsidP="00CE71E0">
            <w:pPr>
              <w:autoSpaceDE w:val="0"/>
              <w:autoSpaceDN w:val="0"/>
              <w:adjustRightInd w:val="0"/>
              <w:jc w:val="center"/>
              <w:rPr>
                <w:rFonts w:ascii="Amiri" w:eastAsiaTheme="minorHAnsi" w:hAnsi="Amiri" w:cs="Amiri"/>
                <w:sz w:val="26"/>
                <w:szCs w:val="26"/>
                <w:rtl/>
                <w:lang w:val="fr-FR" w:bidi="ar-SA"/>
              </w:rPr>
            </w:pPr>
          </w:p>
        </w:tc>
      </w:tr>
    </w:tbl>
    <w:p w:rsidR="00D73D5C" w:rsidRPr="004955A8" w:rsidRDefault="00D73D5C" w:rsidP="00CE71E0">
      <w:pPr>
        <w:rPr>
          <w:rFonts w:ascii="Amiri" w:hAnsi="Amiri" w:cs="Amiri"/>
          <w:sz w:val="26"/>
          <w:szCs w:val="26"/>
        </w:rPr>
      </w:pPr>
    </w:p>
    <w:sectPr w:rsidR="00D73D5C" w:rsidRPr="004955A8" w:rsidSect="00B62737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80" w:rsidRDefault="00147080" w:rsidP="0032219E">
      <w:r>
        <w:separator/>
      </w:r>
    </w:p>
  </w:endnote>
  <w:endnote w:type="continuationSeparator" w:id="1">
    <w:p w:rsidR="00147080" w:rsidRDefault="00147080" w:rsidP="0032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aïm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413821"/>
      <w:docPartObj>
        <w:docPartGallery w:val="Page Numbers (Bottom of Page)"/>
        <w:docPartUnique/>
      </w:docPartObj>
    </w:sdtPr>
    <w:sdtContent>
      <w:p w:rsidR="0054478C" w:rsidRDefault="008C3A41">
        <w:pPr>
          <w:pStyle w:val="Pieddepage"/>
          <w:jc w:val="center"/>
        </w:pPr>
        <w:fldSimple w:instr=" PAGE   \* MERGEFORMAT ">
          <w:r w:rsidR="00147080">
            <w:rPr>
              <w:noProof/>
              <w:rtl/>
            </w:rPr>
            <w:t>1</w:t>
          </w:r>
        </w:fldSimple>
      </w:p>
    </w:sdtContent>
  </w:sdt>
  <w:p w:rsidR="0054478C" w:rsidRDefault="005447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80" w:rsidRDefault="00147080" w:rsidP="0032219E">
      <w:r>
        <w:separator/>
      </w:r>
    </w:p>
  </w:footnote>
  <w:footnote w:type="continuationSeparator" w:id="1">
    <w:p w:rsidR="00147080" w:rsidRDefault="00147080" w:rsidP="00322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8C" w:rsidRDefault="008C3A41">
    <w:pPr>
      <w:pStyle w:val="En-tte"/>
    </w:pPr>
    <w:r w:rsidRPr="008C3A4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141" o:spid="_x0000_s1033" type="#_x0000_t136" style="position:absolute;left:0;text-align:left;margin-left:0;margin-top:0;width:525pt;height:156.7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aditional Arabic&quot;;font-size:105pt" string="الأستاذ زرادي محمد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8C" w:rsidRPr="004F43C7" w:rsidRDefault="008C3A41" w:rsidP="0041518A">
    <w:pPr>
      <w:pStyle w:val="En-tte"/>
      <w:tabs>
        <w:tab w:val="center" w:pos="5386"/>
        <w:tab w:val="right" w:pos="10772"/>
      </w:tabs>
      <w:bidi w:val="0"/>
      <w:jc w:val="center"/>
      <w:rPr>
        <w:rFonts w:cs="Sultan normal"/>
        <w:sz w:val="32"/>
        <w:szCs w:val="32"/>
      </w:rPr>
    </w:pPr>
    <w:r w:rsidRPr="008C3A41">
      <w:rPr>
        <w:rFonts w:cs="Sultan norm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142" o:spid="_x0000_s1034" type="#_x0000_t136" style="position:absolute;left:0;text-align:left;margin-left:0;margin-top:0;width:525pt;height:156.7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aditional Arabic&quot;;font-size:105pt" string="الأستاذ زرادي محمد"/>
          <w10:wrap anchorx="margin" anchory="margin"/>
        </v:shape>
      </w:pict>
    </w:r>
    <w:r w:rsidRPr="008C3A41">
      <w:rPr>
        <w:rFonts w:cs="Sultan normal"/>
        <w:noProof/>
        <w:color w:val="365F91" w:themeColor="accent1" w:themeShade="BF"/>
        <w:lang w:eastAsia="zh-TW"/>
      </w:rPr>
      <w:pict>
        <v:group id="_x0000_s1025" style="position:absolute;left:0;text-align:left;margin-left:0;margin-top:0;width:78.95pt;height:206.0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1030" inset="0,0,0,0">
                <w:txbxContent>
                  <w:p w:rsidR="0054478C" w:rsidRPr="004F43C7" w:rsidRDefault="0054478C" w:rsidP="0032219E">
                    <w:pPr>
                      <w:pStyle w:val="En-tte"/>
                      <w:jc w:val="center"/>
                      <w:rPr>
                        <w:rFonts w:ascii="Traditional Arabic" w:hAnsi="Traditional Arabic" w:cs="Sultan normal"/>
                        <w:b/>
                        <w:bCs/>
                        <w:color w:val="595959" w:themeColor="text1" w:themeTint="A6"/>
                        <w:sz w:val="24"/>
                        <w:szCs w:val="24"/>
                      </w:rPr>
                    </w:pPr>
                    <w:r>
                      <w:rPr>
                        <w:rFonts w:ascii="Traditional Arabic" w:hAnsi="Traditional Arabic" w:cs="Sultan normal" w:hint="cs"/>
                        <w:b/>
                        <w:bCs/>
                        <w:color w:val="595959" w:themeColor="text1" w:themeTint="A6"/>
                        <w:sz w:val="24"/>
                        <w:szCs w:val="24"/>
                        <w:rtl/>
                      </w:rPr>
                      <w:t>4</w:t>
                    </w:r>
                    <w:r w:rsidRPr="004F43C7">
                      <w:rPr>
                        <w:rFonts w:ascii="Traditional Arabic" w:hAnsi="Traditional Arabic" w:cs="Sultan normal"/>
                        <w:b/>
                        <w:bCs/>
                        <w:color w:val="595959" w:themeColor="text1" w:themeTint="A6"/>
                        <w:sz w:val="24"/>
                        <w:szCs w:val="24"/>
                        <w:rtl/>
                      </w:rPr>
                      <w:t xml:space="preserve"> متوسط</w:t>
                    </w: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Traditional Arabic" w:hAnsi="Traditional Arabic" w:cs="Sultan normal"/>
          <w:b/>
          <w:bCs/>
          <w:color w:val="0000FF"/>
          <w:sz w:val="32"/>
          <w:szCs w:val="32"/>
        </w:rPr>
        <w:alias w:val="Titre"/>
        <w:id w:val="79116639"/>
        <w:placeholder>
          <w:docPart w:val="A1159989A4934FF898DD45FE29CB944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4478C" w:rsidRPr="004F43C7">
          <w:rPr>
            <w:rFonts w:ascii="Traditional Arabic" w:hAnsi="Traditional Arabic" w:cs="Sultan normal"/>
            <w:b/>
            <w:bCs/>
            <w:color w:val="0000FF"/>
            <w:sz w:val="32"/>
            <w:szCs w:val="32"/>
            <w:rtl/>
          </w:rPr>
          <w:t>العلوم الفيزيائية والتكنولوجية</w:t>
        </w:r>
      </w:sdtContent>
    </w:sdt>
  </w:p>
  <w:p w:rsidR="0054478C" w:rsidRDefault="0054478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8C" w:rsidRDefault="008C3A41">
    <w:pPr>
      <w:pStyle w:val="En-tte"/>
    </w:pPr>
    <w:r w:rsidRPr="008C3A4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140" o:spid="_x0000_s1032" type="#_x0000_t136" style="position:absolute;left:0;text-align:left;margin-left:0;margin-top:0;width:525pt;height:156.7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aditional Arabic&quot;;font-size:105pt" string="الأستاذ زرادي محمد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20E2"/>
    <w:multiLevelType w:val="hybridMultilevel"/>
    <w:tmpl w:val="025CE8BE"/>
    <w:lvl w:ilvl="0" w:tplc="6B5660F2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87CB5"/>
    <w:multiLevelType w:val="hybridMultilevel"/>
    <w:tmpl w:val="B43E4218"/>
    <w:lvl w:ilvl="0" w:tplc="6B5660F2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8610">
      <o:colormenu v:ext="edit" extrusioncolor="none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19E"/>
    <w:rsid w:val="0000067B"/>
    <w:rsid w:val="00001D21"/>
    <w:rsid w:val="00002882"/>
    <w:rsid w:val="000057AB"/>
    <w:rsid w:val="00016FCF"/>
    <w:rsid w:val="00023849"/>
    <w:rsid w:val="00032801"/>
    <w:rsid w:val="00042315"/>
    <w:rsid w:val="000424FA"/>
    <w:rsid w:val="000473FA"/>
    <w:rsid w:val="000475A3"/>
    <w:rsid w:val="00053164"/>
    <w:rsid w:val="00056E78"/>
    <w:rsid w:val="0006262B"/>
    <w:rsid w:val="00065E14"/>
    <w:rsid w:val="000715EE"/>
    <w:rsid w:val="00072195"/>
    <w:rsid w:val="00072891"/>
    <w:rsid w:val="0007456C"/>
    <w:rsid w:val="00075016"/>
    <w:rsid w:val="00075EA0"/>
    <w:rsid w:val="0007718F"/>
    <w:rsid w:val="00080197"/>
    <w:rsid w:val="00083A01"/>
    <w:rsid w:val="00091949"/>
    <w:rsid w:val="0009590C"/>
    <w:rsid w:val="000971ED"/>
    <w:rsid w:val="000A12CD"/>
    <w:rsid w:val="000A29A5"/>
    <w:rsid w:val="000A2A82"/>
    <w:rsid w:val="000A50D5"/>
    <w:rsid w:val="000A61F3"/>
    <w:rsid w:val="000A78A3"/>
    <w:rsid w:val="000B3F32"/>
    <w:rsid w:val="000B4337"/>
    <w:rsid w:val="000B446D"/>
    <w:rsid w:val="000B56BA"/>
    <w:rsid w:val="000B6C1A"/>
    <w:rsid w:val="000B7333"/>
    <w:rsid w:val="000B73F8"/>
    <w:rsid w:val="000B7FDD"/>
    <w:rsid w:val="000C199B"/>
    <w:rsid w:val="000C23F4"/>
    <w:rsid w:val="000C2794"/>
    <w:rsid w:val="000C31CE"/>
    <w:rsid w:val="000C5DAD"/>
    <w:rsid w:val="000D7C74"/>
    <w:rsid w:val="000E2D5D"/>
    <w:rsid w:val="000E5A60"/>
    <w:rsid w:val="000F451D"/>
    <w:rsid w:val="000F4D66"/>
    <w:rsid w:val="000F751A"/>
    <w:rsid w:val="0010382D"/>
    <w:rsid w:val="00103B52"/>
    <w:rsid w:val="001116AF"/>
    <w:rsid w:val="0011473E"/>
    <w:rsid w:val="00115951"/>
    <w:rsid w:val="00116D59"/>
    <w:rsid w:val="00122387"/>
    <w:rsid w:val="00123DA0"/>
    <w:rsid w:val="0012650A"/>
    <w:rsid w:val="00127AB0"/>
    <w:rsid w:val="001305C2"/>
    <w:rsid w:val="00130B8F"/>
    <w:rsid w:val="001310F5"/>
    <w:rsid w:val="001316E9"/>
    <w:rsid w:val="001356A8"/>
    <w:rsid w:val="0013672B"/>
    <w:rsid w:val="001405BB"/>
    <w:rsid w:val="001411FD"/>
    <w:rsid w:val="00142DBD"/>
    <w:rsid w:val="0014330C"/>
    <w:rsid w:val="00143637"/>
    <w:rsid w:val="00147080"/>
    <w:rsid w:val="00147BAD"/>
    <w:rsid w:val="00150536"/>
    <w:rsid w:val="00150C5D"/>
    <w:rsid w:val="001537F1"/>
    <w:rsid w:val="0015604F"/>
    <w:rsid w:val="00162FED"/>
    <w:rsid w:val="00176143"/>
    <w:rsid w:val="001777D1"/>
    <w:rsid w:val="001817B0"/>
    <w:rsid w:val="00185473"/>
    <w:rsid w:val="00190AF8"/>
    <w:rsid w:val="001937B8"/>
    <w:rsid w:val="001937DD"/>
    <w:rsid w:val="00197FE1"/>
    <w:rsid w:val="001A1DDE"/>
    <w:rsid w:val="001A4B62"/>
    <w:rsid w:val="001A4F55"/>
    <w:rsid w:val="001A5C68"/>
    <w:rsid w:val="001A637D"/>
    <w:rsid w:val="001B03F4"/>
    <w:rsid w:val="001B3434"/>
    <w:rsid w:val="001B678C"/>
    <w:rsid w:val="001B7BE9"/>
    <w:rsid w:val="001C0121"/>
    <w:rsid w:val="001C34A0"/>
    <w:rsid w:val="001C3DCA"/>
    <w:rsid w:val="001C7E9E"/>
    <w:rsid w:val="001D5965"/>
    <w:rsid w:val="001E0811"/>
    <w:rsid w:val="001E2690"/>
    <w:rsid w:val="001E51DE"/>
    <w:rsid w:val="001E6822"/>
    <w:rsid w:val="001F3A9D"/>
    <w:rsid w:val="001F5213"/>
    <w:rsid w:val="00206009"/>
    <w:rsid w:val="00207290"/>
    <w:rsid w:val="00210A83"/>
    <w:rsid w:val="00210CB7"/>
    <w:rsid w:val="0022077C"/>
    <w:rsid w:val="00221753"/>
    <w:rsid w:val="002226CB"/>
    <w:rsid w:val="002257B0"/>
    <w:rsid w:val="00225A54"/>
    <w:rsid w:val="00225D32"/>
    <w:rsid w:val="00226A27"/>
    <w:rsid w:val="002303BC"/>
    <w:rsid w:val="00231F3D"/>
    <w:rsid w:val="00231FC9"/>
    <w:rsid w:val="0023753B"/>
    <w:rsid w:val="00242E5A"/>
    <w:rsid w:val="00243F7F"/>
    <w:rsid w:val="002465BA"/>
    <w:rsid w:val="00250965"/>
    <w:rsid w:val="00251EB8"/>
    <w:rsid w:val="00252ECC"/>
    <w:rsid w:val="00253C10"/>
    <w:rsid w:val="002553B2"/>
    <w:rsid w:val="002554D8"/>
    <w:rsid w:val="002615D1"/>
    <w:rsid w:val="00265C4C"/>
    <w:rsid w:val="00267C2A"/>
    <w:rsid w:val="00277A15"/>
    <w:rsid w:val="00287194"/>
    <w:rsid w:val="002876D6"/>
    <w:rsid w:val="00290662"/>
    <w:rsid w:val="00290D93"/>
    <w:rsid w:val="0029285E"/>
    <w:rsid w:val="00295485"/>
    <w:rsid w:val="0029624B"/>
    <w:rsid w:val="002A20D9"/>
    <w:rsid w:val="002A2135"/>
    <w:rsid w:val="002A3051"/>
    <w:rsid w:val="002A38B5"/>
    <w:rsid w:val="002A4F48"/>
    <w:rsid w:val="002A50ED"/>
    <w:rsid w:val="002A6A35"/>
    <w:rsid w:val="002A7477"/>
    <w:rsid w:val="002A7B90"/>
    <w:rsid w:val="002B3743"/>
    <w:rsid w:val="002B5D78"/>
    <w:rsid w:val="002B6B76"/>
    <w:rsid w:val="002C18DB"/>
    <w:rsid w:val="002C3521"/>
    <w:rsid w:val="002C4AE9"/>
    <w:rsid w:val="002C5D6B"/>
    <w:rsid w:val="002D24F1"/>
    <w:rsid w:val="002D3446"/>
    <w:rsid w:val="002D3DA4"/>
    <w:rsid w:val="002D591B"/>
    <w:rsid w:val="002D6428"/>
    <w:rsid w:val="002D6C2C"/>
    <w:rsid w:val="002E4413"/>
    <w:rsid w:val="002E5E58"/>
    <w:rsid w:val="002E67A0"/>
    <w:rsid w:val="002E7231"/>
    <w:rsid w:val="002F1CF9"/>
    <w:rsid w:val="002F284D"/>
    <w:rsid w:val="00306DAA"/>
    <w:rsid w:val="003121FA"/>
    <w:rsid w:val="00312A58"/>
    <w:rsid w:val="00312C1A"/>
    <w:rsid w:val="00312ED0"/>
    <w:rsid w:val="0032219E"/>
    <w:rsid w:val="003233D4"/>
    <w:rsid w:val="00323AC0"/>
    <w:rsid w:val="0033282F"/>
    <w:rsid w:val="003339D8"/>
    <w:rsid w:val="00334971"/>
    <w:rsid w:val="003358A5"/>
    <w:rsid w:val="003377D0"/>
    <w:rsid w:val="00347371"/>
    <w:rsid w:val="00352CEE"/>
    <w:rsid w:val="00353267"/>
    <w:rsid w:val="0036470E"/>
    <w:rsid w:val="00364F98"/>
    <w:rsid w:val="003658DD"/>
    <w:rsid w:val="00365ABA"/>
    <w:rsid w:val="00366962"/>
    <w:rsid w:val="0036781F"/>
    <w:rsid w:val="00370718"/>
    <w:rsid w:val="00372A11"/>
    <w:rsid w:val="00373235"/>
    <w:rsid w:val="00374148"/>
    <w:rsid w:val="00375925"/>
    <w:rsid w:val="00375DB7"/>
    <w:rsid w:val="00376707"/>
    <w:rsid w:val="00376A40"/>
    <w:rsid w:val="0037754F"/>
    <w:rsid w:val="00381822"/>
    <w:rsid w:val="0038225F"/>
    <w:rsid w:val="00382736"/>
    <w:rsid w:val="003830AA"/>
    <w:rsid w:val="00384838"/>
    <w:rsid w:val="003858A2"/>
    <w:rsid w:val="00392345"/>
    <w:rsid w:val="00396F17"/>
    <w:rsid w:val="00397994"/>
    <w:rsid w:val="003B0027"/>
    <w:rsid w:val="003B105D"/>
    <w:rsid w:val="003B170B"/>
    <w:rsid w:val="003B6281"/>
    <w:rsid w:val="003B651C"/>
    <w:rsid w:val="003C046D"/>
    <w:rsid w:val="003C1196"/>
    <w:rsid w:val="003C585C"/>
    <w:rsid w:val="003D1750"/>
    <w:rsid w:val="003D3133"/>
    <w:rsid w:val="003E2E01"/>
    <w:rsid w:val="003E2E47"/>
    <w:rsid w:val="003E789B"/>
    <w:rsid w:val="003F055A"/>
    <w:rsid w:val="003F15A1"/>
    <w:rsid w:val="003F27A5"/>
    <w:rsid w:val="003F59D8"/>
    <w:rsid w:val="00400B91"/>
    <w:rsid w:val="00401441"/>
    <w:rsid w:val="004050D7"/>
    <w:rsid w:val="00410607"/>
    <w:rsid w:val="0041518A"/>
    <w:rsid w:val="0042178B"/>
    <w:rsid w:val="00423DBD"/>
    <w:rsid w:val="00424589"/>
    <w:rsid w:val="00425581"/>
    <w:rsid w:val="00425737"/>
    <w:rsid w:val="00425A48"/>
    <w:rsid w:val="0043078E"/>
    <w:rsid w:val="0043261B"/>
    <w:rsid w:val="004332A2"/>
    <w:rsid w:val="00434E05"/>
    <w:rsid w:val="004355E6"/>
    <w:rsid w:val="00436A4A"/>
    <w:rsid w:val="00437EB6"/>
    <w:rsid w:val="00437EBF"/>
    <w:rsid w:val="00440B72"/>
    <w:rsid w:val="0044178A"/>
    <w:rsid w:val="00447580"/>
    <w:rsid w:val="004513E0"/>
    <w:rsid w:val="00452C5C"/>
    <w:rsid w:val="00471ADF"/>
    <w:rsid w:val="00472849"/>
    <w:rsid w:val="00477010"/>
    <w:rsid w:val="00477710"/>
    <w:rsid w:val="0047775A"/>
    <w:rsid w:val="00477EC2"/>
    <w:rsid w:val="00480E3E"/>
    <w:rsid w:val="00481117"/>
    <w:rsid w:val="00484577"/>
    <w:rsid w:val="004845E3"/>
    <w:rsid w:val="00485182"/>
    <w:rsid w:val="00487635"/>
    <w:rsid w:val="004945D0"/>
    <w:rsid w:val="004955A8"/>
    <w:rsid w:val="00495FB6"/>
    <w:rsid w:val="004A0628"/>
    <w:rsid w:val="004A3DB1"/>
    <w:rsid w:val="004A5E95"/>
    <w:rsid w:val="004A6EF5"/>
    <w:rsid w:val="004A77A5"/>
    <w:rsid w:val="004B268E"/>
    <w:rsid w:val="004D23B9"/>
    <w:rsid w:val="004E3309"/>
    <w:rsid w:val="004E46D7"/>
    <w:rsid w:val="004E4A7B"/>
    <w:rsid w:val="004E574E"/>
    <w:rsid w:val="004E6FF4"/>
    <w:rsid w:val="004E7B9A"/>
    <w:rsid w:val="004F27CE"/>
    <w:rsid w:val="004F43C7"/>
    <w:rsid w:val="004F6D7C"/>
    <w:rsid w:val="0050320F"/>
    <w:rsid w:val="00522756"/>
    <w:rsid w:val="005253F8"/>
    <w:rsid w:val="00526107"/>
    <w:rsid w:val="005266EE"/>
    <w:rsid w:val="00530729"/>
    <w:rsid w:val="00531EF4"/>
    <w:rsid w:val="0053248C"/>
    <w:rsid w:val="00532B0D"/>
    <w:rsid w:val="00532ED4"/>
    <w:rsid w:val="00535AD9"/>
    <w:rsid w:val="00543110"/>
    <w:rsid w:val="0054478C"/>
    <w:rsid w:val="0054512E"/>
    <w:rsid w:val="00550BD1"/>
    <w:rsid w:val="00550D05"/>
    <w:rsid w:val="00553F16"/>
    <w:rsid w:val="00554F46"/>
    <w:rsid w:val="00555560"/>
    <w:rsid w:val="0055576C"/>
    <w:rsid w:val="00562C12"/>
    <w:rsid w:val="00563154"/>
    <w:rsid w:val="00563529"/>
    <w:rsid w:val="0056422D"/>
    <w:rsid w:val="00565F33"/>
    <w:rsid w:val="005671A7"/>
    <w:rsid w:val="005723BB"/>
    <w:rsid w:val="005759BB"/>
    <w:rsid w:val="005803F3"/>
    <w:rsid w:val="00580867"/>
    <w:rsid w:val="00582D2C"/>
    <w:rsid w:val="00582EED"/>
    <w:rsid w:val="005840C9"/>
    <w:rsid w:val="005859C0"/>
    <w:rsid w:val="00586218"/>
    <w:rsid w:val="0059003A"/>
    <w:rsid w:val="00590C8B"/>
    <w:rsid w:val="0059189A"/>
    <w:rsid w:val="00591E54"/>
    <w:rsid w:val="005929A2"/>
    <w:rsid w:val="005944B0"/>
    <w:rsid w:val="005A1B7B"/>
    <w:rsid w:val="005A1EFE"/>
    <w:rsid w:val="005A3262"/>
    <w:rsid w:val="005A5F5E"/>
    <w:rsid w:val="005A7D3F"/>
    <w:rsid w:val="005B0369"/>
    <w:rsid w:val="005B0DA8"/>
    <w:rsid w:val="005C1944"/>
    <w:rsid w:val="005C7A1B"/>
    <w:rsid w:val="005C7CA1"/>
    <w:rsid w:val="005D0297"/>
    <w:rsid w:val="005D4EA2"/>
    <w:rsid w:val="005D6050"/>
    <w:rsid w:val="005D7CF8"/>
    <w:rsid w:val="005E088F"/>
    <w:rsid w:val="005E0E97"/>
    <w:rsid w:val="005F5F3A"/>
    <w:rsid w:val="00601523"/>
    <w:rsid w:val="00603EAA"/>
    <w:rsid w:val="0060643B"/>
    <w:rsid w:val="006120BB"/>
    <w:rsid w:val="006125BA"/>
    <w:rsid w:val="00612A06"/>
    <w:rsid w:val="00621C9A"/>
    <w:rsid w:val="00626B05"/>
    <w:rsid w:val="0063098E"/>
    <w:rsid w:val="00632622"/>
    <w:rsid w:val="006335E9"/>
    <w:rsid w:val="00637A0F"/>
    <w:rsid w:val="006402DB"/>
    <w:rsid w:val="006466AE"/>
    <w:rsid w:val="00654BF9"/>
    <w:rsid w:val="00660A87"/>
    <w:rsid w:val="006612BD"/>
    <w:rsid w:val="00663DD3"/>
    <w:rsid w:val="00665F83"/>
    <w:rsid w:val="00675B74"/>
    <w:rsid w:val="00677228"/>
    <w:rsid w:val="006839C1"/>
    <w:rsid w:val="00691F6C"/>
    <w:rsid w:val="0069684F"/>
    <w:rsid w:val="006976CF"/>
    <w:rsid w:val="006A0225"/>
    <w:rsid w:val="006A1283"/>
    <w:rsid w:val="006A2438"/>
    <w:rsid w:val="006A27EE"/>
    <w:rsid w:val="006A2DDA"/>
    <w:rsid w:val="006A303D"/>
    <w:rsid w:val="006A4E74"/>
    <w:rsid w:val="006A5C72"/>
    <w:rsid w:val="006A723B"/>
    <w:rsid w:val="006B291A"/>
    <w:rsid w:val="006B4342"/>
    <w:rsid w:val="006C2389"/>
    <w:rsid w:val="006C3DF8"/>
    <w:rsid w:val="006C5675"/>
    <w:rsid w:val="006C7A8B"/>
    <w:rsid w:val="006D062A"/>
    <w:rsid w:val="006D0BEE"/>
    <w:rsid w:val="006D1FE1"/>
    <w:rsid w:val="006D27D2"/>
    <w:rsid w:val="006D3AA3"/>
    <w:rsid w:val="006D5A84"/>
    <w:rsid w:val="006D65E1"/>
    <w:rsid w:val="006E38F1"/>
    <w:rsid w:val="006E39EA"/>
    <w:rsid w:val="006E545C"/>
    <w:rsid w:val="006E7468"/>
    <w:rsid w:val="006F3251"/>
    <w:rsid w:val="006F6FA3"/>
    <w:rsid w:val="00700B0F"/>
    <w:rsid w:val="0070469F"/>
    <w:rsid w:val="00704D66"/>
    <w:rsid w:val="007054F3"/>
    <w:rsid w:val="00710B14"/>
    <w:rsid w:val="00712D69"/>
    <w:rsid w:val="00715A8B"/>
    <w:rsid w:val="00716A6C"/>
    <w:rsid w:val="00717DB1"/>
    <w:rsid w:val="0072098C"/>
    <w:rsid w:val="00720E48"/>
    <w:rsid w:val="00724A70"/>
    <w:rsid w:val="007258FB"/>
    <w:rsid w:val="00735188"/>
    <w:rsid w:val="00741FDF"/>
    <w:rsid w:val="00742E3E"/>
    <w:rsid w:val="00743CEA"/>
    <w:rsid w:val="007475E6"/>
    <w:rsid w:val="00753B82"/>
    <w:rsid w:val="00753FB1"/>
    <w:rsid w:val="007576E0"/>
    <w:rsid w:val="00762E2E"/>
    <w:rsid w:val="00763D82"/>
    <w:rsid w:val="0076456E"/>
    <w:rsid w:val="00766F69"/>
    <w:rsid w:val="00772BD4"/>
    <w:rsid w:val="0077322A"/>
    <w:rsid w:val="00774B58"/>
    <w:rsid w:val="007805CD"/>
    <w:rsid w:val="007816C6"/>
    <w:rsid w:val="00792022"/>
    <w:rsid w:val="007977B7"/>
    <w:rsid w:val="007A23CB"/>
    <w:rsid w:val="007A3025"/>
    <w:rsid w:val="007A35A6"/>
    <w:rsid w:val="007A3812"/>
    <w:rsid w:val="007A5CA4"/>
    <w:rsid w:val="007A6448"/>
    <w:rsid w:val="007B74BC"/>
    <w:rsid w:val="007C56FA"/>
    <w:rsid w:val="007C76FD"/>
    <w:rsid w:val="007C77F0"/>
    <w:rsid w:val="007D07A4"/>
    <w:rsid w:val="007D5583"/>
    <w:rsid w:val="007D6FCB"/>
    <w:rsid w:val="007E124B"/>
    <w:rsid w:val="007E32E6"/>
    <w:rsid w:val="007E6058"/>
    <w:rsid w:val="007E7F40"/>
    <w:rsid w:val="007E7F5D"/>
    <w:rsid w:val="007F0460"/>
    <w:rsid w:val="007F0C38"/>
    <w:rsid w:val="007F10B3"/>
    <w:rsid w:val="008031BE"/>
    <w:rsid w:val="00813F8A"/>
    <w:rsid w:val="0081620B"/>
    <w:rsid w:val="008167A0"/>
    <w:rsid w:val="0082164B"/>
    <w:rsid w:val="008249AB"/>
    <w:rsid w:val="008255BF"/>
    <w:rsid w:val="00827DD5"/>
    <w:rsid w:val="00831E1F"/>
    <w:rsid w:val="008332B6"/>
    <w:rsid w:val="00843D60"/>
    <w:rsid w:val="0084484B"/>
    <w:rsid w:val="00844D91"/>
    <w:rsid w:val="00846823"/>
    <w:rsid w:val="00847C42"/>
    <w:rsid w:val="00851A67"/>
    <w:rsid w:val="0085241C"/>
    <w:rsid w:val="0085305F"/>
    <w:rsid w:val="0085395A"/>
    <w:rsid w:val="00856ECD"/>
    <w:rsid w:val="00865165"/>
    <w:rsid w:val="00866BD1"/>
    <w:rsid w:val="00866EF4"/>
    <w:rsid w:val="0087148D"/>
    <w:rsid w:val="00875D42"/>
    <w:rsid w:val="008762C4"/>
    <w:rsid w:val="00877089"/>
    <w:rsid w:val="00880DBE"/>
    <w:rsid w:val="008818E7"/>
    <w:rsid w:val="00883B12"/>
    <w:rsid w:val="00885A4A"/>
    <w:rsid w:val="00890B8A"/>
    <w:rsid w:val="00890EA8"/>
    <w:rsid w:val="00891728"/>
    <w:rsid w:val="00893A88"/>
    <w:rsid w:val="0089604A"/>
    <w:rsid w:val="008A0C32"/>
    <w:rsid w:val="008A5B67"/>
    <w:rsid w:val="008A6308"/>
    <w:rsid w:val="008B0A2D"/>
    <w:rsid w:val="008B3C47"/>
    <w:rsid w:val="008B4B50"/>
    <w:rsid w:val="008B64CD"/>
    <w:rsid w:val="008C30B1"/>
    <w:rsid w:val="008C3A41"/>
    <w:rsid w:val="008C46EB"/>
    <w:rsid w:val="008C4B37"/>
    <w:rsid w:val="008C525E"/>
    <w:rsid w:val="008D0746"/>
    <w:rsid w:val="008D0A26"/>
    <w:rsid w:val="008D70BE"/>
    <w:rsid w:val="008D7C50"/>
    <w:rsid w:val="008E1DBC"/>
    <w:rsid w:val="008F137E"/>
    <w:rsid w:val="008F1545"/>
    <w:rsid w:val="008F3569"/>
    <w:rsid w:val="008F3ACD"/>
    <w:rsid w:val="008F3FAA"/>
    <w:rsid w:val="008F412C"/>
    <w:rsid w:val="008F5D53"/>
    <w:rsid w:val="008F7516"/>
    <w:rsid w:val="00901D34"/>
    <w:rsid w:val="00905C76"/>
    <w:rsid w:val="009067ED"/>
    <w:rsid w:val="009070BA"/>
    <w:rsid w:val="009100CA"/>
    <w:rsid w:val="009135EA"/>
    <w:rsid w:val="00913E22"/>
    <w:rsid w:val="00914083"/>
    <w:rsid w:val="00916916"/>
    <w:rsid w:val="00917278"/>
    <w:rsid w:val="00917342"/>
    <w:rsid w:val="009177A0"/>
    <w:rsid w:val="00917D65"/>
    <w:rsid w:val="0092107D"/>
    <w:rsid w:val="009239D4"/>
    <w:rsid w:val="0092593A"/>
    <w:rsid w:val="00926E18"/>
    <w:rsid w:val="00927640"/>
    <w:rsid w:val="009332A5"/>
    <w:rsid w:val="00937939"/>
    <w:rsid w:val="0094250A"/>
    <w:rsid w:val="0094784B"/>
    <w:rsid w:val="00947C6D"/>
    <w:rsid w:val="00952BE3"/>
    <w:rsid w:val="00955A49"/>
    <w:rsid w:val="00961527"/>
    <w:rsid w:val="0096337D"/>
    <w:rsid w:val="00966AFA"/>
    <w:rsid w:val="009672A9"/>
    <w:rsid w:val="00967C38"/>
    <w:rsid w:val="0097040A"/>
    <w:rsid w:val="009709D3"/>
    <w:rsid w:val="00970D69"/>
    <w:rsid w:val="00973565"/>
    <w:rsid w:val="00975283"/>
    <w:rsid w:val="00982E6B"/>
    <w:rsid w:val="00987079"/>
    <w:rsid w:val="0099367F"/>
    <w:rsid w:val="009951CF"/>
    <w:rsid w:val="00995A52"/>
    <w:rsid w:val="009A04BE"/>
    <w:rsid w:val="009A4103"/>
    <w:rsid w:val="009A42D3"/>
    <w:rsid w:val="009A7154"/>
    <w:rsid w:val="009B18B5"/>
    <w:rsid w:val="009B4224"/>
    <w:rsid w:val="009B5149"/>
    <w:rsid w:val="009C3BC1"/>
    <w:rsid w:val="009C3F91"/>
    <w:rsid w:val="009C46A1"/>
    <w:rsid w:val="009C4B20"/>
    <w:rsid w:val="009C6779"/>
    <w:rsid w:val="009C70A5"/>
    <w:rsid w:val="009C76F0"/>
    <w:rsid w:val="009D09A5"/>
    <w:rsid w:val="009E4AD9"/>
    <w:rsid w:val="009E7096"/>
    <w:rsid w:val="009E7BB1"/>
    <w:rsid w:val="009F0BDA"/>
    <w:rsid w:val="009F352F"/>
    <w:rsid w:val="00A01A0B"/>
    <w:rsid w:val="00A024F7"/>
    <w:rsid w:val="00A02EC6"/>
    <w:rsid w:val="00A06455"/>
    <w:rsid w:val="00A10F02"/>
    <w:rsid w:val="00A13C32"/>
    <w:rsid w:val="00A13F72"/>
    <w:rsid w:val="00A16CB6"/>
    <w:rsid w:val="00A1752B"/>
    <w:rsid w:val="00A22401"/>
    <w:rsid w:val="00A2695F"/>
    <w:rsid w:val="00A273B6"/>
    <w:rsid w:val="00A34968"/>
    <w:rsid w:val="00A41410"/>
    <w:rsid w:val="00A45502"/>
    <w:rsid w:val="00A50B47"/>
    <w:rsid w:val="00A52E38"/>
    <w:rsid w:val="00A54D6E"/>
    <w:rsid w:val="00A54E76"/>
    <w:rsid w:val="00A62042"/>
    <w:rsid w:val="00A639A5"/>
    <w:rsid w:val="00A640A0"/>
    <w:rsid w:val="00A64E62"/>
    <w:rsid w:val="00A7074A"/>
    <w:rsid w:val="00A80FA1"/>
    <w:rsid w:val="00A81C7A"/>
    <w:rsid w:val="00A81EE6"/>
    <w:rsid w:val="00A8237E"/>
    <w:rsid w:val="00A864A2"/>
    <w:rsid w:val="00A907C9"/>
    <w:rsid w:val="00AA0C71"/>
    <w:rsid w:val="00AA0D3D"/>
    <w:rsid w:val="00AA128F"/>
    <w:rsid w:val="00AA2432"/>
    <w:rsid w:val="00AA2597"/>
    <w:rsid w:val="00AA4A60"/>
    <w:rsid w:val="00AA5382"/>
    <w:rsid w:val="00AA6E43"/>
    <w:rsid w:val="00AB039C"/>
    <w:rsid w:val="00AB087F"/>
    <w:rsid w:val="00AC375A"/>
    <w:rsid w:val="00AC515C"/>
    <w:rsid w:val="00AC5223"/>
    <w:rsid w:val="00AC7D17"/>
    <w:rsid w:val="00AD0239"/>
    <w:rsid w:val="00AD043C"/>
    <w:rsid w:val="00AD13B8"/>
    <w:rsid w:val="00AD3B00"/>
    <w:rsid w:val="00AD52AF"/>
    <w:rsid w:val="00AD7B07"/>
    <w:rsid w:val="00AE4465"/>
    <w:rsid w:val="00AE4729"/>
    <w:rsid w:val="00AE59CE"/>
    <w:rsid w:val="00AE7B46"/>
    <w:rsid w:val="00AF0475"/>
    <w:rsid w:val="00AF3CE8"/>
    <w:rsid w:val="00AF5E7F"/>
    <w:rsid w:val="00B02E77"/>
    <w:rsid w:val="00B039EC"/>
    <w:rsid w:val="00B058E0"/>
    <w:rsid w:val="00B12608"/>
    <w:rsid w:val="00B129D2"/>
    <w:rsid w:val="00B17719"/>
    <w:rsid w:val="00B21FBF"/>
    <w:rsid w:val="00B23435"/>
    <w:rsid w:val="00B26D6D"/>
    <w:rsid w:val="00B26FF2"/>
    <w:rsid w:val="00B27B74"/>
    <w:rsid w:val="00B33C8B"/>
    <w:rsid w:val="00B3684D"/>
    <w:rsid w:val="00B46287"/>
    <w:rsid w:val="00B464EA"/>
    <w:rsid w:val="00B5145A"/>
    <w:rsid w:val="00B52FAC"/>
    <w:rsid w:val="00B53D4D"/>
    <w:rsid w:val="00B60EBE"/>
    <w:rsid w:val="00B6138E"/>
    <w:rsid w:val="00B624E3"/>
    <w:rsid w:val="00B625BF"/>
    <w:rsid w:val="00B62737"/>
    <w:rsid w:val="00B62988"/>
    <w:rsid w:val="00B63429"/>
    <w:rsid w:val="00B644A3"/>
    <w:rsid w:val="00B662EE"/>
    <w:rsid w:val="00B6718B"/>
    <w:rsid w:val="00B67BCC"/>
    <w:rsid w:val="00B67E3F"/>
    <w:rsid w:val="00B714E8"/>
    <w:rsid w:val="00B75047"/>
    <w:rsid w:val="00B7535E"/>
    <w:rsid w:val="00B8104F"/>
    <w:rsid w:val="00B83262"/>
    <w:rsid w:val="00B83CD1"/>
    <w:rsid w:val="00B86774"/>
    <w:rsid w:val="00B879C1"/>
    <w:rsid w:val="00B93CDF"/>
    <w:rsid w:val="00B96228"/>
    <w:rsid w:val="00BA0608"/>
    <w:rsid w:val="00BA39B5"/>
    <w:rsid w:val="00BA39E4"/>
    <w:rsid w:val="00BA4EC0"/>
    <w:rsid w:val="00BB6142"/>
    <w:rsid w:val="00BB69E1"/>
    <w:rsid w:val="00BC0CFF"/>
    <w:rsid w:val="00BC2520"/>
    <w:rsid w:val="00BC5B31"/>
    <w:rsid w:val="00BD2A64"/>
    <w:rsid w:val="00BD4EB6"/>
    <w:rsid w:val="00BE3633"/>
    <w:rsid w:val="00BE39D9"/>
    <w:rsid w:val="00BE5F75"/>
    <w:rsid w:val="00BF25CF"/>
    <w:rsid w:val="00BF4B87"/>
    <w:rsid w:val="00C010A1"/>
    <w:rsid w:val="00C0198C"/>
    <w:rsid w:val="00C01F1E"/>
    <w:rsid w:val="00C043D0"/>
    <w:rsid w:val="00C04663"/>
    <w:rsid w:val="00C0612E"/>
    <w:rsid w:val="00C07358"/>
    <w:rsid w:val="00C07CD6"/>
    <w:rsid w:val="00C13347"/>
    <w:rsid w:val="00C134BD"/>
    <w:rsid w:val="00C13866"/>
    <w:rsid w:val="00C14B51"/>
    <w:rsid w:val="00C20E7B"/>
    <w:rsid w:val="00C2115A"/>
    <w:rsid w:val="00C214A9"/>
    <w:rsid w:val="00C3242E"/>
    <w:rsid w:val="00C32731"/>
    <w:rsid w:val="00C32A18"/>
    <w:rsid w:val="00C33395"/>
    <w:rsid w:val="00C335BA"/>
    <w:rsid w:val="00C344EE"/>
    <w:rsid w:val="00C34527"/>
    <w:rsid w:val="00C35237"/>
    <w:rsid w:val="00C35AD2"/>
    <w:rsid w:val="00C46630"/>
    <w:rsid w:val="00C501BB"/>
    <w:rsid w:val="00C546EA"/>
    <w:rsid w:val="00C5613C"/>
    <w:rsid w:val="00C56F27"/>
    <w:rsid w:val="00C60FB8"/>
    <w:rsid w:val="00C6246B"/>
    <w:rsid w:val="00C679E2"/>
    <w:rsid w:val="00C70D55"/>
    <w:rsid w:val="00C72DD9"/>
    <w:rsid w:val="00C74EDC"/>
    <w:rsid w:val="00C7610D"/>
    <w:rsid w:val="00C77283"/>
    <w:rsid w:val="00C85909"/>
    <w:rsid w:val="00C907E2"/>
    <w:rsid w:val="00C90DD5"/>
    <w:rsid w:val="00C963F6"/>
    <w:rsid w:val="00C968D1"/>
    <w:rsid w:val="00C97B2C"/>
    <w:rsid w:val="00CA0EDB"/>
    <w:rsid w:val="00CA3273"/>
    <w:rsid w:val="00CA6EFE"/>
    <w:rsid w:val="00CB01B7"/>
    <w:rsid w:val="00CB1F44"/>
    <w:rsid w:val="00CB44EF"/>
    <w:rsid w:val="00CB4CBA"/>
    <w:rsid w:val="00CC2B57"/>
    <w:rsid w:val="00CC343C"/>
    <w:rsid w:val="00CC4A7E"/>
    <w:rsid w:val="00CD04CB"/>
    <w:rsid w:val="00CD581B"/>
    <w:rsid w:val="00CE28C6"/>
    <w:rsid w:val="00CE4281"/>
    <w:rsid w:val="00CE6564"/>
    <w:rsid w:val="00CE70D2"/>
    <w:rsid w:val="00CE71E0"/>
    <w:rsid w:val="00CF3D67"/>
    <w:rsid w:val="00CF6E09"/>
    <w:rsid w:val="00D11111"/>
    <w:rsid w:val="00D144E4"/>
    <w:rsid w:val="00D148D8"/>
    <w:rsid w:val="00D1559B"/>
    <w:rsid w:val="00D17416"/>
    <w:rsid w:val="00D174E2"/>
    <w:rsid w:val="00D254C4"/>
    <w:rsid w:val="00D25801"/>
    <w:rsid w:val="00D31032"/>
    <w:rsid w:val="00D45972"/>
    <w:rsid w:val="00D46A37"/>
    <w:rsid w:val="00D47D18"/>
    <w:rsid w:val="00D50E50"/>
    <w:rsid w:val="00D5737C"/>
    <w:rsid w:val="00D60FBE"/>
    <w:rsid w:val="00D627B1"/>
    <w:rsid w:val="00D63568"/>
    <w:rsid w:val="00D67D02"/>
    <w:rsid w:val="00D71250"/>
    <w:rsid w:val="00D73A0B"/>
    <w:rsid w:val="00D73D5C"/>
    <w:rsid w:val="00D75EBB"/>
    <w:rsid w:val="00D80974"/>
    <w:rsid w:val="00D80B84"/>
    <w:rsid w:val="00D8107C"/>
    <w:rsid w:val="00D81093"/>
    <w:rsid w:val="00D84790"/>
    <w:rsid w:val="00D87BBE"/>
    <w:rsid w:val="00DA2025"/>
    <w:rsid w:val="00DA39E7"/>
    <w:rsid w:val="00DA4C01"/>
    <w:rsid w:val="00DA55CE"/>
    <w:rsid w:val="00DA6DF9"/>
    <w:rsid w:val="00DA7AF7"/>
    <w:rsid w:val="00DB1C41"/>
    <w:rsid w:val="00DB3CB0"/>
    <w:rsid w:val="00DB3CC1"/>
    <w:rsid w:val="00DB6763"/>
    <w:rsid w:val="00DC382B"/>
    <w:rsid w:val="00DC74D9"/>
    <w:rsid w:val="00DC756B"/>
    <w:rsid w:val="00DC7FE2"/>
    <w:rsid w:val="00DD1CFB"/>
    <w:rsid w:val="00DD266C"/>
    <w:rsid w:val="00DD73D3"/>
    <w:rsid w:val="00DD782C"/>
    <w:rsid w:val="00DE2EBF"/>
    <w:rsid w:val="00DE7CEA"/>
    <w:rsid w:val="00DF11EE"/>
    <w:rsid w:val="00DF56D1"/>
    <w:rsid w:val="00DF5AE5"/>
    <w:rsid w:val="00DF6F82"/>
    <w:rsid w:val="00DF7D07"/>
    <w:rsid w:val="00E015F6"/>
    <w:rsid w:val="00E036B6"/>
    <w:rsid w:val="00E06D66"/>
    <w:rsid w:val="00E101CE"/>
    <w:rsid w:val="00E13A0B"/>
    <w:rsid w:val="00E163E6"/>
    <w:rsid w:val="00E16C02"/>
    <w:rsid w:val="00E17C72"/>
    <w:rsid w:val="00E205D7"/>
    <w:rsid w:val="00E252A6"/>
    <w:rsid w:val="00E278E7"/>
    <w:rsid w:val="00E30711"/>
    <w:rsid w:val="00E31C1A"/>
    <w:rsid w:val="00E328EC"/>
    <w:rsid w:val="00E33E05"/>
    <w:rsid w:val="00E36B5F"/>
    <w:rsid w:val="00E371D4"/>
    <w:rsid w:val="00E4166B"/>
    <w:rsid w:val="00E421E7"/>
    <w:rsid w:val="00E42A92"/>
    <w:rsid w:val="00E449A2"/>
    <w:rsid w:val="00E51ECB"/>
    <w:rsid w:val="00E52070"/>
    <w:rsid w:val="00E52C14"/>
    <w:rsid w:val="00E579DE"/>
    <w:rsid w:val="00E63254"/>
    <w:rsid w:val="00E64CDD"/>
    <w:rsid w:val="00E65480"/>
    <w:rsid w:val="00E67E71"/>
    <w:rsid w:val="00E72342"/>
    <w:rsid w:val="00E7353F"/>
    <w:rsid w:val="00E75E79"/>
    <w:rsid w:val="00E80D4C"/>
    <w:rsid w:val="00E86C3B"/>
    <w:rsid w:val="00E90308"/>
    <w:rsid w:val="00E91F86"/>
    <w:rsid w:val="00E93CF6"/>
    <w:rsid w:val="00E95508"/>
    <w:rsid w:val="00E966CC"/>
    <w:rsid w:val="00E96A1E"/>
    <w:rsid w:val="00EA14B1"/>
    <w:rsid w:val="00EA4D26"/>
    <w:rsid w:val="00EA633F"/>
    <w:rsid w:val="00EA79E6"/>
    <w:rsid w:val="00EB1F8A"/>
    <w:rsid w:val="00EB2190"/>
    <w:rsid w:val="00EB4F5F"/>
    <w:rsid w:val="00EB60A4"/>
    <w:rsid w:val="00EB6919"/>
    <w:rsid w:val="00EC04F8"/>
    <w:rsid w:val="00EC0FB4"/>
    <w:rsid w:val="00EC369F"/>
    <w:rsid w:val="00EC51AC"/>
    <w:rsid w:val="00EC7218"/>
    <w:rsid w:val="00ED303D"/>
    <w:rsid w:val="00ED6564"/>
    <w:rsid w:val="00ED75BC"/>
    <w:rsid w:val="00EE0B21"/>
    <w:rsid w:val="00EE4A0F"/>
    <w:rsid w:val="00EE78A4"/>
    <w:rsid w:val="00EE7AE7"/>
    <w:rsid w:val="00EE7E5A"/>
    <w:rsid w:val="00EF0E01"/>
    <w:rsid w:val="00EF2117"/>
    <w:rsid w:val="00EF714B"/>
    <w:rsid w:val="00F00352"/>
    <w:rsid w:val="00F01C7B"/>
    <w:rsid w:val="00F04687"/>
    <w:rsid w:val="00F10151"/>
    <w:rsid w:val="00F10D83"/>
    <w:rsid w:val="00F115C9"/>
    <w:rsid w:val="00F203CD"/>
    <w:rsid w:val="00F21D86"/>
    <w:rsid w:val="00F33588"/>
    <w:rsid w:val="00F34117"/>
    <w:rsid w:val="00F34F49"/>
    <w:rsid w:val="00F35BE9"/>
    <w:rsid w:val="00F37331"/>
    <w:rsid w:val="00F40DE7"/>
    <w:rsid w:val="00F43173"/>
    <w:rsid w:val="00F44BF3"/>
    <w:rsid w:val="00F5102D"/>
    <w:rsid w:val="00F51342"/>
    <w:rsid w:val="00F56FA7"/>
    <w:rsid w:val="00F57533"/>
    <w:rsid w:val="00F62CEF"/>
    <w:rsid w:val="00F6316A"/>
    <w:rsid w:val="00F66095"/>
    <w:rsid w:val="00F672B3"/>
    <w:rsid w:val="00F6748C"/>
    <w:rsid w:val="00F67E0F"/>
    <w:rsid w:val="00F73B11"/>
    <w:rsid w:val="00F75FF8"/>
    <w:rsid w:val="00F77779"/>
    <w:rsid w:val="00F80D64"/>
    <w:rsid w:val="00F80FC8"/>
    <w:rsid w:val="00F81596"/>
    <w:rsid w:val="00F84309"/>
    <w:rsid w:val="00F86957"/>
    <w:rsid w:val="00F8728B"/>
    <w:rsid w:val="00F92C44"/>
    <w:rsid w:val="00F94683"/>
    <w:rsid w:val="00F97B5A"/>
    <w:rsid w:val="00FA21CA"/>
    <w:rsid w:val="00FA284C"/>
    <w:rsid w:val="00FA4278"/>
    <w:rsid w:val="00FA55EE"/>
    <w:rsid w:val="00FB220D"/>
    <w:rsid w:val="00FC1F67"/>
    <w:rsid w:val="00FC418F"/>
    <w:rsid w:val="00FC75E0"/>
    <w:rsid w:val="00FD181F"/>
    <w:rsid w:val="00FD19E2"/>
    <w:rsid w:val="00FD2B66"/>
    <w:rsid w:val="00FD33EA"/>
    <w:rsid w:val="00FE2602"/>
    <w:rsid w:val="00FE2DC2"/>
    <w:rsid w:val="00FE4600"/>
    <w:rsid w:val="00FE48BE"/>
    <w:rsid w:val="00FE6BBC"/>
    <w:rsid w:val="00FF053D"/>
    <w:rsid w:val="00FF1A15"/>
    <w:rsid w:val="00FF50FE"/>
    <w:rsid w:val="00FF53C3"/>
    <w:rsid w:val="00FF57F9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extrusioncolor="none"/>
    </o:shapedefaults>
    <o:shapelayout v:ext="edit">
      <o:idmap v:ext="edit" data="2,12,14,32,44,54,56,59"/>
      <o:rules v:ext="edit">
        <o:r id="V:Rule19" type="arc" idref="#_x0000_s56297"/>
        <o:r id="V:Rule20" type="arc" idref="#_x0000_s56298"/>
        <o:r id="V:Rule22" type="arc" idref="#_x0000_s57628"/>
        <o:r id="V:Rule23" type="arc" idref="#_x0000_s57629"/>
        <o:r id="V:Rule33" type="arc" idref="#_x0000_s58100"/>
        <o:r id="V:Rule34" type="arc" idref="#_x0000_s58101"/>
        <o:r id="V:Rule35" type="arc" idref="#_x0000_s58164"/>
        <o:r id="V:Rule36" type="arc" idref="#_x0000_s58165"/>
        <o:r id="V:Rule37" type="arc" idref="#_x0000_s58214"/>
        <o:r id="V:Rule38" type="arc" idref="#_x0000_s58215"/>
        <o:r id="V:Rule60" type="arc" idref="#_x0000_s60634"/>
        <o:r id="V:Rule61" type="arc" idref="#_x0000_s60635"/>
        <o:r id="V:Rule65" type="connector" idref="#_x0000_s57773"/>
        <o:r id="V:Rule66" type="connector" idref="#_x0000_s56111"/>
        <o:r id="V:Rule67" type="connector" idref="#_x0000_s60479"/>
        <o:r id="V:Rule68" type="connector" idref="#_x0000_s57844"/>
        <o:r id="V:Rule69" type="connector" idref="#_x0000_s60506"/>
        <o:r id="V:Rule70" type="connector" idref="#_x0000_s60476"/>
        <o:r id="V:Rule71" type="connector" idref="#_x0000_s57700"/>
        <o:r id="V:Rule72" type="connector" idref="#_x0000_s60495"/>
        <o:r id="V:Rule73" type="connector" idref="#_x0000_s46060"/>
        <o:r id="V:Rule74" type="connector" idref="#_x0000_s60518"/>
        <o:r id="V:Rule75" type="connector" idref="#_x0000_s60686"/>
        <o:r id="V:Rule76" type="connector" idref="#_x0000_s60498"/>
        <o:r id="V:Rule77" type="connector" idref="#_x0000_s57703"/>
        <o:r id="V:Rule78" type="connector" idref="#_x0000_s55756"/>
        <o:r id="V:Rule79" type="connector" idref="#_x0000_s60548"/>
        <o:r id="V:Rule80" type="connector" idref="#_x0000_s60565"/>
        <o:r id="V:Rule81" type="connector" idref="#_x0000_s55840"/>
        <o:r id="V:Rule82" type="connector" idref="#_x0000_s60550"/>
        <o:r id="V:Rule83" type="connector" idref="#_x0000_s60528"/>
        <o:r id="V:Rule84" type="connector" idref="#_x0000_s60682"/>
        <o:r id="V:Rule85" type="connector" idref="#_x0000_s55843"/>
        <o:r id="V:Rule86" type="connector" idref="#_x0000_s55842"/>
        <o:r id="V:Rule87" type="connector" idref="#_x0000_s55745"/>
        <o:r id="V:Rule88" type="connector" idref="#_x0000_s55841"/>
        <o:r id="V:Rule89" type="connector" idref="#_x0000_s60497"/>
        <o:r id="V:Rule90" type="connector" idref="#_x0000_s60531"/>
        <o:r id="V:Rule91" type="connector" idref="#_x0000_s55678"/>
        <o:r id="V:Rule92" type="connector" idref="#_x0000_s60496"/>
        <o:r id="V:Rule93" type="connector" idref="#_x0000_s60515"/>
        <o:r id="V:Rule94" type="connector" idref="#_x0000_s60503"/>
        <o:r id="V:Rule95" type="connector" idref="#_x0000_s55851"/>
        <o:r id="V:Rule96" type="connector" idref="#_x0000_s55581"/>
        <o:r id="V:Rule97" type="connector" idref="#_x0000_s60480"/>
        <o:r id="V:Rule98" type="connector" idref="#_x0000_s55549"/>
        <o:r id="V:Rule99" type="connector" idref="#_x0000_s55748"/>
        <o:r id="V:Rule100" type="connector" idref="#_x0000_s55747"/>
        <o:r id="V:Rule101" type="connector" idref="#_x0000_s60509"/>
        <o:r id="V:Rule102" type="connector" idref="#_x0000_s55746"/>
        <o:r id="V:Rule103" type="connector" idref="#_x0000_s57676"/>
        <o:r id="V:Rule104" type="connector" idref="#_x0000_s60478"/>
        <o:r id="V:Rule105" type="connector" idref="#_x0000_s55752"/>
        <o:r id="V:Rule106" type="connector" idref="#_x0000_s57683"/>
        <o:r id="V:Rule107" type="connector" idref="#_x0000_s55720"/>
        <o:r id="V:Rule108" type="connector" idref="#_x0000_s57699"/>
        <o:r id="V:Rule109" type="connector" idref="#_x0000_s60696"/>
        <o:r id="V:Rule110" type="connector" idref="#_x0000_s57702"/>
        <o:r id="V:Rule111" type="connector" idref="#_x0000_s57682"/>
        <o:r id="V:Rule112" type="connector" idref="#_x0000_s57418"/>
        <o:r id="V:Rule113" type="connector" idref="#_x0000_s60512"/>
        <o:r id="V:Rule114" type="connector" idref="#_x0000_s55847"/>
        <o:r id="V:Rule115" type="connector" idref="#_x0000_s60494"/>
        <o:r id="V:Rule116" type="connector" idref="#_x0000_s6047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16"/>
        <o:entry new="18" old="0"/>
        <o:entry new="19" old="0"/>
        <o:entry new="20" old="19"/>
        <o:entry new="21" old="19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35"/>
        <o:entry new="37" old="0"/>
        <o:entry new="38" old="37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46"/>
        <o:entry new="48" old="0"/>
        <o:entry new="49" old="48"/>
        <o:entry new="50" old="0"/>
        <o:entry new="51" old="5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65"/>
        <o:entry new="67" old="0"/>
        <o:entry new="68" old="67"/>
        <o:entry new="69" old="68"/>
        <o:entry new="70" old="69"/>
        <o:entry new="71" old="0"/>
        <o:entry new="72" old="71"/>
        <o:entry new="73" old="0"/>
        <o:entry new="74" old="0"/>
        <o:entry new="75" old="74"/>
        <o:entry new="76" old="74"/>
        <o:entry new="77" old="76"/>
        <o:entry new="78" old="74"/>
        <o:entry new="79" old="0"/>
        <o:entry new="80" old="0"/>
        <o:entry new="81" old="80"/>
        <o:entry new="82" old="81"/>
        <o:entry new="83" old="82"/>
        <o:entry new="84" old="0"/>
        <o:entry new="85" old="84"/>
        <o:entry new="86" old="84"/>
        <o:entry new="87" old="86"/>
        <o:entry new="88" old="0"/>
        <o:entry new="89" old="0"/>
        <o:entry new="90" old="0"/>
        <o:entry new="91" old="90"/>
        <o:entry new="92" old="0"/>
        <o:entry new="93" old="92"/>
        <o:entry new="94" old="92"/>
        <o:entry new="95" old="92"/>
        <o:entry new="96" old="94"/>
        <o:entry new="97" old="0"/>
        <o:entry new="98" old="97"/>
        <o:entry new="99" old="98"/>
        <o:entry new="100" old="99"/>
        <o:entry new="101" old="0"/>
        <o:entry new="102" old="0"/>
        <o:entry new="103" old="102"/>
        <o:entry new="104" old="103"/>
        <o:entry new="105" old="0"/>
        <o:entry new="106" old="0"/>
        <o:entry new="107" old="0"/>
        <o:entry new="108" old="0"/>
        <o:entry new="109" old="0"/>
        <o:entry new="110" old="0"/>
        <o:entry new="111" old="110"/>
        <o:entry new="112" old="110"/>
        <o:entry new="113" old="0"/>
        <o:entry new="114" old="113"/>
        <o:entry new="115" old="113"/>
        <o:entry new="116" old="0"/>
        <o:entry new="117" old="0"/>
        <o:entry new="118" old="0"/>
        <o:entry new="119" old="0"/>
        <o:entry new="120" old="119"/>
        <o:entry new="121" old="120"/>
        <o:entry new="122" old="0"/>
        <o:entry new="123" old="0"/>
        <o:entry new="124" old="122"/>
        <o:entry new="125" old="123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5"/>
        <o:entry new="137" old="0"/>
        <o:entry new="138" old="0"/>
        <o:entry new="139" old="0"/>
        <o:entry new="140" old="0"/>
        <o:entry new="141" old="140"/>
        <o:entry new="142" old="141"/>
        <o:entry new="143" old="0"/>
        <o:entry new="144" old="0"/>
        <o:entry new="145" old="0"/>
        <o:entry new="146" old="0"/>
        <o:entry new="147" old="146"/>
        <o:entry new="148" old="0"/>
        <o:entry new="149" old="0"/>
        <o:entry new="150" old="0"/>
        <o:entry new="151" old="0"/>
        <o:entry new="152" old="0"/>
        <o:entry new="153" old="152"/>
        <o:entry new="154" old="152"/>
        <o:entry new="155" old="152"/>
        <o:entry new="156" old="0"/>
        <o:entry new="157" old="156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166"/>
        <o:entry new="168" old="0"/>
        <o:entry new="169" old="0"/>
        <o:entry new="170" old="0"/>
        <o:entry new="171" old="0"/>
        <o:entry new="172" old="0"/>
        <o:entry new="173" old="0"/>
        <o:entry new="174" old="173"/>
        <o:entry new="175" old="173"/>
        <o:entry new="176" old="175"/>
        <o:entry new="177" old="174"/>
        <o:entry new="178" old="0"/>
        <o:entry new="179" old="0"/>
        <o:entry new="180" old="179"/>
        <o:entry new="181" old="0"/>
        <o:entry new="182" old="178"/>
        <o:entry new="183" old="0"/>
        <o:entry new="184" old="183"/>
        <o:entry new="185" old="184"/>
        <o:entry new="186" old="0"/>
        <o:entry new="187" old="0"/>
        <o:entry new="188" old="187"/>
        <o:entry new="189" old="188"/>
        <o:entry new="190" old="188"/>
        <o:entry new="191" old="0"/>
        <o:entry new="192" old="0"/>
        <o:entry new="193" old="192"/>
        <o:entry new="194" old="192"/>
        <o:entry new="195" old="0"/>
        <o:entry new="196" old="0"/>
        <o:entry new="197" old="0"/>
        <o:entry new="198" old="0"/>
        <o:entry new="199" old="198"/>
        <o:entry new="200" old="0"/>
        <o:entry new="201" old="0"/>
        <o:entry new="202" old="201"/>
        <o:entry new="203" old="0"/>
        <o:entry new="204" old="0"/>
        <o:entry new="205" old="0"/>
        <o:entry new="206" old="0"/>
        <o:entry new="207" old="20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5C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val="en-US" w:bidi="ar-DZ"/>
    </w:rPr>
  </w:style>
  <w:style w:type="paragraph" w:styleId="Titre6">
    <w:name w:val="heading 6"/>
    <w:basedOn w:val="Normal"/>
    <w:next w:val="Normal"/>
    <w:link w:val="Titre6Car"/>
    <w:qFormat/>
    <w:rsid w:val="002A7477"/>
    <w:pPr>
      <w:keepNext/>
      <w:bidi w:val="0"/>
      <w:outlineLvl w:val="5"/>
    </w:pPr>
    <w:rPr>
      <w:rFonts w:ascii="Arial" w:hAnsi="Arial" w:cs="Times New Roman"/>
      <w:b/>
      <w:bCs/>
      <w:sz w:val="22"/>
      <w:szCs w:val="2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19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2219E"/>
  </w:style>
  <w:style w:type="paragraph" w:styleId="Pieddepage">
    <w:name w:val="footer"/>
    <w:basedOn w:val="Normal"/>
    <w:link w:val="PieddepageCar"/>
    <w:uiPriority w:val="99"/>
    <w:unhideWhenUsed/>
    <w:rsid w:val="0032219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19E"/>
  </w:style>
  <w:style w:type="paragraph" w:styleId="Textedebulles">
    <w:name w:val="Balloon Text"/>
    <w:basedOn w:val="Normal"/>
    <w:link w:val="TextedebullesCar"/>
    <w:uiPriority w:val="99"/>
    <w:semiHidden/>
    <w:unhideWhenUsed/>
    <w:rsid w:val="00322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1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E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Web1"/>
    <w:uiPriority w:val="99"/>
    <w:qFormat/>
    <w:rsid w:val="002A213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Web3"/>
    <w:uiPriority w:val="99"/>
    <w:qFormat/>
    <w:rsid w:val="002A213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2A2135"/>
    <w:pPr>
      <w:bidi/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Web2"/>
    <w:uiPriority w:val="99"/>
    <w:qFormat/>
    <w:rsid w:val="002A213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2A2135"/>
    <w:pPr>
      <w:bidi/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E31C1A"/>
    <w:pPr>
      <w:bidi w:val="0"/>
      <w:spacing w:before="200" w:after="200" w:line="276" w:lineRule="auto"/>
      <w:ind w:left="720"/>
      <w:contextualSpacing/>
    </w:pPr>
    <w:rPr>
      <w:rFonts w:ascii="Calibri" w:eastAsia="Calibri" w:hAnsi="Calibri" w:cs="Arial"/>
      <w:sz w:val="20"/>
      <w:szCs w:val="20"/>
      <w:lang w:bidi="en-US"/>
    </w:rPr>
  </w:style>
  <w:style w:type="table" w:styleId="Web2">
    <w:name w:val="Table Web 2"/>
    <w:basedOn w:val="TableauNormal"/>
    <w:uiPriority w:val="99"/>
    <w:semiHidden/>
    <w:unhideWhenUsed/>
    <w:rsid w:val="002A2135"/>
    <w:pPr>
      <w:bidi/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876D6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rsid w:val="002A7477"/>
    <w:rPr>
      <w:rFonts w:ascii="Arial" w:eastAsia="Times New Roman" w:hAnsi="Arial" w:cs="Times New Roman"/>
      <w:b/>
      <w:bCs/>
      <w:szCs w:val="20"/>
      <w:lang w:eastAsia="fr-FR"/>
    </w:rPr>
  </w:style>
  <w:style w:type="paragraph" w:customStyle="1" w:styleId="Appmesures">
    <w:name w:val="Appmesures"/>
    <w:basedOn w:val="Normal"/>
    <w:rsid w:val="00EF2117"/>
    <w:pPr>
      <w:bidi w:val="0"/>
      <w:jc w:val="center"/>
    </w:pPr>
    <w:rPr>
      <w:rFonts w:ascii="Arial" w:hAnsi="Arial" w:cs="Times New Roman"/>
      <w:position w:val="-12"/>
      <w:sz w:val="32"/>
      <w:szCs w:val="20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159989A4934FF898DD45FE29CB9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1F6DD-89A9-4D86-AC89-8A269B10E916}"/>
      </w:docPartPr>
      <w:docPartBody>
        <w:p w:rsidR="000A3751" w:rsidRDefault="0061496A" w:rsidP="0061496A">
          <w:pPr>
            <w:pStyle w:val="A1159989A4934FF898DD45FE29CB9440"/>
          </w:pPr>
          <w:r>
            <w:rPr>
              <w:color w:val="365F91" w:themeColor="accent1" w:themeShade="BF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aïm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496A"/>
    <w:rsid w:val="00021CB8"/>
    <w:rsid w:val="00043092"/>
    <w:rsid w:val="00060DBD"/>
    <w:rsid w:val="0007754A"/>
    <w:rsid w:val="0008104E"/>
    <w:rsid w:val="00093D9D"/>
    <w:rsid w:val="000A3751"/>
    <w:rsid w:val="000A62C6"/>
    <w:rsid w:val="000B21B8"/>
    <w:rsid w:val="0011376F"/>
    <w:rsid w:val="001206BC"/>
    <w:rsid w:val="001409AF"/>
    <w:rsid w:val="00164E5B"/>
    <w:rsid w:val="001756E8"/>
    <w:rsid w:val="001C14BA"/>
    <w:rsid w:val="001F19AA"/>
    <w:rsid w:val="002259A3"/>
    <w:rsid w:val="0026157C"/>
    <w:rsid w:val="00271069"/>
    <w:rsid w:val="00290820"/>
    <w:rsid w:val="002963E4"/>
    <w:rsid w:val="00296A93"/>
    <w:rsid w:val="002A4945"/>
    <w:rsid w:val="002B0715"/>
    <w:rsid w:val="002B5AB1"/>
    <w:rsid w:val="00324548"/>
    <w:rsid w:val="00324F93"/>
    <w:rsid w:val="00326E18"/>
    <w:rsid w:val="0036057C"/>
    <w:rsid w:val="00361ECE"/>
    <w:rsid w:val="00395251"/>
    <w:rsid w:val="003B622D"/>
    <w:rsid w:val="003D0682"/>
    <w:rsid w:val="003E1F50"/>
    <w:rsid w:val="003F6E25"/>
    <w:rsid w:val="00466CA8"/>
    <w:rsid w:val="004861AE"/>
    <w:rsid w:val="0049164C"/>
    <w:rsid w:val="00496068"/>
    <w:rsid w:val="004C754F"/>
    <w:rsid w:val="00524587"/>
    <w:rsid w:val="00541A0A"/>
    <w:rsid w:val="005467B3"/>
    <w:rsid w:val="005678B5"/>
    <w:rsid w:val="005749AD"/>
    <w:rsid w:val="00586C15"/>
    <w:rsid w:val="0059070D"/>
    <w:rsid w:val="005F48C3"/>
    <w:rsid w:val="0061496A"/>
    <w:rsid w:val="00632B05"/>
    <w:rsid w:val="006411AA"/>
    <w:rsid w:val="00646E70"/>
    <w:rsid w:val="00647B39"/>
    <w:rsid w:val="00692BF2"/>
    <w:rsid w:val="00696C26"/>
    <w:rsid w:val="006A2C22"/>
    <w:rsid w:val="00706269"/>
    <w:rsid w:val="007127F1"/>
    <w:rsid w:val="00721439"/>
    <w:rsid w:val="00732883"/>
    <w:rsid w:val="00740B79"/>
    <w:rsid w:val="00777800"/>
    <w:rsid w:val="007A061E"/>
    <w:rsid w:val="007D0D99"/>
    <w:rsid w:val="007D1EA7"/>
    <w:rsid w:val="00800CB9"/>
    <w:rsid w:val="0081027E"/>
    <w:rsid w:val="00820EFD"/>
    <w:rsid w:val="00842D61"/>
    <w:rsid w:val="00865253"/>
    <w:rsid w:val="0089426B"/>
    <w:rsid w:val="008B3AD3"/>
    <w:rsid w:val="008C0A05"/>
    <w:rsid w:val="008C37EC"/>
    <w:rsid w:val="008C5340"/>
    <w:rsid w:val="008E4ED2"/>
    <w:rsid w:val="00900B7F"/>
    <w:rsid w:val="0095404B"/>
    <w:rsid w:val="009614CA"/>
    <w:rsid w:val="00974161"/>
    <w:rsid w:val="009C240D"/>
    <w:rsid w:val="009D7B6A"/>
    <w:rsid w:val="009E0431"/>
    <w:rsid w:val="009E30ED"/>
    <w:rsid w:val="00A0544D"/>
    <w:rsid w:val="00A100C7"/>
    <w:rsid w:val="00A23EFB"/>
    <w:rsid w:val="00A26A53"/>
    <w:rsid w:val="00A33BBC"/>
    <w:rsid w:val="00A46ED7"/>
    <w:rsid w:val="00A54040"/>
    <w:rsid w:val="00AB1E69"/>
    <w:rsid w:val="00AC7D4D"/>
    <w:rsid w:val="00AE2542"/>
    <w:rsid w:val="00B16D17"/>
    <w:rsid w:val="00B455C7"/>
    <w:rsid w:val="00B63F07"/>
    <w:rsid w:val="00BC1292"/>
    <w:rsid w:val="00C00CEB"/>
    <w:rsid w:val="00C2048E"/>
    <w:rsid w:val="00C36A90"/>
    <w:rsid w:val="00C426E2"/>
    <w:rsid w:val="00C546F2"/>
    <w:rsid w:val="00C55B57"/>
    <w:rsid w:val="00C843F7"/>
    <w:rsid w:val="00C90DDF"/>
    <w:rsid w:val="00CC42EF"/>
    <w:rsid w:val="00CD19C5"/>
    <w:rsid w:val="00D00326"/>
    <w:rsid w:val="00D01C51"/>
    <w:rsid w:val="00D87AB9"/>
    <w:rsid w:val="00DC6482"/>
    <w:rsid w:val="00DD42CC"/>
    <w:rsid w:val="00DF4501"/>
    <w:rsid w:val="00E14DAF"/>
    <w:rsid w:val="00E1512B"/>
    <w:rsid w:val="00E16311"/>
    <w:rsid w:val="00E2685D"/>
    <w:rsid w:val="00E30BDD"/>
    <w:rsid w:val="00E36BF3"/>
    <w:rsid w:val="00E9522D"/>
    <w:rsid w:val="00EE73AE"/>
    <w:rsid w:val="00F22BF4"/>
    <w:rsid w:val="00F84AE4"/>
    <w:rsid w:val="00FA4833"/>
    <w:rsid w:val="00FE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18A1A2995D42FB820743C1AB13E38D">
    <w:name w:val="1A18A1A2995D42FB820743C1AB13E38D"/>
    <w:rsid w:val="0061496A"/>
  </w:style>
  <w:style w:type="paragraph" w:customStyle="1" w:styleId="A1159989A4934FF898DD45FE29CB9440">
    <w:name w:val="A1159989A4934FF898DD45FE29CB9440"/>
    <w:rsid w:val="0061496A"/>
  </w:style>
  <w:style w:type="paragraph" w:customStyle="1" w:styleId="233A3A479C2C435FA51BFFEAB7D2DEAD">
    <w:name w:val="233A3A479C2C435FA51BFFEAB7D2DEAD"/>
    <w:rsid w:val="0061496A"/>
  </w:style>
  <w:style w:type="paragraph" w:customStyle="1" w:styleId="7FD267C19A67490594C23086120C4AC1">
    <w:name w:val="7FD267C19A67490594C23086120C4AC1"/>
    <w:rsid w:val="001756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7C6F-B43D-4E63-ACC7-6D3D2706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15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علوم الفيزيائية والتكنولوجية</vt:lpstr>
      <vt:lpstr>العلوم الفيزيائية والتكنولوجية</vt:lpstr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لوم الفيزيائية والتكنولوجية</dc:title>
  <dc:creator>bleuxp</dc:creator>
  <cp:lastModifiedBy>zerradi</cp:lastModifiedBy>
  <cp:revision>8</cp:revision>
  <cp:lastPrinted>2018-11-03T11:48:00Z</cp:lastPrinted>
  <dcterms:created xsi:type="dcterms:W3CDTF">2019-02-09T16:48:00Z</dcterms:created>
  <dcterms:modified xsi:type="dcterms:W3CDTF">2019-02-13T17:29:00Z</dcterms:modified>
</cp:coreProperties>
</file>